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7DCD7" w14:textId="77777777" w:rsidR="00BF353D" w:rsidRDefault="00000000">
      <w:pPr>
        <w:pStyle w:val="Title"/>
        <w:spacing w:before="85"/>
      </w:pPr>
      <w:r>
        <w:rPr>
          <w:noProof/>
        </w:rPr>
        <mc:AlternateContent>
          <mc:Choice Requires="wpg">
            <w:drawing>
              <wp:anchor distT="0" distB="0" distL="0" distR="0" simplePos="0" relativeHeight="487496704" behindDoc="1" locked="0" layoutInCell="1" allowOverlap="1" wp14:anchorId="4EF77BD5" wp14:editId="075686C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069213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10692130"/>
                          <a:chOff x="0" y="0"/>
                          <a:chExt cx="7560309" cy="1069213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1708785" cy="2894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8785" h="2894330">
                                <a:moveTo>
                                  <a:pt x="17086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93936"/>
                                </a:lnTo>
                                <a:lnTo>
                                  <a:pt x="1708619" y="2893936"/>
                                </a:lnTo>
                                <a:lnTo>
                                  <a:pt x="17086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5" cy="1069200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D677F7" id="Group 1" o:spid="_x0000_s1026" style="position:absolute;margin-left:0;margin-top:0;width:595.3pt;height:841.9pt;z-index:-15819776;mso-wrap-distance-left:0;mso-wrap-distance-right:0;mso-position-horizontal-relative:page;mso-position-vertical-relative:page" coordsize="75603,106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">
                <v:shape id="Graphic 2" o:spid="_x0000_s1027" style="position:absolute;width:17087;height:28943;visibility:visible;mso-wrap-style:square;v-text-anchor:top" coordsize="1708785,289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" path="m1708619,l,,,2893936r1708619,l1708619,xe" fillcolor="#ededee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width:75600;height:106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">
                  <v:imagedata r:id="rId7" o:title=""/>
                </v:shape>
                <w10:wrap anchorx="page" anchory="page"/>
              </v:group>
            </w:pict>
          </mc:Fallback>
        </mc:AlternateContent>
      </w:r>
      <w:r>
        <w:rPr>
          <w:spacing w:val="-2"/>
          <w:w w:val="90"/>
        </w:rPr>
        <w:t>ЗАЯВЛЕНИЕ</w:t>
      </w:r>
    </w:p>
    <w:p w14:paraId="447FDDF3" w14:textId="77777777" w:rsidR="00BF353D" w:rsidRDefault="00000000">
      <w:pPr>
        <w:pStyle w:val="Title"/>
      </w:pPr>
      <w:r>
        <w:rPr>
          <w:w w:val="80"/>
        </w:rPr>
        <w:t>за</w:t>
      </w:r>
      <w:r>
        <w:rPr>
          <w:spacing w:val="-2"/>
        </w:rPr>
        <w:t xml:space="preserve"> </w:t>
      </w:r>
      <w:r>
        <w:rPr>
          <w:w w:val="80"/>
        </w:rPr>
        <w:t>изплащане</w:t>
      </w:r>
      <w:r>
        <w:rPr>
          <w:spacing w:val="-5"/>
        </w:rPr>
        <w:t xml:space="preserve"> </w:t>
      </w:r>
      <w:r>
        <w:rPr>
          <w:w w:val="80"/>
        </w:rPr>
        <w:t>или</w:t>
      </w:r>
      <w:r>
        <w:rPr>
          <w:spacing w:val="-5"/>
        </w:rPr>
        <w:t xml:space="preserve"> </w:t>
      </w:r>
      <w:r>
        <w:rPr>
          <w:w w:val="80"/>
        </w:rPr>
        <w:t>прехвърляне</w:t>
      </w:r>
      <w:r>
        <w:rPr>
          <w:spacing w:val="-2"/>
        </w:rPr>
        <w:t xml:space="preserve"> </w:t>
      </w:r>
      <w:r>
        <w:rPr>
          <w:w w:val="80"/>
        </w:rPr>
        <w:t>на</w:t>
      </w:r>
      <w:r>
        <w:rPr>
          <w:spacing w:val="-4"/>
        </w:rPr>
        <w:t xml:space="preserve"> </w:t>
      </w:r>
      <w:r>
        <w:rPr>
          <w:spacing w:val="-2"/>
          <w:w w:val="80"/>
        </w:rPr>
        <w:t>средства</w:t>
      </w:r>
    </w:p>
    <w:p w14:paraId="787295CE" w14:textId="77777777" w:rsidR="00BF353D" w:rsidRDefault="00000000">
      <w:pPr>
        <w:pStyle w:val="BodyText"/>
        <w:tabs>
          <w:tab w:val="left" w:leader="dot" w:pos="11379"/>
        </w:tabs>
        <w:spacing w:before="228"/>
        <w:ind w:left="6389"/>
      </w:pPr>
      <w:r>
        <w:rPr>
          <w:noProof/>
        </w:rPr>
        <mc:AlternateContent>
          <mc:Choice Requires="wps">
            <w:drawing>
              <wp:anchor distT="0" distB="0" distL="0" distR="0" simplePos="0" relativeHeight="487497216" behindDoc="1" locked="0" layoutInCell="1" allowOverlap="1" wp14:anchorId="1D7E4569" wp14:editId="103985F2">
                <wp:simplePos x="0" y="0"/>
                <wp:positionH relativeFrom="page">
                  <wp:posOffset>124940</wp:posOffset>
                </wp:positionH>
                <wp:positionV relativeFrom="paragraph">
                  <wp:posOffset>326503</wp:posOffset>
                </wp:positionV>
                <wp:extent cx="7322820" cy="445262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22820" cy="4452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22820" h="4452620">
                              <a:moveTo>
                                <a:pt x="0" y="4452620"/>
                              </a:moveTo>
                              <a:lnTo>
                                <a:pt x="7322820" y="4452620"/>
                              </a:lnTo>
                              <a:lnTo>
                                <a:pt x="7322820" y="0"/>
                              </a:lnTo>
                              <a:lnTo>
                                <a:pt x="0" y="0"/>
                              </a:lnTo>
                              <a:lnTo>
                                <a:pt x="0" y="4452620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B53A8" id="Graphic 4" o:spid="_x0000_s1026" style="position:absolute;margin-left:9.85pt;margin-top:25.7pt;width:576.6pt;height:350.6pt;z-index:-1581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322820,4452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" path="m,4452620r7322820,l7322820,,,,,4452620xe" filled="f">
                <v:path arrowok="t"/>
                <w10:wrap anchorx="page"/>
              </v:shape>
            </w:pict>
          </mc:Fallback>
        </mc:AlternateContent>
      </w:r>
      <w:r>
        <w:rPr>
          <w:w w:val="80"/>
        </w:rPr>
        <w:t>Вх.</w:t>
      </w:r>
      <w:r>
        <w:rPr>
          <w:spacing w:val="-3"/>
        </w:rPr>
        <w:t xml:space="preserve"> </w:t>
      </w:r>
      <w:r>
        <w:rPr>
          <w:w w:val="80"/>
        </w:rPr>
        <w:t>№</w:t>
      </w:r>
      <w:r>
        <w:rPr>
          <w:spacing w:val="43"/>
        </w:rPr>
        <w:t xml:space="preserve"> </w:t>
      </w:r>
      <w:r>
        <w:rPr>
          <w:w w:val="80"/>
        </w:rPr>
        <w:t>.....................................................</w:t>
      </w:r>
      <w:r>
        <w:rPr>
          <w:spacing w:val="-2"/>
        </w:rPr>
        <w:t xml:space="preserve"> </w:t>
      </w:r>
      <w:r>
        <w:rPr>
          <w:spacing w:val="-10"/>
          <w:w w:val="80"/>
        </w:rPr>
        <w:t>/</w:t>
      </w:r>
      <w:r>
        <w:tab/>
      </w:r>
      <w:r>
        <w:rPr>
          <w:spacing w:val="-5"/>
          <w:w w:val="90"/>
        </w:rPr>
        <w:t>г.</w:t>
      </w:r>
    </w:p>
    <w:p w14:paraId="5EE9FA91" w14:textId="77777777" w:rsidR="00BF353D" w:rsidRDefault="00000000">
      <w:pPr>
        <w:spacing w:before="133"/>
        <w:ind w:left="207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2"/>
          <w:sz w:val="20"/>
        </w:rPr>
        <w:t>Заявител:</w:t>
      </w:r>
    </w:p>
    <w:p w14:paraId="513E7AE5" w14:textId="77777777" w:rsidR="00BF353D" w:rsidRDefault="00000000">
      <w:pPr>
        <w:pStyle w:val="BodyText"/>
        <w:tabs>
          <w:tab w:val="left" w:pos="555"/>
        </w:tabs>
        <w:spacing w:line="228" w:lineRule="exact"/>
        <w:ind w:left="207"/>
      </w:pPr>
      <w:r>
        <w:rPr>
          <w:rFonts w:ascii="Arial" w:hAnsi="Arial"/>
          <w:b/>
          <w:spacing w:val="-5"/>
          <w:w w:val="90"/>
        </w:rPr>
        <w:t>І.</w:t>
      </w:r>
      <w:r>
        <w:rPr>
          <w:rFonts w:ascii="Arial" w:hAnsi="Arial"/>
          <w:b/>
        </w:rPr>
        <w:tab/>
      </w:r>
      <w:r>
        <w:rPr>
          <w:rFonts w:ascii="Arial" w:hAnsi="Arial"/>
          <w:b/>
          <w:spacing w:val="-2"/>
          <w:w w:val="80"/>
        </w:rPr>
        <w:t>Осигурено</w:t>
      </w:r>
      <w:r>
        <w:rPr>
          <w:rFonts w:ascii="Arial" w:hAnsi="Arial"/>
          <w:b/>
          <w:spacing w:val="54"/>
        </w:rPr>
        <w:t xml:space="preserve"> </w:t>
      </w:r>
      <w:r>
        <w:rPr>
          <w:rFonts w:ascii="Arial" w:hAnsi="Arial"/>
          <w:b/>
          <w:spacing w:val="-2"/>
          <w:w w:val="80"/>
        </w:rPr>
        <w:t>лице/пенсионер/наследник</w:t>
      </w:r>
      <w:r>
        <w:rPr>
          <w:rFonts w:ascii="Arial" w:hAnsi="Arial"/>
          <w:b/>
          <w:spacing w:val="-4"/>
          <w:w w:val="80"/>
        </w:rPr>
        <w:t xml:space="preserve"> </w:t>
      </w:r>
      <w:r>
        <w:rPr>
          <w:spacing w:val="-2"/>
          <w:w w:val="80"/>
        </w:rPr>
        <w:t>................................................................................................................................................................................</w:t>
      </w:r>
    </w:p>
    <w:p w14:paraId="64FD8472" w14:textId="77777777" w:rsidR="00BF353D" w:rsidRDefault="00000000">
      <w:pPr>
        <w:spacing w:before="23"/>
        <w:ind w:left="6413"/>
        <w:rPr>
          <w:sz w:val="16"/>
        </w:rPr>
      </w:pPr>
      <w:r>
        <w:rPr>
          <w:w w:val="75"/>
          <w:sz w:val="16"/>
        </w:rPr>
        <w:t>/имена</w:t>
      </w:r>
      <w:r>
        <w:rPr>
          <w:spacing w:val="6"/>
          <w:sz w:val="16"/>
        </w:rPr>
        <w:t xml:space="preserve"> </w:t>
      </w:r>
      <w:r>
        <w:rPr>
          <w:w w:val="75"/>
          <w:sz w:val="16"/>
        </w:rPr>
        <w:t>по</w:t>
      </w:r>
      <w:r>
        <w:rPr>
          <w:spacing w:val="6"/>
          <w:sz w:val="16"/>
        </w:rPr>
        <w:t xml:space="preserve"> </w:t>
      </w:r>
      <w:r>
        <w:rPr>
          <w:w w:val="75"/>
          <w:sz w:val="16"/>
        </w:rPr>
        <w:t>документ</w:t>
      </w:r>
      <w:r>
        <w:rPr>
          <w:spacing w:val="11"/>
          <w:sz w:val="16"/>
        </w:rPr>
        <w:t xml:space="preserve"> </w:t>
      </w:r>
      <w:r>
        <w:rPr>
          <w:w w:val="75"/>
          <w:sz w:val="16"/>
        </w:rPr>
        <w:t>за</w:t>
      </w:r>
      <w:r>
        <w:rPr>
          <w:spacing w:val="6"/>
          <w:sz w:val="16"/>
        </w:rPr>
        <w:t xml:space="preserve"> </w:t>
      </w:r>
      <w:r>
        <w:rPr>
          <w:spacing w:val="-2"/>
          <w:w w:val="75"/>
          <w:sz w:val="16"/>
        </w:rPr>
        <w:t>самоличност/</w:t>
      </w:r>
    </w:p>
    <w:p w14:paraId="6CCF00C6" w14:textId="04ACC730" w:rsidR="00BF353D" w:rsidRDefault="00000000">
      <w:pPr>
        <w:pStyle w:val="BodyText"/>
        <w:spacing w:before="80"/>
        <w:ind w:left="207"/>
      </w:pPr>
      <w:r>
        <w:rPr>
          <w:w w:val="80"/>
        </w:rPr>
        <w:t>ЕГН/ЛНЧ</w:t>
      </w:r>
      <w:r>
        <w:rPr>
          <w:spacing w:val="7"/>
        </w:rPr>
        <w:t xml:space="preserve"> </w:t>
      </w:r>
      <w:r w:rsidRPr="006D6647">
        <w:rPr>
          <w:w w:val="80"/>
        </w:rPr>
        <w:t>.....................................</w:t>
      </w:r>
      <w:r w:rsidR="00C57824" w:rsidRPr="006D6647">
        <w:rPr>
          <w:w w:val="80"/>
        </w:rPr>
        <w:t>Дата на раждане..........................., Пол...............</w:t>
      </w:r>
      <w:r>
        <w:rPr>
          <w:spacing w:val="71"/>
        </w:rPr>
        <w:t xml:space="preserve"> </w:t>
      </w:r>
      <w:r>
        <w:rPr>
          <w:w w:val="80"/>
        </w:rPr>
        <w:t>Лична</w:t>
      </w:r>
      <w:r>
        <w:rPr>
          <w:spacing w:val="9"/>
        </w:rPr>
        <w:t xml:space="preserve"> </w:t>
      </w:r>
      <w:r>
        <w:rPr>
          <w:w w:val="80"/>
        </w:rPr>
        <w:t>карта</w:t>
      </w:r>
      <w:r>
        <w:rPr>
          <w:spacing w:val="6"/>
        </w:rPr>
        <w:t xml:space="preserve"> </w:t>
      </w:r>
      <w:r>
        <w:rPr>
          <w:w w:val="80"/>
        </w:rPr>
        <w:t>№</w:t>
      </w:r>
      <w:r>
        <w:rPr>
          <w:spacing w:val="8"/>
        </w:rPr>
        <w:t xml:space="preserve"> </w:t>
      </w:r>
      <w:r>
        <w:rPr>
          <w:w w:val="80"/>
        </w:rPr>
        <w:t>.................................</w:t>
      </w:r>
      <w:r>
        <w:rPr>
          <w:spacing w:val="69"/>
        </w:rPr>
        <w:t xml:space="preserve"> </w:t>
      </w:r>
      <w:r>
        <w:rPr>
          <w:w w:val="80"/>
        </w:rPr>
        <w:t>Дата</w:t>
      </w:r>
      <w:r>
        <w:rPr>
          <w:spacing w:val="8"/>
        </w:rPr>
        <w:t xml:space="preserve"> </w:t>
      </w:r>
      <w:r>
        <w:rPr>
          <w:w w:val="80"/>
        </w:rPr>
        <w:t>на</w:t>
      </w:r>
      <w:r>
        <w:rPr>
          <w:spacing w:val="8"/>
        </w:rPr>
        <w:t xml:space="preserve"> </w:t>
      </w:r>
      <w:r>
        <w:rPr>
          <w:w w:val="80"/>
        </w:rPr>
        <w:t>издаване</w:t>
      </w:r>
      <w:r>
        <w:rPr>
          <w:spacing w:val="11"/>
        </w:rPr>
        <w:t xml:space="preserve"> </w:t>
      </w:r>
      <w:r>
        <w:rPr>
          <w:w w:val="80"/>
        </w:rPr>
        <w:t>..............</w:t>
      </w:r>
      <w:r>
        <w:rPr>
          <w:spacing w:val="7"/>
        </w:rPr>
        <w:t xml:space="preserve"> </w:t>
      </w:r>
      <w:r>
        <w:rPr>
          <w:w w:val="80"/>
        </w:rPr>
        <w:t>Издадена</w:t>
      </w:r>
      <w:r>
        <w:rPr>
          <w:spacing w:val="8"/>
        </w:rPr>
        <w:t xml:space="preserve"> </w:t>
      </w:r>
      <w:r>
        <w:rPr>
          <w:spacing w:val="-2"/>
          <w:w w:val="80"/>
        </w:rPr>
        <w:t>от……….............................................</w:t>
      </w:r>
    </w:p>
    <w:p w14:paraId="5C5D9354" w14:textId="77777777" w:rsidR="00BF353D" w:rsidRDefault="00BF353D">
      <w:pPr>
        <w:pStyle w:val="BodyText"/>
        <w:spacing w:before="6"/>
      </w:pPr>
    </w:p>
    <w:p w14:paraId="0CE9F0D5" w14:textId="77777777" w:rsidR="00BF353D" w:rsidRDefault="00000000">
      <w:pPr>
        <w:pStyle w:val="BodyText"/>
        <w:ind w:left="207"/>
      </w:pPr>
      <w:r>
        <w:rPr>
          <w:w w:val="85"/>
        </w:rPr>
        <w:t>или</w:t>
      </w:r>
      <w:r>
        <w:rPr>
          <w:spacing w:val="36"/>
        </w:rPr>
        <w:t xml:space="preserve"> </w:t>
      </w:r>
      <w:r>
        <w:rPr>
          <w:w w:val="85"/>
        </w:rPr>
        <w:t>легитимационен</w:t>
      </w:r>
      <w:r>
        <w:rPr>
          <w:spacing w:val="41"/>
        </w:rPr>
        <w:t xml:space="preserve"> </w:t>
      </w:r>
      <w:r>
        <w:rPr>
          <w:w w:val="85"/>
        </w:rPr>
        <w:t>документ</w:t>
      </w:r>
      <w:r>
        <w:rPr>
          <w:spacing w:val="42"/>
        </w:rPr>
        <w:t xml:space="preserve"> </w:t>
      </w:r>
      <w:r>
        <w:rPr>
          <w:w w:val="85"/>
        </w:rPr>
        <w:t>на</w:t>
      </w:r>
      <w:r>
        <w:rPr>
          <w:spacing w:val="37"/>
        </w:rPr>
        <w:t xml:space="preserve"> </w:t>
      </w:r>
      <w:r>
        <w:rPr>
          <w:w w:val="85"/>
        </w:rPr>
        <w:t>чужденец</w:t>
      </w:r>
      <w:r>
        <w:rPr>
          <w:spacing w:val="37"/>
        </w:rPr>
        <w:t xml:space="preserve"> </w:t>
      </w:r>
      <w:r>
        <w:rPr>
          <w:w w:val="85"/>
        </w:rPr>
        <w:t>(вид,</w:t>
      </w:r>
      <w:r>
        <w:rPr>
          <w:spacing w:val="35"/>
        </w:rPr>
        <w:t xml:space="preserve"> </w:t>
      </w:r>
      <w:r>
        <w:rPr>
          <w:w w:val="85"/>
        </w:rPr>
        <w:t>серия,</w:t>
      </w:r>
      <w:r>
        <w:rPr>
          <w:spacing w:val="38"/>
        </w:rPr>
        <w:t xml:space="preserve"> </w:t>
      </w:r>
      <w:r>
        <w:rPr>
          <w:w w:val="85"/>
        </w:rPr>
        <w:t>№,</w:t>
      </w:r>
      <w:r>
        <w:rPr>
          <w:spacing w:val="37"/>
        </w:rPr>
        <w:t xml:space="preserve"> </w:t>
      </w:r>
      <w:r>
        <w:rPr>
          <w:w w:val="85"/>
        </w:rPr>
        <w:t>дата</w:t>
      </w:r>
      <w:r>
        <w:rPr>
          <w:spacing w:val="37"/>
        </w:rPr>
        <w:t xml:space="preserve"> </w:t>
      </w:r>
      <w:r>
        <w:rPr>
          <w:w w:val="85"/>
        </w:rPr>
        <w:t>и</w:t>
      </w:r>
      <w:r>
        <w:rPr>
          <w:spacing w:val="36"/>
        </w:rPr>
        <w:t xml:space="preserve"> </w:t>
      </w:r>
      <w:r>
        <w:rPr>
          <w:w w:val="85"/>
        </w:rPr>
        <w:t>място</w:t>
      </w:r>
      <w:r>
        <w:rPr>
          <w:spacing w:val="37"/>
        </w:rPr>
        <w:t xml:space="preserve"> </w:t>
      </w:r>
      <w:r>
        <w:rPr>
          <w:w w:val="85"/>
        </w:rPr>
        <w:t>на</w:t>
      </w:r>
      <w:r>
        <w:rPr>
          <w:spacing w:val="37"/>
        </w:rPr>
        <w:t xml:space="preserve"> </w:t>
      </w:r>
      <w:r>
        <w:rPr>
          <w:w w:val="85"/>
        </w:rPr>
        <w:t>издаване,</w:t>
      </w:r>
      <w:r>
        <w:rPr>
          <w:spacing w:val="36"/>
        </w:rPr>
        <w:t xml:space="preserve"> </w:t>
      </w:r>
      <w:r>
        <w:rPr>
          <w:w w:val="85"/>
        </w:rPr>
        <w:t>срок</w:t>
      </w:r>
      <w:r>
        <w:rPr>
          <w:spacing w:val="38"/>
        </w:rPr>
        <w:t xml:space="preserve"> </w:t>
      </w:r>
      <w:r>
        <w:rPr>
          <w:w w:val="85"/>
        </w:rPr>
        <w:t>на</w:t>
      </w:r>
      <w:r>
        <w:rPr>
          <w:spacing w:val="40"/>
        </w:rPr>
        <w:t xml:space="preserve"> </w:t>
      </w:r>
      <w:r>
        <w:rPr>
          <w:w w:val="85"/>
        </w:rPr>
        <w:t>валидност):</w:t>
      </w:r>
      <w:r>
        <w:rPr>
          <w:spacing w:val="50"/>
        </w:rPr>
        <w:t xml:space="preserve"> </w:t>
      </w:r>
      <w:r>
        <w:rPr>
          <w:spacing w:val="-2"/>
          <w:w w:val="85"/>
        </w:rPr>
        <w:t>………………………………………………</w:t>
      </w:r>
    </w:p>
    <w:p w14:paraId="05C8E3C3" w14:textId="668A0938" w:rsidR="00BF353D" w:rsidRDefault="00000000" w:rsidP="00C57824">
      <w:pPr>
        <w:pStyle w:val="BodyText"/>
        <w:spacing w:before="48" w:line="460" w:lineRule="exact"/>
        <w:ind w:right="458"/>
      </w:pPr>
      <w:r>
        <w:rPr>
          <w:spacing w:val="80"/>
          <w:w w:val="150"/>
        </w:rPr>
        <w:t xml:space="preserve"> </w:t>
      </w:r>
      <w:r>
        <w:rPr>
          <w:spacing w:val="-2"/>
          <w:w w:val="85"/>
        </w:rPr>
        <w:t>с</w:t>
      </w:r>
      <w:r>
        <w:rPr>
          <w:spacing w:val="80"/>
        </w:rPr>
        <w:t xml:space="preserve"> </w:t>
      </w:r>
      <w:r>
        <w:rPr>
          <w:spacing w:val="-2"/>
          <w:w w:val="85"/>
        </w:rPr>
        <w:t>адрес:</w:t>
      </w:r>
      <w:r>
        <w:rPr>
          <w:spacing w:val="80"/>
        </w:rPr>
        <w:t xml:space="preserve"> </w:t>
      </w:r>
      <w:r>
        <w:rPr>
          <w:spacing w:val="-2"/>
          <w:w w:val="85"/>
        </w:rPr>
        <w:t>.................…….........…...........................................................................…………………………………………………………...………………………………………………..………………….……………</w:t>
      </w:r>
      <w:r w:rsidR="00EF24F8">
        <w:rPr>
          <w:spacing w:val="-2"/>
          <w:w w:val="85"/>
        </w:rPr>
        <w:t>...</w:t>
      </w:r>
    </w:p>
    <w:p w14:paraId="06D67527" w14:textId="77777777" w:rsidR="00BF353D" w:rsidRDefault="00000000">
      <w:pPr>
        <w:spacing w:line="155" w:lineRule="exact"/>
        <w:ind w:right="125"/>
        <w:jc w:val="center"/>
        <w:rPr>
          <w:rFonts w:ascii="Arial" w:hAnsi="Arial"/>
          <w:i/>
          <w:sz w:val="16"/>
        </w:rPr>
      </w:pPr>
      <w:r>
        <w:rPr>
          <w:rFonts w:ascii="Arial" w:hAnsi="Arial"/>
          <w:i/>
          <w:w w:val="80"/>
          <w:sz w:val="16"/>
        </w:rPr>
        <w:t>/п.к.,</w:t>
      </w:r>
      <w:r>
        <w:rPr>
          <w:rFonts w:ascii="Arial" w:hAnsi="Arial"/>
          <w:i/>
          <w:spacing w:val="-8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гр./с,</w:t>
      </w:r>
      <w:r>
        <w:rPr>
          <w:rFonts w:ascii="Arial" w:hAnsi="Arial"/>
          <w:i/>
          <w:spacing w:val="-9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ул.</w:t>
      </w:r>
      <w:r>
        <w:rPr>
          <w:rFonts w:ascii="Arial" w:hAnsi="Arial"/>
          <w:i/>
          <w:spacing w:val="-8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№,</w:t>
      </w:r>
      <w:r>
        <w:rPr>
          <w:rFonts w:ascii="Arial" w:hAnsi="Arial"/>
          <w:i/>
          <w:spacing w:val="-7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бл.,</w:t>
      </w:r>
      <w:r>
        <w:rPr>
          <w:rFonts w:ascii="Arial" w:hAnsi="Arial"/>
          <w:i/>
          <w:spacing w:val="-7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вх.,</w:t>
      </w:r>
      <w:r>
        <w:rPr>
          <w:rFonts w:ascii="Arial" w:hAnsi="Arial"/>
          <w:i/>
          <w:spacing w:val="-8"/>
          <w:sz w:val="16"/>
        </w:rPr>
        <w:t xml:space="preserve"> </w:t>
      </w:r>
      <w:r>
        <w:rPr>
          <w:rFonts w:ascii="Arial" w:hAnsi="Arial"/>
          <w:i/>
          <w:spacing w:val="-4"/>
          <w:w w:val="80"/>
          <w:sz w:val="16"/>
        </w:rPr>
        <w:t>ап./</w:t>
      </w:r>
    </w:p>
    <w:p w14:paraId="6C590D51" w14:textId="77777777" w:rsidR="00BF353D" w:rsidRDefault="00000000">
      <w:pPr>
        <w:pStyle w:val="BodyText"/>
        <w:tabs>
          <w:tab w:val="left" w:pos="6266"/>
        </w:tabs>
        <w:spacing w:before="77"/>
        <w:ind w:left="207"/>
      </w:pPr>
      <w:r>
        <w:rPr>
          <w:w w:val="85"/>
        </w:rPr>
        <w:t>тел.:</w:t>
      </w:r>
      <w:r>
        <w:rPr>
          <w:spacing w:val="15"/>
          <w:w w:val="105"/>
        </w:rPr>
        <w:t xml:space="preserve"> </w:t>
      </w:r>
      <w:r>
        <w:rPr>
          <w:spacing w:val="-2"/>
          <w:w w:val="105"/>
        </w:rPr>
        <w:t>……………………………………………..……….…………....……...</w:t>
      </w:r>
      <w:r>
        <w:tab/>
      </w:r>
      <w:r>
        <w:rPr>
          <w:w w:val="85"/>
        </w:rPr>
        <w:t>e-mail:</w:t>
      </w:r>
      <w:r>
        <w:rPr>
          <w:spacing w:val="62"/>
        </w:rPr>
        <w:t xml:space="preserve"> </w:t>
      </w:r>
      <w:r>
        <w:rPr>
          <w:spacing w:val="-2"/>
          <w:w w:val="80"/>
        </w:rPr>
        <w:t>………….........................................……………………………………………………………….</w:t>
      </w:r>
    </w:p>
    <w:p w14:paraId="2F60C673" w14:textId="77777777" w:rsidR="00BF353D" w:rsidRDefault="00BF353D">
      <w:pPr>
        <w:pStyle w:val="BodyText"/>
      </w:pPr>
    </w:p>
    <w:p w14:paraId="2EAA0484" w14:textId="77777777" w:rsidR="00BF353D" w:rsidRDefault="00000000">
      <w:pPr>
        <w:tabs>
          <w:tab w:val="left" w:pos="553"/>
          <w:tab w:val="left" w:pos="4387"/>
        </w:tabs>
        <w:ind w:left="207"/>
        <w:rPr>
          <w:sz w:val="20"/>
        </w:rPr>
      </w:pPr>
      <w:r>
        <w:rPr>
          <w:rFonts w:ascii="Arial" w:hAnsi="Arial"/>
          <w:b/>
          <w:spacing w:val="-5"/>
          <w:w w:val="90"/>
          <w:sz w:val="20"/>
        </w:rPr>
        <w:t>ІІ.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pacing w:val="-2"/>
          <w:w w:val="85"/>
          <w:sz w:val="20"/>
        </w:rPr>
        <w:t>Родител/настойник/попечител/пълномощник</w:t>
      </w:r>
      <w:r>
        <w:rPr>
          <w:rFonts w:ascii="Arial" w:hAnsi="Arial"/>
          <w:b/>
          <w:sz w:val="20"/>
        </w:rPr>
        <w:tab/>
      </w:r>
      <w:r>
        <w:rPr>
          <w:spacing w:val="-2"/>
          <w:w w:val="80"/>
          <w:sz w:val="20"/>
        </w:rPr>
        <w:t>................................................................................................................................................................</w:t>
      </w:r>
    </w:p>
    <w:p w14:paraId="4B7C1485" w14:textId="77777777" w:rsidR="00BF353D" w:rsidRDefault="00000000">
      <w:pPr>
        <w:spacing w:before="19"/>
        <w:ind w:left="6456"/>
        <w:rPr>
          <w:sz w:val="16"/>
        </w:rPr>
      </w:pPr>
      <w:r>
        <w:rPr>
          <w:w w:val="75"/>
          <w:sz w:val="16"/>
        </w:rPr>
        <w:t>/имена</w:t>
      </w:r>
      <w:r>
        <w:rPr>
          <w:spacing w:val="9"/>
          <w:sz w:val="16"/>
        </w:rPr>
        <w:t xml:space="preserve"> </w:t>
      </w:r>
      <w:r>
        <w:rPr>
          <w:w w:val="75"/>
          <w:sz w:val="16"/>
        </w:rPr>
        <w:t>по</w:t>
      </w:r>
      <w:r>
        <w:rPr>
          <w:spacing w:val="6"/>
          <w:sz w:val="16"/>
        </w:rPr>
        <w:t xml:space="preserve"> </w:t>
      </w:r>
      <w:r>
        <w:rPr>
          <w:w w:val="75"/>
          <w:sz w:val="16"/>
        </w:rPr>
        <w:t>документ</w:t>
      </w:r>
      <w:r>
        <w:rPr>
          <w:spacing w:val="12"/>
          <w:sz w:val="16"/>
        </w:rPr>
        <w:t xml:space="preserve"> </w:t>
      </w:r>
      <w:r>
        <w:rPr>
          <w:w w:val="75"/>
          <w:sz w:val="16"/>
        </w:rPr>
        <w:t>за</w:t>
      </w:r>
      <w:r>
        <w:rPr>
          <w:spacing w:val="2"/>
          <w:sz w:val="16"/>
        </w:rPr>
        <w:t xml:space="preserve"> </w:t>
      </w:r>
      <w:r>
        <w:rPr>
          <w:spacing w:val="-2"/>
          <w:w w:val="75"/>
          <w:sz w:val="16"/>
        </w:rPr>
        <w:t>самоличност/</w:t>
      </w:r>
    </w:p>
    <w:p w14:paraId="722C009D" w14:textId="77777777" w:rsidR="00BF353D" w:rsidRDefault="00000000">
      <w:pPr>
        <w:pStyle w:val="BodyText"/>
        <w:spacing w:before="77"/>
        <w:ind w:left="207"/>
      </w:pPr>
      <w:r>
        <w:rPr>
          <w:w w:val="80"/>
        </w:rPr>
        <w:t>ЕГН/ЛНЧ</w:t>
      </w:r>
      <w:r>
        <w:rPr>
          <w:spacing w:val="-7"/>
        </w:rPr>
        <w:t xml:space="preserve"> </w:t>
      </w:r>
      <w:r>
        <w:rPr>
          <w:w w:val="80"/>
        </w:rPr>
        <w:t>.....................................</w:t>
      </w:r>
      <w:r>
        <w:rPr>
          <w:spacing w:val="39"/>
        </w:rPr>
        <w:t xml:space="preserve"> </w:t>
      </w:r>
      <w:r>
        <w:rPr>
          <w:w w:val="80"/>
        </w:rPr>
        <w:t>Лична</w:t>
      </w:r>
      <w:r>
        <w:rPr>
          <w:spacing w:val="-7"/>
        </w:rPr>
        <w:t xml:space="preserve"> </w:t>
      </w:r>
      <w:r>
        <w:rPr>
          <w:w w:val="80"/>
        </w:rPr>
        <w:t>карта</w:t>
      </w:r>
      <w:r>
        <w:rPr>
          <w:spacing w:val="-7"/>
        </w:rPr>
        <w:t xml:space="preserve"> </w:t>
      </w:r>
      <w:r>
        <w:rPr>
          <w:w w:val="80"/>
        </w:rPr>
        <w:t>№</w:t>
      </w:r>
      <w:r>
        <w:rPr>
          <w:spacing w:val="-10"/>
        </w:rPr>
        <w:t xml:space="preserve"> </w:t>
      </w:r>
      <w:r>
        <w:rPr>
          <w:w w:val="80"/>
        </w:rPr>
        <w:t>.................................</w:t>
      </w:r>
      <w:r>
        <w:rPr>
          <w:spacing w:val="38"/>
        </w:rPr>
        <w:t xml:space="preserve"> </w:t>
      </w:r>
      <w:r>
        <w:rPr>
          <w:w w:val="80"/>
        </w:rPr>
        <w:t>Дата</w:t>
      </w:r>
      <w:r>
        <w:rPr>
          <w:spacing w:val="-10"/>
        </w:rPr>
        <w:t xml:space="preserve"> </w:t>
      </w:r>
      <w:r>
        <w:rPr>
          <w:w w:val="80"/>
        </w:rPr>
        <w:t>на</w:t>
      </w:r>
      <w:r>
        <w:rPr>
          <w:spacing w:val="-7"/>
        </w:rPr>
        <w:t xml:space="preserve"> </w:t>
      </w:r>
      <w:r>
        <w:rPr>
          <w:w w:val="80"/>
        </w:rPr>
        <w:t>издаване</w:t>
      </w:r>
      <w:r>
        <w:rPr>
          <w:spacing w:val="-7"/>
        </w:rPr>
        <w:t xml:space="preserve"> </w:t>
      </w:r>
      <w:r>
        <w:rPr>
          <w:w w:val="80"/>
        </w:rPr>
        <w:t>.....................</w:t>
      </w:r>
      <w:r>
        <w:rPr>
          <w:spacing w:val="-7"/>
        </w:rPr>
        <w:t xml:space="preserve"> </w:t>
      </w:r>
      <w:r>
        <w:rPr>
          <w:w w:val="80"/>
        </w:rPr>
        <w:t>Издадена</w:t>
      </w:r>
      <w:r>
        <w:rPr>
          <w:spacing w:val="-7"/>
        </w:rPr>
        <w:t xml:space="preserve"> </w:t>
      </w:r>
      <w:r>
        <w:rPr>
          <w:w w:val="80"/>
        </w:rPr>
        <w:t>от</w:t>
      </w:r>
      <w:r>
        <w:rPr>
          <w:spacing w:val="36"/>
        </w:rPr>
        <w:t xml:space="preserve"> </w:t>
      </w:r>
      <w:r>
        <w:rPr>
          <w:spacing w:val="-2"/>
          <w:w w:val="80"/>
        </w:rPr>
        <w:t>.....................................................</w:t>
      </w:r>
    </w:p>
    <w:p w14:paraId="1D20801F" w14:textId="77777777" w:rsidR="00BF353D" w:rsidRDefault="00BF353D">
      <w:pPr>
        <w:pStyle w:val="BodyText"/>
        <w:spacing w:before="11"/>
      </w:pPr>
    </w:p>
    <w:p w14:paraId="02DFED1F" w14:textId="77777777" w:rsidR="00BF353D" w:rsidRDefault="00000000">
      <w:pPr>
        <w:pStyle w:val="BodyText"/>
        <w:ind w:left="207"/>
      </w:pPr>
      <w:r>
        <w:rPr>
          <w:w w:val="85"/>
        </w:rPr>
        <w:t>или</w:t>
      </w:r>
      <w:r>
        <w:rPr>
          <w:spacing w:val="45"/>
        </w:rPr>
        <w:t xml:space="preserve"> </w:t>
      </w:r>
      <w:r>
        <w:rPr>
          <w:w w:val="85"/>
        </w:rPr>
        <w:t>легитимационен</w:t>
      </w:r>
      <w:r>
        <w:rPr>
          <w:spacing w:val="49"/>
        </w:rPr>
        <w:t xml:space="preserve"> </w:t>
      </w:r>
      <w:r>
        <w:rPr>
          <w:w w:val="85"/>
        </w:rPr>
        <w:t>документ</w:t>
      </w:r>
      <w:r>
        <w:rPr>
          <w:spacing w:val="51"/>
        </w:rPr>
        <w:t xml:space="preserve"> </w:t>
      </w:r>
      <w:r>
        <w:rPr>
          <w:w w:val="85"/>
        </w:rPr>
        <w:t>на</w:t>
      </w:r>
      <w:r>
        <w:rPr>
          <w:spacing w:val="45"/>
        </w:rPr>
        <w:t xml:space="preserve"> </w:t>
      </w:r>
      <w:r>
        <w:rPr>
          <w:w w:val="85"/>
        </w:rPr>
        <w:t>чужденец</w:t>
      </w:r>
      <w:r>
        <w:rPr>
          <w:spacing w:val="55"/>
        </w:rPr>
        <w:t xml:space="preserve"> </w:t>
      </w:r>
      <w:r>
        <w:rPr>
          <w:w w:val="85"/>
        </w:rPr>
        <w:t>(вид,</w:t>
      </w:r>
      <w:r>
        <w:rPr>
          <w:spacing w:val="45"/>
        </w:rPr>
        <w:t xml:space="preserve"> </w:t>
      </w:r>
      <w:r>
        <w:rPr>
          <w:w w:val="85"/>
        </w:rPr>
        <w:t>серия,</w:t>
      </w:r>
      <w:r>
        <w:rPr>
          <w:spacing w:val="48"/>
        </w:rPr>
        <w:t xml:space="preserve"> </w:t>
      </w:r>
      <w:r>
        <w:rPr>
          <w:w w:val="85"/>
        </w:rPr>
        <w:t>№,</w:t>
      </w:r>
      <w:r>
        <w:rPr>
          <w:spacing w:val="46"/>
        </w:rPr>
        <w:t xml:space="preserve"> </w:t>
      </w:r>
      <w:r>
        <w:rPr>
          <w:w w:val="85"/>
        </w:rPr>
        <w:t>дата</w:t>
      </w:r>
      <w:r>
        <w:rPr>
          <w:spacing w:val="46"/>
        </w:rPr>
        <w:t xml:space="preserve"> </w:t>
      </w:r>
      <w:r>
        <w:rPr>
          <w:w w:val="85"/>
        </w:rPr>
        <w:t>и</w:t>
      </w:r>
      <w:r>
        <w:rPr>
          <w:spacing w:val="47"/>
        </w:rPr>
        <w:t xml:space="preserve"> </w:t>
      </w:r>
      <w:r>
        <w:rPr>
          <w:w w:val="85"/>
        </w:rPr>
        <w:t>място</w:t>
      </w:r>
      <w:r>
        <w:rPr>
          <w:spacing w:val="47"/>
        </w:rPr>
        <w:t xml:space="preserve"> </w:t>
      </w:r>
      <w:r>
        <w:rPr>
          <w:w w:val="85"/>
        </w:rPr>
        <w:t>на</w:t>
      </w:r>
      <w:r>
        <w:rPr>
          <w:spacing w:val="45"/>
        </w:rPr>
        <w:t xml:space="preserve"> </w:t>
      </w:r>
      <w:r>
        <w:rPr>
          <w:w w:val="85"/>
        </w:rPr>
        <w:t>издаване,</w:t>
      </w:r>
      <w:r>
        <w:rPr>
          <w:spacing w:val="46"/>
        </w:rPr>
        <w:t xml:space="preserve"> </w:t>
      </w:r>
      <w:r>
        <w:rPr>
          <w:w w:val="85"/>
        </w:rPr>
        <w:t>срок</w:t>
      </w:r>
      <w:r>
        <w:rPr>
          <w:spacing w:val="47"/>
        </w:rPr>
        <w:t xml:space="preserve"> </w:t>
      </w:r>
      <w:r>
        <w:rPr>
          <w:w w:val="85"/>
        </w:rPr>
        <w:t>на</w:t>
      </w:r>
      <w:r>
        <w:rPr>
          <w:spacing w:val="49"/>
        </w:rPr>
        <w:t xml:space="preserve"> </w:t>
      </w:r>
      <w:r>
        <w:rPr>
          <w:spacing w:val="-2"/>
          <w:w w:val="80"/>
        </w:rPr>
        <w:t>валидност):……………………………………………….</w:t>
      </w:r>
    </w:p>
    <w:p w14:paraId="63987927" w14:textId="77777777" w:rsidR="00BF353D" w:rsidRDefault="00BF353D">
      <w:pPr>
        <w:pStyle w:val="BodyText"/>
        <w:spacing w:before="8"/>
      </w:pPr>
    </w:p>
    <w:p w14:paraId="6B6CC487" w14:textId="77777777" w:rsidR="00BF353D" w:rsidRDefault="00000000">
      <w:pPr>
        <w:ind w:left="207"/>
        <w:rPr>
          <w:sz w:val="20"/>
        </w:rPr>
      </w:pPr>
      <w:r>
        <w:rPr>
          <w:spacing w:val="-2"/>
          <w:w w:val="125"/>
          <w:sz w:val="20"/>
        </w:rPr>
        <w:t>……………………………………………………………………………………………………………………….....................…………………………………………………….………</w:t>
      </w:r>
    </w:p>
    <w:p w14:paraId="46BC6D72" w14:textId="44151D8F" w:rsidR="00BF353D" w:rsidRDefault="00EF24F8">
      <w:pPr>
        <w:pStyle w:val="BodyText"/>
        <w:spacing w:before="215"/>
        <w:ind w:left="207"/>
      </w:pPr>
      <w:r>
        <w:rPr>
          <w:w w:val="110"/>
          <w:sz w:val="18"/>
        </w:rPr>
        <w:t xml:space="preserve">с </w:t>
      </w:r>
      <w:r>
        <w:rPr>
          <w:rFonts w:ascii="Bahnschrift" w:hAnsi="Bahnschrift"/>
          <w:spacing w:val="-2"/>
          <w:w w:val="110"/>
          <w:sz w:val="18"/>
        </w:rPr>
        <w:t>адрес</w:t>
      </w:r>
      <w:r>
        <w:rPr>
          <w:rFonts w:ascii="Bahnschrift" w:hAnsi="Bahnschrift"/>
          <w:spacing w:val="-2"/>
          <w:w w:val="110"/>
        </w:rPr>
        <w:t>:</w:t>
      </w:r>
      <w:r>
        <w:rPr>
          <w:spacing w:val="-2"/>
          <w:w w:val="110"/>
        </w:rPr>
        <w:t>..…………………………………...…………….........……………………………………….........…………………………………………………………….....………......................</w:t>
      </w:r>
    </w:p>
    <w:p w14:paraId="45BF98BD" w14:textId="77777777" w:rsidR="00BF353D" w:rsidRDefault="00000000">
      <w:pPr>
        <w:spacing w:before="15"/>
        <w:ind w:right="175"/>
        <w:jc w:val="center"/>
        <w:rPr>
          <w:rFonts w:ascii="Arial" w:hAnsi="Arial"/>
          <w:i/>
          <w:sz w:val="16"/>
        </w:rPr>
      </w:pPr>
      <w:r>
        <w:rPr>
          <w:rFonts w:ascii="Arial" w:hAnsi="Arial"/>
          <w:i/>
          <w:w w:val="80"/>
          <w:sz w:val="16"/>
        </w:rPr>
        <w:t>/п.к.,</w:t>
      </w:r>
      <w:r>
        <w:rPr>
          <w:rFonts w:ascii="Arial" w:hAnsi="Arial"/>
          <w:i/>
          <w:spacing w:val="-6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гр./с,</w:t>
      </w:r>
      <w:r>
        <w:rPr>
          <w:rFonts w:ascii="Arial" w:hAnsi="Arial"/>
          <w:i/>
          <w:spacing w:val="-7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ул.</w:t>
      </w:r>
      <w:r>
        <w:rPr>
          <w:rFonts w:ascii="Arial" w:hAnsi="Arial"/>
          <w:i/>
          <w:spacing w:val="-7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№,</w:t>
      </w:r>
      <w:r>
        <w:rPr>
          <w:rFonts w:ascii="Arial" w:hAnsi="Arial"/>
          <w:i/>
          <w:spacing w:val="-6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бл.,</w:t>
      </w:r>
      <w:r>
        <w:rPr>
          <w:rFonts w:ascii="Arial" w:hAnsi="Arial"/>
          <w:i/>
          <w:spacing w:val="-9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вх.,</w:t>
      </w:r>
      <w:r>
        <w:rPr>
          <w:rFonts w:ascii="Arial" w:hAnsi="Arial"/>
          <w:i/>
          <w:spacing w:val="-6"/>
          <w:sz w:val="16"/>
        </w:rPr>
        <w:t xml:space="preserve"> </w:t>
      </w:r>
      <w:r>
        <w:rPr>
          <w:rFonts w:ascii="Arial" w:hAnsi="Arial"/>
          <w:i/>
          <w:spacing w:val="-4"/>
          <w:w w:val="80"/>
          <w:sz w:val="16"/>
        </w:rPr>
        <w:t>ап./</w:t>
      </w:r>
    </w:p>
    <w:p w14:paraId="62535AD5" w14:textId="77777777" w:rsidR="00BF353D" w:rsidRDefault="00000000">
      <w:pPr>
        <w:pStyle w:val="BodyText"/>
        <w:tabs>
          <w:tab w:val="left" w:pos="6283"/>
        </w:tabs>
        <w:spacing w:before="81"/>
        <w:ind w:left="207"/>
      </w:pPr>
      <w:r>
        <w:rPr>
          <w:w w:val="85"/>
        </w:rPr>
        <w:t>тел.:</w:t>
      </w:r>
      <w:r>
        <w:rPr>
          <w:spacing w:val="18"/>
        </w:rPr>
        <w:t xml:space="preserve"> </w:t>
      </w:r>
      <w:r>
        <w:rPr>
          <w:spacing w:val="-2"/>
          <w:w w:val="95"/>
        </w:rPr>
        <w:t>……………………………………………..……….…………....……...</w:t>
      </w:r>
      <w:r>
        <w:tab/>
      </w:r>
      <w:r>
        <w:rPr>
          <w:w w:val="85"/>
        </w:rPr>
        <w:t>e-mail:</w:t>
      </w:r>
      <w:r>
        <w:rPr>
          <w:spacing w:val="69"/>
        </w:rPr>
        <w:t xml:space="preserve"> </w:t>
      </w:r>
      <w:r>
        <w:rPr>
          <w:spacing w:val="-2"/>
          <w:w w:val="80"/>
        </w:rPr>
        <w:t>…………………………………………………………...........................................……..…….</w:t>
      </w:r>
    </w:p>
    <w:p w14:paraId="32D084DB" w14:textId="77777777" w:rsidR="00BF353D" w:rsidRDefault="00BF353D">
      <w:pPr>
        <w:pStyle w:val="BodyText"/>
      </w:pPr>
    </w:p>
    <w:p w14:paraId="0485997B" w14:textId="77777777" w:rsidR="00BF353D" w:rsidRDefault="00000000">
      <w:pPr>
        <w:pStyle w:val="Heading1"/>
        <w:ind w:left="207"/>
        <w:rPr>
          <w:u w:val="none"/>
        </w:rPr>
      </w:pPr>
      <w:r>
        <w:rPr>
          <w:w w:val="80"/>
          <w:u w:val="none"/>
        </w:rPr>
        <w:t>В</w:t>
      </w:r>
      <w:r>
        <w:rPr>
          <w:spacing w:val="-3"/>
          <w:w w:val="80"/>
          <w:u w:val="none"/>
        </w:rPr>
        <w:t xml:space="preserve"> </w:t>
      </w:r>
      <w:r>
        <w:rPr>
          <w:w w:val="80"/>
          <w:u w:val="none"/>
        </w:rPr>
        <w:t>качеството</w:t>
      </w:r>
      <w:r>
        <w:rPr>
          <w:spacing w:val="-3"/>
          <w:w w:val="80"/>
          <w:u w:val="none"/>
        </w:rPr>
        <w:t xml:space="preserve"> </w:t>
      </w:r>
      <w:r>
        <w:rPr>
          <w:w w:val="80"/>
          <w:u w:val="none"/>
        </w:rPr>
        <w:t>си</w:t>
      </w:r>
      <w:r>
        <w:rPr>
          <w:spacing w:val="-2"/>
          <w:w w:val="80"/>
          <w:u w:val="none"/>
        </w:rPr>
        <w:t xml:space="preserve"> </w:t>
      </w:r>
      <w:r>
        <w:rPr>
          <w:w w:val="80"/>
          <w:u w:val="none"/>
        </w:rPr>
        <w:t>на</w:t>
      </w:r>
      <w:r>
        <w:rPr>
          <w:spacing w:val="-1"/>
          <w:w w:val="80"/>
          <w:u w:val="none"/>
        </w:rPr>
        <w:t xml:space="preserve"> </w:t>
      </w:r>
      <w:r>
        <w:rPr>
          <w:w w:val="80"/>
          <w:u w:val="none"/>
        </w:rPr>
        <w:t>законен</w:t>
      </w:r>
      <w:r>
        <w:rPr>
          <w:spacing w:val="-2"/>
          <w:w w:val="80"/>
          <w:u w:val="none"/>
        </w:rPr>
        <w:t xml:space="preserve"> </w:t>
      </w:r>
      <w:r>
        <w:rPr>
          <w:w w:val="80"/>
          <w:u w:val="none"/>
        </w:rPr>
        <w:t>представител</w:t>
      </w:r>
      <w:r>
        <w:rPr>
          <w:spacing w:val="-2"/>
          <w:w w:val="80"/>
          <w:u w:val="none"/>
        </w:rPr>
        <w:t xml:space="preserve"> </w:t>
      </w:r>
      <w:r>
        <w:rPr>
          <w:w w:val="80"/>
          <w:u w:val="none"/>
        </w:rPr>
        <w:t>на</w:t>
      </w:r>
      <w:r>
        <w:rPr>
          <w:spacing w:val="-3"/>
          <w:w w:val="80"/>
          <w:u w:val="none"/>
        </w:rPr>
        <w:t xml:space="preserve"> </w:t>
      </w:r>
      <w:r>
        <w:rPr>
          <w:w w:val="80"/>
          <w:u w:val="none"/>
        </w:rPr>
        <w:t>лице,</w:t>
      </w:r>
      <w:r>
        <w:rPr>
          <w:spacing w:val="-2"/>
          <w:w w:val="80"/>
          <w:u w:val="none"/>
        </w:rPr>
        <w:t xml:space="preserve"> </w:t>
      </w:r>
      <w:r>
        <w:rPr>
          <w:w w:val="80"/>
          <w:u w:val="none"/>
        </w:rPr>
        <w:t>навършило</w:t>
      </w:r>
      <w:r>
        <w:rPr>
          <w:spacing w:val="-3"/>
          <w:w w:val="80"/>
          <w:u w:val="none"/>
        </w:rPr>
        <w:t xml:space="preserve"> </w:t>
      </w:r>
      <w:r>
        <w:rPr>
          <w:w w:val="80"/>
          <w:u w:val="none"/>
        </w:rPr>
        <w:t>14</w:t>
      </w:r>
      <w:r>
        <w:rPr>
          <w:spacing w:val="-3"/>
          <w:w w:val="80"/>
          <w:u w:val="none"/>
        </w:rPr>
        <w:t xml:space="preserve"> </w:t>
      </w:r>
      <w:r>
        <w:rPr>
          <w:w w:val="80"/>
          <w:u w:val="none"/>
        </w:rPr>
        <w:t>години,</w:t>
      </w:r>
      <w:r>
        <w:rPr>
          <w:spacing w:val="-3"/>
          <w:w w:val="80"/>
          <w:u w:val="none"/>
        </w:rPr>
        <w:t xml:space="preserve"> </w:t>
      </w:r>
      <w:r>
        <w:rPr>
          <w:w w:val="80"/>
          <w:u w:val="none"/>
        </w:rPr>
        <w:t>но</w:t>
      </w:r>
      <w:r>
        <w:rPr>
          <w:spacing w:val="-2"/>
          <w:w w:val="80"/>
          <w:u w:val="none"/>
        </w:rPr>
        <w:t xml:space="preserve"> </w:t>
      </w:r>
      <w:r>
        <w:rPr>
          <w:w w:val="80"/>
          <w:u w:val="none"/>
        </w:rPr>
        <w:t>нeнавършило</w:t>
      </w:r>
      <w:r>
        <w:rPr>
          <w:spacing w:val="-3"/>
          <w:w w:val="80"/>
          <w:u w:val="none"/>
        </w:rPr>
        <w:t xml:space="preserve"> </w:t>
      </w:r>
      <w:r>
        <w:rPr>
          <w:w w:val="80"/>
          <w:u w:val="none"/>
        </w:rPr>
        <w:t>18</w:t>
      </w:r>
      <w:r>
        <w:rPr>
          <w:spacing w:val="-3"/>
          <w:w w:val="80"/>
          <w:u w:val="none"/>
        </w:rPr>
        <w:t xml:space="preserve"> </w:t>
      </w:r>
      <w:r>
        <w:rPr>
          <w:w w:val="80"/>
          <w:u w:val="none"/>
        </w:rPr>
        <w:t>години</w:t>
      </w:r>
      <w:r>
        <w:rPr>
          <w:spacing w:val="-3"/>
          <w:w w:val="80"/>
          <w:u w:val="none"/>
        </w:rPr>
        <w:t xml:space="preserve"> </w:t>
      </w:r>
      <w:r>
        <w:rPr>
          <w:w w:val="80"/>
          <w:u w:val="none"/>
        </w:rPr>
        <w:t>и не</w:t>
      </w:r>
      <w:r>
        <w:rPr>
          <w:spacing w:val="-3"/>
          <w:w w:val="80"/>
          <w:u w:val="none"/>
        </w:rPr>
        <w:t xml:space="preserve"> </w:t>
      </w:r>
      <w:r>
        <w:rPr>
          <w:w w:val="80"/>
          <w:u w:val="none"/>
        </w:rPr>
        <w:t>сключило</w:t>
      </w:r>
      <w:r>
        <w:rPr>
          <w:spacing w:val="-3"/>
          <w:w w:val="80"/>
          <w:u w:val="none"/>
        </w:rPr>
        <w:t xml:space="preserve"> </w:t>
      </w:r>
      <w:r>
        <w:rPr>
          <w:w w:val="80"/>
          <w:u w:val="none"/>
        </w:rPr>
        <w:t>граждански</w:t>
      </w:r>
      <w:r>
        <w:rPr>
          <w:spacing w:val="-1"/>
          <w:w w:val="80"/>
          <w:u w:val="none"/>
        </w:rPr>
        <w:t xml:space="preserve"> </w:t>
      </w:r>
      <w:r>
        <w:rPr>
          <w:w w:val="80"/>
          <w:u w:val="none"/>
        </w:rPr>
        <w:t xml:space="preserve">брак, </w:t>
      </w:r>
      <w:r>
        <w:rPr>
          <w:w w:val="85"/>
          <w:u w:val="none"/>
        </w:rPr>
        <w:t>давам съгласие за подаване на настоящото заявление.</w:t>
      </w:r>
    </w:p>
    <w:p w14:paraId="145DC7F2" w14:textId="77777777" w:rsidR="00BF353D" w:rsidRDefault="00BF353D">
      <w:pPr>
        <w:pStyle w:val="BodyText"/>
        <w:spacing w:before="14"/>
        <w:rPr>
          <w:rFonts w:ascii="Arial"/>
          <w:b/>
          <w:i/>
        </w:rPr>
      </w:pPr>
    </w:p>
    <w:p w14:paraId="6CCC5498" w14:textId="77777777" w:rsidR="00BF353D" w:rsidRDefault="00000000">
      <w:pPr>
        <w:ind w:left="6163"/>
        <w:rPr>
          <w:sz w:val="20"/>
        </w:rPr>
      </w:pPr>
      <w:r>
        <w:rPr>
          <w:rFonts w:ascii="Arial" w:hAnsi="Arial"/>
          <w:i/>
          <w:w w:val="80"/>
          <w:sz w:val="20"/>
        </w:rPr>
        <w:t>Подпис</w:t>
      </w:r>
      <w:r>
        <w:rPr>
          <w:rFonts w:ascii="Arial" w:hAnsi="Arial"/>
          <w:i/>
          <w:spacing w:val="53"/>
          <w:sz w:val="20"/>
        </w:rPr>
        <w:t xml:space="preserve"> </w:t>
      </w:r>
      <w:r>
        <w:rPr>
          <w:rFonts w:ascii="Arial" w:hAnsi="Arial"/>
          <w:i/>
          <w:w w:val="80"/>
          <w:sz w:val="20"/>
        </w:rPr>
        <w:t>на</w:t>
      </w:r>
      <w:r>
        <w:rPr>
          <w:rFonts w:ascii="Arial" w:hAnsi="Arial"/>
          <w:i/>
          <w:spacing w:val="55"/>
          <w:sz w:val="20"/>
        </w:rPr>
        <w:t xml:space="preserve"> </w:t>
      </w:r>
      <w:r>
        <w:rPr>
          <w:rFonts w:ascii="Arial" w:hAnsi="Arial"/>
          <w:i/>
          <w:w w:val="80"/>
          <w:sz w:val="20"/>
        </w:rPr>
        <w:t>законен</w:t>
      </w:r>
      <w:r>
        <w:rPr>
          <w:rFonts w:ascii="Arial" w:hAnsi="Arial"/>
          <w:i/>
          <w:spacing w:val="60"/>
          <w:sz w:val="20"/>
        </w:rPr>
        <w:t xml:space="preserve"> </w:t>
      </w:r>
      <w:r>
        <w:rPr>
          <w:rFonts w:ascii="Arial" w:hAnsi="Arial"/>
          <w:i/>
          <w:w w:val="80"/>
          <w:sz w:val="20"/>
        </w:rPr>
        <w:t>представител:</w:t>
      </w:r>
      <w:r>
        <w:rPr>
          <w:rFonts w:ascii="Arial" w:hAnsi="Arial"/>
          <w:i/>
          <w:spacing w:val="-3"/>
          <w:w w:val="80"/>
          <w:sz w:val="20"/>
        </w:rPr>
        <w:t xml:space="preserve"> </w:t>
      </w:r>
      <w:r>
        <w:rPr>
          <w:spacing w:val="-2"/>
          <w:w w:val="80"/>
          <w:sz w:val="20"/>
        </w:rPr>
        <w:t>……………………..................………………….</w:t>
      </w:r>
    </w:p>
    <w:p w14:paraId="75D64892" w14:textId="77777777" w:rsidR="00BF353D" w:rsidRDefault="00BF353D">
      <w:pPr>
        <w:pStyle w:val="BodyText"/>
        <w:spacing w:before="80"/>
      </w:pPr>
    </w:p>
    <w:p w14:paraId="4D5E17FE" w14:textId="77777777" w:rsidR="00C57824" w:rsidRDefault="00C57824">
      <w:pPr>
        <w:spacing w:before="1"/>
        <w:ind w:left="207" w:hanging="51"/>
        <w:rPr>
          <w:rFonts w:ascii="Arial" w:hAnsi="Arial"/>
          <w:b/>
          <w:w w:val="75"/>
          <w:sz w:val="18"/>
        </w:rPr>
      </w:pPr>
    </w:p>
    <w:p w14:paraId="38AB04E5" w14:textId="1AE48F67" w:rsidR="00BF353D" w:rsidRDefault="00000000">
      <w:pPr>
        <w:spacing w:before="1"/>
        <w:ind w:left="207" w:hanging="51"/>
        <w:rPr>
          <w:rFonts w:ascii="Arial" w:hAnsi="Arial"/>
          <w:b/>
          <w:sz w:val="18"/>
        </w:rPr>
      </w:pPr>
      <w:r>
        <w:rPr>
          <w:rFonts w:ascii="Arial" w:hAnsi="Arial"/>
          <w:b/>
          <w:noProof/>
          <w:sz w:val="18"/>
        </w:rPr>
        <mc:AlternateContent>
          <mc:Choice Requires="wps">
            <w:drawing>
              <wp:anchor distT="0" distB="0" distL="0" distR="0" simplePos="0" relativeHeight="487497728" behindDoc="1" locked="0" layoutInCell="1" allowOverlap="1" wp14:anchorId="09D43C41" wp14:editId="2E184AF4">
                <wp:simplePos x="0" y="0"/>
                <wp:positionH relativeFrom="page">
                  <wp:posOffset>129042</wp:posOffset>
                </wp:positionH>
                <wp:positionV relativeFrom="paragraph">
                  <wp:posOffset>-52309</wp:posOffset>
                </wp:positionV>
                <wp:extent cx="7316470" cy="402209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16470" cy="40220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16470" h="4022090">
                              <a:moveTo>
                                <a:pt x="0" y="4021963"/>
                              </a:moveTo>
                              <a:lnTo>
                                <a:pt x="7316470" y="4021963"/>
                              </a:lnTo>
                              <a:lnTo>
                                <a:pt x="7316470" y="0"/>
                              </a:lnTo>
                              <a:lnTo>
                                <a:pt x="0" y="0"/>
                              </a:lnTo>
                              <a:lnTo>
                                <a:pt x="0" y="4021963"/>
                              </a:lnTo>
                              <a:close/>
                            </a:path>
                            <a:path w="7316470" h="4022090">
                              <a:moveTo>
                                <a:pt x="0" y="4021963"/>
                              </a:moveTo>
                              <a:lnTo>
                                <a:pt x="7316470" y="4021963"/>
                              </a:lnTo>
                              <a:lnTo>
                                <a:pt x="7316470" y="0"/>
                              </a:lnTo>
                              <a:lnTo>
                                <a:pt x="0" y="0"/>
                              </a:lnTo>
                              <a:lnTo>
                                <a:pt x="0" y="4021963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1C8AE" id="Graphic 5" o:spid="_x0000_s1026" style="position:absolute;margin-left:10.15pt;margin-top:-4.1pt;width:576.1pt;height:316.7pt;z-index:-1581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316470,402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" path="m,4021963r7316470,l7316470,,,,,4021963xem,4021963r7316470,l7316470,,,,,4021963xe" filled="f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w w:val="75"/>
          <w:sz w:val="18"/>
        </w:rPr>
        <w:t>В</w:t>
      </w:r>
      <w:r>
        <w:rPr>
          <w:rFonts w:ascii="Arial" w:hAnsi="Arial"/>
          <w:b/>
          <w:spacing w:val="17"/>
          <w:sz w:val="18"/>
        </w:rPr>
        <w:t xml:space="preserve"> </w:t>
      </w:r>
      <w:r>
        <w:rPr>
          <w:rFonts w:ascii="Arial" w:hAnsi="Arial"/>
          <w:b/>
          <w:w w:val="75"/>
          <w:sz w:val="18"/>
        </w:rPr>
        <w:t>съответствие</w:t>
      </w:r>
      <w:r>
        <w:rPr>
          <w:rFonts w:ascii="Arial" w:hAnsi="Arial"/>
          <w:b/>
          <w:spacing w:val="19"/>
          <w:sz w:val="18"/>
        </w:rPr>
        <w:t xml:space="preserve"> </w:t>
      </w:r>
      <w:r>
        <w:rPr>
          <w:rFonts w:ascii="Arial" w:hAnsi="Arial"/>
          <w:b/>
          <w:w w:val="75"/>
          <w:sz w:val="18"/>
        </w:rPr>
        <w:t>с</w:t>
      </w:r>
      <w:r>
        <w:rPr>
          <w:rFonts w:ascii="Arial" w:hAnsi="Arial"/>
          <w:b/>
          <w:spacing w:val="19"/>
          <w:sz w:val="18"/>
        </w:rPr>
        <w:t xml:space="preserve"> </w:t>
      </w:r>
      <w:r>
        <w:rPr>
          <w:rFonts w:ascii="Arial" w:hAnsi="Arial"/>
          <w:b/>
          <w:w w:val="75"/>
          <w:sz w:val="18"/>
        </w:rPr>
        <w:t>Правилника</w:t>
      </w:r>
      <w:r>
        <w:rPr>
          <w:rFonts w:ascii="Arial" w:hAnsi="Arial"/>
          <w:b/>
          <w:spacing w:val="19"/>
          <w:sz w:val="18"/>
        </w:rPr>
        <w:t xml:space="preserve"> </w:t>
      </w:r>
      <w:r>
        <w:rPr>
          <w:rFonts w:ascii="Arial" w:hAnsi="Arial"/>
          <w:b/>
          <w:w w:val="75"/>
          <w:sz w:val="18"/>
        </w:rPr>
        <w:t>за</w:t>
      </w:r>
      <w:r>
        <w:rPr>
          <w:rFonts w:ascii="Arial" w:hAnsi="Arial"/>
          <w:b/>
          <w:spacing w:val="19"/>
          <w:sz w:val="18"/>
        </w:rPr>
        <w:t xml:space="preserve"> </w:t>
      </w:r>
      <w:r>
        <w:rPr>
          <w:rFonts w:ascii="Arial" w:hAnsi="Arial"/>
          <w:b/>
          <w:w w:val="75"/>
          <w:sz w:val="18"/>
        </w:rPr>
        <w:t>дейността</w:t>
      </w:r>
      <w:r>
        <w:rPr>
          <w:rFonts w:ascii="Arial" w:hAnsi="Arial"/>
          <w:b/>
          <w:spacing w:val="19"/>
          <w:sz w:val="18"/>
        </w:rPr>
        <w:t xml:space="preserve"> </w:t>
      </w:r>
      <w:r>
        <w:rPr>
          <w:rFonts w:ascii="Arial" w:hAnsi="Arial"/>
          <w:b/>
          <w:w w:val="75"/>
          <w:sz w:val="18"/>
        </w:rPr>
        <w:t>на</w:t>
      </w:r>
      <w:r>
        <w:rPr>
          <w:rFonts w:ascii="Arial" w:hAnsi="Arial"/>
          <w:b/>
          <w:spacing w:val="19"/>
          <w:sz w:val="18"/>
        </w:rPr>
        <w:t xml:space="preserve"> </w:t>
      </w:r>
      <w:r>
        <w:rPr>
          <w:rFonts w:ascii="Arial" w:hAnsi="Arial"/>
          <w:b/>
          <w:w w:val="75"/>
          <w:sz w:val="18"/>
        </w:rPr>
        <w:t>"ППФ</w:t>
      </w:r>
      <w:r>
        <w:rPr>
          <w:rFonts w:ascii="Arial" w:hAnsi="Arial"/>
          <w:b/>
          <w:spacing w:val="35"/>
          <w:sz w:val="18"/>
        </w:rPr>
        <w:t xml:space="preserve"> </w:t>
      </w:r>
      <w:r>
        <w:rPr>
          <w:rFonts w:ascii="Arial" w:hAnsi="Arial"/>
          <w:b/>
          <w:w w:val="75"/>
          <w:sz w:val="18"/>
        </w:rPr>
        <w:t>-</w:t>
      </w:r>
      <w:r>
        <w:rPr>
          <w:rFonts w:ascii="Arial" w:hAnsi="Arial"/>
          <w:b/>
          <w:spacing w:val="20"/>
          <w:sz w:val="18"/>
        </w:rPr>
        <w:t xml:space="preserve"> </w:t>
      </w:r>
      <w:r>
        <w:rPr>
          <w:rFonts w:ascii="Arial" w:hAnsi="Arial"/>
          <w:b/>
          <w:w w:val="75"/>
          <w:sz w:val="18"/>
        </w:rPr>
        <w:t>БЪДЕЩЕ"</w:t>
      </w:r>
      <w:r>
        <w:rPr>
          <w:rFonts w:ascii="Arial" w:hAnsi="Arial"/>
          <w:b/>
          <w:spacing w:val="22"/>
          <w:sz w:val="18"/>
        </w:rPr>
        <w:t xml:space="preserve"> </w:t>
      </w:r>
      <w:r>
        <w:rPr>
          <w:rFonts w:ascii="Arial" w:hAnsi="Arial"/>
          <w:b/>
          <w:w w:val="75"/>
          <w:sz w:val="18"/>
        </w:rPr>
        <w:t>/</w:t>
      </w:r>
      <w:r>
        <w:rPr>
          <w:rFonts w:ascii="Arial" w:hAnsi="Arial"/>
          <w:b/>
          <w:spacing w:val="17"/>
          <w:sz w:val="18"/>
        </w:rPr>
        <w:t xml:space="preserve"> </w:t>
      </w:r>
      <w:r>
        <w:rPr>
          <w:rFonts w:ascii="Arial" w:hAnsi="Arial"/>
          <w:b/>
          <w:w w:val="75"/>
          <w:sz w:val="18"/>
        </w:rPr>
        <w:t>"УПФ</w:t>
      </w:r>
      <w:r>
        <w:rPr>
          <w:rFonts w:ascii="Arial" w:hAnsi="Arial"/>
          <w:b/>
          <w:spacing w:val="25"/>
          <w:sz w:val="18"/>
        </w:rPr>
        <w:t xml:space="preserve"> </w:t>
      </w:r>
      <w:r>
        <w:rPr>
          <w:rFonts w:ascii="Arial" w:hAnsi="Arial"/>
          <w:b/>
          <w:w w:val="75"/>
          <w:sz w:val="18"/>
        </w:rPr>
        <w:t>-</w:t>
      </w:r>
      <w:r>
        <w:rPr>
          <w:rFonts w:ascii="Arial" w:hAnsi="Arial"/>
          <w:b/>
          <w:spacing w:val="20"/>
          <w:sz w:val="18"/>
        </w:rPr>
        <w:t xml:space="preserve"> </w:t>
      </w:r>
      <w:r>
        <w:rPr>
          <w:rFonts w:ascii="Arial" w:hAnsi="Arial"/>
          <w:b/>
          <w:w w:val="75"/>
          <w:sz w:val="18"/>
        </w:rPr>
        <w:t>БЪДЕЩЕ",</w:t>
      </w:r>
      <w:r>
        <w:rPr>
          <w:rFonts w:ascii="Arial" w:hAnsi="Arial"/>
          <w:b/>
          <w:spacing w:val="20"/>
          <w:sz w:val="18"/>
        </w:rPr>
        <w:t xml:space="preserve"> </w:t>
      </w:r>
      <w:r>
        <w:rPr>
          <w:rFonts w:ascii="Arial" w:hAnsi="Arial"/>
          <w:b/>
          <w:w w:val="75"/>
          <w:sz w:val="18"/>
        </w:rPr>
        <w:t>и</w:t>
      </w:r>
      <w:r>
        <w:rPr>
          <w:rFonts w:ascii="Arial" w:hAnsi="Arial"/>
          <w:b/>
          <w:spacing w:val="22"/>
          <w:sz w:val="18"/>
        </w:rPr>
        <w:t xml:space="preserve"> </w:t>
      </w:r>
      <w:r>
        <w:rPr>
          <w:rFonts w:ascii="Arial" w:hAnsi="Arial"/>
          <w:b/>
          <w:w w:val="75"/>
          <w:sz w:val="18"/>
        </w:rPr>
        <w:t>действащото</w:t>
      </w:r>
      <w:r>
        <w:rPr>
          <w:rFonts w:ascii="Arial" w:hAnsi="Arial"/>
          <w:b/>
          <w:spacing w:val="22"/>
          <w:sz w:val="18"/>
        </w:rPr>
        <w:t xml:space="preserve"> </w:t>
      </w:r>
      <w:r>
        <w:rPr>
          <w:rFonts w:ascii="Arial" w:hAnsi="Arial"/>
          <w:b/>
          <w:w w:val="75"/>
          <w:sz w:val="18"/>
        </w:rPr>
        <w:t>българско</w:t>
      </w:r>
      <w:r>
        <w:rPr>
          <w:rFonts w:ascii="Arial" w:hAnsi="Arial"/>
          <w:b/>
          <w:spacing w:val="19"/>
          <w:sz w:val="18"/>
        </w:rPr>
        <w:t xml:space="preserve"> </w:t>
      </w:r>
      <w:r>
        <w:rPr>
          <w:rFonts w:ascii="Arial" w:hAnsi="Arial"/>
          <w:b/>
          <w:w w:val="75"/>
          <w:sz w:val="18"/>
        </w:rPr>
        <w:t>законодателство</w:t>
      </w:r>
      <w:r>
        <w:rPr>
          <w:rFonts w:ascii="Arial" w:hAnsi="Arial"/>
          <w:b/>
          <w:spacing w:val="19"/>
          <w:sz w:val="18"/>
        </w:rPr>
        <w:t xml:space="preserve"> </w:t>
      </w:r>
      <w:r>
        <w:rPr>
          <w:rFonts w:ascii="Arial" w:hAnsi="Arial"/>
          <w:b/>
          <w:w w:val="75"/>
          <w:sz w:val="18"/>
        </w:rPr>
        <w:t>заявявам</w:t>
      </w:r>
      <w:r>
        <w:rPr>
          <w:rFonts w:ascii="Arial" w:hAnsi="Arial"/>
          <w:b/>
          <w:spacing w:val="20"/>
          <w:sz w:val="18"/>
        </w:rPr>
        <w:t xml:space="preserve"> </w:t>
      </w:r>
      <w:r>
        <w:rPr>
          <w:rFonts w:ascii="Arial" w:hAnsi="Arial"/>
          <w:b/>
          <w:w w:val="75"/>
          <w:sz w:val="18"/>
        </w:rPr>
        <w:t>натрупаните</w:t>
      </w: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w w:val="80"/>
          <w:sz w:val="18"/>
        </w:rPr>
        <w:t>средства, които имам право да получа, да бъдат изплатени или прехвърлени по избрания вид и начин, както следва:</w:t>
      </w:r>
    </w:p>
    <w:p w14:paraId="13E7A8C6" w14:textId="77777777" w:rsidR="00BF353D" w:rsidRDefault="00000000">
      <w:pPr>
        <w:pStyle w:val="ListParagraph"/>
        <w:numPr>
          <w:ilvl w:val="0"/>
          <w:numId w:val="5"/>
        </w:numPr>
        <w:tabs>
          <w:tab w:val="left" w:pos="290"/>
        </w:tabs>
        <w:spacing w:line="227" w:lineRule="exact"/>
        <w:ind w:left="290" w:hanging="133"/>
        <w:rPr>
          <w:rFonts w:ascii="Arial" w:hAnsi="Arial"/>
          <w:b/>
          <w:sz w:val="18"/>
        </w:rPr>
      </w:pPr>
      <w:r>
        <w:rPr>
          <w:rFonts w:ascii="Arial" w:hAnsi="Arial"/>
          <w:b/>
          <w:w w:val="75"/>
          <w:sz w:val="18"/>
          <w:u w:val="single"/>
        </w:rPr>
        <w:t>Осигурителен</w:t>
      </w:r>
      <w:r>
        <w:rPr>
          <w:rFonts w:ascii="Arial" w:hAnsi="Arial"/>
          <w:b/>
          <w:spacing w:val="32"/>
          <w:sz w:val="18"/>
          <w:u w:val="single"/>
        </w:rPr>
        <w:t xml:space="preserve"> </w:t>
      </w:r>
      <w:r>
        <w:rPr>
          <w:rFonts w:ascii="Arial" w:hAnsi="Arial"/>
          <w:b/>
          <w:w w:val="75"/>
          <w:sz w:val="18"/>
          <w:u w:val="single"/>
        </w:rPr>
        <w:t>случай</w:t>
      </w:r>
      <w:r>
        <w:rPr>
          <w:rFonts w:ascii="Arial" w:hAnsi="Arial"/>
          <w:b/>
          <w:spacing w:val="35"/>
          <w:sz w:val="18"/>
          <w:u w:val="single"/>
        </w:rPr>
        <w:t xml:space="preserve"> </w:t>
      </w:r>
      <w:r>
        <w:rPr>
          <w:rFonts w:ascii="Arial" w:hAnsi="Arial"/>
          <w:b/>
          <w:spacing w:val="-2"/>
          <w:w w:val="75"/>
          <w:sz w:val="18"/>
          <w:u w:val="single"/>
        </w:rPr>
        <w:t>старост</w:t>
      </w:r>
      <w:r>
        <w:rPr>
          <w:rFonts w:ascii="Arial" w:hAnsi="Arial"/>
          <w:b/>
          <w:spacing w:val="-2"/>
          <w:w w:val="75"/>
          <w:sz w:val="18"/>
        </w:rPr>
        <w:t>:</w:t>
      </w:r>
    </w:p>
    <w:p w14:paraId="45D317F1" w14:textId="48719124" w:rsidR="00BF353D" w:rsidRPr="00107304" w:rsidRDefault="00000000" w:rsidP="00107304">
      <w:pPr>
        <w:pStyle w:val="ListParagraph"/>
        <w:numPr>
          <w:ilvl w:val="1"/>
          <w:numId w:val="5"/>
        </w:numPr>
        <w:tabs>
          <w:tab w:val="left" w:pos="547"/>
        </w:tabs>
        <w:spacing w:before="6" w:line="224" w:lineRule="exact"/>
        <w:ind w:left="547" w:hanging="256"/>
        <w:rPr>
          <w:sz w:val="18"/>
        </w:rPr>
      </w:pPr>
      <w:r>
        <w:rPr>
          <w:w w:val="75"/>
          <w:sz w:val="18"/>
        </w:rPr>
        <w:t>Еднократно</w:t>
      </w:r>
      <w:r>
        <w:rPr>
          <w:spacing w:val="12"/>
          <w:sz w:val="18"/>
        </w:rPr>
        <w:t xml:space="preserve"> </w:t>
      </w:r>
      <w:r>
        <w:rPr>
          <w:w w:val="75"/>
          <w:sz w:val="18"/>
        </w:rPr>
        <w:t>или</w:t>
      </w:r>
      <w:r>
        <w:rPr>
          <w:spacing w:val="12"/>
          <w:sz w:val="18"/>
        </w:rPr>
        <w:t xml:space="preserve"> </w:t>
      </w:r>
      <w:r>
        <w:rPr>
          <w:w w:val="75"/>
          <w:sz w:val="18"/>
        </w:rPr>
        <w:t>разсрочено</w:t>
      </w:r>
      <w:r>
        <w:rPr>
          <w:spacing w:val="8"/>
          <w:sz w:val="18"/>
        </w:rPr>
        <w:t xml:space="preserve"> </w:t>
      </w:r>
      <w:r>
        <w:rPr>
          <w:w w:val="75"/>
          <w:sz w:val="18"/>
        </w:rPr>
        <w:t>изплащане</w:t>
      </w:r>
      <w:r>
        <w:rPr>
          <w:spacing w:val="8"/>
          <w:sz w:val="18"/>
        </w:rPr>
        <w:t xml:space="preserve"> </w:t>
      </w:r>
      <w:r>
        <w:rPr>
          <w:w w:val="75"/>
          <w:sz w:val="18"/>
        </w:rPr>
        <w:t>на</w:t>
      </w:r>
      <w:r>
        <w:rPr>
          <w:spacing w:val="9"/>
          <w:sz w:val="18"/>
        </w:rPr>
        <w:t xml:space="preserve"> </w:t>
      </w:r>
      <w:r>
        <w:rPr>
          <w:w w:val="75"/>
          <w:sz w:val="18"/>
        </w:rPr>
        <w:t>средства</w:t>
      </w:r>
      <w:r>
        <w:rPr>
          <w:spacing w:val="8"/>
          <w:sz w:val="18"/>
        </w:rPr>
        <w:t xml:space="preserve"> </w:t>
      </w:r>
      <w:r>
        <w:rPr>
          <w:w w:val="75"/>
          <w:sz w:val="18"/>
        </w:rPr>
        <w:t>от</w:t>
      </w:r>
      <w:r>
        <w:rPr>
          <w:spacing w:val="66"/>
          <w:w w:val="150"/>
          <w:sz w:val="18"/>
        </w:rPr>
        <w:t xml:space="preserve"> </w:t>
      </w:r>
      <w:r>
        <w:rPr>
          <w:w w:val="75"/>
          <w:sz w:val="18"/>
        </w:rPr>
        <w:t>"ППФ</w:t>
      </w:r>
      <w:r>
        <w:rPr>
          <w:spacing w:val="8"/>
          <w:sz w:val="18"/>
        </w:rPr>
        <w:t xml:space="preserve"> </w:t>
      </w:r>
      <w:r>
        <w:rPr>
          <w:w w:val="75"/>
          <w:sz w:val="18"/>
        </w:rPr>
        <w:t>-</w:t>
      </w:r>
      <w:r>
        <w:rPr>
          <w:spacing w:val="10"/>
          <w:sz w:val="18"/>
        </w:rPr>
        <w:t xml:space="preserve"> </w:t>
      </w:r>
      <w:r>
        <w:rPr>
          <w:w w:val="75"/>
          <w:sz w:val="18"/>
        </w:rPr>
        <w:t>БЪДЕЩЕ"</w:t>
      </w:r>
      <w:r>
        <w:rPr>
          <w:spacing w:val="11"/>
          <w:sz w:val="18"/>
        </w:rPr>
        <w:t xml:space="preserve"> </w:t>
      </w:r>
      <w:r>
        <w:rPr>
          <w:w w:val="75"/>
          <w:sz w:val="18"/>
        </w:rPr>
        <w:t>при</w:t>
      </w:r>
      <w:r>
        <w:rPr>
          <w:spacing w:val="12"/>
          <w:sz w:val="18"/>
        </w:rPr>
        <w:t xml:space="preserve"> </w:t>
      </w:r>
      <w:r w:rsidR="008327A6" w:rsidRPr="00107304">
        <w:rPr>
          <w:w w:val="75"/>
          <w:sz w:val="18"/>
        </w:rPr>
        <w:t>отпускане на пенсия за осигурителен стаж и възраст</w:t>
      </w:r>
      <w:r>
        <w:rPr>
          <w:w w:val="75"/>
          <w:sz w:val="18"/>
        </w:rPr>
        <w:t>по</w:t>
      </w:r>
      <w:r>
        <w:rPr>
          <w:spacing w:val="8"/>
          <w:sz w:val="18"/>
        </w:rPr>
        <w:t xml:space="preserve"> </w:t>
      </w:r>
      <w:r>
        <w:rPr>
          <w:w w:val="75"/>
          <w:sz w:val="18"/>
        </w:rPr>
        <w:t>част</w:t>
      </w:r>
      <w:r>
        <w:rPr>
          <w:spacing w:val="11"/>
          <w:sz w:val="18"/>
        </w:rPr>
        <w:t xml:space="preserve"> </w:t>
      </w:r>
      <w:r>
        <w:rPr>
          <w:w w:val="75"/>
          <w:sz w:val="18"/>
        </w:rPr>
        <w:t>първа</w:t>
      </w:r>
      <w:r>
        <w:rPr>
          <w:spacing w:val="13"/>
          <w:sz w:val="18"/>
        </w:rPr>
        <w:t xml:space="preserve"> </w:t>
      </w:r>
      <w:r>
        <w:rPr>
          <w:w w:val="75"/>
          <w:sz w:val="18"/>
        </w:rPr>
        <w:t>от</w:t>
      </w:r>
      <w:r>
        <w:rPr>
          <w:spacing w:val="13"/>
          <w:sz w:val="18"/>
        </w:rPr>
        <w:t xml:space="preserve"> </w:t>
      </w:r>
      <w:r>
        <w:rPr>
          <w:w w:val="75"/>
          <w:sz w:val="18"/>
        </w:rPr>
        <w:t>КСО</w:t>
      </w:r>
      <w:r>
        <w:rPr>
          <w:spacing w:val="8"/>
          <w:sz w:val="18"/>
        </w:rPr>
        <w:t xml:space="preserve"> </w:t>
      </w:r>
      <w:r>
        <w:rPr>
          <w:w w:val="75"/>
          <w:sz w:val="18"/>
        </w:rPr>
        <w:t>или</w:t>
      </w:r>
      <w:r>
        <w:rPr>
          <w:spacing w:val="9"/>
          <w:sz w:val="18"/>
        </w:rPr>
        <w:t xml:space="preserve"> </w:t>
      </w:r>
      <w:r>
        <w:rPr>
          <w:w w:val="75"/>
          <w:sz w:val="18"/>
        </w:rPr>
        <w:t>при</w:t>
      </w:r>
      <w:r>
        <w:rPr>
          <w:spacing w:val="8"/>
          <w:sz w:val="18"/>
        </w:rPr>
        <w:t xml:space="preserve"> </w:t>
      </w:r>
      <w:r>
        <w:rPr>
          <w:w w:val="75"/>
          <w:sz w:val="18"/>
        </w:rPr>
        <w:t>навършване</w:t>
      </w:r>
      <w:r>
        <w:rPr>
          <w:spacing w:val="8"/>
          <w:sz w:val="18"/>
        </w:rPr>
        <w:t xml:space="preserve"> </w:t>
      </w:r>
      <w:r>
        <w:rPr>
          <w:w w:val="75"/>
          <w:sz w:val="18"/>
        </w:rPr>
        <w:t>на</w:t>
      </w:r>
      <w:r>
        <w:rPr>
          <w:spacing w:val="19"/>
          <w:sz w:val="18"/>
        </w:rPr>
        <w:t xml:space="preserve"> </w:t>
      </w:r>
      <w:r>
        <w:rPr>
          <w:w w:val="75"/>
          <w:sz w:val="18"/>
        </w:rPr>
        <w:t>възрастта</w:t>
      </w:r>
      <w:r>
        <w:rPr>
          <w:spacing w:val="8"/>
          <w:sz w:val="18"/>
        </w:rPr>
        <w:t xml:space="preserve"> </w:t>
      </w:r>
      <w:r>
        <w:rPr>
          <w:w w:val="75"/>
          <w:sz w:val="18"/>
        </w:rPr>
        <w:t>по</w:t>
      </w:r>
      <w:r>
        <w:rPr>
          <w:spacing w:val="7"/>
          <w:sz w:val="18"/>
        </w:rPr>
        <w:t xml:space="preserve"> </w:t>
      </w:r>
      <w:r>
        <w:rPr>
          <w:spacing w:val="-5"/>
          <w:w w:val="75"/>
          <w:sz w:val="18"/>
        </w:rPr>
        <w:t>чл.</w:t>
      </w:r>
      <w:r w:rsidR="00107304">
        <w:rPr>
          <w:spacing w:val="-5"/>
          <w:w w:val="75"/>
          <w:sz w:val="18"/>
          <w:lang w:val="en-US"/>
        </w:rPr>
        <w:t xml:space="preserve"> </w:t>
      </w:r>
      <w:r w:rsidRPr="00107304">
        <w:rPr>
          <w:w w:val="80"/>
          <w:sz w:val="18"/>
        </w:rPr>
        <w:t>68,</w:t>
      </w:r>
      <w:r w:rsidRPr="00107304">
        <w:rPr>
          <w:spacing w:val="-2"/>
          <w:sz w:val="18"/>
        </w:rPr>
        <w:t xml:space="preserve"> </w:t>
      </w:r>
      <w:r w:rsidRPr="00107304">
        <w:rPr>
          <w:w w:val="80"/>
          <w:sz w:val="18"/>
        </w:rPr>
        <w:t>ал.</w:t>
      </w:r>
      <w:r w:rsidRPr="00107304">
        <w:rPr>
          <w:spacing w:val="-2"/>
          <w:sz w:val="18"/>
        </w:rPr>
        <w:t xml:space="preserve"> </w:t>
      </w:r>
      <w:r w:rsidRPr="00107304">
        <w:rPr>
          <w:w w:val="80"/>
          <w:sz w:val="18"/>
        </w:rPr>
        <w:t>3</w:t>
      </w:r>
      <w:r w:rsidRPr="00107304">
        <w:rPr>
          <w:spacing w:val="4"/>
          <w:sz w:val="18"/>
        </w:rPr>
        <w:t xml:space="preserve"> </w:t>
      </w:r>
      <w:r w:rsidRPr="00107304">
        <w:rPr>
          <w:w w:val="80"/>
          <w:sz w:val="18"/>
        </w:rPr>
        <w:t>от</w:t>
      </w:r>
      <w:r w:rsidRPr="00107304">
        <w:rPr>
          <w:sz w:val="18"/>
        </w:rPr>
        <w:t xml:space="preserve"> </w:t>
      </w:r>
      <w:r w:rsidRPr="00107304">
        <w:rPr>
          <w:w w:val="80"/>
          <w:sz w:val="18"/>
        </w:rPr>
        <w:t>КСО,</w:t>
      </w:r>
      <w:r w:rsidRPr="00107304">
        <w:rPr>
          <w:spacing w:val="2"/>
          <w:sz w:val="18"/>
        </w:rPr>
        <w:t xml:space="preserve"> </w:t>
      </w:r>
      <w:r w:rsidRPr="00107304">
        <w:rPr>
          <w:w w:val="80"/>
          <w:sz w:val="18"/>
        </w:rPr>
        <w:t>съгласно</w:t>
      </w:r>
      <w:r w:rsidRPr="00107304">
        <w:rPr>
          <w:spacing w:val="3"/>
          <w:sz w:val="18"/>
        </w:rPr>
        <w:t xml:space="preserve"> </w:t>
      </w:r>
      <w:r w:rsidRPr="00107304">
        <w:rPr>
          <w:w w:val="80"/>
          <w:sz w:val="18"/>
        </w:rPr>
        <w:t>чл.172</w:t>
      </w:r>
      <w:r w:rsidRPr="00107304">
        <w:rPr>
          <w:spacing w:val="-3"/>
          <w:sz w:val="18"/>
        </w:rPr>
        <w:t xml:space="preserve"> </w:t>
      </w:r>
      <w:r w:rsidRPr="00107304">
        <w:rPr>
          <w:w w:val="80"/>
          <w:sz w:val="18"/>
        </w:rPr>
        <w:t>от</w:t>
      </w:r>
      <w:r w:rsidRPr="00107304">
        <w:rPr>
          <w:spacing w:val="-1"/>
          <w:sz w:val="18"/>
        </w:rPr>
        <w:t xml:space="preserve"> </w:t>
      </w:r>
      <w:r w:rsidRPr="00107304">
        <w:rPr>
          <w:spacing w:val="-4"/>
          <w:w w:val="80"/>
          <w:sz w:val="18"/>
        </w:rPr>
        <w:t>КСО.</w:t>
      </w:r>
    </w:p>
    <w:p w14:paraId="4E4A511E" w14:textId="55C79DFD" w:rsidR="00BF353D" w:rsidRDefault="00000000" w:rsidP="00107304">
      <w:pPr>
        <w:pStyle w:val="ListParagraph"/>
        <w:numPr>
          <w:ilvl w:val="1"/>
          <w:numId w:val="5"/>
        </w:numPr>
        <w:tabs>
          <w:tab w:val="left" w:pos="547"/>
        </w:tabs>
        <w:spacing w:before="6"/>
        <w:ind w:right="451" w:firstLine="134"/>
        <w:jc w:val="both"/>
        <w:rPr>
          <w:sz w:val="18"/>
        </w:rPr>
      </w:pPr>
      <w:r>
        <w:rPr>
          <w:w w:val="80"/>
          <w:sz w:val="18"/>
        </w:rPr>
        <w:t>Прехвърляне</w:t>
      </w:r>
      <w:r>
        <w:rPr>
          <w:spacing w:val="-3"/>
          <w:w w:val="80"/>
          <w:sz w:val="18"/>
        </w:rPr>
        <w:t xml:space="preserve"> </w:t>
      </w:r>
      <w:r>
        <w:rPr>
          <w:w w:val="80"/>
          <w:sz w:val="18"/>
        </w:rPr>
        <w:t>на</w:t>
      </w:r>
      <w:r>
        <w:rPr>
          <w:spacing w:val="-2"/>
          <w:w w:val="80"/>
          <w:sz w:val="18"/>
        </w:rPr>
        <w:t xml:space="preserve"> </w:t>
      </w:r>
      <w:r>
        <w:rPr>
          <w:w w:val="80"/>
          <w:sz w:val="18"/>
        </w:rPr>
        <w:t>средствата</w:t>
      </w:r>
      <w:r>
        <w:rPr>
          <w:spacing w:val="-3"/>
          <w:w w:val="80"/>
          <w:sz w:val="18"/>
        </w:rPr>
        <w:t xml:space="preserve"> </w:t>
      </w:r>
      <w:r>
        <w:rPr>
          <w:w w:val="80"/>
          <w:sz w:val="18"/>
        </w:rPr>
        <w:t>по</w:t>
      </w:r>
      <w:r>
        <w:rPr>
          <w:spacing w:val="-2"/>
          <w:w w:val="80"/>
          <w:sz w:val="18"/>
        </w:rPr>
        <w:t xml:space="preserve"> </w:t>
      </w:r>
      <w:r>
        <w:rPr>
          <w:w w:val="80"/>
          <w:sz w:val="18"/>
        </w:rPr>
        <w:t>индивидуалната</w:t>
      </w:r>
      <w:r>
        <w:rPr>
          <w:spacing w:val="-2"/>
          <w:w w:val="80"/>
          <w:sz w:val="18"/>
        </w:rPr>
        <w:t xml:space="preserve"> </w:t>
      </w:r>
      <w:r>
        <w:rPr>
          <w:w w:val="80"/>
          <w:sz w:val="18"/>
        </w:rPr>
        <w:t>партида</w:t>
      </w:r>
      <w:r>
        <w:rPr>
          <w:spacing w:val="38"/>
          <w:sz w:val="18"/>
        </w:rPr>
        <w:t xml:space="preserve"> </w:t>
      </w:r>
      <w:r>
        <w:rPr>
          <w:w w:val="80"/>
          <w:sz w:val="18"/>
        </w:rPr>
        <w:t>от</w:t>
      </w:r>
      <w:r>
        <w:rPr>
          <w:spacing w:val="-3"/>
          <w:w w:val="80"/>
          <w:sz w:val="18"/>
        </w:rPr>
        <w:t xml:space="preserve"> </w:t>
      </w:r>
      <w:r>
        <w:rPr>
          <w:w w:val="80"/>
          <w:sz w:val="18"/>
        </w:rPr>
        <w:t>"ППФ</w:t>
      </w:r>
      <w:r>
        <w:rPr>
          <w:spacing w:val="-2"/>
          <w:w w:val="80"/>
          <w:sz w:val="18"/>
        </w:rPr>
        <w:t xml:space="preserve"> </w:t>
      </w:r>
      <w:r>
        <w:rPr>
          <w:w w:val="80"/>
          <w:sz w:val="18"/>
        </w:rPr>
        <w:t>- БЪДЕЩЕ"</w:t>
      </w:r>
      <w:r>
        <w:rPr>
          <w:spacing w:val="-3"/>
          <w:w w:val="80"/>
          <w:sz w:val="18"/>
        </w:rPr>
        <w:t xml:space="preserve"> </w:t>
      </w:r>
      <w:r>
        <w:rPr>
          <w:w w:val="80"/>
          <w:sz w:val="18"/>
        </w:rPr>
        <w:t>в</w:t>
      </w:r>
      <w:r>
        <w:rPr>
          <w:spacing w:val="-1"/>
          <w:w w:val="80"/>
          <w:sz w:val="18"/>
        </w:rPr>
        <w:t xml:space="preserve"> </w:t>
      </w:r>
      <w:r>
        <w:rPr>
          <w:w w:val="80"/>
          <w:sz w:val="18"/>
        </w:rPr>
        <w:t>"УПФ</w:t>
      </w:r>
      <w:r>
        <w:rPr>
          <w:spacing w:val="-2"/>
          <w:w w:val="80"/>
          <w:sz w:val="18"/>
        </w:rPr>
        <w:t xml:space="preserve"> </w:t>
      </w:r>
      <w:r>
        <w:rPr>
          <w:w w:val="80"/>
          <w:sz w:val="18"/>
        </w:rPr>
        <w:t>-</w:t>
      </w:r>
      <w:r>
        <w:rPr>
          <w:spacing w:val="-2"/>
          <w:w w:val="80"/>
          <w:sz w:val="18"/>
        </w:rPr>
        <w:t xml:space="preserve"> </w:t>
      </w:r>
      <w:r>
        <w:rPr>
          <w:w w:val="80"/>
          <w:sz w:val="18"/>
        </w:rPr>
        <w:t>БЪДЕЩЕ"</w:t>
      </w:r>
      <w:r>
        <w:rPr>
          <w:spacing w:val="-3"/>
          <w:w w:val="80"/>
          <w:sz w:val="18"/>
        </w:rPr>
        <w:t xml:space="preserve"> </w:t>
      </w:r>
      <w:r>
        <w:rPr>
          <w:w w:val="80"/>
          <w:sz w:val="18"/>
        </w:rPr>
        <w:t>или</w:t>
      </w:r>
      <w:r>
        <w:rPr>
          <w:spacing w:val="-2"/>
          <w:w w:val="80"/>
          <w:sz w:val="18"/>
        </w:rPr>
        <w:t xml:space="preserve"> </w:t>
      </w:r>
      <w:r>
        <w:rPr>
          <w:w w:val="80"/>
          <w:sz w:val="18"/>
        </w:rPr>
        <w:t>"ДПФ</w:t>
      </w:r>
      <w:r>
        <w:rPr>
          <w:spacing w:val="-1"/>
          <w:w w:val="80"/>
          <w:sz w:val="18"/>
        </w:rPr>
        <w:t xml:space="preserve"> </w:t>
      </w:r>
      <w:r>
        <w:rPr>
          <w:w w:val="80"/>
          <w:sz w:val="18"/>
        </w:rPr>
        <w:t>-</w:t>
      </w:r>
      <w:r>
        <w:rPr>
          <w:spacing w:val="-2"/>
          <w:w w:val="80"/>
          <w:sz w:val="18"/>
        </w:rPr>
        <w:t xml:space="preserve"> </w:t>
      </w:r>
      <w:r>
        <w:rPr>
          <w:w w:val="80"/>
          <w:sz w:val="18"/>
        </w:rPr>
        <w:t>БЪДЕЩЕ"</w:t>
      </w:r>
      <w:r>
        <w:rPr>
          <w:spacing w:val="-3"/>
          <w:w w:val="80"/>
          <w:sz w:val="18"/>
        </w:rPr>
        <w:t xml:space="preserve"> </w:t>
      </w:r>
      <w:r>
        <w:rPr>
          <w:w w:val="80"/>
          <w:sz w:val="18"/>
        </w:rPr>
        <w:t>при</w:t>
      </w:r>
      <w:r>
        <w:rPr>
          <w:spacing w:val="-2"/>
          <w:w w:val="80"/>
          <w:sz w:val="18"/>
        </w:rPr>
        <w:t xml:space="preserve"> </w:t>
      </w:r>
      <w:r w:rsidR="008D3FB7">
        <w:rPr>
          <w:w w:val="80"/>
          <w:sz w:val="18"/>
        </w:rPr>
        <w:t xml:space="preserve">отпускане на пенсия за осигурителен стаж и </w:t>
      </w:r>
      <w:r w:rsidR="00EF147C">
        <w:rPr>
          <w:w w:val="80"/>
          <w:sz w:val="18"/>
        </w:rPr>
        <w:t>в</w:t>
      </w:r>
      <w:r w:rsidR="008D3FB7">
        <w:rPr>
          <w:w w:val="80"/>
          <w:sz w:val="18"/>
        </w:rPr>
        <w:t>ъ</w:t>
      </w:r>
      <w:r w:rsidR="00EF147C">
        <w:rPr>
          <w:w w:val="80"/>
          <w:sz w:val="18"/>
        </w:rPr>
        <w:t>з</w:t>
      </w:r>
      <w:r w:rsidR="008D3FB7">
        <w:rPr>
          <w:w w:val="80"/>
          <w:sz w:val="18"/>
        </w:rPr>
        <w:t>раст</w:t>
      </w:r>
      <w:r w:rsidR="008D3FB7">
        <w:rPr>
          <w:spacing w:val="37"/>
          <w:sz w:val="18"/>
        </w:rPr>
        <w:t xml:space="preserve"> </w:t>
      </w:r>
      <w:r>
        <w:rPr>
          <w:w w:val="80"/>
          <w:sz w:val="18"/>
        </w:rPr>
        <w:t>по част</w:t>
      </w:r>
      <w:r>
        <w:rPr>
          <w:spacing w:val="-3"/>
          <w:w w:val="80"/>
          <w:sz w:val="18"/>
        </w:rPr>
        <w:t xml:space="preserve"> </w:t>
      </w:r>
      <w:r>
        <w:rPr>
          <w:w w:val="80"/>
          <w:sz w:val="18"/>
        </w:rPr>
        <w:t>първа</w:t>
      </w:r>
      <w:r>
        <w:rPr>
          <w:spacing w:val="-2"/>
          <w:w w:val="80"/>
          <w:sz w:val="18"/>
        </w:rPr>
        <w:t xml:space="preserve"> </w:t>
      </w:r>
      <w:r>
        <w:rPr>
          <w:w w:val="80"/>
          <w:sz w:val="18"/>
        </w:rPr>
        <w:t>от</w:t>
      </w:r>
      <w:r>
        <w:rPr>
          <w:sz w:val="18"/>
        </w:rPr>
        <w:t xml:space="preserve"> </w:t>
      </w:r>
      <w:r>
        <w:rPr>
          <w:w w:val="80"/>
          <w:sz w:val="18"/>
        </w:rPr>
        <w:t>КСО или при навършване на възрастта по</w:t>
      </w:r>
      <w:r>
        <w:rPr>
          <w:sz w:val="18"/>
        </w:rPr>
        <w:t xml:space="preserve"> </w:t>
      </w:r>
      <w:r>
        <w:rPr>
          <w:w w:val="80"/>
          <w:sz w:val="18"/>
        </w:rPr>
        <w:t>чл. 68, ал. 3 от КСО, съгласно чл.172 от КСО.</w:t>
      </w:r>
    </w:p>
    <w:p w14:paraId="1416BA34" w14:textId="77777777" w:rsidR="00BF353D" w:rsidRDefault="00000000">
      <w:pPr>
        <w:pStyle w:val="ListParagraph"/>
        <w:numPr>
          <w:ilvl w:val="1"/>
          <w:numId w:val="5"/>
        </w:numPr>
        <w:tabs>
          <w:tab w:val="left" w:pos="547"/>
        </w:tabs>
        <w:spacing w:line="221" w:lineRule="exact"/>
        <w:ind w:left="547" w:hanging="253"/>
        <w:rPr>
          <w:sz w:val="18"/>
        </w:rPr>
      </w:pPr>
      <w:r>
        <w:rPr>
          <w:w w:val="75"/>
          <w:sz w:val="18"/>
        </w:rPr>
        <w:t>Срочна</w:t>
      </w:r>
      <w:r>
        <w:rPr>
          <w:spacing w:val="13"/>
          <w:sz w:val="18"/>
        </w:rPr>
        <w:t xml:space="preserve"> </w:t>
      </w:r>
      <w:r>
        <w:rPr>
          <w:w w:val="75"/>
          <w:sz w:val="18"/>
        </w:rPr>
        <w:t>професионална</w:t>
      </w:r>
      <w:r>
        <w:rPr>
          <w:spacing w:val="14"/>
          <w:sz w:val="18"/>
        </w:rPr>
        <w:t xml:space="preserve"> </w:t>
      </w:r>
      <w:r>
        <w:rPr>
          <w:w w:val="75"/>
          <w:sz w:val="18"/>
        </w:rPr>
        <w:t>пенсия</w:t>
      </w:r>
      <w:r>
        <w:rPr>
          <w:spacing w:val="17"/>
          <w:sz w:val="18"/>
        </w:rPr>
        <w:t xml:space="preserve"> </w:t>
      </w:r>
      <w:r>
        <w:rPr>
          <w:w w:val="75"/>
          <w:sz w:val="18"/>
        </w:rPr>
        <w:t>за</w:t>
      </w:r>
      <w:r>
        <w:rPr>
          <w:spacing w:val="17"/>
          <w:sz w:val="18"/>
        </w:rPr>
        <w:t xml:space="preserve"> </w:t>
      </w:r>
      <w:r>
        <w:rPr>
          <w:w w:val="75"/>
          <w:sz w:val="18"/>
        </w:rPr>
        <w:t>ранно</w:t>
      </w:r>
      <w:r>
        <w:rPr>
          <w:spacing w:val="16"/>
          <w:sz w:val="18"/>
        </w:rPr>
        <w:t xml:space="preserve"> </w:t>
      </w:r>
      <w:r>
        <w:rPr>
          <w:w w:val="75"/>
          <w:sz w:val="18"/>
        </w:rPr>
        <w:t>пенсиониране</w:t>
      </w:r>
      <w:r>
        <w:rPr>
          <w:spacing w:val="18"/>
          <w:sz w:val="18"/>
        </w:rPr>
        <w:t xml:space="preserve"> </w:t>
      </w:r>
      <w:r>
        <w:rPr>
          <w:w w:val="75"/>
          <w:sz w:val="18"/>
        </w:rPr>
        <w:t>при</w:t>
      </w:r>
      <w:r>
        <w:rPr>
          <w:spacing w:val="16"/>
          <w:sz w:val="18"/>
        </w:rPr>
        <w:t xml:space="preserve"> </w:t>
      </w:r>
      <w:r>
        <w:rPr>
          <w:w w:val="75"/>
          <w:sz w:val="18"/>
        </w:rPr>
        <w:t>условията</w:t>
      </w:r>
      <w:r>
        <w:rPr>
          <w:spacing w:val="16"/>
          <w:sz w:val="18"/>
        </w:rPr>
        <w:t xml:space="preserve"> </w:t>
      </w:r>
      <w:r>
        <w:rPr>
          <w:w w:val="75"/>
          <w:sz w:val="18"/>
        </w:rPr>
        <w:t>на</w:t>
      </w:r>
      <w:r>
        <w:rPr>
          <w:spacing w:val="17"/>
          <w:sz w:val="18"/>
        </w:rPr>
        <w:t xml:space="preserve"> </w:t>
      </w:r>
      <w:r>
        <w:rPr>
          <w:w w:val="75"/>
          <w:sz w:val="18"/>
        </w:rPr>
        <w:t>чл.</w:t>
      </w:r>
      <w:r>
        <w:rPr>
          <w:spacing w:val="15"/>
          <w:sz w:val="18"/>
        </w:rPr>
        <w:t xml:space="preserve"> </w:t>
      </w:r>
      <w:r>
        <w:rPr>
          <w:w w:val="75"/>
          <w:sz w:val="18"/>
        </w:rPr>
        <w:t>168</w:t>
      </w:r>
      <w:r>
        <w:rPr>
          <w:spacing w:val="17"/>
          <w:sz w:val="18"/>
        </w:rPr>
        <w:t xml:space="preserve"> </w:t>
      </w:r>
      <w:r>
        <w:rPr>
          <w:w w:val="75"/>
          <w:sz w:val="18"/>
        </w:rPr>
        <w:t>от</w:t>
      </w:r>
      <w:r>
        <w:rPr>
          <w:spacing w:val="15"/>
          <w:sz w:val="18"/>
        </w:rPr>
        <w:t xml:space="preserve"> </w:t>
      </w:r>
      <w:r>
        <w:rPr>
          <w:spacing w:val="-4"/>
          <w:w w:val="75"/>
          <w:sz w:val="18"/>
        </w:rPr>
        <w:t>КСО.</w:t>
      </w:r>
    </w:p>
    <w:p w14:paraId="46F20940" w14:textId="77777777" w:rsidR="00BF353D" w:rsidRDefault="00000000">
      <w:pPr>
        <w:pStyle w:val="ListParagraph"/>
        <w:numPr>
          <w:ilvl w:val="0"/>
          <w:numId w:val="5"/>
        </w:numPr>
        <w:tabs>
          <w:tab w:val="left" w:pos="380"/>
        </w:tabs>
        <w:spacing w:before="3"/>
        <w:ind w:left="380" w:hanging="178"/>
        <w:rPr>
          <w:rFonts w:ascii="Arial" w:hAnsi="Arial"/>
          <w:b/>
          <w:sz w:val="18"/>
        </w:rPr>
      </w:pPr>
      <w:r>
        <w:rPr>
          <w:rFonts w:ascii="Arial" w:hAnsi="Arial"/>
          <w:b/>
          <w:w w:val="75"/>
          <w:sz w:val="18"/>
          <w:u w:val="single"/>
        </w:rPr>
        <w:t>Осигурителен</w:t>
      </w:r>
      <w:r>
        <w:rPr>
          <w:rFonts w:ascii="Arial" w:hAnsi="Arial"/>
          <w:b/>
          <w:spacing w:val="32"/>
          <w:sz w:val="18"/>
          <w:u w:val="single"/>
        </w:rPr>
        <w:t xml:space="preserve"> </w:t>
      </w:r>
      <w:r>
        <w:rPr>
          <w:rFonts w:ascii="Arial" w:hAnsi="Arial"/>
          <w:b/>
          <w:w w:val="75"/>
          <w:sz w:val="18"/>
          <w:u w:val="single"/>
        </w:rPr>
        <w:t>случай</w:t>
      </w:r>
      <w:r>
        <w:rPr>
          <w:rFonts w:ascii="Arial" w:hAnsi="Arial"/>
          <w:b/>
          <w:spacing w:val="35"/>
          <w:sz w:val="18"/>
          <w:u w:val="single"/>
        </w:rPr>
        <w:t xml:space="preserve"> </w:t>
      </w:r>
      <w:r>
        <w:rPr>
          <w:rFonts w:ascii="Arial" w:hAnsi="Arial"/>
          <w:b/>
          <w:spacing w:val="-2"/>
          <w:w w:val="75"/>
          <w:sz w:val="18"/>
          <w:u w:val="single"/>
        </w:rPr>
        <w:t>инвалидност</w:t>
      </w:r>
      <w:r>
        <w:rPr>
          <w:rFonts w:ascii="Arial" w:hAnsi="Arial"/>
          <w:b/>
          <w:spacing w:val="-2"/>
          <w:w w:val="75"/>
          <w:sz w:val="18"/>
        </w:rPr>
        <w:t>:</w:t>
      </w:r>
    </w:p>
    <w:p w14:paraId="4E59A41B" w14:textId="77777777" w:rsidR="00BF353D" w:rsidRDefault="00000000">
      <w:pPr>
        <w:pStyle w:val="ListParagraph"/>
        <w:numPr>
          <w:ilvl w:val="1"/>
          <w:numId w:val="5"/>
        </w:numPr>
        <w:tabs>
          <w:tab w:val="left" w:pos="456"/>
        </w:tabs>
        <w:spacing w:before="1"/>
        <w:ind w:left="456" w:hanging="165"/>
        <w:rPr>
          <w:sz w:val="18"/>
        </w:rPr>
      </w:pPr>
      <w:r>
        <w:rPr>
          <w:w w:val="75"/>
          <w:sz w:val="18"/>
        </w:rPr>
        <w:t>Еднократно</w:t>
      </w:r>
      <w:r>
        <w:rPr>
          <w:spacing w:val="15"/>
          <w:sz w:val="18"/>
        </w:rPr>
        <w:t xml:space="preserve"> </w:t>
      </w:r>
      <w:r>
        <w:rPr>
          <w:w w:val="75"/>
          <w:sz w:val="18"/>
        </w:rPr>
        <w:t>изплащане</w:t>
      </w:r>
      <w:r>
        <w:rPr>
          <w:spacing w:val="11"/>
          <w:sz w:val="18"/>
        </w:rPr>
        <w:t xml:space="preserve"> </w:t>
      </w:r>
      <w:r>
        <w:rPr>
          <w:w w:val="75"/>
          <w:sz w:val="18"/>
        </w:rPr>
        <w:t>до</w:t>
      </w:r>
      <w:r>
        <w:rPr>
          <w:spacing w:val="11"/>
          <w:sz w:val="18"/>
        </w:rPr>
        <w:t xml:space="preserve"> </w:t>
      </w:r>
      <w:r>
        <w:rPr>
          <w:w w:val="75"/>
          <w:sz w:val="18"/>
        </w:rPr>
        <w:t>50%</w:t>
      </w:r>
      <w:r>
        <w:rPr>
          <w:spacing w:val="13"/>
          <w:sz w:val="18"/>
        </w:rPr>
        <w:t xml:space="preserve"> </w:t>
      </w:r>
      <w:r>
        <w:rPr>
          <w:w w:val="75"/>
          <w:sz w:val="18"/>
        </w:rPr>
        <w:t>от</w:t>
      </w:r>
      <w:r>
        <w:rPr>
          <w:spacing w:val="11"/>
          <w:sz w:val="18"/>
        </w:rPr>
        <w:t xml:space="preserve"> </w:t>
      </w:r>
      <w:r>
        <w:rPr>
          <w:w w:val="75"/>
          <w:sz w:val="18"/>
        </w:rPr>
        <w:t>средствата</w:t>
      </w:r>
      <w:r>
        <w:rPr>
          <w:spacing w:val="11"/>
          <w:sz w:val="18"/>
        </w:rPr>
        <w:t xml:space="preserve"> </w:t>
      </w:r>
      <w:r>
        <w:rPr>
          <w:w w:val="75"/>
          <w:sz w:val="18"/>
        </w:rPr>
        <w:t>по</w:t>
      </w:r>
      <w:r>
        <w:rPr>
          <w:spacing w:val="11"/>
          <w:sz w:val="18"/>
        </w:rPr>
        <w:t xml:space="preserve"> </w:t>
      </w:r>
      <w:r>
        <w:rPr>
          <w:w w:val="75"/>
          <w:sz w:val="18"/>
        </w:rPr>
        <w:t>индивидуалната</w:t>
      </w:r>
      <w:r>
        <w:rPr>
          <w:spacing w:val="11"/>
          <w:sz w:val="18"/>
        </w:rPr>
        <w:t xml:space="preserve"> </w:t>
      </w:r>
      <w:r>
        <w:rPr>
          <w:w w:val="75"/>
          <w:sz w:val="18"/>
        </w:rPr>
        <w:t>партида</w:t>
      </w:r>
      <w:r>
        <w:rPr>
          <w:spacing w:val="11"/>
          <w:sz w:val="18"/>
        </w:rPr>
        <w:t xml:space="preserve"> </w:t>
      </w:r>
      <w:r>
        <w:rPr>
          <w:w w:val="75"/>
          <w:sz w:val="18"/>
        </w:rPr>
        <w:t>при</w:t>
      </w:r>
      <w:r>
        <w:rPr>
          <w:spacing w:val="14"/>
          <w:sz w:val="18"/>
        </w:rPr>
        <w:t xml:space="preserve"> </w:t>
      </w:r>
      <w:r>
        <w:rPr>
          <w:w w:val="75"/>
          <w:sz w:val="18"/>
        </w:rPr>
        <w:t>трайно</w:t>
      </w:r>
      <w:r>
        <w:rPr>
          <w:spacing w:val="11"/>
          <w:sz w:val="18"/>
        </w:rPr>
        <w:t xml:space="preserve"> </w:t>
      </w:r>
      <w:r>
        <w:rPr>
          <w:w w:val="75"/>
          <w:sz w:val="18"/>
        </w:rPr>
        <w:t>намалена</w:t>
      </w:r>
      <w:r>
        <w:rPr>
          <w:spacing w:val="15"/>
          <w:sz w:val="18"/>
        </w:rPr>
        <w:t xml:space="preserve"> </w:t>
      </w:r>
      <w:r>
        <w:rPr>
          <w:w w:val="75"/>
          <w:sz w:val="18"/>
        </w:rPr>
        <w:t>работоспособност</w:t>
      </w:r>
      <w:r>
        <w:rPr>
          <w:spacing w:val="11"/>
          <w:sz w:val="18"/>
        </w:rPr>
        <w:t xml:space="preserve"> </w:t>
      </w:r>
      <w:r>
        <w:rPr>
          <w:w w:val="75"/>
          <w:sz w:val="18"/>
        </w:rPr>
        <w:t>над</w:t>
      </w:r>
      <w:r>
        <w:rPr>
          <w:spacing w:val="18"/>
          <w:sz w:val="18"/>
        </w:rPr>
        <w:t xml:space="preserve"> </w:t>
      </w:r>
      <w:r>
        <w:rPr>
          <w:w w:val="75"/>
          <w:sz w:val="18"/>
        </w:rPr>
        <w:t>89.99</w:t>
      </w:r>
      <w:r>
        <w:rPr>
          <w:spacing w:val="12"/>
          <w:sz w:val="18"/>
        </w:rPr>
        <w:t xml:space="preserve"> </w:t>
      </w:r>
      <w:r>
        <w:rPr>
          <w:w w:val="75"/>
          <w:sz w:val="18"/>
        </w:rPr>
        <w:t>на</w:t>
      </w:r>
      <w:r>
        <w:rPr>
          <w:spacing w:val="11"/>
          <w:sz w:val="18"/>
        </w:rPr>
        <w:t xml:space="preserve"> </w:t>
      </w:r>
      <w:r>
        <w:rPr>
          <w:spacing w:val="-4"/>
          <w:w w:val="75"/>
          <w:sz w:val="18"/>
        </w:rPr>
        <w:t>сто.</w:t>
      </w:r>
    </w:p>
    <w:p w14:paraId="5FF98110" w14:textId="77777777" w:rsidR="00BF353D" w:rsidRDefault="00000000">
      <w:pPr>
        <w:tabs>
          <w:tab w:val="left" w:leader="dot" w:pos="10611"/>
        </w:tabs>
        <w:spacing w:before="4"/>
        <w:ind w:left="291"/>
        <w:rPr>
          <w:sz w:val="18"/>
        </w:rPr>
      </w:pPr>
      <w:r>
        <w:rPr>
          <w:w w:val="85"/>
          <w:sz w:val="18"/>
        </w:rPr>
        <w:t>(цифром:</w:t>
      </w:r>
      <w:r>
        <w:rPr>
          <w:spacing w:val="20"/>
          <w:sz w:val="18"/>
        </w:rPr>
        <w:t xml:space="preserve"> </w:t>
      </w:r>
      <w:r>
        <w:rPr>
          <w:w w:val="85"/>
          <w:sz w:val="18"/>
        </w:rPr>
        <w:t>.........................%</w:t>
      </w:r>
      <w:r>
        <w:rPr>
          <w:spacing w:val="23"/>
          <w:sz w:val="18"/>
        </w:rPr>
        <w:t xml:space="preserve"> </w:t>
      </w:r>
      <w:r>
        <w:rPr>
          <w:w w:val="85"/>
          <w:sz w:val="18"/>
        </w:rPr>
        <w:t>,</w:t>
      </w:r>
      <w:r>
        <w:rPr>
          <w:spacing w:val="17"/>
          <w:sz w:val="18"/>
        </w:rPr>
        <w:t xml:space="preserve"> </w:t>
      </w:r>
      <w:r>
        <w:rPr>
          <w:spacing w:val="-2"/>
          <w:w w:val="85"/>
          <w:sz w:val="18"/>
        </w:rPr>
        <w:t>словом</w:t>
      </w:r>
      <w:r>
        <w:rPr>
          <w:rFonts w:ascii="Times New Roman" w:hAnsi="Times New Roman"/>
          <w:sz w:val="18"/>
        </w:rPr>
        <w:tab/>
      </w:r>
      <w:r>
        <w:rPr>
          <w:spacing w:val="-10"/>
          <w:w w:val="95"/>
          <w:sz w:val="18"/>
        </w:rPr>
        <w:t>)</w:t>
      </w:r>
    </w:p>
    <w:p w14:paraId="01D93A2D" w14:textId="77777777" w:rsidR="00BF353D" w:rsidRDefault="00000000">
      <w:pPr>
        <w:tabs>
          <w:tab w:val="left" w:pos="8506"/>
        </w:tabs>
        <w:spacing w:before="7"/>
        <w:ind w:left="157"/>
        <w:rPr>
          <w:rFonts w:ascii="Arial" w:hAnsi="Arial"/>
          <w:b/>
          <w:sz w:val="18"/>
        </w:rPr>
      </w:pPr>
      <w:r>
        <w:rPr>
          <w:rFonts w:ascii="Arial" w:hAnsi="Arial"/>
          <w:b/>
          <w:w w:val="75"/>
          <w:sz w:val="18"/>
        </w:rPr>
        <w:t>(</w:t>
      </w:r>
      <w:r>
        <w:rPr>
          <w:rFonts w:ascii="Arial" w:hAnsi="Arial"/>
          <w:b/>
          <w:i/>
          <w:w w:val="75"/>
          <w:sz w:val="18"/>
        </w:rPr>
        <w:t>посочва</w:t>
      </w:r>
      <w:r>
        <w:rPr>
          <w:rFonts w:ascii="Arial" w:hAnsi="Arial"/>
          <w:b/>
          <w:i/>
          <w:spacing w:val="16"/>
          <w:sz w:val="18"/>
        </w:rPr>
        <w:t xml:space="preserve"> </w:t>
      </w:r>
      <w:r>
        <w:rPr>
          <w:rFonts w:ascii="Arial" w:hAnsi="Arial"/>
          <w:b/>
          <w:i/>
          <w:w w:val="75"/>
          <w:sz w:val="18"/>
        </w:rPr>
        <w:t>се</w:t>
      </w:r>
      <w:r>
        <w:rPr>
          <w:rFonts w:ascii="Arial" w:hAnsi="Arial"/>
          <w:b/>
          <w:i/>
          <w:spacing w:val="14"/>
          <w:sz w:val="18"/>
        </w:rPr>
        <w:t xml:space="preserve"> </w:t>
      </w:r>
      <w:r>
        <w:rPr>
          <w:rFonts w:ascii="Arial" w:hAnsi="Arial"/>
          <w:b/>
          <w:i/>
          <w:w w:val="75"/>
          <w:sz w:val="18"/>
        </w:rPr>
        <w:t>процентът</w:t>
      </w:r>
      <w:r>
        <w:rPr>
          <w:rFonts w:ascii="Arial" w:hAnsi="Arial"/>
          <w:b/>
          <w:i/>
          <w:spacing w:val="21"/>
          <w:sz w:val="18"/>
        </w:rPr>
        <w:t xml:space="preserve"> </w:t>
      </w:r>
      <w:r>
        <w:rPr>
          <w:rFonts w:ascii="Arial" w:hAnsi="Arial"/>
          <w:b/>
          <w:i/>
          <w:w w:val="75"/>
          <w:sz w:val="18"/>
        </w:rPr>
        <w:t>от</w:t>
      </w:r>
      <w:r>
        <w:rPr>
          <w:rFonts w:ascii="Arial" w:hAnsi="Arial"/>
          <w:b/>
          <w:i/>
          <w:spacing w:val="16"/>
          <w:sz w:val="18"/>
        </w:rPr>
        <w:t xml:space="preserve"> </w:t>
      </w:r>
      <w:r>
        <w:rPr>
          <w:rFonts w:ascii="Arial" w:hAnsi="Arial"/>
          <w:b/>
          <w:i/>
          <w:w w:val="75"/>
          <w:sz w:val="18"/>
        </w:rPr>
        <w:t>средствата,</w:t>
      </w:r>
      <w:r>
        <w:rPr>
          <w:rFonts w:ascii="Arial" w:hAnsi="Arial"/>
          <w:b/>
          <w:i/>
          <w:spacing w:val="14"/>
          <w:sz w:val="18"/>
        </w:rPr>
        <w:t xml:space="preserve"> </w:t>
      </w:r>
      <w:r>
        <w:rPr>
          <w:rFonts w:ascii="Arial" w:hAnsi="Arial"/>
          <w:b/>
          <w:i/>
          <w:w w:val="75"/>
          <w:sz w:val="18"/>
        </w:rPr>
        <w:t>който</w:t>
      </w:r>
      <w:r>
        <w:rPr>
          <w:rFonts w:ascii="Arial" w:hAnsi="Arial"/>
          <w:b/>
          <w:i/>
          <w:spacing w:val="18"/>
          <w:sz w:val="18"/>
        </w:rPr>
        <w:t xml:space="preserve"> </w:t>
      </w:r>
      <w:r>
        <w:rPr>
          <w:rFonts w:ascii="Arial" w:hAnsi="Arial"/>
          <w:b/>
          <w:i/>
          <w:w w:val="75"/>
          <w:sz w:val="18"/>
        </w:rPr>
        <w:t>лицето</w:t>
      </w:r>
      <w:r>
        <w:rPr>
          <w:rFonts w:ascii="Arial" w:hAnsi="Arial"/>
          <w:b/>
          <w:i/>
          <w:spacing w:val="18"/>
          <w:sz w:val="18"/>
        </w:rPr>
        <w:t xml:space="preserve"> </w:t>
      </w:r>
      <w:r>
        <w:rPr>
          <w:rFonts w:ascii="Arial" w:hAnsi="Arial"/>
          <w:b/>
          <w:i/>
          <w:w w:val="75"/>
          <w:sz w:val="18"/>
        </w:rPr>
        <w:t>желае</w:t>
      </w:r>
      <w:r>
        <w:rPr>
          <w:rFonts w:ascii="Arial" w:hAnsi="Arial"/>
          <w:b/>
          <w:i/>
          <w:spacing w:val="18"/>
          <w:sz w:val="18"/>
        </w:rPr>
        <w:t xml:space="preserve"> </w:t>
      </w:r>
      <w:r>
        <w:rPr>
          <w:rFonts w:ascii="Arial" w:hAnsi="Arial"/>
          <w:b/>
          <w:i/>
          <w:w w:val="75"/>
          <w:sz w:val="18"/>
        </w:rPr>
        <w:t>да</w:t>
      </w:r>
      <w:r>
        <w:rPr>
          <w:rFonts w:ascii="Arial" w:hAnsi="Arial"/>
          <w:b/>
          <w:i/>
          <w:spacing w:val="18"/>
          <w:sz w:val="18"/>
        </w:rPr>
        <w:t xml:space="preserve"> </w:t>
      </w:r>
      <w:r>
        <w:rPr>
          <w:rFonts w:ascii="Arial" w:hAnsi="Arial"/>
          <w:b/>
          <w:i/>
          <w:w w:val="75"/>
          <w:sz w:val="18"/>
        </w:rPr>
        <w:t>му</w:t>
      </w:r>
      <w:r>
        <w:rPr>
          <w:rFonts w:ascii="Arial" w:hAnsi="Arial"/>
          <w:b/>
          <w:i/>
          <w:spacing w:val="22"/>
          <w:sz w:val="18"/>
        </w:rPr>
        <w:t xml:space="preserve"> </w:t>
      </w:r>
      <w:r>
        <w:rPr>
          <w:rFonts w:ascii="Arial" w:hAnsi="Arial"/>
          <w:b/>
          <w:i/>
          <w:w w:val="75"/>
          <w:sz w:val="18"/>
        </w:rPr>
        <w:t>бъде</w:t>
      </w:r>
      <w:r>
        <w:rPr>
          <w:rFonts w:ascii="Arial" w:hAnsi="Arial"/>
          <w:b/>
          <w:i/>
          <w:spacing w:val="16"/>
          <w:sz w:val="18"/>
        </w:rPr>
        <w:t xml:space="preserve"> </w:t>
      </w:r>
      <w:r>
        <w:rPr>
          <w:rFonts w:ascii="Arial" w:hAnsi="Arial"/>
          <w:b/>
          <w:i/>
          <w:spacing w:val="-2"/>
          <w:w w:val="75"/>
          <w:sz w:val="18"/>
        </w:rPr>
        <w:t>изплатен</w:t>
      </w:r>
      <w:r>
        <w:rPr>
          <w:rFonts w:ascii="Arial" w:hAnsi="Arial"/>
          <w:b/>
          <w:spacing w:val="-2"/>
          <w:w w:val="75"/>
          <w:sz w:val="18"/>
        </w:rPr>
        <w:t>)</w:t>
      </w:r>
      <w:r>
        <w:rPr>
          <w:rFonts w:ascii="Arial" w:hAnsi="Arial"/>
          <w:b/>
          <w:sz w:val="18"/>
        </w:rPr>
        <w:tab/>
      </w:r>
      <w:r>
        <w:rPr>
          <w:w w:val="90"/>
          <w:sz w:val="18"/>
        </w:rPr>
        <w:t>От</w:t>
      </w:r>
      <w:r>
        <w:rPr>
          <w:spacing w:val="21"/>
          <w:sz w:val="18"/>
        </w:rPr>
        <w:t xml:space="preserve"> </w:t>
      </w:r>
      <w:r>
        <w:rPr>
          <w:w w:val="90"/>
          <w:sz w:val="18"/>
        </w:rPr>
        <w:t>□</w:t>
      </w:r>
      <w:r>
        <w:rPr>
          <w:spacing w:val="-5"/>
          <w:w w:val="90"/>
          <w:sz w:val="18"/>
        </w:rPr>
        <w:t xml:space="preserve"> </w:t>
      </w:r>
      <w:r>
        <w:rPr>
          <w:rFonts w:ascii="Arial" w:hAnsi="Arial"/>
          <w:b/>
          <w:w w:val="90"/>
          <w:sz w:val="18"/>
        </w:rPr>
        <w:t>УПФ</w:t>
      </w:r>
      <w:r>
        <w:rPr>
          <w:rFonts w:ascii="Arial" w:hAnsi="Arial"/>
          <w:b/>
          <w:spacing w:val="23"/>
          <w:sz w:val="18"/>
        </w:rPr>
        <w:t xml:space="preserve"> </w:t>
      </w:r>
      <w:r>
        <w:rPr>
          <w:w w:val="90"/>
          <w:sz w:val="18"/>
        </w:rPr>
        <w:t>□</w:t>
      </w:r>
      <w:r>
        <w:rPr>
          <w:spacing w:val="-5"/>
          <w:w w:val="90"/>
          <w:sz w:val="18"/>
        </w:rPr>
        <w:t xml:space="preserve"> </w:t>
      </w:r>
      <w:r>
        <w:rPr>
          <w:rFonts w:ascii="Arial" w:hAnsi="Arial"/>
          <w:b/>
          <w:spacing w:val="-5"/>
          <w:w w:val="90"/>
          <w:sz w:val="18"/>
        </w:rPr>
        <w:t>ППФ</w:t>
      </w:r>
    </w:p>
    <w:p w14:paraId="05999164" w14:textId="77777777" w:rsidR="00BF353D" w:rsidRDefault="00000000">
      <w:pPr>
        <w:pStyle w:val="ListParagraph"/>
        <w:numPr>
          <w:ilvl w:val="1"/>
          <w:numId w:val="5"/>
        </w:numPr>
        <w:tabs>
          <w:tab w:val="left" w:pos="456"/>
          <w:tab w:val="left" w:leader="dot" w:pos="11150"/>
        </w:tabs>
        <w:spacing w:before="3" w:line="223" w:lineRule="exact"/>
        <w:ind w:left="456" w:hanging="165"/>
        <w:rPr>
          <w:sz w:val="18"/>
        </w:rPr>
      </w:pPr>
      <w:r>
        <w:rPr>
          <w:w w:val="75"/>
          <w:sz w:val="18"/>
        </w:rPr>
        <w:t>Разсрочено</w:t>
      </w:r>
      <w:r>
        <w:rPr>
          <w:spacing w:val="11"/>
          <w:sz w:val="18"/>
        </w:rPr>
        <w:t xml:space="preserve"> </w:t>
      </w:r>
      <w:r>
        <w:rPr>
          <w:w w:val="75"/>
          <w:sz w:val="18"/>
        </w:rPr>
        <w:t>изплащане</w:t>
      </w:r>
      <w:r>
        <w:rPr>
          <w:spacing w:val="10"/>
          <w:sz w:val="18"/>
        </w:rPr>
        <w:t xml:space="preserve"> </w:t>
      </w:r>
      <w:r>
        <w:rPr>
          <w:w w:val="75"/>
          <w:sz w:val="18"/>
        </w:rPr>
        <w:t>до</w:t>
      </w:r>
      <w:r>
        <w:rPr>
          <w:spacing w:val="15"/>
          <w:sz w:val="18"/>
        </w:rPr>
        <w:t xml:space="preserve"> </w:t>
      </w:r>
      <w:r>
        <w:rPr>
          <w:w w:val="75"/>
          <w:sz w:val="18"/>
        </w:rPr>
        <w:t>50%</w:t>
      </w:r>
      <w:r>
        <w:rPr>
          <w:spacing w:val="14"/>
          <w:sz w:val="18"/>
        </w:rPr>
        <w:t xml:space="preserve"> </w:t>
      </w:r>
      <w:r>
        <w:rPr>
          <w:w w:val="75"/>
          <w:sz w:val="18"/>
        </w:rPr>
        <w:t>от</w:t>
      </w:r>
      <w:r>
        <w:rPr>
          <w:spacing w:val="10"/>
          <w:sz w:val="18"/>
        </w:rPr>
        <w:t xml:space="preserve"> </w:t>
      </w:r>
      <w:r>
        <w:rPr>
          <w:w w:val="75"/>
          <w:sz w:val="18"/>
        </w:rPr>
        <w:t>средствата</w:t>
      </w:r>
      <w:r>
        <w:rPr>
          <w:spacing w:val="10"/>
          <w:sz w:val="18"/>
        </w:rPr>
        <w:t xml:space="preserve"> </w:t>
      </w:r>
      <w:r>
        <w:rPr>
          <w:w w:val="75"/>
          <w:sz w:val="18"/>
        </w:rPr>
        <w:t>по</w:t>
      </w:r>
      <w:r>
        <w:rPr>
          <w:spacing w:val="10"/>
          <w:sz w:val="18"/>
        </w:rPr>
        <w:t xml:space="preserve"> </w:t>
      </w:r>
      <w:r>
        <w:rPr>
          <w:w w:val="75"/>
          <w:sz w:val="18"/>
        </w:rPr>
        <w:t>индивидуалната</w:t>
      </w:r>
      <w:r>
        <w:rPr>
          <w:spacing w:val="10"/>
          <w:sz w:val="18"/>
        </w:rPr>
        <w:t xml:space="preserve"> </w:t>
      </w:r>
      <w:r>
        <w:rPr>
          <w:w w:val="75"/>
          <w:sz w:val="18"/>
        </w:rPr>
        <w:t>партида</w:t>
      </w:r>
      <w:r>
        <w:rPr>
          <w:spacing w:val="10"/>
          <w:sz w:val="18"/>
        </w:rPr>
        <w:t xml:space="preserve"> </w:t>
      </w:r>
      <w:r>
        <w:rPr>
          <w:w w:val="75"/>
          <w:sz w:val="18"/>
        </w:rPr>
        <w:t>при</w:t>
      </w:r>
      <w:r>
        <w:rPr>
          <w:spacing w:val="13"/>
          <w:sz w:val="18"/>
        </w:rPr>
        <w:t xml:space="preserve"> </w:t>
      </w:r>
      <w:r>
        <w:rPr>
          <w:w w:val="75"/>
          <w:sz w:val="18"/>
        </w:rPr>
        <w:t>трайно</w:t>
      </w:r>
      <w:r>
        <w:rPr>
          <w:spacing w:val="10"/>
          <w:sz w:val="18"/>
        </w:rPr>
        <w:t xml:space="preserve"> </w:t>
      </w:r>
      <w:r>
        <w:rPr>
          <w:w w:val="75"/>
          <w:sz w:val="18"/>
        </w:rPr>
        <w:t>намалена</w:t>
      </w:r>
      <w:r>
        <w:rPr>
          <w:spacing w:val="14"/>
          <w:sz w:val="18"/>
        </w:rPr>
        <w:t xml:space="preserve"> </w:t>
      </w:r>
      <w:r>
        <w:rPr>
          <w:w w:val="75"/>
          <w:sz w:val="18"/>
        </w:rPr>
        <w:t>работоспособност</w:t>
      </w:r>
      <w:r>
        <w:rPr>
          <w:spacing w:val="10"/>
          <w:sz w:val="18"/>
        </w:rPr>
        <w:t xml:space="preserve"> </w:t>
      </w:r>
      <w:r>
        <w:rPr>
          <w:w w:val="75"/>
          <w:sz w:val="18"/>
        </w:rPr>
        <w:t>над</w:t>
      </w:r>
      <w:r>
        <w:rPr>
          <w:spacing w:val="16"/>
          <w:sz w:val="18"/>
        </w:rPr>
        <w:t xml:space="preserve"> </w:t>
      </w:r>
      <w:r>
        <w:rPr>
          <w:w w:val="75"/>
          <w:sz w:val="18"/>
        </w:rPr>
        <w:t>89.99</w:t>
      </w:r>
      <w:r>
        <w:rPr>
          <w:spacing w:val="12"/>
          <w:sz w:val="18"/>
        </w:rPr>
        <w:t xml:space="preserve"> </w:t>
      </w:r>
      <w:r>
        <w:rPr>
          <w:w w:val="75"/>
          <w:sz w:val="18"/>
        </w:rPr>
        <w:t>на</w:t>
      </w:r>
      <w:r>
        <w:rPr>
          <w:spacing w:val="10"/>
          <w:sz w:val="18"/>
        </w:rPr>
        <w:t xml:space="preserve"> </w:t>
      </w:r>
      <w:r>
        <w:rPr>
          <w:w w:val="75"/>
          <w:sz w:val="18"/>
        </w:rPr>
        <w:t>сто.</w:t>
      </w:r>
      <w:r>
        <w:rPr>
          <w:spacing w:val="30"/>
          <w:sz w:val="18"/>
        </w:rPr>
        <w:t xml:space="preserve"> </w:t>
      </w:r>
      <w:r>
        <w:rPr>
          <w:spacing w:val="-2"/>
          <w:w w:val="75"/>
          <w:sz w:val="18"/>
        </w:rPr>
        <w:t>(цифром</w:t>
      </w:r>
      <w:r>
        <w:rPr>
          <w:rFonts w:ascii="Times New Roman" w:hAnsi="Times New Roman"/>
          <w:sz w:val="18"/>
        </w:rPr>
        <w:tab/>
      </w:r>
      <w:r>
        <w:rPr>
          <w:spacing w:val="-10"/>
          <w:w w:val="90"/>
          <w:sz w:val="18"/>
        </w:rPr>
        <w:t>%</w:t>
      </w:r>
    </w:p>
    <w:p w14:paraId="6F6B4FEA" w14:textId="77777777" w:rsidR="00BF353D" w:rsidRDefault="00000000">
      <w:pPr>
        <w:tabs>
          <w:tab w:val="left" w:leader="dot" w:pos="11238"/>
        </w:tabs>
        <w:spacing w:line="204" w:lineRule="exact"/>
        <w:ind w:left="157"/>
        <w:rPr>
          <w:sz w:val="18"/>
        </w:rPr>
      </w:pPr>
      <w:r>
        <w:rPr>
          <w:w w:val="85"/>
          <w:sz w:val="18"/>
        </w:rPr>
        <w:t>словом</w:t>
      </w:r>
      <w:r>
        <w:rPr>
          <w:spacing w:val="13"/>
          <w:sz w:val="18"/>
        </w:rPr>
        <w:t xml:space="preserve"> </w:t>
      </w:r>
      <w:r>
        <w:rPr>
          <w:w w:val="85"/>
          <w:sz w:val="18"/>
        </w:rPr>
        <w:t>..................................................................)</w:t>
      </w:r>
      <w:r>
        <w:rPr>
          <w:spacing w:val="66"/>
          <w:w w:val="150"/>
          <w:sz w:val="18"/>
        </w:rPr>
        <w:t xml:space="preserve"> </w:t>
      </w:r>
      <w:r>
        <w:rPr>
          <w:w w:val="85"/>
          <w:sz w:val="18"/>
        </w:rPr>
        <w:t>за</w:t>
      </w:r>
      <w:r>
        <w:rPr>
          <w:spacing w:val="10"/>
          <w:sz w:val="18"/>
        </w:rPr>
        <w:t xml:space="preserve"> </w:t>
      </w:r>
      <w:r>
        <w:rPr>
          <w:w w:val="85"/>
          <w:sz w:val="18"/>
        </w:rPr>
        <w:t>период</w:t>
      </w:r>
      <w:r>
        <w:rPr>
          <w:spacing w:val="12"/>
          <w:sz w:val="18"/>
        </w:rPr>
        <w:t xml:space="preserve"> </w:t>
      </w:r>
      <w:r>
        <w:rPr>
          <w:w w:val="85"/>
          <w:sz w:val="18"/>
        </w:rPr>
        <w:t>(мес.)</w:t>
      </w:r>
      <w:r>
        <w:rPr>
          <w:spacing w:val="10"/>
          <w:sz w:val="18"/>
        </w:rPr>
        <w:t xml:space="preserve"> </w:t>
      </w:r>
      <w:r>
        <w:rPr>
          <w:w w:val="85"/>
          <w:sz w:val="18"/>
        </w:rPr>
        <w:t>.............</w:t>
      </w:r>
      <w:r>
        <w:rPr>
          <w:spacing w:val="42"/>
          <w:sz w:val="18"/>
        </w:rPr>
        <w:t xml:space="preserve">  </w:t>
      </w:r>
      <w:r>
        <w:rPr>
          <w:w w:val="85"/>
          <w:sz w:val="18"/>
        </w:rPr>
        <w:t>от</w:t>
      </w:r>
      <w:r>
        <w:rPr>
          <w:spacing w:val="9"/>
          <w:sz w:val="18"/>
        </w:rPr>
        <w:t xml:space="preserve"> </w:t>
      </w:r>
      <w:r>
        <w:rPr>
          <w:w w:val="85"/>
          <w:sz w:val="18"/>
        </w:rPr>
        <w:t>дата</w:t>
      </w:r>
      <w:r>
        <w:rPr>
          <w:spacing w:val="14"/>
          <w:sz w:val="18"/>
        </w:rPr>
        <w:t xml:space="preserve"> </w:t>
      </w:r>
      <w:r>
        <w:rPr>
          <w:w w:val="85"/>
          <w:sz w:val="18"/>
        </w:rPr>
        <w:t>…....................</w:t>
      </w:r>
      <w:r>
        <w:rPr>
          <w:spacing w:val="12"/>
          <w:sz w:val="18"/>
        </w:rPr>
        <w:t xml:space="preserve"> </w:t>
      </w:r>
      <w:r>
        <w:rPr>
          <w:w w:val="85"/>
          <w:sz w:val="18"/>
        </w:rPr>
        <w:t>г.</w:t>
      </w:r>
      <w:r>
        <w:rPr>
          <w:spacing w:val="77"/>
          <w:sz w:val="18"/>
        </w:rPr>
        <w:t xml:space="preserve"> </w:t>
      </w:r>
      <w:r>
        <w:rPr>
          <w:w w:val="85"/>
          <w:sz w:val="18"/>
        </w:rPr>
        <w:t>до</w:t>
      </w:r>
      <w:r>
        <w:rPr>
          <w:spacing w:val="10"/>
          <w:sz w:val="18"/>
        </w:rPr>
        <w:t xml:space="preserve"> </w:t>
      </w:r>
      <w:r>
        <w:rPr>
          <w:spacing w:val="-4"/>
          <w:w w:val="85"/>
          <w:sz w:val="18"/>
        </w:rPr>
        <w:t>дата</w:t>
      </w:r>
      <w:r>
        <w:rPr>
          <w:rFonts w:ascii="Times New Roman" w:hAnsi="Times New Roman"/>
          <w:sz w:val="18"/>
        </w:rPr>
        <w:tab/>
      </w:r>
      <w:r>
        <w:rPr>
          <w:spacing w:val="-5"/>
          <w:w w:val="95"/>
          <w:sz w:val="18"/>
        </w:rPr>
        <w:t>г.</w:t>
      </w:r>
    </w:p>
    <w:p w14:paraId="02E5C9C0" w14:textId="77777777" w:rsidR="00BF353D" w:rsidRDefault="00000000">
      <w:pPr>
        <w:tabs>
          <w:tab w:val="left" w:pos="8506"/>
        </w:tabs>
        <w:spacing w:before="54" w:line="259" w:lineRule="auto"/>
        <w:ind w:left="157" w:right="1793"/>
        <w:rPr>
          <w:rFonts w:ascii="Arial" w:hAnsi="Arial"/>
          <w:b/>
          <w:sz w:val="18"/>
        </w:rPr>
      </w:pPr>
      <w:r>
        <w:rPr>
          <w:rFonts w:ascii="Arial" w:hAnsi="Arial"/>
          <w:b/>
          <w:w w:val="90"/>
          <w:sz w:val="18"/>
        </w:rPr>
        <w:t>(</w:t>
      </w:r>
      <w:r>
        <w:rPr>
          <w:rFonts w:ascii="Arial" w:hAnsi="Arial"/>
          <w:b/>
          <w:i/>
          <w:w w:val="90"/>
          <w:sz w:val="18"/>
        </w:rPr>
        <w:t>посочва се процентът от средствата, който лицето желае да му бъде изплатен</w:t>
      </w:r>
      <w:r>
        <w:rPr>
          <w:rFonts w:ascii="Arial" w:hAnsi="Arial"/>
          <w:b/>
          <w:w w:val="90"/>
          <w:sz w:val="18"/>
        </w:rPr>
        <w:t>)</w:t>
      </w:r>
      <w:r>
        <w:rPr>
          <w:rFonts w:ascii="Arial" w:hAnsi="Arial"/>
          <w:b/>
          <w:sz w:val="18"/>
        </w:rPr>
        <w:tab/>
      </w:r>
      <w:r>
        <w:rPr>
          <w:w w:val="90"/>
          <w:sz w:val="18"/>
        </w:rPr>
        <w:t>От</w:t>
      </w:r>
      <w:r>
        <w:rPr>
          <w:sz w:val="18"/>
        </w:rPr>
        <w:t xml:space="preserve"> </w:t>
      </w:r>
      <w:r>
        <w:rPr>
          <w:w w:val="90"/>
          <w:sz w:val="18"/>
        </w:rPr>
        <w:t>□</w:t>
      </w:r>
      <w:r>
        <w:rPr>
          <w:spacing w:val="-7"/>
          <w:w w:val="90"/>
          <w:sz w:val="18"/>
        </w:rPr>
        <w:t xml:space="preserve"> </w:t>
      </w:r>
      <w:r>
        <w:rPr>
          <w:rFonts w:ascii="Arial" w:hAnsi="Arial"/>
          <w:b/>
          <w:w w:val="90"/>
          <w:sz w:val="18"/>
        </w:rPr>
        <w:t>УПФ</w:t>
      </w:r>
      <w:r>
        <w:rPr>
          <w:rFonts w:ascii="Arial" w:hAnsi="Arial"/>
          <w:b/>
          <w:sz w:val="18"/>
        </w:rPr>
        <w:t xml:space="preserve"> </w:t>
      </w:r>
      <w:r>
        <w:rPr>
          <w:w w:val="90"/>
          <w:sz w:val="18"/>
        </w:rPr>
        <w:t>□</w:t>
      </w:r>
      <w:r>
        <w:rPr>
          <w:spacing w:val="-7"/>
          <w:w w:val="90"/>
          <w:sz w:val="18"/>
        </w:rPr>
        <w:t xml:space="preserve"> </w:t>
      </w:r>
      <w:r>
        <w:rPr>
          <w:rFonts w:ascii="Arial" w:hAnsi="Arial"/>
          <w:b/>
          <w:w w:val="90"/>
          <w:sz w:val="18"/>
        </w:rPr>
        <w:t xml:space="preserve">ППФ </w:t>
      </w:r>
      <w:r>
        <w:rPr>
          <w:rFonts w:ascii="Arial" w:hAnsi="Arial"/>
          <w:b/>
          <w:w w:val="85"/>
          <w:sz w:val="18"/>
        </w:rPr>
        <w:t xml:space="preserve">IІI. </w:t>
      </w:r>
      <w:r>
        <w:rPr>
          <w:rFonts w:ascii="Arial" w:hAnsi="Arial"/>
          <w:b/>
          <w:w w:val="85"/>
          <w:sz w:val="18"/>
          <w:u w:val="single"/>
        </w:rPr>
        <w:t>Осигурителен случай смърт</w:t>
      </w:r>
      <w:r>
        <w:rPr>
          <w:rFonts w:ascii="Arial" w:hAnsi="Arial"/>
          <w:b/>
          <w:w w:val="85"/>
          <w:sz w:val="18"/>
        </w:rPr>
        <w:t>:</w:t>
      </w:r>
    </w:p>
    <w:p w14:paraId="447977C8" w14:textId="77777777" w:rsidR="00BF353D" w:rsidRDefault="00000000">
      <w:pPr>
        <w:pStyle w:val="ListParagraph"/>
        <w:numPr>
          <w:ilvl w:val="1"/>
          <w:numId w:val="5"/>
        </w:numPr>
        <w:tabs>
          <w:tab w:val="left" w:pos="459"/>
        </w:tabs>
        <w:spacing w:line="210" w:lineRule="exact"/>
        <w:ind w:left="459" w:hanging="165"/>
        <w:rPr>
          <w:sz w:val="18"/>
        </w:rPr>
      </w:pPr>
      <w:r>
        <w:rPr>
          <w:w w:val="80"/>
          <w:sz w:val="18"/>
        </w:rPr>
        <w:t>Изплащане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на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суми</w:t>
      </w:r>
      <w:r>
        <w:rPr>
          <w:spacing w:val="-1"/>
          <w:w w:val="80"/>
          <w:sz w:val="18"/>
        </w:rPr>
        <w:t xml:space="preserve"> </w:t>
      </w:r>
      <w:r>
        <w:rPr>
          <w:w w:val="80"/>
          <w:sz w:val="18"/>
        </w:rPr>
        <w:t>на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наследниците</w:t>
      </w:r>
      <w:r>
        <w:rPr>
          <w:spacing w:val="-1"/>
          <w:w w:val="80"/>
          <w:sz w:val="18"/>
        </w:rPr>
        <w:t xml:space="preserve"> </w:t>
      </w:r>
      <w:r>
        <w:rPr>
          <w:w w:val="80"/>
          <w:sz w:val="18"/>
        </w:rPr>
        <w:t>на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починало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осигурено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лице</w:t>
      </w:r>
      <w:r>
        <w:rPr>
          <w:spacing w:val="-8"/>
          <w:sz w:val="18"/>
        </w:rPr>
        <w:t xml:space="preserve"> </w:t>
      </w:r>
      <w:r>
        <w:rPr>
          <w:w w:val="80"/>
          <w:sz w:val="18"/>
        </w:rPr>
        <w:t>при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условията</w:t>
      </w:r>
      <w:r>
        <w:rPr>
          <w:spacing w:val="-7"/>
          <w:sz w:val="18"/>
        </w:rPr>
        <w:t xml:space="preserve"> </w:t>
      </w:r>
      <w:r>
        <w:rPr>
          <w:w w:val="80"/>
          <w:sz w:val="18"/>
        </w:rPr>
        <w:t>и</w:t>
      </w:r>
      <w:r>
        <w:rPr>
          <w:spacing w:val="-1"/>
          <w:w w:val="80"/>
          <w:sz w:val="18"/>
        </w:rPr>
        <w:t xml:space="preserve"> </w:t>
      </w:r>
      <w:r>
        <w:rPr>
          <w:w w:val="80"/>
          <w:sz w:val="18"/>
        </w:rPr>
        <w:t>реда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на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чл.</w:t>
      </w:r>
      <w:r>
        <w:rPr>
          <w:spacing w:val="-8"/>
          <w:sz w:val="18"/>
        </w:rPr>
        <w:t xml:space="preserve"> </w:t>
      </w:r>
      <w:r>
        <w:rPr>
          <w:w w:val="80"/>
          <w:sz w:val="18"/>
        </w:rPr>
        <w:t>170,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ал.1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от</w:t>
      </w:r>
      <w:r>
        <w:rPr>
          <w:spacing w:val="-1"/>
          <w:w w:val="80"/>
          <w:sz w:val="18"/>
        </w:rPr>
        <w:t xml:space="preserve"> </w:t>
      </w:r>
      <w:r>
        <w:rPr>
          <w:spacing w:val="-4"/>
          <w:w w:val="80"/>
          <w:sz w:val="18"/>
        </w:rPr>
        <w:t>КСО:</w:t>
      </w:r>
    </w:p>
    <w:p w14:paraId="02F513DF" w14:textId="77777777" w:rsidR="00BF353D" w:rsidRDefault="00000000">
      <w:pPr>
        <w:pStyle w:val="ListParagraph"/>
        <w:numPr>
          <w:ilvl w:val="2"/>
          <w:numId w:val="5"/>
        </w:numPr>
        <w:tabs>
          <w:tab w:val="left" w:pos="595"/>
        </w:tabs>
        <w:spacing w:before="1" w:line="226" w:lineRule="exact"/>
        <w:ind w:left="595" w:hanging="165"/>
        <w:rPr>
          <w:sz w:val="20"/>
        </w:rPr>
      </w:pPr>
      <w:r>
        <w:rPr>
          <w:w w:val="80"/>
          <w:sz w:val="18"/>
        </w:rPr>
        <w:t>еднократно</w:t>
      </w:r>
      <w:r>
        <w:rPr>
          <w:spacing w:val="60"/>
          <w:w w:val="150"/>
          <w:sz w:val="18"/>
        </w:rPr>
        <w:t xml:space="preserve"> </w:t>
      </w:r>
      <w:r>
        <w:rPr>
          <w:w w:val="80"/>
          <w:sz w:val="18"/>
        </w:rPr>
        <w:t>□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разсрочено</w:t>
      </w:r>
      <w:r>
        <w:rPr>
          <w:spacing w:val="-7"/>
          <w:sz w:val="18"/>
        </w:rPr>
        <w:t xml:space="preserve"> </w:t>
      </w:r>
      <w:r>
        <w:rPr>
          <w:w w:val="80"/>
          <w:sz w:val="18"/>
        </w:rPr>
        <w:t>за</w:t>
      </w:r>
      <w:r>
        <w:rPr>
          <w:spacing w:val="-6"/>
          <w:sz w:val="18"/>
        </w:rPr>
        <w:t xml:space="preserve"> </w:t>
      </w:r>
      <w:r>
        <w:rPr>
          <w:w w:val="80"/>
          <w:sz w:val="18"/>
        </w:rPr>
        <w:t>период</w:t>
      </w:r>
      <w:r>
        <w:rPr>
          <w:spacing w:val="-4"/>
          <w:sz w:val="18"/>
        </w:rPr>
        <w:t xml:space="preserve"> </w:t>
      </w:r>
      <w:r>
        <w:rPr>
          <w:w w:val="80"/>
          <w:sz w:val="18"/>
        </w:rPr>
        <w:t>(мес.)</w:t>
      </w:r>
      <w:r>
        <w:rPr>
          <w:spacing w:val="-5"/>
          <w:sz w:val="18"/>
        </w:rPr>
        <w:t xml:space="preserve"> </w:t>
      </w:r>
      <w:r>
        <w:rPr>
          <w:w w:val="80"/>
          <w:sz w:val="18"/>
        </w:rPr>
        <w:t>.........................................</w:t>
      </w:r>
      <w:r>
        <w:rPr>
          <w:spacing w:val="38"/>
          <w:sz w:val="18"/>
        </w:rPr>
        <w:t xml:space="preserve"> </w:t>
      </w:r>
      <w:r>
        <w:rPr>
          <w:w w:val="80"/>
          <w:sz w:val="18"/>
        </w:rPr>
        <w:t>от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дата</w:t>
      </w:r>
      <w:r>
        <w:rPr>
          <w:spacing w:val="-7"/>
          <w:sz w:val="18"/>
        </w:rPr>
        <w:t xml:space="preserve"> </w:t>
      </w:r>
      <w:r>
        <w:rPr>
          <w:w w:val="80"/>
          <w:sz w:val="18"/>
        </w:rPr>
        <w:t>..........................</w:t>
      </w:r>
      <w:r>
        <w:rPr>
          <w:spacing w:val="57"/>
          <w:w w:val="150"/>
          <w:sz w:val="18"/>
        </w:rPr>
        <w:t xml:space="preserve"> </w:t>
      </w:r>
      <w:r>
        <w:rPr>
          <w:w w:val="80"/>
          <w:sz w:val="18"/>
        </w:rPr>
        <w:t>до</w:t>
      </w:r>
      <w:r>
        <w:rPr>
          <w:spacing w:val="-8"/>
          <w:sz w:val="18"/>
        </w:rPr>
        <w:t xml:space="preserve"> </w:t>
      </w:r>
      <w:r>
        <w:rPr>
          <w:w w:val="80"/>
          <w:sz w:val="18"/>
        </w:rPr>
        <w:t>дата</w:t>
      </w:r>
      <w:r>
        <w:rPr>
          <w:spacing w:val="-6"/>
          <w:sz w:val="18"/>
        </w:rPr>
        <w:t xml:space="preserve"> </w:t>
      </w:r>
      <w:r>
        <w:rPr>
          <w:w w:val="80"/>
          <w:sz w:val="18"/>
        </w:rPr>
        <w:t>.............................</w:t>
      </w:r>
      <w:r>
        <w:rPr>
          <w:spacing w:val="-6"/>
          <w:sz w:val="18"/>
        </w:rPr>
        <w:t xml:space="preserve"> </w:t>
      </w:r>
      <w:r>
        <w:rPr>
          <w:w w:val="80"/>
          <w:sz w:val="18"/>
        </w:rPr>
        <w:t>От</w:t>
      </w:r>
      <w:r>
        <w:rPr>
          <w:spacing w:val="37"/>
          <w:sz w:val="18"/>
        </w:rPr>
        <w:t xml:space="preserve"> </w:t>
      </w:r>
      <w:r>
        <w:rPr>
          <w:w w:val="80"/>
          <w:sz w:val="18"/>
        </w:rPr>
        <w:t>□</w:t>
      </w:r>
      <w:r>
        <w:rPr>
          <w:spacing w:val="1"/>
          <w:sz w:val="18"/>
        </w:rPr>
        <w:t xml:space="preserve"> </w:t>
      </w:r>
      <w:r>
        <w:rPr>
          <w:rFonts w:ascii="Arial" w:hAnsi="Arial"/>
          <w:b/>
          <w:w w:val="80"/>
          <w:sz w:val="18"/>
        </w:rPr>
        <w:t>УПФ</w:t>
      </w:r>
      <w:r>
        <w:rPr>
          <w:rFonts w:ascii="Arial" w:hAnsi="Arial"/>
          <w:b/>
          <w:spacing w:val="39"/>
          <w:sz w:val="18"/>
        </w:rPr>
        <w:t xml:space="preserve"> </w:t>
      </w:r>
      <w:r>
        <w:rPr>
          <w:w w:val="80"/>
          <w:sz w:val="18"/>
        </w:rPr>
        <w:t>□</w:t>
      </w:r>
      <w:r>
        <w:rPr>
          <w:spacing w:val="3"/>
          <w:sz w:val="18"/>
        </w:rPr>
        <w:t xml:space="preserve"> </w:t>
      </w:r>
      <w:r>
        <w:rPr>
          <w:rFonts w:ascii="Arial" w:hAnsi="Arial"/>
          <w:b/>
          <w:spacing w:val="-5"/>
          <w:w w:val="80"/>
          <w:sz w:val="18"/>
        </w:rPr>
        <w:t>ППФ</w:t>
      </w:r>
    </w:p>
    <w:p w14:paraId="0F07FED2" w14:textId="77777777" w:rsidR="00BF353D" w:rsidRDefault="00000000">
      <w:pPr>
        <w:pStyle w:val="ListParagraph"/>
        <w:numPr>
          <w:ilvl w:val="1"/>
          <w:numId w:val="5"/>
        </w:numPr>
        <w:tabs>
          <w:tab w:val="left" w:pos="466"/>
        </w:tabs>
        <w:spacing w:before="4" w:line="235" w:lineRule="auto"/>
        <w:ind w:right="690" w:firstLine="134"/>
        <w:rPr>
          <w:sz w:val="18"/>
        </w:rPr>
      </w:pPr>
      <w:r>
        <w:rPr>
          <w:w w:val="80"/>
          <w:sz w:val="18"/>
        </w:rPr>
        <w:t>Еднократно изплащане на суми на наследниците на починал</w:t>
      </w:r>
      <w:r>
        <w:rPr>
          <w:spacing w:val="13"/>
          <w:sz w:val="18"/>
        </w:rPr>
        <w:t xml:space="preserve"> </w:t>
      </w:r>
      <w:r>
        <w:rPr>
          <w:w w:val="80"/>
          <w:sz w:val="18"/>
        </w:rPr>
        <w:t>пенсионер с пенсия по чл.167, ал.4, т.2 и т.3 от КСО или на лице, получаващо</w:t>
      </w:r>
      <w:r>
        <w:rPr>
          <w:spacing w:val="-1"/>
          <w:w w:val="80"/>
          <w:sz w:val="18"/>
        </w:rPr>
        <w:t xml:space="preserve"> </w:t>
      </w:r>
      <w:r>
        <w:rPr>
          <w:w w:val="80"/>
          <w:sz w:val="18"/>
        </w:rPr>
        <w:t>разсрочено</w:t>
      </w:r>
      <w:r>
        <w:rPr>
          <w:sz w:val="18"/>
        </w:rPr>
        <w:t xml:space="preserve"> </w:t>
      </w:r>
      <w:r>
        <w:rPr>
          <w:w w:val="80"/>
          <w:sz w:val="18"/>
        </w:rPr>
        <w:t>плащане по чл.167а, ал.1 от КСО при условията и по реда на чл. 170 от КСО.</w:t>
      </w:r>
    </w:p>
    <w:p w14:paraId="40C78998" w14:textId="77777777" w:rsidR="00BF353D" w:rsidRDefault="00000000">
      <w:pPr>
        <w:pStyle w:val="ListParagraph"/>
        <w:numPr>
          <w:ilvl w:val="1"/>
          <w:numId w:val="5"/>
        </w:numPr>
        <w:tabs>
          <w:tab w:val="left" w:pos="461"/>
        </w:tabs>
        <w:spacing w:before="10" w:line="235" w:lineRule="auto"/>
        <w:ind w:right="218" w:firstLine="134"/>
        <w:rPr>
          <w:sz w:val="18"/>
        </w:rPr>
      </w:pPr>
      <w:r>
        <w:rPr>
          <w:w w:val="80"/>
          <w:sz w:val="18"/>
        </w:rPr>
        <w:t>Изплащане</w:t>
      </w:r>
      <w:r>
        <w:rPr>
          <w:sz w:val="18"/>
        </w:rPr>
        <w:t xml:space="preserve"> </w:t>
      </w:r>
      <w:r>
        <w:rPr>
          <w:w w:val="80"/>
          <w:sz w:val="18"/>
        </w:rPr>
        <w:t>на</w:t>
      </w:r>
      <w:r>
        <w:rPr>
          <w:sz w:val="18"/>
        </w:rPr>
        <w:t xml:space="preserve"> </w:t>
      </w:r>
      <w:r>
        <w:rPr>
          <w:w w:val="80"/>
          <w:sz w:val="18"/>
        </w:rPr>
        <w:t>суми</w:t>
      </w:r>
      <w:r>
        <w:rPr>
          <w:sz w:val="18"/>
        </w:rPr>
        <w:t xml:space="preserve"> </w:t>
      </w:r>
      <w:r>
        <w:rPr>
          <w:w w:val="80"/>
          <w:sz w:val="18"/>
        </w:rPr>
        <w:t>на</w:t>
      </w:r>
      <w:r>
        <w:rPr>
          <w:sz w:val="18"/>
        </w:rPr>
        <w:t xml:space="preserve"> </w:t>
      </w:r>
      <w:r>
        <w:rPr>
          <w:w w:val="80"/>
          <w:sz w:val="18"/>
        </w:rPr>
        <w:t>наследниците</w:t>
      </w:r>
      <w:r>
        <w:rPr>
          <w:sz w:val="18"/>
        </w:rPr>
        <w:t xml:space="preserve"> </w:t>
      </w:r>
      <w:r>
        <w:rPr>
          <w:w w:val="80"/>
          <w:sz w:val="18"/>
        </w:rPr>
        <w:t>на</w:t>
      </w:r>
      <w:r>
        <w:rPr>
          <w:sz w:val="18"/>
        </w:rPr>
        <w:t xml:space="preserve"> </w:t>
      </w:r>
      <w:r>
        <w:rPr>
          <w:w w:val="80"/>
          <w:sz w:val="18"/>
        </w:rPr>
        <w:t>починал</w:t>
      </w:r>
      <w:r>
        <w:rPr>
          <w:sz w:val="18"/>
        </w:rPr>
        <w:t xml:space="preserve"> </w:t>
      </w:r>
      <w:r>
        <w:rPr>
          <w:w w:val="80"/>
          <w:sz w:val="18"/>
        </w:rPr>
        <w:t>пенсионер</w:t>
      </w:r>
      <w:r>
        <w:rPr>
          <w:sz w:val="18"/>
        </w:rPr>
        <w:t xml:space="preserve"> </w:t>
      </w:r>
      <w:r>
        <w:rPr>
          <w:w w:val="80"/>
          <w:sz w:val="18"/>
        </w:rPr>
        <w:t>със</w:t>
      </w:r>
      <w:r>
        <w:rPr>
          <w:sz w:val="18"/>
        </w:rPr>
        <w:t xml:space="preserve"> </w:t>
      </w:r>
      <w:r>
        <w:rPr>
          <w:w w:val="80"/>
          <w:sz w:val="18"/>
        </w:rPr>
        <w:t>срочна</w:t>
      </w:r>
      <w:r>
        <w:rPr>
          <w:sz w:val="18"/>
        </w:rPr>
        <w:t xml:space="preserve"> </w:t>
      </w:r>
      <w:r>
        <w:rPr>
          <w:w w:val="80"/>
          <w:sz w:val="18"/>
        </w:rPr>
        <w:t>професионална</w:t>
      </w:r>
      <w:r>
        <w:rPr>
          <w:sz w:val="18"/>
        </w:rPr>
        <w:t xml:space="preserve"> </w:t>
      </w:r>
      <w:r>
        <w:rPr>
          <w:w w:val="80"/>
          <w:sz w:val="18"/>
        </w:rPr>
        <w:t>пенсия</w:t>
      </w:r>
      <w:r>
        <w:rPr>
          <w:sz w:val="18"/>
        </w:rPr>
        <w:t xml:space="preserve"> </w:t>
      </w:r>
      <w:r>
        <w:rPr>
          <w:w w:val="80"/>
          <w:sz w:val="18"/>
        </w:rPr>
        <w:t>за</w:t>
      </w:r>
      <w:r>
        <w:rPr>
          <w:sz w:val="18"/>
        </w:rPr>
        <w:t xml:space="preserve"> </w:t>
      </w:r>
      <w:r>
        <w:rPr>
          <w:w w:val="80"/>
          <w:sz w:val="18"/>
        </w:rPr>
        <w:t>ранно</w:t>
      </w:r>
      <w:r>
        <w:rPr>
          <w:sz w:val="18"/>
        </w:rPr>
        <w:t xml:space="preserve"> </w:t>
      </w:r>
      <w:r>
        <w:rPr>
          <w:w w:val="80"/>
          <w:sz w:val="18"/>
        </w:rPr>
        <w:t>пенсиониране</w:t>
      </w:r>
      <w:r>
        <w:rPr>
          <w:sz w:val="18"/>
        </w:rPr>
        <w:t xml:space="preserve"> </w:t>
      </w:r>
      <w:r>
        <w:rPr>
          <w:w w:val="80"/>
          <w:sz w:val="18"/>
        </w:rPr>
        <w:t>при</w:t>
      </w:r>
      <w:r>
        <w:rPr>
          <w:sz w:val="18"/>
        </w:rPr>
        <w:t xml:space="preserve"> </w:t>
      </w:r>
      <w:r>
        <w:rPr>
          <w:w w:val="80"/>
          <w:sz w:val="18"/>
        </w:rPr>
        <w:t>условията</w:t>
      </w:r>
      <w:r>
        <w:rPr>
          <w:spacing w:val="22"/>
          <w:sz w:val="18"/>
        </w:rPr>
        <w:t xml:space="preserve"> </w:t>
      </w:r>
      <w:r>
        <w:rPr>
          <w:w w:val="80"/>
          <w:sz w:val="18"/>
        </w:rPr>
        <w:t>и</w:t>
      </w:r>
      <w:r>
        <w:rPr>
          <w:sz w:val="18"/>
        </w:rPr>
        <w:t xml:space="preserve"> </w:t>
      </w:r>
      <w:r>
        <w:rPr>
          <w:w w:val="80"/>
          <w:sz w:val="18"/>
        </w:rPr>
        <w:t>реда на чл. 170,</w:t>
      </w:r>
      <w:r>
        <w:rPr>
          <w:spacing w:val="-3"/>
          <w:w w:val="80"/>
          <w:sz w:val="18"/>
        </w:rPr>
        <w:t xml:space="preserve"> </w:t>
      </w:r>
      <w:r>
        <w:rPr>
          <w:w w:val="80"/>
          <w:sz w:val="18"/>
        </w:rPr>
        <w:t>ал.5</w:t>
      </w:r>
      <w:r>
        <w:rPr>
          <w:w w:val="90"/>
          <w:sz w:val="18"/>
        </w:rPr>
        <w:t xml:space="preserve"> от</w:t>
      </w:r>
      <w:r>
        <w:rPr>
          <w:spacing w:val="-8"/>
          <w:w w:val="90"/>
          <w:sz w:val="18"/>
        </w:rPr>
        <w:t xml:space="preserve"> </w:t>
      </w:r>
      <w:r>
        <w:rPr>
          <w:w w:val="90"/>
          <w:sz w:val="18"/>
        </w:rPr>
        <w:t>КСО.</w:t>
      </w:r>
    </w:p>
    <w:p w14:paraId="41F66BC1" w14:textId="77777777" w:rsidR="00BF353D" w:rsidRDefault="00000000">
      <w:pPr>
        <w:pStyle w:val="ListParagraph"/>
        <w:numPr>
          <w:ilvl w:val="2"/>
          <w:numId w:val="5"/>
        </w:numPr>
        <w:tabs>
          <w:tab w:val="left" w:pos="648"/>
          <w:tab w:val="left" w:pos="1895"/>
          <w:tab w:val="left" w:pos="8789"/>
          <w:tab w:val="left" w:leader="dot" w:pos="11290"/>
        </w:tabs>
        <w:spacing w:before="5"/>
        <w:ind w:left="648" w:hanging="165"/>
        <w:rPr>
          <w:sz w:val="20"/>
        </w:rPr>
      </w:pPr>
      <w:r>
        <w:rPr>
          <w:spacing w:val="-2"/>
          <w:w w:val="90"/>
          <w:sz w:val="18"/>
        </w:rPr>
        <w:t>еднократно</w:t>
      </w:r>
      <w:r>
        <w:rPr>
          <w:sz w:val="18"/>
        </w:rPr>
        <w:tab/>
      </w:r>
      <w:r>
        <w:rPr>
          <w:w w:val="80"/>
          <w:sz w:val="18"/>
        </w:rPr>
        <w:t>□</w:t>
      </w:r>
      <w:r>
        <w:rPr>
          <w:spacing w:val="-2"/>
          <w:w w:val="80"/>
          <w:sz w:val="18"/>
        </w:rPr>
        <w:t xml:space="preserve"> </w:t>
      </w:r>
      <w:r>
        <w:rPr>
          <w:w w:val="80"/>
          <w:sz w:val="18"/>
        </w:rPr>
        <w:t>разсрочено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за</w:t>
      </w:r>
      <w:r>
        <w:rPr>
          <w:spacing w:val="-8"/>
          <w:sz w:val="18"/>
        </w:rPr>
        <w:t xml:space="preserve"> </w:t>
      </w:r>
      <w:r>
        <w:rPr>
          <w:w w:val="80"/>
          <w:sz w:val="18"/>
        </w:rPr>
        <w:t>период</w:t>
      </w:r>
      <w:r>
        <w:rPr>
          <w:spacing w:val="-7"/>
          <w:sz w:val="18"/>
        </w:rPr>
        <w:t xml:space="preserve"> </w:t>
      </w:r>
      <w:r>
        <w:rPr>
          <w:w w:val="80"/>
          <w:sz w:val="18"/>
        </w:rPr>
        <w:t>(мес.)</w:t>
      </w:r>
      <w:r>
        <w:rPr>
          <w:spacing w:val="-8"/>
          <w:sz w:val="18"/>
        </w:rPr>
        <w:t xml:space="preserve"> </w:t>
      </w:r>
      <w:r>
        <w:rPr>
          <w:w w:val="80"/>
          <w:sz w:val="18"/>
        </w:rPr>
        <w:t>........................................</w:t>
      </w:r>
      <w:r>
        <w:rPr>
          <w:spacing w:val="35"/>
          <w:sz w:val="18"/>
        </w:rPr>
        <w:t xml:space="preserve"> </w:t>
      </w:r>
      <w:r>
        <w:rPr>
          <w:w w:val="80"/>
          <w:sz w:val="18"/>
        </w:rPr>
        <w:t>от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дата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...................................</w:t>
      </w:r>
      <w:r>
        <w:rPr>
          <w:spacing w:val="-9"/>
          <w:sz w:val="18"/>
        </w:rPr>
        <w:t xml:space="preserve"> </w:t>
      </w:r>
      <w:r>
        <w:rPr>
          <w:spacing w:val="-5"/>
          <w:w w:val="80"/>
          <w:sz w:val="18"/>
        </w:rPr>
        <w:t>г.</w:t>
      </w:r>
      <w:r>
        <w:rPr>
          <w:sz w:val="18"/>
        </w:rPr>
        <w:tab/>
      </w:r>
      <w:r>
        <w:rPr>
          <w:w w:val="80"/>
          <w:sz w:val="18"/>
        </w:rPr>
        <w:t>до</w:t>
      </w:r>
      <w:r>
        <w:rPr>
          <w:spacing w:val="-4"/>
          <w:w w:val="90"/>
          <w:sz w:val="18"/>
        </w:rPr>
        <w:t xml:space="preserve"> дата</w:t>
      </w:r>
      <w:r>
        <w:rPr>
          <w:rFonts w:ascii="Times New Roman" w:hAnsi="Times New Roman"/>
          <w:sz w:val="18"/>
        </w:rPr>
        <w:tab/>
      </w:r>
      <w:r>
        <w:rPr>
          <w:spacing w:val="-5"/>
          <w:w w:val="90"/>
          <w:sz w:val="18"/>
        </w:rPr>
        <w:t>г.</w:t>
      </w:r>
    </w:p>
    <w:p w14:paraId="2590954B" w14:textId="77777777" w:rsidR="00BF353D" w:rsidRDefault="00000000">
      <w:pPr>
        <w:ind w:right="903"/>
        <w:jc w:val="center"/>
        <w:rPr>
          <w:sz w:val="16"/>
        </w:rPr>
      </w:pPr>
      <w:r>
        <w:rPr>
          <w:sz w:val="16"/>
          <w:u w:val="single"/>
        </w:rPr>
        <w:t>Заявявам,</w:t>
      </w:r>
      <w:r>
        <w:rPr>
          <w:spacing w:val="-8"/>
          <w:sz w:val="16"/>
          <w:u w:val="single"/>
        </w:rPr>
        <w:t xml:space="preserve"> </w:t>
      </w:r>
      <w:r>
        <w:rPr>
          <w:sz w:val="16"/>
          <w:u w:val="single"/>
        </w:rPr>
        <w:t>че</w:t>
      </w:r>
      <w:r>
        <w:rPr>
          <w:spacing w:val="-4"/>
          <w:sz w:val="16"/>
          <w:u w:val="single"/>
        </w:rPr>
        <w:t xml:space="preserve"> </w:t>
      </w:r>
      <w:r>
        <w:rPr>
          <w:sz w:val="16"/>
          <w:u w:val="single"/>
        </w:rPr>
        <w:t>желая</w:t>
      </w:r>
      <w:r>
        <w:rPr>
          <w:spacing w:val="-5"/>
          <w:sz w:val="16"/>
          <w:u w:val="single"/>
        </w:rPr>
        <w:t xml:space="preserve"> </w:t>
      </w:r>
      <w:r>
        <w:rPr>
          <w:sz w:val="16"/>
          <w:u w:val="single"/>
        </w:rPr>
        <w:t>да</w:t>
      </w:r>
      <w:r>
        <w:rPr>
          <w:spacing w:val="-6"/>
          <w:sz w:val="16"/>
          <w:u w:val="single"/>
        </w:rPr>
        <w:t xml:space="preserve"> </w:t>
      </w:r>
      <w:r>
        <w:rPr>
          <w:sz w:val="16"/>
          <w:u w:val="single"/>
        </w:rPr>
        <w:t>получа</w:t>
      </w:r>
      <w:r>
        <w:rPr>
          <w:spacing w:val="-5"/>
          <w:sz w:val="16"/>
          <w:u w:val="single"/>
        </w:rPr>
        <w:t xml:space="preserve"> </w:t>
      </w:r>
      <w:r>
        <w:rPr>
          <w:sz w:val="16"/>
          <w:u w:val="single"/>
        </w:rPr>
        <w:t>решение</w:t>
      </w:r>
      <w:r>
        <w:rPr>
          <w:spacing w:val="-5"/>
          <w:sz w:val="16"/>
          <w:u w:val="single"/>
        </w:rPr>
        <w:t xml:space="preserve"> </w:t>
      </w:r>
      <w:r>
        <w:rPr>
          <w:sz w:val="16"/>
          <w:u w:val="single"/>
        </w:rPr>
        <w:t>за</w:t>
      </w:r>
      <w:r>
        <w:rPr>
          <w:spacing w:val="-6"/>
          <w:sz w:val="16"/>
          <w:u w:val="single"/>
        </w:rPr>
        <w:t xml:space="preserve"> </w:t>
      </w:r>
      <w:r>
        <w:rPr>
          <w:sz w:val="16"/>
          <w:u w:val="single"/>
        </w:rPr>
        <w:t>еднократно/разсрочено</w:t>
      </w:r>
      <w:r>
        <w:rPr>
          <w:spacing w:val="-4"/>
          <w:sz w:val="16"/>
          <w:u w:val="single"/>
        </w:rPr>
        <w:t xml:space="preserve"> </w:t>
      </w:r>
      <w:r>
        <w:rPr>
          <w:sz w:val="16"/>
          <w:u w:val="single"/>
        </w:rPr>
        <w:t>изплащане</w:t>
      </w:r>
      <w:r>
        <w:rPr>
          <w:spacing w:val="-6"/>
          <w:sz w:val="16"/>
          <w:u w:val="single"/>
        </w:rPr>
        <w:t xml:space="preserve"> </w:t>
      </w:r>
      <w:r>
        <w:rPr>
          <w:sz w:val="16"/>
          <w:u w:val="single"/>
        </w:rPr>
        <w:t>на</w:t>
      </w:r>
      <w:r>
        <w:rPr>
          <w:spacing w:val="-7"/>
          <w:sz w:val="16"/>
          <w:u w:val="single"/>
        </w:rPr>
        <w:t xml:space="preserve"> </w:t>
      </w:r>
      <w:r>
        <w:rPr>
          <w:sz w:val="16"/>
          <w:u w:val="single"/>
        </w:rPr>
        <w:t>сума/и</w:t>
      </w:r>
      <w:r>
        <w:rPr>
          <w:spacing w:val="-10"/>
          <w:sz w:val="16"/>
          <w:u w:val="single"/>
        </w:rPr>
        <w:t xml:space="preserve"> </w:t>
      </w:r>
      <w:r>
        <w:rPr>
          <w:sz w:val="16"/>
          <w:u w:val="single"/>
        </w:rPr>
        <w:t>от</w:t>
      </w:r>
      <w:r>
        <w:rPr>
          <w:spacing w:val="-5"/>
          <w:sz w:val="16"/>
          <w:u w:val="single"/>
        </w:rPr>
        <w:t xml:space="preserve"> </w:t>
      </w:r>
      <w:r>
        <w:rPr>
          <w:sz w:val="16"/>
          <w:u w:val="single"/>
        </w:rPr>
        <w:t>индивидуалната</w:t>
      </w:r>
      <w:r>
        <w:rPr>
          <w:spacing w:val="-8"/>
          <w:sz w:val="16"/>
          <w:u w:val="single"/>
        </w:rPr>
        <w:t xml:space="preserve"> </w:t>
      </w:r>
      <w:r>
        <w:rPr>
          <w:sz w:val="16"/>
          <w:u w:val="single"/>
        </w:rPr>
        <w:t>ми</w:t>
      </w:r>
      <w:r>
        <w:rPr>
          <w:spacing w:val="-5"/>
          <w:sz w:val="16"/>
          <w:u w:val="single"/>
        </w:rPr>
        <w:t xml:space="preserve"> </w:t>
      </w:r>
      <w:r>
        <w:rPr>
          <w:sz w:val="16"/>
          <w:u w:val="single"/>
        </w:rPr>
        <w:t>партида</w:t>
      </w:r>
      <w:r>
        <w:rPr>
          <w:spacing w:val="2"/>
          <w:sz w:val="16"/>
          <w:u w:val="single"/>
        </w:rPr>
        <w:t xml:space="preserve"> </w:t>
      </w:r>
      <w:r>
        <w:rPr>
          <w:sz w:val="16"/>
          <w:u w:val="single"/>
        </w:rPr>
        <w:t>по</w:t>
      </w:r>
      <w:r>
        <w:rPr>
          <w:spacing w:val="-6"/>
          <w:sz w:val="16"/>
          <w:u w:val="single"/>
        </w:rPr>
        <w:t xml:space="preserve"> </w:t>
      </w:r>
      <w:r>
        <w:rPr>
          <w:sz w:val="16"/>
          <w:u w:val="single"/>
        </w:rPr>
        <w:t>следния</w:t>
      </w:r>
      <w:r>
        <w:rPr>
          <w:spacing w:val="-5"/>
          <w:sz w:val="16"/>
          <w:u w:val="single"/>
        </w:rPr>
        <w:t xml:space="preserve"> </w:t>
      </w:r>
      <w:r>
        <w:rPr>
          <w:spacing w:val="-2"/>
          <w:sz w:val="16"/>
          <w:u w:val="single"/>
        </w:rPr>
        <w:t>начин</w:t>
      </w:r>
      <w:r>
        <w:rPr>
          <w:spacing w:val="-2"/>
          <w:sz w:val="16"/>
        </w:rPr>
        <w:t>:</w:t>
      </w:r>
    </w:p>
    <w:p w14:paraId="36BC3158" w14:textId="77777777" w:rsidR="00BF353D" w:rsidRDefault="00000000">
      <w:pPr>
        <w:pStyle w:val="ListParagraph"/>
        <w:numPr>
          <w:ilvl w:val="2"/>
          <w:numId w:val="5"/>
        </w:numPr>
        <w:tabs>
          <w:tab w:val="left" w:pos="140"/>
          <w:tab w:val="left" w:pos="1383"/>
          <w:tab w:val="left" w:pos="2984"/>
        </w:tabs>
        <w:spacing w:before="4" w:line="181" w:lineRule="exact"/>
        <w:ind w:left="140" w:right="5330" w:hanging="140"/>
        <w:jc w:val="center"/>
        <w:rPr>
          <w:sz w:val="16"/>
        </w:rPr>
      </w:pPr>
      <w:r>
        <w:rPr>
          <w:spacing w:val="-2"/>
          <w:sz w:val="16"/>
        </w:rPr>
        <w:t>e-</w:t>
      </w:r>
      <w:r>
        <w:rPr>
          <w:spacing w:val="-4"/>
          <w:sz w:val="16"/>
        </w:rPr>
        <w:t>mail</w:t>
      </w:r>
      <w:r>
        <w:rPr>
          <w:sz w:val="16"/>
        </w:rPr>
        <w:tab/>
        <w:t>□ по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пощата</w:t>
      </w:r>
      <w:r>
        <w:rPr>
          <w:sz w:val="16"/>
        </w:rPr>
        <w:tab/>
        <w:t>□ лично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офиса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2"/>
          <w:sz w:val="16"/>
        </w:rPr>
        <w:t xml:space="preserve"> Дружеството</w:t>
      </w:r>
    </w:p>
    <w:p w14:paraId="6CBDC14D" w14:textId="77777777" w:rsidR="00BF353D" w:rsidRDefault="00000000">
      <w:pPr>
        <w:spacing w:line="207" w:lineRule="exact"/>
        <w:ind w:right="4461"/>
        <w:jc w:val="center"/>
        <w:rPr>
          <w:sz w:val="18"/>
        </w:rPr>
      </w:pPr>
      <w:r>
        <w:rPr>
          <w:rFonts w:ascii="Arial" w:hAnsi="Arial"/>
          <w:b/>
          <w:w w:val="75"/>
          <w:sz w:val="18"/>
        </w:rPr>
        <w:t>Данни</w:t>
      </w:r>
      <w:r>
        <w:rPr>
          <w:rFonts w:ascii="Arial" w:hAnsi="Arial"/>
          <w:b/>
          <w:spacing w:val="23"/>
          <w:sz w:val="18"/>
        </w:rPr>
        <w:t xml:space="preserve"> </w:t>
      </w:r>
      <w:r>
        <w:rPr>
          <w:rFonts w:ascii="Arial" w:hAnsi="Arial"/>
          <w:b/>
          <w:w w:val="75"/>
          <w:sz w:val="18"/>
        </w:rPr>
        <w:t>на</w:t>
      </w:r>
      <w:r>
        <w:rPr>
          <w:rFonts w:ascii="Arial" w:hAnsi="Arial"/>
          <w:b/>
          <w:spacing w:val="24"/>
          <w:sz w:val="18"/>
        </w:rPr>
        <w:t xml:space="preserve"> </w:t>
      </w:r>
      <w:r>
        <w:rPr>
          <w:rFonts w:ascii="Arial" w:hAnsi="Arial"/>
          <w:b/>
          <w:w w:val="75"/>
          <w:sz w:val="18"/>
        </w:rPr>
        <w:t>починалото</w:t>
      </w:r>
      <w:r>
        <w:rPr>
          <w:rFonts w:ascii="Arial" w:hAnsi="Arial"/>
          <w:b/>
          <w:spacing w:val="22"/>
          <w:sz w:val="18"/>
        </w:rPr>
        <w:t xml:space="preserve"> </w:t>
      </w:r>
      <w:r>
        <w:rPr>
          <w:rFonts w:ascii="Arial" w:hAnsi="Arial"/>
          <w:b/>
          <w:w w:val="75"/>
          <w:sz w:val="18"/>
        </w:rPr>
        <w:t>осигурено</w:t>
      </w:r>
      <w:r>
        <w:rPr>
          <w:rFonts w:ascii="Arial" w:hAnsi="Arial"/>
          <w:b/>
          <w:spacing w:val="20"/>
          <w:sz w:val="18"/>
        </w:rPr>
        <w:t xml:space="preserve"> </w:t>
      </w:r>
      <w:r>
        <w:rPr>
          <w:rFonts w:ascii="Arial" w:hAnsi="Arial"/>
          <w:b/>
          <w:w w:val="75"/>
          <w:sz w:val="18"/>
        </w:rPr>
        <w:t>лице</w:t>
      </w:r>
      <w:r>
        <w:rPr>
          <w:rFonts w:ascii="Arial" w:hAnsi="Arial"/>
          <w:b/>
          <w:spacing w:val="27"/>
          <w:sz w:val="18"/>
        </w:rPr>
        <w:t xml:space="preserve"> </w:t>
      </w:r>
      <w:r>
        <w:rPr>
          <w:rFonts w:ascii="Arial" w:hAnsi="Arial"/>
          <w:b/>
          <w:w w:val="75"/>
          <w:sz w:val="18"/>
        </w:rPr>
        <w:t>или</w:t>
      </w:r>
      <w:r>
        <w:rPr>
          <w:rFonts w:ascii="Arial" w:hAnsi="Arial"/>
          <w:b/>
          <w:spacing w:val="18"/>
          <w:sz w:val="18"/>
        </w:rPr>
        <w:t xml:space="preserve"> </w:t>
      </w:r>
      <w:r>
        <w:rPr>
          <w:rFonts w:ascii="Arial" w:hAnsi="Arial"/>
          <w:b/>
          <w:w w:val="75"/>
          <w:sz w:val="18"/>
        </w:rPr>
        <w:t>пенсионер:</w:t>
      </w:r>
      <w:r>
        <w:rPr>
          <w:rFonts w:ascii="Arial" w:hAnsi="Arial"/>
          <w:b/>
          <w:spacing w:val="29"/>
          <w:sz w:val="18"/>
        </w:rPr>
        <w:t xml:space="preserve"> </w:t>
      </w:r>
      <w:r>
        <w:rPr>
          <w:w w:val="75"/>
          <w:sz w:val="18"/>
        </w:rPr>
        <w:t>ЕГН/ЛНЧ</w:t>
      </w:r>
      <w:r>
        <w:rPr>
          <w:spacing w:val="17"/>
          <w:sz w:val="18"/>
        </w:rPr>
        <w:t xml:space="preserve"> </w:t>
      </w:r>
      <w:r>
        <w:rPr>
          <w:spacing w:val="-2"/>
          <w:w w:val="75"/>
          <w:sz w:val="18"/>
        </w:rPr>
        <w:t>..........................................................</w:t>
      </w:r>
    </w:p>
    <w:p w14:paraId="46AD99FD" w14:textId="77777777" w:rsidR="00BF353D" w:rsidRDefault="00000000">
      <w:pPr>
        <w:ind w:right="1084"/>
        <w:jc w:val="center"/>
        <w:rPr>
          <w:sz w:val="18"/>
        </w:rPr>
      </w:pPr>
      <w:r>
        <w:rPr>
          <w:spacing w:val="-2"/>
          <w:w w:val="80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F951DC" w14:textId="77777777" w:rsidR="00BF353D" w:rsidRDefault="00000000">
      <w:pPr>
        <w:spacing w:before="9"/>
        <w:ind w:right="23"/>
        <w:jc w:val="center"/>
        <w:rPr>
          <w:sz w:val="17"/>
        </w:rPr>
      </w:pPr>
      <w:r>
        <w:rPr>
          <w:w w:val="75"/>
          <w:sz w:val="17"/>
        </w:rPr>
        <w:t>/трите</w:t>
      </w:r>
      <w:r>
        <w:rPr>
          <w:spacing w:val="-11"/>
          <w:sz w:val="17"/>
        </w:rPr>
        <w:t xml:space="preserve"> </w:t>
      </w:r>
      <w:r>
        <w:rPr>
          <w:w w:val="75"/>
          <w:sz w:val="17"/>
        </w:rPr>
        <w:t>имена</w:t>
      </w:r>
      <w:r>
        <w:rPr>
          <w:spacing w:val="-6"/>
          <w:sz w:val="17"/>
        </w:rPr>
        <w:t xml:space="preserve"> </w:t>
      </w:r>
      <w:r>
        <w:rPr>
          <w:w w:val="75"/>
          <w:sz w:val="17"/>
        </w:rPr>
        <w:t>на</w:t>
      </w:r>
      <w:r>
        <w:rPr>
          <w:spacing w:val="31"/>
          <w:sz w:val="17"/>
        </w:rPr>
        <w:t xml:space="preserve"> </w:t>
      </w:r>
      <w:r>
        <w:rPr>
          <w:spacing w:val="-2"/>
          <w:w w:val="75"/>
          <w:sz w:val="17"/>
        </w:rPr>
        <w:t>лицето/</w:t>
      </w:r>
    </w:p>
    <w:p w14:paraId="53C61B52" w14:textId="77777777" w:rsidR="00BF353D" w:rsidRDefault="00BF353D">
      <w:pPr>
        <w:jc w:val="center"/>
        <w:rPr>
          <w:sz w:val="17"/>
        </w:rPr>
        <w:sectPr w:rsidR="00BF353D">
          <w:type w:val="continuous"/>
          <w:pgSz w:w="11910" w:h="16840"/>
          <w:pgMar w:top="1660" w:right="141" w:bottom="280" w:left="141" w:header="708" w:footer="708" w:gutter="0"/>
          <w:cols w:space="708"/>
        </w:sectPr>
      </w:pPr>
    </w:p>
    <w:p w14:paraId="7212EDAE" w14:textId="77777777" w:rsidR="00BF353D" w:rsidRDefault="00000000">
      <w:pPr>
        <w:pStyle w:val="BodyText"/>
        <w:spacing w:before="7"/>
        <w:rPr>
          <w:sz w:val="11"/>
        </w:rPr>
      </w:pPr>
      <w:r>
        <w:rPr>
          <w:noProof/>
          <w:sz w:val="11"/>
        </w:rPr>
        <w:lastRenderedPageBreak/>
        <mc:AlternateContent>
          <mc:Choice Requires="wpg">
            <w:drawing>
              <wp:anchor distT="0" distB="0" distL="0" distR="0" simplePos="0" relativeHeight="487500288" behindDoc="1" locked="0" layoutInCell="1" allowOverlap="1" wp14:anchorId="75003519" wp14:editId="240204B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069213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10692130"/>
                          <a:chOff x="0" y="0"/>
                          <a:chExt cx="7560309" cy="1069213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1708785" cy="2894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8785" h="2894330">
                                <a:moveTo>
                                  <a:pt x="17086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93936"/>
                                </a:lnTo>
                                <a:lnTo>
                                  <a:pt x="1708619" y="2893936"/>
                                </a:lnTo>
                                <a:lnTo>
                                  <a:pt x="17086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5" cy="1069200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9DA1BA" id="Group 6" o:spid="_x0000_s1026" style="position:absolute;margin-left:0;margin-top:0;width:595.3pt;height:841.9pt;z-index:-15816192;mso-wrap-distance-left:0;mso-wrap-distance-right:0;mso-position-horizontal-relative:page;mso-position-vertical-relative:page" coordsize="75603,106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">
                <v:shape id="Graphic 7" o:spid="_x0000_s1027" style="position:absolute;width:17087;height:28943;visibility:visible;mso-wrap-style:square;v-text-anchor:top" coordsize="1708785,289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" path="m1708619,l,,,2893936r1708619,l1708619,xe" fillcolor="#ededee" stroked="f">
                  <v:path arrowok="t"/>
                </v:shape>
                <v:shape id="Image 8" o:spid="_x0000_s1028" type="#_x0000_t75" style="position:absolute;width:75600;height:106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5B3524B2" w14:textId="77777777" w:rsidR="00BF353D" w:rsidRDefault="00000000">
      <w:pPr>
        <w:pStyle w:val="BodyText"/>
        <w:ind w:left="41"/>
      </w:pPr>
      <w:r>
        <w:rPr>
          <w:noProof/>
        </w:rPr>
        <mc:AlternateContent>
          <mc:Choice Requires="wps">
            <w:drawing>
              <wp:inline distT="0" distB="0" distL="0" distR="0" wp14:anchorId="7C7B5AB5" wp14:editId="2353D27C">
                <wp:extent cx="7305675" cy="1160780"/>
                <wp:effectExtent l="9525" t="0" r="0" b="10794"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05675" cy="116078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8BB9419" w14:textId="77777777" w:rsidR="00BF353D" w:rsidRDefault="00000000">
                            <w:pPr>
                              <w:spacing w:before="71"/>
                              <w:ind w:left="144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80"/>
                                <w:sz w:val="20"/>
                              </w:rPr>
                              <w:t>Изплащането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80"/>
                                <w:sz w:val="20"/>
                              </w:rPr>
                              <w:t>на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80"/>
                                <w:sz w:val="20"/>
                              </w:rPr>
                              <w:t>средствата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80"/>
                                <w:sz w:val="20"/>
                              </w:rPr>
                              <w:t>да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80"/>
                                <w:sz w:val="20"/>
                              </w:rPr>
                              <w:t>се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80"/>
                                <w:sz w:val="20"/>
                              </w:rPr>
                              <w:t>извърши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80"/>
                                <w:sz w:val="20"/>
                              </w:rPr>
                              <w:t>по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80"/>
                                <w:sz w:val="20"/>
                              </w:rPr>
                              <w:t>следния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2"/>
                                <w:w w:val="80"/>
                                <w:sz w:val="20"/>
                              </w:rPr>
                              <w:t>начин:</w:t>
                            </w:r>
                          </w:p>
                          <w:p w14:paraId="7F2D6935" w14:textId="77777777" w:rsidR="00BF353D" w:rsidRDefault="00000000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65"/>
                              </w:tabs>
                              <w:spacing w:before="113"/>
                              <w:ind w:left="165" w:right="222" w:hanging="165"/>
                              <w:jc w:val="right"/>
                            </w:pP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80"/>
                              </w:rPr>
                              <w:t>по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7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80"/>
                              </w:rPr>
                              <w:t>банков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80"/>
                              </w:rPr>
                              <w:t>път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7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–</w:t>
                            </w:r>
                            <w:r>
                              <w:rPr>
                                <w:color w:val="231F20"/>
                                <w:spacing w:val="7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IBAN:</w:t>
                            </w:r>
                            <w:r>
                              <w:rPr>
                                <w:color w:val="231F20"/>
                                <w:spacing w:val="7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color w:val="231F20"/>
                                <w:spacing w:val="7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BIC</w:t>
                            </w:r>
                            <w:r>
                              <w:rPr>
                                <w:color w:val="231F20"/>
                                <w:spacing w:val="7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80"/>
                              </w:rPr>
                              <w:t>……...................……………….</w:t>
                            </w:r>
                          </w:p>
                          <w:p w14:paraId="0C2A0633" w14:textId="77777777" w:rsidR="00BF353D" w:rsidRDefault="00000000">
                            <w:pPr>
                              <w:pStyle w:val="BodyText"/>
                              <w:tabs>
                                <w:tab w:val="left" w:pos="518"/>
                                <w:tab w:val="left" w:pos="1240"/>
                              </w:tabs>
                              <w:spacing w:before="121"/>
                              <w:ind w:right="209"/>
                              <w:jc w:val="right"/>
                            </w:pPr>
                            <w:r>
                              <w:rPr>
                                <w:color w:val="231F20"/>
                                <w:spacing w:val="-5"/>
                                <w:w w:val="95"/>
                              </w:rPr>
                              <w:t>при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2"/>
                                <w:w w:val="95"/>
                              </w:rPr>
                              <w:t>банка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2"/>
                                <w:w w:val="75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33C9464" w14:textId="77777777" w:rsidR="00BF353D" w:rsidRDefault="00BF353D">
                            <w:pPr>
                              <w:pStyle w:val="BodyText"/>
                              <w:spacing w:before="67"/>
                            </w:pPr>
                          </w:p>
                          <w:p w14:paraId="06158D35" w14:textId="77777777" w:rsidR="00BF353D" w:rsidRDefault="0000000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89"/>
                              </w:tabs>
                              <w:ind w:hanging="165"/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80"/>
                                <w:sz w:val="20"/>
                              </w:rPr>
                              <w:t>на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80"/>
                                <w:sz w:val="20"/>
                              </w:rPr>
                              <w:t>каса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color w:val="231F2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  <w:sz w:val="20"/>
                              </w:rPr>
                              <w:t>в</w:t>
                            </w:r>
                            <w:r>
                              <w:rPr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  <w:sz w:val="20"/>
                              </w:rPr>
                              <w:t>Централния</w:t>
                            </w:r>
                            <w:r>
                              <w:rPr>
                                <w:color w:val="231F2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  <w:sz w:val="20"/>
                              </w:rPr>
                              <w:t>офис</w:t>
                            </w:r>
                            <w:r>
                              <w:rPr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  <w:sz w:val="20"/>
                              </w:rPr>
                              <w:t>на</w:t>
                            </w:r>
                            <w:r>
                              <w:rPr>
                                <w:color w:val="231F2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  <w:sz w:val="20"/>
                              </w:rPr>
                              <w:t>„ПОД</w:t>
                            </w:r>
                            <w:r>
                              <w:rPr>
                                <w:color w:val="231F2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  <w:sz w:val="20"/>
                              </w:rPr>
                              <w:t>БЪДЕЩЕ”АД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w w:val="80"/>
                                <w:sz w:val="20"/>
                                <w:u w:val="thick" w:color="231F20"/>
                              </w:rPr>
                              <w:t>/при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spacing w:val="-5"/>
                                <w:sz w:val="20"/>
                                <w:u w:val="thick" w:color="231F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w w:val="80"/>
                                <w:sz w:val="20"/>
                                <w:u w:val="thick" w:color="231F20"/>
                              </w:rPr>
                              <w:t>еднократно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spacing w:val="-10"/>
                                <w:sz w:val="20"/>
                                <w:u w:val="thick" w:color="231F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spacing w:val="-2"/>
                                <w:w w:val="80"/>
                                <w:sz w:val="20"/>
                                <w:u w:val="thick" w:color="231F20"/>
                              </w:rPr>
                              <w:t>плащане/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7B5AB5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width:575.25pt;height:9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" filled="f" strokecolor="#231f20">
                <v:path arrowok="t"/>
                <v:textbox inset="0,0,0,0">
                  <w:txbxContent>
                    <w:p w14:paraId="68BB9419" w14:textId="77777777" w:rsidR="00BF353D" w:rsidRDefault="00000000">
                      <w:pPr>
                        <w:spacing w:before="71"/>
                        <w:ind w:left="144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231F20"/>
                          <w:w w:val="80"/>
                          <w:sz w:val="20"/>
                        </w:rPr>
                        <w:t>Изплащането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80"/>
                          <w:sz w:val="20"/>
                        </w:rPr>
                        <w:t>на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80"/>
                          <w:sz w:val="20"/>
                        </w:rPr>
                        <w:t>средствата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80"/>
                          <w:sz w:val="20"/>
                        </w:rPr>
                        <w:t>да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80"/>
                          <w:sz w:val="20"/>
                        </w:rPr>
                        <w:t>се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80"/>
                          <w:sz w:val="20"/>
                        </w:rPr>
                        <w:t>извърши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80"/>
                          <w:sz w:val="20"/>
                        </w:rPr>
                        <w:t>по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80"/>
                          <w:sz w:val="20"/>
                        </w:rPr>
                        <w:t>следния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2"/>
                          <w:w w:val="80"/>
                          <w:sz w:val="20"/>
                        </w:rPr>
                        <w:t>начин:</w:t>
                      </w:r>
                    </w:p>
                    <w:p w14:paraId="7F2D6935" w14:textId="77777777" w:rsidR="00BF353D" w:rsidRDefault="00000000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165"/>
                        </w:tabs>
                        <w:spacing w:before="113"/>
                        <w:ind w:left="165" w:right="222" w:hanging="165"/>
                        <w:jc w:val="right"/>
                      </w:pPr>
                      <w:r>
                        <w:rPr>
                          <w:rFonts w:ascii="Arial" w:hAnsi="Arial"/>
                          <w:b/>
                          <w:color w:val="231F20"/>
                          <w:w w:val="80"/>
                        </w:rPr>
                        <w:t>по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7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80"/>
                        </w:rPr>
                        <w:t>банков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7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80"/>
                        </w:rPr>
                        <w:t>път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75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–</w:t>
                      </w:r>
                      <w:r>
                        <w:rPr>
                          <w:color w:val="231F20"/>
                          <w:spacing w:val="74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IBAN:</w:t>
                      </w:r>
                      <w:r>
                        <w:rPr>
                          <w:color w:val="231F20"/>
                          <w:spacing w:val="75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............................................................................................................................................</w:t>
                      </w:r>
                      <w:r>
                        <w:rPr>
                          <w:color w:val="231F20"/>
                          <w:spacing w:val="77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BIC</w:t>
                      </w:r>
                      <w:r>
                        <w:rPr>
                          <w:color w:val="231F20"/>
                          <w:spacing w:val="7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80"/>
                        </w:rPr>
                        <w:t>……...................……………….</w:t>
                      </w:r>
                    </w:p>
                    <w:p w14:paraId="0C2A0633" w14:textId="77777777" w:rsidR="00BF353D" w:rsidRDefault="00000000">
                      <w:pPr>
                        <w:pStyle w:val="BodyText"/>
                        <w:tabs>
                          <w:tab w:val="left" w:pos="518"/>
                          <w:tab w:val="left" w:pos="1240"/>
                        </w:tabs>
                        <w:spacing w:before="121"/>
                        <w:ind w:right="209"/>
                        <w:jc w:val="right"/>
                      </w:pPr>
                      <w:r>
                        <w:rPr>
                          <w:color w:val="231F20"/>
                          <w:spacing w:val="-5"/>
                          <w:w w:val="95"/>
                        </w:rPr>
                        <w:t>при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spacing w:val="-2"/>
                          <w:w w:val="95"/>
                        </w:rPr>
                        <w:t>банка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spacing w:val="-2"/>
                          <w:w w:val="75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33C9464" w14:textId="77777777" w:rsidR="00BF353D" w:rsidRDefault="00BF353D">
                      <w:pPr>
                        <w:pStyle w:val="BodyText"/>
                        <w:spacing w:before="67"/>
                      </w:pPr>
                    </w:p>
                    <w:p w14:paraId="06158D35" w14:textId="77777777" w:rsidR="00BF353D" w:rsidRDefault="00000000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89"/>
                        </w:tabs>
                        <w:ind w:hanging="165"/>
                        <w:rPr>
                          <w:rFonts w:ascii="Arial" w:hAnsi="Arial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231F20"/>
                          <w:w w:val="80"/>
                          <w:sz w:val="20"/>
                        </w:rPr>
                        <w:t>на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80"/>
                          <w:sz w:val="20"/>
                        </w:rPr>
                        <w:t>каса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  <w:sz w:val="20"/>
                        </w:rPr>
                        <w:t>–</w:t>
                      </w:r>
                      <w:r>
                        <w:rPr>
                          <w:color w:val="231F2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  <w:sz w:val="20"/>
                        </w:rPr>
                        <w:t>в</w:t>
                      </w:r>
                      <w:r>
                        <w:rPr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  <w:sz w:val="20"/>
                        </w:rPr>
                        <w:t>Централния</w:t>
                      </w:r>
                      <w:r>
                        <w:rPr>
                          <w:color w:val="231F2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  <w:sz w:val="20"/>
                        </w:rPr>
                        <w:t>офис</w:t>
                      </w:r>
                      <w:r>
                        <w:rPr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  <w:sz w:val="20"/>
                        </w:rPr>
                        <w:t>на</w:t>
                      </w:r>
                      <w:r>
                        <w:rPr>
                          <w:color w:val="231F2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  <w:sz w:val="20"/>
                        </w:rPr>
                        <w:t>„ПОД</w:t>
                      </w:r>
                      <w:r>
                        <w:rPr>
                          <w:color w:val="231F2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  <w:sz w:val="20"/>
                        </w:rPr>
                        <w:t>-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  <w:sz w:val="20"/>
                        </w:rPr>
                        <w:t>БЪДЕЩЕ”АД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231F20"/>
                          <w:w w:val="80"/>
                          <w:sz w:val="20"/>
                          <w:u w:val="thick" w:color="231F20"/>
                        </w:rPr>
                        <w:t>/при</w:t>
                      </w:r>
                      <w:r>
                        <w:rPr>
                          <w:rFonts w:ascii="Arial" w:hAnsi="Arial"/>
                          <w:b/>
                          <w:i/>
                          <w:color w:val="231F20"/>
                          <w:spacing w:val="-5"/>
                          <w:sz w:val="20"/>
                          <w:u w:val="thick" w:color="231F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231F20"/>
                          <w:w w:val="80"/>
                          <w:sz w:val="20"/>
                          <w:u w:val="thick" w:color="231F20"/>
                        </w:rPr>
                        <w:t>еднократно</w:t>
                      </w:r>
                      <w:r>
                        <w:rPr>
                          <w:rFonts w:ascii="Arial" w:hAnsi="Arial"/>
                          <w:b/>
                          <w:i/>
                          <w:color w:val="231F20"/>
                          <w:spacing w:val="-10"/>
                          <w:sz w:val="20"/>
                          <w:u w:val="thick" w:color="231F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231F20"/>
                          <w:spacing w:val="-2"/>
                          <w:w w:val="80"/>
                          <w:sz w:val="20"/>
                          <w:u w:val="thick" w:color="231F20"/>
                        </w:rPr>
                        <w:t>плащане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CD9D81" w14:textId="77777777" w:rsidR="00BF353D" w:rsidRDefault="00000000">
      <w:pPr>
        <w:pStyle w:val="Heading1"/>
        <w:spacing w:before="134"/>
        <w:ind w:right="458"/>
        <w:rPr>
          <w:u w:val="none"/>
        </w:rPr>
      </w:pPr>
      <w:r>
        <w:rPr>
          <w:color w:val="231F20"/>
          <w:w w:val="80"/>
          <w:u w:val="thick" w:color="231F20"/>
        </w:rPr>
        <w:t xml:space="preserve">Декларирам че съм запознат/а с Правилника за организация на дейността на "ППФ - БЪДЕЩЕ" / "УПФ - БЪДЕЩЕ" и предоставените </w:t>
      </w:r>
      <w:r>
        <w:rPr>
          <w:color w:val="231F20"/>
          <w:w w:val="80"/>
          <w:u w:val="none"/>
        </w:rPr>
        <w:t xml:space="preserve"> </w:t>
      </w:r>
      <w:r>
        <w:rPr>
          <w:color w:val="231F20"/>
          <w:w w:val="80"/>
          <w:u w:val="thick" w:color="231F20"/>
        </w:rPr>
        <w:t>от мен</w:t>
      </w:r>
      <w:r>
        <w:rPr>
          <w:color w:val="231F20"/>
          <w:spacing w:val="40"/>
          <w:u w:val="thick" w:color="231F20"/>
        </w:rPr>
        <w:t xml:space="preserve"> </w:t>
      </w:r>
      <w:r>
        <w:rPr>
          <w:color w:val="231F20"/>
          <w:w w:val="80"/>
          <w:u w:val="thick" w:color="231F20"/>
        </w:rPr>
        <w:t xml:space="preserve">документи и данни са истински и автентични. Известна ми е отговорността по чл. 313 от НК за деклариране на неверни </w:t>
      </w:r>
      <w:r>
        <w:rPr>
          <w:color w:val="231F20"/>
          <w:w w:val="80"/>
          <w:u w:val="none"/>
        </w:rPr>
        <w:t xml:space="preserve"> </w:t>
      </w:r>
      <w:r>
        <w:rPr>
          <w:color w:val="231F20"/>
          <w:spacing w:val="-2"/>
          <w:w w:val="90"/>
          <w:u w:val="thick" w:color="231F20"/>
        </w:rPr>
        <w:t>данни.</w:t>
      </w:r>
    </w:p>
    <w:p w14:paraId="0B20135E" w14:textId="77777777" w:rsidR="00BF353D" w:rsidRDefault="00000000">
      <w:pPr>
        <w:pStyle w:val="BodyText"/>
        <w:spacing w:before="3"/>
        <w:rPr>
          <w:rFonts w:ascii="Arial"/>
          <w:b/>
          <w:i/>
          <w:sz w:val="14"/>
        </w:rPr>
      </w:pPr>
      <w:r>
        <w:rPr>
          <w:rFonts w:ascii="Arial"/>
          <w:b/>
          <w:i/>
          <w:noProof/>
          <w:sz w:val="14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1BE94EB" wp14:editId="6763EC36">
                <wp:simplePos x="0" y="0"/>
                <wp:positionH relativeFrom="page">
                  <wp:posOffset>131579</wp:posOffset>
                </wp:positionH>
                <wp:positionV relativeFrom="paragraph">
                  <wp:posOffset>125072</wp:posOffset>
                </wp:positionV>
                <wp:extent cx="7305675" cy="1160780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05675" cy="116078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71BC88C" w14:textId="77777777" w:rsidR="00BF353D" w:rsidRDefault="00000000">
                            <w:pPr>
                              <w:spacing w:before="68"/>
                              <w:ind w:left="144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2"/>
                                <w:sz w:val="20"/>
                              </w:rPr>
                              <w:t>ЗАБЕЛЕЖКА:</w:t>
                            </w:r>
                          </w:p>
                          <w:p w14:paraId="2FE9A35D" w14:textId="77777777" w:rsidR="00BF353D" w:rsidRDefault="0000000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6"/>
                              </w:tabs>
                              <w:spacing w:before="4" w:line="244" w:lineRule="auto"/>
                              <w:ind w:right="514" w:firstLine="0"/>
                            </w:pPr>
                            <w:r>
                              <w:rPr>
                                <w:color w:val="231F20"/>
                                <w:w w:val="75"/>
                              </w:rPr>
                              <w:t>Сумите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се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изплащат</w:t>
                            </w:r>
                            <w:r>
                              <w:rPr>
                                <w:color w:val="231F20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в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тримесечен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срок</w:t>
                            </w:r>
                            <w:r>
                              <w:rPr>
                                <w:color w:val="231F20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от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регистриране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на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заявлението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в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случай,</w:t>
                            </w:r>
                            <w:r>
                              <w:rPr>
                                <w:color w:val="231F20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че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същото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е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попълнено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изрядно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и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към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него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са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пре</w:t>
                            </w:r>
                            <w:r>
                              <w:rPr>
                                <w:color w:val="231F20"/>
                                <w:spacing w:val="-12"/>
                                <w:w w:val="7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дставени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</w:rPr>
                              <w:t>изискуемите документи.</w:t>
                            </w:r>
                          </w:p>
                          <w:p w14:paraId="312CEDF8" w14:textId="77777777" w:rsidR="00BF353D" w:rsidRDefault="00BF353D">
                            <w:pPr>
                              <w:pStyle w:val="BodyText"/>
                              <w:spacing w:before="1"/>
                            </w:pPr>
                          </w:p>
                          <w:p w14:paraId="23B20C00" w14:textId="77777777" w:rsidR="00BF353D" w:rsidRDefault="0000000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4"/>
                                <w:tab w:val="left" w:pos="275"/>
                              </w:tabs>
                              <w:ind w:right="421" w:hanging="1"/>
                            </w:pPr>
                            <w:r>
                              <w:rPr>
                                <w:color w:val="231F20"/>
                                <w:w w:val="75"/>
                              </w:rPr>
                              <w:t>Съгласно</w:t>
                            </w:r>
                            <w:r>
                              <w:rPr>
                                <w:color w:val="231F20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разпоредбите</w:t>
                            </w:r>
                            <w:r>
                              <w:rPr>
                                <w:color w:val="231F20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на</w:t>
                            </w:r>
                            <w:r>
                              <w:rPr>
                                <w:color w:val="231F20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Закона</w:t>
                            </w:r>
                            <w:r>
                              <w:rPr>
                                <w:color w:val="231F20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за</w:t>
                            </w:r>
                            <w:r>
                              <w:rPr>
                                <w:color w:val="231F20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наследството,</w:t>
                            </w:r>
                            <w:r>
                              <w:rPr>
                                <w:color w:val="231F20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Семейния</w:t>
                            </w:r>
                            <w:r>
                              <w:rPr>
                                <w:color w:val="231F20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кодекс</w:t>
                            </w:r>
                            <w:r>
                              <w:rPr>
                                <w:color w:val="231F20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и</w:t>
                            </w:r>
                            <w:r>
                              <w:rPr>
                                <w:color w:val="231F20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във</w:t>
                            </w:r>
                            <w:r>
                              <w:rPr>
                                <w:color w:val="231F20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връзка</w:t>
                            </w:r>
                            <w:r>
                              <w:rPr>
                                <w:color w:val="231F20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с</w:t>
                            </w:r>
                            <w:r>
                              <w:rPr>
                                <w:color w:val="231F20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указания</w:t>
                            </w:r>
                            <w:r>
                              <w:rPr>
                                <w:color w:val="231F20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на</w:t>
                            </w:r>
                            <w:r>
                              <w:rPr>
                                <w:color w:val="231F20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Комисията</w:t>
                            </w:r>
                            <w:r>
                              <w:rPr>
                                <w:color w:val="231F20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за</w:t>
                            </w:r>
                            <w:r>
                              <w:rPr>
                                <w:color w:val="231F20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финансов</w:t>
                            </w:r>
                            <w:r>
                              <w:rPr>
                                <w:color w:val="231F20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надзор,</w:t>
                            </w:r>
                            <w:r>
                              <w:rPr>
                                <w:color w:val="231F20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плащанията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 xml:space="preserve"> на малолетни и непълнолетни наследници на починали осигурени лица и пенсионери се извършва само по банков път по лична сметка</w:t>
                            </w:r>
                            <w:r>
                              <w:rPr>
                                <w:color w:val="231F20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80"/>
                              </w:rPr>
                              <w:t>на</w:t>
                            </w:r>
                          </w:p>
                          <w:p w14:paraId="00832BBA" w14:textId="77777777" w:rsidR="00BF353D" w:rsidRDefault="00000000">
                            <w:pPr>
                              <w:pStyle w:val="BodyText"/>
                              <w:spacing w:before="3"/>
                              <w:ind w:left="144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наследника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E94EB" id="Textbox 10" o:spid="_x0000_s1027" type="#_x0000_t202" style="position:absolute;margin-left:10.35pt;margin-top:9.85pt;width:575.25pt;height:91.4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" filled="f" strokecolor="#231f20">
                <v:path arrowok="t"/>
                <v:textbox inset="0,0,0,0">
                  <w:txbxContent>
                    <w:p w14:paraId="671BC88C" w14:textId="77777777" w:rsidR="00BF353D" w:rsidRDefault="00000000">
                      <w:pPr>
                        <w:spacing w:before="68"/>
                        <w:ind w:left="144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231F20"/>
                          <w:spacing w:val="-2"/>
                          <w:sz w:val="20"/>
                        </w:rPr>
                        <w:t>ЗАБЕЛЕЖКА:</w:t>
                      </w:r>
                    </w:p>
                    <w:p w14:paraId="2FE9A35D" w14:textId="77777777" w:rsidR="00BF353D" w:rsidRDefault="0000000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276"/>
                        </w:tabs>
                        <w:spacing w:before="4" w:line="244" w:lineRule="auto"/>
                        <w:ind w:right="514" w:firstLine="0"/>
                      </w:pPr>
                      <w:r>
                        <w:rPr>
                          <w:color w:val="231F20"/>
                          <w:w w:val="75"/>
                        </w:rPr>
                        <w:t>Сумите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се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изплащат</w:t>
                      </w:r>
                      <w:r>
                        <w:rPr>
                          <w:color w:val="231F20"/>
                          <w:spacing w:val="17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в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тримесечен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срок</w:t>
                      </w:r>
                      <w:r>
                        <w:rPr>
                          <w:color w:val="231F20"/>
                          <w:spacing w:val="17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от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регистриране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на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заявлението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в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случай,</w:t>
                      </w:r>
                      <w:r>
                        <w:rPr>
                          <w:color w:val="231F20"/>
                          <w:spacing w:val="17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че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същото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е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попълнено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изрядно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и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към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него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са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пре</w:t>
                      </w:r>
                      <w:r>
                        <w:rPr>
                          <w:color w:val="231F20"/>
                          <w:spacing w:val="-12"/>
                          <w:w w:val="75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дставени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</w:rPr>
                        <w:t>изискуемите документи.</w:t>
                      </w:r>
                    </w:p>
                    <w:p w14:paraId="312CEDF8" w14:textId="77777777" w:rsidR="00BF353D" w:rsidRDefault="00BF353D">
                      <w:pPr>
                        <w:pStyle w:val="BodyText"/>
                        <w:spacing w:before="1"/>
                      </w:pPr>
                    </w:p>
                    <w:p w14:paraId="23B20C00" w14:textId="77777777" w:rsidR="00BF353D" w:rsidRDefault="0000000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144"/>
                          <w:tab w:val="left" w:pos="275"/>
                        </w:tabs>
                        <w:ind w:right="421" w:hanging="1"/>
                      </w:pPr>
                      <w:r>
                        <w:rPr>
                          <w:color w:val="231F20"/>
                          <w:w w:val="75"/>
                        </w:rPr>
                        <w:t>Съгласно</w:t>
                      </w:r>
                      <w:r>
                        <w:rPr>
                          <w:color w:val="231F20"/>
                          <w:spacing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разпоредбите</w:t>
                      </w:r>
                      <w:r>
                        <w:rPr>
                          <w:color w:val="231F20"/>
                          <w:spacing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на</w:t>
                      </w:r>
                      <w:r>
                        <w:rPr>
                          <w:color w:val="231F20"/>
                          <w:spacing w:val="17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Закона</w:t>
                      </w:r>
                      <w:r>
                        <w:rPr>
                          <w:color w:val="231F20"/>
                          <w:spacing w:val="17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за</w:t>
                      </w:r>
                      <w:r>
                        <w:rPr>
                          <w:color w:val="231F20"/>
                          <w:spacing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наследството,</w:t>
                      </w:r>
                      <w:r>
                        <w:rPr>
                          <w:color w:val="231F20"/>
                          <w:spacing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Семейния</w:t>
                      </w:r>
                      <w:r>
                        <w:rPr>
                          <w:color w:val="231F20"/>
                          <w:spacing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кодекс</w:t>
                      </w:r>
                      <w:r>
                        <w:rPr>
                          <w:color w:val="231F20"/>
                          <w:spacing w:val="23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и</w:t>
                      </w:r>
                      <w:r>
                        <w:rPr>
                          <w:color w:val="231F20"/>
                          <w:spacing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във</w:t>
                      </w:r>
                      <w:r>
                        <w:rPr>
                          <w:color w:val="231F20"/>
                          <w:spacing w:val="18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връзка</w:t>
                      </w:r>
                      <w:r>
                        <w:rPr>
                          <w:color w:val="231F20"/>
                          <w:spacing w:val="17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с</w:t>
                      </w:r>
                      <w:r>
                        <w:rPr>
                          <w:color w:val="231F20"/>
                          <w:spacing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указания</w:t>
                      </w:r>
                      <w:r>
                        <w:rPr>
                          <w:color w:val="231F20"/>
                          <w:spacing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на</w:t>
                      </w:r>
                      <w:r>
                        <w:rPr>
                          <w:color w:val="231F20"/>
                          <w:spacing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Комисията</w:t>
                      </w:r>
                      <w:r>
                        <w:rPr>
                          <w:color w:val="231F20"/>
                          <w:spacing w:val="17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за</w:t>
                      </w:r>
                      <w:r>
                        <w:rPr>
                          <w:color w:val="231F20"/>
                          <w:spacing w:val="60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финансов</w:t>
                      </w:r>
                      <w:r>
                        <w:rPr>
                          <w:color w:val="231F20"/>
                          <w:spacing w:val="18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надзор,</w:t>
                      </w:r>
                      <w:r>
                        <w:rPr>
                          <w:color w:val="231F20"/>
                          <w:spacing w:val="17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плащанията</w:t>
                      </w:r>
                      <w:r>
                        <w:rPr>
                          <w:color w:val="231F20"/>
                          <w:w w:val="80"/>
                        </w:rPr>
                        <w:t xml:space="preserve"> на малолетни и непълнолетни наследници на починали осигурени лица и пенсионери се извършва само по банков път по лична сметка</w:t>
                      </w:r>
                      <w:r>
                        <w:rPr>
                          <w:color w:val="231F20"/>
                          <w:spacing w:val="23"/>
                        </w:rPr>
                        <w:t xml:space="preserve"> </w:t>
                      </w:r>
                      <w:r>
                        <w:rPr>
                          <w:color w:val="231F20"/>
                          <w:w w:val="80"/>
                        </w:rPr>
                        <w:t>на</w:t>
                      </w:r>
                    </w:p>
                    <w:p w14:paraId="00832BBA" w14:textId="77777777" w:rsidR="00BF353D" w:rsidRDefault="00000000">
                      <w:pPr>
                        <w:pStyle w:val="BodyText"/>
                        <w:spacing w:before="3"/>
                        <w:ind w:left="144"/>
                      </w:pPr>
                      <w:r>
                        <w:rPr>
                          <w:color w:val="231F20"/>
                          <w:spacing w:val="-2"/>
                        </w:rPr>
                        <w:t>наследника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b/>
          <w:i/>
          <w:noProof/>
          <w:sz w:val="14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F69C295" wp14:editId="175ACEB5">
                <wp:simplePos x="0" y="0"/>
                <wp:positionH relativeFrom="page">
                  <wp:posOffset>139833</wp:posOffset>
                </wp:positionH>
                <wp:positionV relativeFrom="paragraph">
                  <wp:posOffset>1387914</wp:posOffset>
                </wp:positionV>
                <wp:extent cx="7306945" cy="2425065"/>
                <wp:effectExtent l="0" t="0" r="0" b="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06945" cy="242506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2E0B671" w14:textId="77777777" w:rsidR="00BF353D" w:rsidRDefault="00000000">
                            <w:pPr>
                              <w:spacing w:before="72"/>
                              <w:ind w:left="143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80"/>
                                <w:sz w:val="20"/>
                              </w:rPr>
                              <w:t>Към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80"/>
                                <w:sz w:val="20"/>
                              </w:rPr>
                              <w:t>настоящото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80"/>
                                <w:sz w:val="20"/>
                              </w:rPr>
                              <w:t>заявление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80"/>
                                <w:sz w:val="20"/>
                              </w:rPr>
                              <w:t>прилагам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80"/>
                                <w:sz w:val="20"/>
                              </w:rPr>
                              <w:t>следните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2"/>
                                <w:w w:val="80"/>
                                <w:sz w:val="20"/>
                              </w:rPr>
                              <w:t>документи:</w:t>
                            </w:r>
                          </w:p>
                          <w:p w14:paraId="11C400E5" w14:textId="77777777" w:rsidR="00BF353D" w:rsidRDefault="00000000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2"/>
                              </w:tabs>
                              <w:spacing w:before="33"/>
                              <w:ind w:left="442" w:hanging="165"/>
                            </w:pPr>
                            <w:r>
                              <w:rPr>
                                <w:color w:val="231F20"/>
                                <w:w w:val="75"/>
                              </w:rPr>
                              <w:t>Копие/нотариално</w:t>
                            </w:r>
                            <w:r>
                              <w:rPr>
                                <w:color w:val="231F20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заверено</w:t>
                            </w:r>
                            <w:r>
                              <w:rPr>
                                <w:color w:val="231F20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копие</w:t>
                            </w:r>
                            <w:r>
                              <w:rPr>
                                <w:color w:val="231F20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от</w:t>
                            </w:r>
                            <w:r>
                              <w:rPr>
                                <w:color w:val="231F20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разпореждане</w:t>
                            </w:r>
                            <w:r>
                              <w:rPr>
                                <w:color w:val="231F20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на</w:t>
                            </w:r>
                            <w:r>
                              <w:rPr>
                                <w:color w:val="231F20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75"/>
                                <w:u w:val="thick" w:color="231F20"/>
                              </w:rPr>
                              <w:t>РУСО/НОИ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75"/>
                                <w:sz w:val="28"/>
                              </w:rPr>
                              <w:t>*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за</w:t>
                            </w:r>
                            <w:r>
                              <w:rPr>
                                <w:color w:val="231F20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отпускане</w:t>
                            </w:r>
                            <w:r>
                              <w:rPr>
                                <w:color w:val="231F20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на</w:t>
                            </w:r>
                            <w:r>
                              <w:rPr>
                                <w:color w:val="231F20"/>
                                <w:spacing w:val="61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пенсия</w:t>
                            </w:r>
                            <w:r>
                              <w:rPr>
                                <w:color w:val="231F20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за</w:t>
                            </w:r>
                            <w:r>
                              <w:rPr>
                                <w:color w:val="231F20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осигурителен</w:t>
                            </w:r>
                            <w:r>
                              <w:rPr>
                                <w:color w:val="231F20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стаж</w:t>
                            </w:r>
                            <w:r>
                              <w:rPr>
                                <w:color w:val="231F20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и</w:t>
                            </w:r>
                            <w:r>
                              <w:rPr>
                                <w:color w:val="231F20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75"/>
                              </w:rPr>
                              <w:t>възраст.</w:t>
                            </w:r>
                          </w:p>
                          <w:p w14:paraId="2762FDA0" w14:textId="77777777" w:rsidR="00BF353D" w:rsidRDefault="00000000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2"/>
                              </w:tabs>
                              <w:spacing w:before="45"/>
                              <w:ind w:left="442" w:hanging="165"/>
                            </w:pPr>
                            <w:r>
                              <w:rPr>
                                <w:color w:val="231F20"/>
                                <w:w w:val="75"/>
                              </w:rPr>
                              <w:t>Копие/</w:t>
                            </w:r>
                            <w:r>
                              <w:rPr>
                                <w:color w:val="231F20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нотариално</w:t>
                            </w:r>
                            <w:r>
                              <w:rPr>
                                <w:color w:val="231F20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заверено</w:t>
                            </w:r>
                            <w:r>
                              <w:rPr>
                                <w:color w:val="231F20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копие</w:t>
                            </w:r>
                            <w:r>
                              <w:rPr>
                                <w:color w:val="231F20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от</w:t>
                            </w:r>
                            <w:r>
                              <w:rPr>
                                <w:color w:val="231F20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решение</w:t>
                            </w:r>
                            <w:r>
                              <w:rPr>
                                <w:color w:val="231F20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на</w:t>
                            </w:r>
                            <w:r>
                              <w:rPr>
                                <w:color w:val="231F20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2"/>
                                <w:w w:val="75"/>
                                <w:u w:val="thick" w:color="231F20"/>
                              </w:rPr>
                              <w:t>ТЕЛК/НЕЛК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2"/>
                                <w:w w:val="75"/>
                                <w:sz w:val="28"/>
                              </w:rPr>
                              <w:t>*</w:t>
                            </w:r>
                            <w:r>
                              <w:rPr>
                                <w:color w:val="231F20"/>
                                <w:spacing w:val="-2"/>
                                <w:w w:val="75"/>
                              </w:rPr>
                              <w:t>.</w:t>
                            </w:r>
                          </w:p>
                          <w:p w14:paraId="1BA8B1F4" w14:textId="77777777" w:rsidR="00BF353D" w:rsidRDefault="00000000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2"/>
                              </w:tabs>
                              <w:spacing w:before="48"/>
                              <w:ind w:left="442" w:hanging="165"/>
                            </w:pPr>
                            <w:r>
                              <w:rPr>
                                <w:color w:val="231F20"/>
                                <w:w w:val="75"/>
                              </w:rPr>
                              <w:t>Копие/нотариално</w:t>
                            </w:r>
                            <w:r>
                              <w:rPr>
                                <w:color w:val="231F20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заверено</w:t>
                            </w:r>
                            <w:r>
                              <w:rPr>
                                <w:color w:val="231F20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копие</w:t>
                            </w:r>
                            <w:r>
                              <w:rPr>
                                <w:color w:val="231F20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от</w:t>
                            </w:r>
                            <w:r>
                              <w:rPr>
                                <w:color w:val="231F20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75"/>
                                <w:u w:val="thick" w:color="231F20"/>
                              </w:rPr>
                              <w:t>Акт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17"/>
                                <w:u w:val="thick" w:color="231F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75"/>
                                <w:u w:val="thick" w:color="231F20"/>
                              </w:rPr>
                              <w:t>за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18"/>
                                <w:u w:val="thick" w:color="231F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75"/>
                                <w:u w:val="thick" w:color="231F20"/>
                              </w:rPr>
                              <w:t>смърт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75"/>
                                <w:sz w:val="28"/>
                              </w:rPr>
                              <w:t>*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на</w:t>
                            </w:r>
                            <w:r>
                              <w:rPr>
                                <w:color w:val="231F20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осигуреното</w:t>
                            </w:r>
                            <w:r>
                              <w:rPr>
                                <w:color w:val="231F20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75"/>
                              </w:rPr>
                              <w:t>лице/пенсионера.</w:t>
                            </w:r>
                          </w:p>
                          <w:p w14:paraId="31BF946A" w14:textId="77777777" w:rsidR="00BF353D" w:rsidRDefault="0000000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2"/>
                              </w:tabs>
                              <w:spacing w:before="48"/>
                              <w:ind w:left="442" w:hanging="165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75"/>
                                <w:sz w:val="20"/>
                              </w:rPr>
                              <w:t>Копие/нотариално</w:t>
                            </w:r>
                            <w:r>
                              <w:rPr>
                                <w:color w:val="231F20"/>
                                <w:spacing w:val="2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  <w:sz w:val="20"/>
                              </w:rPr>
                              <w:t>заверено</w:t>
                            </w:r>
                            <w:r>
                              <w:rPr>
                                <w:color w:val="231F20"/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  <w:sz w:val="20"/>
                              </w:rPr>
                              <w:t>копие</w:t>
                            </w:r>
                            <w:r>
                              <w:rPr>
                                <w:color w:val="231F20"/>
                                <w:spacing w:val="2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  <w:sz w:val="20"/>
                              </w:rPr>
                              <w:t>от</w:t>
                            </w:r>
                            <w:r>
                              <w:rPr>
                                <w:color w:val="231F20"/>
                                <w:spacing w:val="2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75"/>
                                <w:sz w:val="20"/>
                                <w:u w:val="thick" w:color="231F20"/>
                              </w:rPr>
                              <w:t>Удостоверение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21"/>
                                <w:sz w:val="20"/>
                                <w:u w:val="thick" w:color="231F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75"/>
                                <w:sz w:val="20"/>
                                <w:u w:val="thick" w:color="231F20"/>
                              </w:rPr>
                              <w:t>за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23"/>
                                <w:sz w:val="20"/>
                                <w:u w:val="thick" w:color="231F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75"/>
                                <w:sz w:val="20"/>
                                <w:u w:val="thick" w:color="231F20"/>
                              </w:rPr>
                              <w:t>наследници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75"/>
                                <w:sz w:val="28"/>
                              </w:rPr>
                              <w:t>*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75"/>
                                <w:sz w:val="20"/>
                                <w:u w:val="thick" w:color="231F20"/>
                              </w:rPr>
                              <w:t>(издадено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20"/>
                                <w:sz w:val="20"/>
                                <w:u w:val="thick" w:color="231F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75"/>
                                <w:sz w:val="20"/>
                                <w:u w:val="thick" w:color="231F20"/>
                              </w:rPr>
                              <w:t>не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18"/>
                                <w:sz w:val="20"/>
                                <w:u w:val="thick" w:color="231F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75"/>
                                <w:sz w:val="20"/>
                                <w:u w:val="thick" w:color="231F20"/>
                              </w:rPr>
                              <w:t>по-късно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19"/>
                                <w:sz w:val="20"/>
                                <w:u w:val="thick" w:color="231F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75"/>
                                <w:sz w:val="20"/>
                                <w:u w:val="thick" w:color="231F20"/>
                              </w:rPr>
                              <w:t>от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20"/>
                                <w:sz w:val="20"/>
                                <w:u w:val="thick" w:color="231F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75"/>
                                <w:sz w:val="20"/>
                                <w:u w:val="thick" w:color="231F20"/>
                              </w:rPr>
                              <w:t>6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22"/>
                                <w:sz w:val="20"/>
                                <w:u w:val="thick" w:color="231F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75"/>
                                <w:sz w:val="20"/>
                                <w:u w:val="thick" w:color="231F20"/>
                              </w:rPr>
                              <w:t>месеца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21"/>
                                <w:sz w:val="20"/>
                                <w:u w:val="thick" w:color="231F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75"/>
                                <w:sz w:val="20"/>
                                <w:u w:val="thick" w:color="231F20"/>
                              </w:rPr>
                              <w:t>към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18"/>
                                <w:sz w:val="20"/>
                                <w:u w:val="thick" w:color="231F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75"/>
                                <w:sz w:val="20"/>
                                <w:u w:val="thick" w:color="231F20"/>
                              </w:rPr>
                              <w:t>датата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26"/>
                                <w:sz w:val="20"/>
                                <w:u w:val="thick" w:color="231F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75"/>
                                <w:sz w:val="20"/>
                                <w:u w:val="thick" w:color="231F20"/>
                              </w:rPr>
                              <w:t>на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18"/>
                                <w:sz w:val="20"/>
                                <w:u w:val="thick" w:color="231F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2"/>
                                <w:w w:val="75"/>
                                <w:sz w:val="20"/>
                                <w:u w:val="thick" w:color="231F20"/>
                              </w:rPr>
                              <w:t>заявлението)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2"/>
                                <w:w w:val="75"/>
                                <w:sz w:val="20"/>
                              </w:rPr>
                              <w:t>.</w:t>
                            </w:r>
                          </w:p>
                          <w:p w14:paraId="1DAD77E2" w14:textId="77777777" w:rsidR="00BF353D" w:rsidRDefault="00000000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2"/>
                              </w:tabs>
                              <w:spacing w:before="54"/>
                              <w:ind w:left="442" w:hanging="165"/>
                            </w:pPr>
                            <w:r>
                              <w:rPr>
                                <w:color w:val="231F20"/>
                                <w:w w:val="75"/>
                              </w:rPr>
                              <w:t>Копие</w:t>
                            </w:r>
                            <w:r>
                              <w:rPr>
                                <w:color w:val="231F20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от</w:t>
                            </w:r>
                            <w:r>
                              <w:rPr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Акт</w:t>
                            </w:r>
                            <w:r>
                              <w:rPr>
                                <w:color w:val="231F20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за</w:t>
                            </w:r>
                            <w:r>
                              <w:rPr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раждане</w:t>
                            </w:r>
                            <w:r>
                              <w:rPr>
                                <w:color w:val="231F20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на</w:t>
                            </w:r>
                            <w:r>
                              <w:rPr>
                                <w:color w:val="231F20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лице</w:t>
                            </w:r>
                            <w:r>
                              <w:rPr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под</w:t>
                            </w:r>
                            <w:r>
                              <w:rPr>
                                <w:color w:val="231F20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18</w:t>
                            </w:r>
                            <w:r>
                              <w:rPr>
                                <w:color w:val="231F20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75"/>
                              </w:rPr>
                              <w:t>години.</w:t>
                            </w:r>
                          </w:p>
                          <w:p w14:paraId="22DCD69F" w14:textId="77777777" w:rsidR="00BF353D" w:rsidRDefault="0000000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8"/>
                              </w:tabs>
                              <w:spacing w:before="32"/>
                              <w:ind w:left="428" w:hanging="165"/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75"/>
                                <w:sz w:val="20"/>
                              </w:rPr>
                              <w:t>Копие</w:t>
                            </w:r>
                            <w:r>
                              <w:rPr>
                                <w:color w:val="231F2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  <w:sz w:val="20"/>
                              </w:rPr>
                              <w:t>от</w:t>
                            </w:r>
                            <w:r>
                              <w:rPr>
                                <w:color w:val="231F2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  <w:sz w:val="20"/>
                              </w:rPr>
                              <w:t>Акт</w:t>
                            </w:r>
                            <w:r>
                              <w:rPr>
                                <w:color w:val="231F20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  <w:sz w:val="20"/>
                              </w:rPr>
                              <w:t>за</w:t>
                            </w:r>
                            <w:r>
                              <w:rPr>
                                <w:color w:val="231F20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  <w:sz w:val="20"/>
                              </w:rPr>
                              <w:t>сключен</w:t>
                            </w:r>
                            <w:r>
                              <w:rPr>
                                <w:color w:val="231F20"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  <w:sz w:val="20"/>
                              </w:rPr>
                              <w:t>граждански</w:t>
                            </w:r>
                            <w:r>
                              <w:rPr>
                                <w:color w:val="231F20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  <w:sz w:val="20"/>
                              </w:rPr>
                              <w:t>брак</w:t>
                            </w:r>
                            <w:r>
                              <w:rPr>
                                <w:color w:val="231F20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w w:val="75"/>
                                <w:sz w:val="20"/>
                              </w:rPr>
                              <w:t>(когато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w w:val="75"/>
                                <w:sz w:val="20"/>
                              </w:rPr>
                              <w:t>е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spacing w:val="-2"/>
                                <w:w w:val="75"/>
                                <w:sz w:val="20"/>
                              </w:rPr>
                              <w:t>приложимо)</w:t>
                            </w:r>
                          </w:p>
                          <w:p w14:paraId="0D224A1C" w14:textId="77777777" w:rsidR="00BF353D" w:rsidRDefault="00000000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2"/>
                              </w:tabs>
                              <w:spacing w:before="40"/>
                              <w:ind w:left="442" w:hanging="165"/>
                            </w:pPr>
                            <w:r>
                              <w:rPr>
                                <w:color w:val="231F20"/>
                                <w:w w:val="75"/>
                              </w:rPr>
                              <w:t>Служебен</w:t>
                            </w:r>
                            <w:r>
                              <w:rPr>
                                <w:color w:val="231F20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документ</w:t>
                            </w:r>
                            <w:r>
                              <w:rPr>
                                <w:color w:val="231F20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от</w:t>
                            </w:r>
                            <w:r>
                              <w:rPr>
                                <w:color w:val="231F20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банка,</w:t>
                            </w:r>
                            <w:r>
                              <w:rPr>
                                <w:color w:val="231F20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удостоверяващ</w:t>
                            </w:r>
                            <w:r>
                              <w:rPr>
                                <w:color w:val="231F20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идентичността</w:t>
                            </w:r>
                            <w:r>
                              <w:rPr>
                                <w:color w:val="231F20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на</w:t>
                            </w:r>
                            <w:r>
                              <w:rPr>
                                <w:color w:val="231F20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посочената</w:t>
                            </w:r>
                            <w:r>
                              <w:rPr>
                                <w:color w:val="231F20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от</w:t>
                            </w:r>
                            <w:r>
                              <w:rPr>
                                <w:color w:val="231F20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мен</w:t>
                            </w:r>
                            <w:r>
                              <w:rPr>
                                <w:color w:val="231F20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банкова</w:t>
                            </w:r>
                            <w:r>
                              <w:rPr>
                                <w:color w:val="231F20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75"/>
                              </w:rPr>
                              <w:t>сметка.</w:t>
                            </w:r>
                          </w:p>
                          <w:p w14:paraId="7781DE6C" w14:textId="77777777" w:rsidR="00BF353D" w:rsidRDefault="00000000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2"/>
                              </w:tabs>
                              <w:spacing w:before="37"/>
                              <w:ind w:left="442" w:hanging="165"/>
                            </w:pPr>
                            <w:r>
                              <w:rPr>
                                <w:color w:val="231F20"/>
                                <w:w w:val="75"/>
                              </w:rPr>
                              <w:t>Нотариално</w:t>
                            </w:r>
                            <w:r>
                              <w:rPr>
                                <w:color w:val="231F20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75"/>
                              </w:rPr>
                              <w:t>заверено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75"/>
                              </w:rPr>
                              <w:t>пълномощно</w:t>
                            </w:r>
                          </w:p>
                          <w:p w14:paraId="4C3ED5A9" w14:textId="77777777" w:rsidR="00BF353D" w:rsidRDefault="00000000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2"/>
                              </w:tabs>
                              <w:spacing w:before="38"/>
                              <w:ind w:left="442" w:hanging="165"/>
                            </w:pPr>
                            <w:r>
                              <w:rPr>
                                <w:color w:val="231F20"/>
                                <w:spacing w:val="-2"/>
                                <w:w w:val="75"/>
                              </w:rPr>
                              <w:t>Други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1979B20" w14:textId="77777777" w:rsidR="00BF353D" w:rsidRDefault="00000000">
                            <w:pPr>
                              <w:spacing w:before="31" w:line="276" w:lineRule="auto"/>
                              <w:ind w:left="143" w:right="272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80"/>
                                <w:sz w:val="20"/>
                                <w:u w:val="thick" w:color="231F20"/>
                              </w:rPr>
                              <w:t>Забележка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80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80"/>
                                <w:sz w:val="20"/>
                              </w:rPr>
                              <w:t>В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80"/>
                                <w:sz w:val="20"/>
                              </w:rPr>
                              <w:t>случай,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80"/>
                                <w:sz w:val="20"/>
                              </w:rPr>
                              <w:t>че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80"/>
                                <w:sz w:val="20"/>
                              </w:rPr>
                              <w:t>Заявлението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80"/>
                                <w:sz w:val="20"/>
                              </w:rPr>
                              <w:t>и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80"/>
                                <w:sz w:val="20"/>
                              </w:rPr>
                              <w:t>отбелязаните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80"/>
                                <w:sz w:val="20"/>
                              </w:rPr>
                              <w:t>със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80"/>
                                <w:sz w:val="20"/>
                              </w:rPr>
                              <w:t>знак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80"/>
                                <w:sz w:val="20"/>
                              </w:rPr>
                              <w:t xml:space="preserve">(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80"/>
                                <w:sz w:val="28"/>
                              </w:rPr>
                              <w:t>*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8"/>
                                <w:w w:val="8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80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80"/>
                                <w:sz w:val="20"/>
                              </w:rPr>
                              <w:t>документи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80"/>
                                <w:sz w:val="20"/>
                              </w:rPr>
                              <w:t>са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80"/>
                                <w:sz w:val="20"/>
                              </w:rPr>
                              <w:t>изпратени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80"/>
                                <w:sz w:val="20"/>
                              </w:rPr>
                              <w:t>до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80"/>
                                <w:sz w:val="20"/>
                              </w:rPr>
                              <w:t>Дружеството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80"/>
                                <w:sz w:val="20"/>
                              </w:rPr>
                              <w:t>чрез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80"/>
                                <w:sz w:val="20"/>
                              </w:rPr>
                              <w:t>куриер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80"/>
                                <w:sz w:val="20"/>
                              </w:rPr>
                              <w:t>или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80"/>
                                <w:sz w:val="20"/>
                              </w:rPr>
                              <w:t>по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80"/>
                                <w:sz w:val="20"/>
                              </w:rPr>
                              <w:t xml:space="preserve">пощата,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85"/>
                                <w:sz w:val="20"/>
                              </w:rPr>
                              <w:t xml:space="preserve">то те трябва да бъдат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85"/>
                                <w:sz w:val="20"/>
                                <w:u w:val="thick" w:color="231F20"/>
                              </w:rPr>
                              <w:t>НОТАРИАЛНО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85"/>
                                <w:sz w:val="20"/>
                              </w:rPr>
                              <w:t xml:space="preserve"> заверени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9C295" id="Textbox 11" o:spid="_x0000_s1028" type="#_x0000_t202" style="position:absolute;margin-left:11pt;margin-top:109.3pt;width:575.35pt;height:190.9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" filled="f" strokecolor="#231f20">
                <v:path arrowok="t"/>
                <v:textbox inset="0,0,0,0">
                  <w:txbxContent>
                    <w:p w14:paraId="52E0B671" w14:textId="77777777" w:rsidR="00BF353D" w:rsidRDefault="00000000">
                      <w:pPr>
                        <w:spacing w:before="72"/>
                        <w:ind w:left="143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231F20"/>
                          <w:w w:val="80"/>
                          <w:sz w:val="20"/>
                        </w:rPr>
                        <w:t>Към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3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80"/>
                          <w:sz w:val="20"/>
                        </w:rPr>
                        <w:t>настоящото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80"/>
                          <w:sz w:val="20"/>
                        </w:rPr>
                        <w:t>заявление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80"/>
                          <w:sz w:val="20"/>
                        </w:rPr>
                        <w:t>прилагам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80"/>
                          <w:sz w:val="20"/>
                        </w:rPr>
                        <w:t>следните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2"/>
                          <w:w w:val="80"/>
                          <w:sz w:val="20"/>
                        </w:rPr>
                        <w:t>документи:</w:t>
                      </w:r>
                    </w:p>
                    <w:p w14:paraId="11C400E5" w14:textId="77777777" w:rsidR="00BF353D" w:rsidRDefault="00000000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42"/>
                        </w:tabs>
                        <w:spacing w:before="33"/>
                        <w:ind w:left="442" w:hanging="165"/>
                      </w:pPr>
                      <w:r>
                        <w:rPr>
                          <w:color w:val="231F20"/>
                          <w:w w:val="75"/>
                        </w:rPr>
                        <w:t>Копие/нотариално</w:t>
                      </w:r>
                      <w:r>
                        <w:rPr>
                          <w:color w:val="231F20"/>
                          <w:spacing w:val="21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заверено</w:t>
                      </w:r>
                      <w:r>
                        <w:rPr>
                          <w:color w:val="231F20"/>
                          <w:spacing w:val="21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копие</w:t>
                      </w:r>
                      <w:r>
                        <w:rPr>
                          <w:color w:val="231F20"/>
                          <w:spacing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от</w:t>
                      </w:r>
                      <w:r>
                        <w:rPr>
                          <w:color w:val="231F20"/>
                          <w:spacing w:val="21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разпореждане</w:t>
                      </w:r>
                      <w:r>
                        <w:rPr>
                          <w:color w:val="231F20"/>
                          <w:spacing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на</w:t>
                      </w:r>
                      <w:r>
                        <w:rPr>
                          <w:color w:val="231F20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75"/>
                          <w:u w:val="thick" w:color="231F20"/>
                        </w:rPr>
                        <w:t>РУСО/НОИ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75"/>
                          <w:sz w:val="28"/>
                        </w:rPr>
                        <w:t>*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за</w:t>
                      </w:r>
                      <w:r>
                        <w:rPr>
                          <w:color w:val="231F20"/>
                          <w:spacing w:val="19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отпускане</w:t>
                      </w:r>
                      <w:r>
                        <w:rPr>
                          <w:color w:val="231F20"/>
                          <w:spacing w:val="21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на</w:t>
                      </w:r>
                      <w:r>
                        <w:rPr>
                          <w:color w:val="231F20"/>
                          <w:spacing w:val="61"/>
                          <w:w w:val="150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пенсия</w:t>
                      </w:r>
                      <w:r>
                        <w:rPr>
                          <w:color w:val="231F20"/>
                          <w:spacing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за</w:t>
                      </w:r>
                      <w:r>
                        <w:rPr>
                          <w:color w:val="231F20"/>
                          <w:spacing w:val="19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осигурителен</w:t>
                      </w:r>
                      <w:r>
                        <w:rPr>
                          <w:color w:val="231F20"/>
                          <w:spacing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стаж</w:t>
                      </w:r>
                      <w:r>
                        <w:rPr>
                          <w:color w:val="231F20"/>
                          <w:spacing w:val="21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и</w:t>
                      </w:r>
                      <w:r>
                        <w:rPr>
                          <w:color w:val="231F20"/>
                          <w:spacing w:val="2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75"/>
                        </w:rPr>
                        <w:t>възраст.</w:t>
                      </w:r>
                    </w:p>
                    <w:p w14:paraId="2762FDA0" w14:textId="77777777" w:rsidR="00BF353D" w:rsidRDefault="00000000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42"/>
                        </w:tabs>
                        <w:spacing w:before="45"/>
                        <w:ind w:left="442" w:hanging="165"/>
                      </w:pPr>
                      <w:r>
                        <w:rPr>
                          <w:color w:val="231F20"/>
                          <w:w w:val="75"/>
                        </w:rPr>
                        <w:t>Копие/</w:t>
                      </w:r>
                      <w:r>
                        <w:rPr>
                          <w:color w:val="231F20"/>
                          <w:spacing w:val="18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нотариално</w:t>
                      </w:r>
                      <w:r>
                        <w:rPr>
                          <w:color w:val="231F20"/>
                          <w:spacing w:val="22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заверено</w:t>
                      </w:r>
                      <w:r>
                        <w:rPr>
                          <w:color w:val="231F20"/>
                          <w:spacing w:val="18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копие</w:t>
                      </w:r>
                      <w:r>
                        <w:rPr>
                          <w:color w:val="231F20"/>
                          <w:spacing w:val="22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от</w:t>
                      </w:r>
                      <w:r>
                        <w:rPr>
                          <w:color w:val="231F20"/>
                          <w:spacing w:val="21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решение</w:t>
                      </w:r>
                      <w:r>
                        <w:rPr>
                          <w:color w:val="231F20"/>
                          <w:spacing w:val="22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на</w:t>
                      </w:r>
                      <w:r>
                        <w:rPr>
                          <w:color w:val="231F20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2"/>
                          <w:w w:val="75"/>
                          <w:u w:val="thick" w:color="231F20"/>
                        </w:rPr>
                        <w:t>ТЕЛК/НЕЛК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2"/>
                          <w:w w:val="75"/>
                          <w:sz w:val="28"/>
                        </w:rPr>
                        <w:t>*</w:t>
                      </w:r>
                      <w:r>
                        <w:rPr>
                          <w:color w:val="231F20"/>
                          <w:spacing w:val="-2"/>
                          <w:w w:val="75"/>
                        </w:rPr>
                        <w:t>.</w:t>
                      </w:r>
                    </w:p>
                    <w:p w14:paraId="1BA8B1F4" w14:textId="77777777" w:rsidR="00BF353D" w:rsidRDefault="00000000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42"/>
                        </w:tabs>
                        <w:spacing w:before="48"/>
                        <w:ind w:left="442" w:hanging="165"/>
                      </w:pPr>
                      <w:r>
                        <w:rPr>
                          <w:color w:val="231F20"/>
                          <w:w w:val="75"/>
                        </w:rPr>
                        <w:t>Копие/нотариално</w:t>
                      </w:r>
                      <w:r>
                        <w:rPr>
                          <w:color w:val="231F20"/>
                          <w:spacing w:val="19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заверено</w:t>
                      </w:r>
                      <w:r>
                        <w:rPr>
                          <w:color w:val="231F20"/>
                          <w:spacing w:val="25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копие</w:t>
                      </w:r>
                      <w:r>
                        <w:rPr>
                          <w:color w:val="231F20"/>
                          <w:spacing w:val="24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от</w:t>
                      </w:r>
                      <w:r>
                        <w:rPr>
                          <w:color w:val="231F20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75"/>
                          <w:u w:val="thick" w:color="231F20"/>
                        </w:rPr>
                        <w:t>Акт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17"/>
                          <w:u w:val="thick" w:color="231F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75"/>
                          <w:u w:val="thick" w:color="231F20"/>
                        </w:rPr>
                        <w:t>за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18"/>
                          <w:u w:val="thick" w:color="231F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75"/>
                          <w:u w:val="thick" w:color="231F20"/>
                        </w:rPr>
                        <w:t>смърт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75"/>
                          <w:sz w:val="28"/>
                        </w:rPr>
                        <w:t>*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на</w:t>
                      </w:r>
                      <w:r>
                        <w:rPr>
                          <w:color w:val="231F20"/>
                          <w:spacing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осигуреното</w:t>
                      </w:r>
                      <w:r>
                        <w:rPr>
                          <w:color w:val="231F20"/>
                          <w:spacing w:val="2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75"/>
                        </w:rPr>
                        <w:t>лице/пенсионера.</w:t>
                      </w:r>
                    </w:p>
                    <w:p w14:paraId="31BF946A" w14:textId="77777777" w:rsidR="00BF353D" w:rsidRDefault="0000000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42"/>
                        </w:tabs>
                        <w:spacing w:before="48"/>
                        <w:ind w:left="442" w:hanging="165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color w:val="231F20"/>
                          <w:w w:val="75"/>
                          <w:sz w:val="20"/>
                        </w:rPr>
                        <w:t>Копие/нотариално</w:t>
                      </w:r>
                      <w:r>
                        <w:rPr>
                          <w:color w:val="231F20"/>
                          <w:spacing w:val="27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  <w:sz w:val="20"/>
                        </w:rPr>
                        <w:t>заверено</w:t>
                      </w:r>
                      <w:r>
                        <w:rPr>
                          <w:color w:val="231F20"/>
                          <w:spacing w:val="24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  <w:sz w:val="20"/>
                        </w:rPr>
                        <w:t>копие</w:t>
                      </w:r>
                      <w:r>
                        <w:rPr>
                          <w:color w:val="231F20"/>
                          <w:spacing w:val="29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  <w:sz w:val="20"/>
                        </w:rPr>
                        <w:t>от</w:t>
                      </w:r>
                      <w:r>
                        <w:rPr>
                          <w:color w:val="231F20"/>
                          <w:spacing w:val="2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75"/>
                          <w:sz w:val="20"/>
                          <w:u w:val="thick" w:color="231F20"/>
                        </w:rPr>
                        <w:t>Удостоверение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21"/>
                          <w:sz w:val="20"/>
                          <w:u w:val="thick" w:color="231F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75"/>
                          <w:sz w:val="20"/>
                          <w:u w:val="thick" w:color="231F20"/>
                        </w:rPr>
                        <w:t>за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23"/>
                          <w:sz w:val="20"/>
                          <w:u w:val="thick" w:color="231F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75"/>
                          <w:sz w:val="20"/>
                          <w:u w:val="thick" w:color="231F20"/>
                        </w:rPr>
                        <w:t>наследници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75"/>
                          <w:sz w:val="28"/>
                        </w:rPr>
                        <w:t>*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75"/>
                          <w:sz w:val="20"/>
                          <w:u w:val="thick" w:color="231F20"/>
                        </w:rPr>
                        <w:t>(издадено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20"/>
                          <w:sz w:val="20"/>
                          <w:u w:val="thick" w:color="231F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75"/>
                          <w:sz w:val="20"/>
                          <w:u w:val="thick" w:color="231F20"/>
                        </w:rPr>
                        <w:t>не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18"/>
                          <w:sz w:val="20"/>
                          <w:u w:val="thick" w:color="231F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75"/>
                          <w:sz w:val="20"/>
                          <w:u w:val="thick" w:color="231F20"/>
                        </w:rPr>
                        <w:t>по-късно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19"/>
                          <w:sz w:val="20"/>
                          <w:u w:val="thick" w:color="231F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75"/>
                          <w:sz w:val="20"/>
                          <w:u w:val="thick" w:color="231F20"/>
                        </w:rPr>
                        <w:t>от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20"/>
                          <w:sz w:val="20"/>
                          <w:u w:val="thick" w:color="231F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75"/>
                          <w:sz w:val="20"/>
                          <w:u w:val="thick" w:color="231F20"/>
                        </w:rPr>
                        <w:t>6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22"/>
                          <w:sz w:val="20"/>
                          <w:u w:val="thick" w:color="231F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75"/>
                          <w:sz w:val="20"/>
                          <w:u w:val="thick" w:color="231F20"/>
                        </w:rPr>
                        <w:t>месеца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21"/>
                          <w:sz w:val="20"/>
                          <w:u w:val="thick" w:color="231F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75"/>
                          <w:sz w:val="20"/>
                          <w:u w:val="thick" w:color="231F20"/>
                        </w:rPr>
                        <w:t>към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18"/>
                          <w:sz w:val="20"/>
                          <w:u w:val="thick" w:color="231F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75"/>
                          <w:sz w:val="20"/>
                          <w:u w:val="thick" w:color="231F20"/>
                        </w:rPr>
                        <w:t>датата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26"/>
                          <w:sz w:val="20"/>
                          <w:u w:val="thick" w:color="231F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75"/>
                          <w:sz w:val="20"/>
                          <w:u w:val="thick" w:color="231F20"/>
                        </w:rPr>
                        <w:t>на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18"/>
                          <w:sz w:val="20"/>
                          <w:u w:val="thick" w:color="231F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2"/>
                          <w:w w:val="75"/>
                          <w:sz w:val="20"/>
                          <w:u w:val="thick" w:color="231F20"/>
                        </w:rPr>
                        <w:t>заявлението)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2"/>
                          <w:w w:val="75"/>
                          <w:sz w:val="20"/>
                        </w:rPr>
                        <w:t>.</w:t>
                      </w:r>
                    </w:p>
                    <w:p w14:paraId="1DAD77E2" w14:textId="77777777" w:rsidR="00BF353D" w:rsidRDefault="00000000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42"/>
                        </w:tabs>
                        <w:spacing w:before="54"/>
                        <w:ind w:left="442" w:hanging="165"/>
                      </w:pPr>
                      <w:r>
                        <w:rPr>
                          <w:color w:val="231F20"/>
                          <w:w w:val="75"/>
                        </w:rPr>
                        <w:t>Копие</w:t>
                      </w:r>
                      <w:r>
                        <w:rPr>
                          <w:color w:val="231F20"/>
                          <w:spacing w:val="9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от</w:t>
                      </w:r>
                      <w:r>
                        <w:rPr>
                          <w:color w:val="231F20"/>
                          <w:spacing w:val="6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Акт</w:t>
                      </w:r>
                      <w:r>
                        <w:rPr>
                          <w:color w:val="231F20"/>
                          <w:spacing w:val="10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за</w:t>
                      </w:r>
                      <w:r>
                        <w:rPr>
                          <w:color w:val="231F20"/>
                          <w:spacing w:val="5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раждане</w:t>
                      </w:r>
                      <w:r>
                        <w:rPr>
                          <w:color w:val="231F20"/>
                          <w:spacing w:val="10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на</w:t>
                      </w:r>
                      <w:r>
                        <w:rPr>
                          <w:color w:val="231F20"/>
                          <w:spacing w:val="8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лице</w:t>
                      </w:r>
                      <w:r>
                        <w:rPr>
                          <w:color w:val="231F20"/>
                          <w:spacing w:val="6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под</w:t>
                      </w:r>
                      <w:r>
                        <w:rPr>
                          <w:color w:val="231F20"/>
                          <w:spacing w:val="9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18</w:t>
                      </w:r>
                      <w:r>
                        <w:rPr>
                          <w:color w:val="231F20"/>
                          <w:spacing w:val="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75"/>
                        </w:rPr>
                        <w:t>години.</w:t>
                      </w:r>
                    </w:p>
                    <w:p w14:paraId="22DCD69F" w14:textId="77777777" w:rsidR="00BF353D" w:rsidRDefault="0000000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28"/>
                        </w:tabs>
                        <w:spacing w:before="32"/>
                        <w:ind w:left="428" w:hanging="165"/>
                        <w:rPr>
                          <w:rFonts w:ascii="Arial" w:hAnsi="Arial"/>
                          <w:b/>
                          <w:i/>
                          <w:sz w:val="20"/>
                        </w:rPr>
                      </w:pPr>
                      <w:r>
                        <w:rPr>
                          <w:color w:val="231F20"/>
                          <w:w w:val="75"/>
                          <w:sz w:val="20"/>
                        </w:rPr>
                        <w:t>Копие</w:t>
                      </w:r>
                      <w:r>
                        <w:rPr>
                          <w:color w:val="231F20"/>
                          <w:spacing w:val="14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  <w:sz w:val="20"/>
                        </w:rPr>
                        <w:t>от</w:t>
                      </w:r>
                      <w:r>
                        <w:rPr>
                          <w:color w:val="231F20"/>
                          <w:spacing w:val="14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  <w:sz w:val="20"/>
                        </w:rPr>
                        <w:t>Акт</w:t>
                      </w:r>
                      <w:r>
                        <w:rPr>
                          <w:color w:val="231F20"/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  <w:sz w:val="20"/>
                        </w:rPr>
                        <w:t>за</w:t>
                      </w:r>
                      <w:r>
                        <w:rPr>
                          <w:color w:val="231F20"/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  <w:sz w:val="20"/>
                        </w:rPr>
                        <w:t>сключен</w:t>
                      </w:r>
                      <w:r>
                        <w:rPr>
                          <w:color w:val="231F20"/>
                          <w:spacing w:val="13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  <w:sz w:val="20"/>
                        </w:rPr>
                        <w:t>граждански</w:t>
                      </w:r>
                      <w:r>
                        <w:rPr>
                          <w:color w:val="231F20"/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  <w:sz w:val="20"/>
                        </w:rPr>
                        <w:t>брак</w:t>
                      </w:r>
                      <w:r>
                        <w:rPr>
                          <w:color w:val="231F20"/>
                          <w:spacing w:val="1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231F20"/>
                          <w:w w:val="75"/>
                          <w:sz w:val="20"/>
                        </w:rPr>
                        <w:t>(когато</w:t>
                      </w:r>
                      <w:r>
                        <w:rPr>
                          <w:rFonts w:ascii="Arial" w:hAnsi="Arial"/>
                          <w:b/>
                          <w:i/>
                          <w:color w:val="231F2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231F20"/>
                          <w:w w:val="75"/>
                          <w:sz w:val="20"/>
                        </w:rPr>
                        <w:t>е</w:t>
                      </w:r>
                      <w:r>
                        <w:rPr>
                          <w:rFonts w:ascii="Arial" w:hAnsi="Arial"/>
                          <w:b/>
                          <w:i/>
                          <w:color w:val="231F20"/>
                          <w:spacing w:val="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231F20"/>
                          <w:spacing w:val="-2"/>
                          <w:w w:val="75"/>
                          <w:sz w:val="20"/>
                        </w:rPr>
                        <w:t>приложимо)</w:t>
                      </w:r>
                    </w:p>
                    <w:p w14:paraId="0D224A1C" w14:textId="77777777" w:rsidR="00BF353D" w:rsidRDefault="00000000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42"/>
                        </w:tabs>
                        <w:spacing w:before="40"/>
                        <w:ind w:left="442" w:hanging="165"/>
                      </w:pPr>
                      <w:r>
                        <w:rPr>
                          <w:color w:val="231F20"/>
                          <w:w w:val="75"/>
                        </w:rPr>
                        <w:t>Служебен</w:t>
                      </w:r>
                      <w:r>
                        <w:rPr>
                          <w:color w:val="231F20"/>
                          <w:spacing w:val="22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документ</w:t>
                      </w:r>
                      <w:r>
                        <w:rPr>
                          <w:color w:val="231F20"/>
                          <w:spacing w:val="25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от</w:t>
                      </w:r>
                      <w:r>
                        <w:rPr>
                          <w:color w:val="231F20"/>
                          <w:spacing w:val="19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банка,</w:t>
                      </w:r>
                      <w:r>
                        <w:rPr>
                          <w:color w:val="231F20"/>
                          <w:spacing w:val="23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удостоверяващ</w:t>
                      </w:r>
                      <w:r>
                        <w:rPr>
                          <w:color w:val="231F20"/>
                          <w:spacing w:val="32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идентичността</w:t>
                      </w:r>
                      <w:r>
                        <w:rPr>
                          <w:color w:val="231F20"/>
                          <w:spacing w:val="26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на</w:t>
                      </w:r>
                      <w:r>
                        <w:rPr>
                          <w:color w:val="231F20"/>
                          <w:spacing w:val="25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посочената</w:t>
                      </w:r>
                      <w:r>
                        <w:rPr>
                          <w:color w:val="231F20"/>
                          <w:spacing w:val="24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от</w:t>
                      </w:r>
                      <w:r>
                        <w:rPr>
                          <w:color w:val="231F20"/>
                          <w:spacing w:val="24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мен</w:t>
                      </w:r>
                      <w:r>
                        <w:rPr>
                          <w:color w:val="231F20"/>
                          <w:spacing w:val="27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банкова</w:t>
                      </w:r>
                      <w:r>
                        <w:rPr>
                          <w:color w:val="231F20"/>
                          <w:spacing w:val="2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75"/>
                        </w:rPr>
                        <w:t>сметка.</w:t>
                      </w:r>
                    </w:p>
                    <w:p w14:paraId="7781DE6C" w14:textId="77777777" w:rsidR="00BF353D" w:rsidRDefault="00000000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42"/>
                        </w:tabs>
                        <w:spacing w:before="37"/>
                        <w:ind w:left="442" w:hanging="165"/>
                      </w:pPr>
                      <w:r>
                        <w:rPr>
                          <w:color w:val="231F20"/>
                          <w:w w:val="75"/>
                        </w:rPr>
                        <w:t>Нотариално</w:t>
                      </w:r>
                      <w:r>
                        <w:rPr>
                          <w:color w:val="231F20"/>
                          <w:spacing w:val="34"/>
                        </w:rPr>
                        <w:t xml:space="preserve"> </w:t>
                      </w:r>
                      <w:r>
                        <w:rPr>
                          <w:color w:val="231F20"/>
                          <w:w w:val="75"/>
                        </w:rPr>
                        <w:t>заверено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75"/>
                        </w:rPr>
                        <w:t>пълномощно</w:t>
                      </w:r>
                    </w:p>
                    <w:p w14:paraId="4C3ED5A9" w14:textId="77777777" w:rsidR="00BF353D" w:rsidRDefault="00000000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42"/>
                        </w:tabs>
                        <w:spacing w:before="38"/>
                        <w:ind w:left="442" w:hanging="165"/>
                      </w:pPr>
                      <w:r>
                        <w:rPr>
                          <w:color w:val="231F20"/>
                          <w:spacing w:val="-2"/>
                          <w:w w:val="75"/>
                        </w:rPr>
                        <w:t>Други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21979B20" w14:textId="77777777" w:rsidR="00BF353D" w:rsidRDefault="00000000">
                      <w:pPr>
                        <w:spacing w:before="31" w:line="276" w:lineRule="auto"/>
                        <w:ind w:left="143" w:right="272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231F20"/>
                          <w:w w:val="80"/>
                          <w:sz w:val="20"/>
                          <w:u w:val="thick" w:color="231F20"/>
                        </w:rPr>
                        <w:t>Забележка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80"/>
                          <w:sz w:val="20"/>
                        </w:rPr>
                        <w:t>: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3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80"/>
                          <w:sz w:val="20"/>
                        </w:rPr>
                        <w:t>В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3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80"/>
                          <w:sz w:val="20"/>
                        </w:rPr>
                        <w:t>случай,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3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80"/>
                          <w:sz w:val="20"/>
                        </w:rPr>
                        <w:t>че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80"/>
                          <w:sz w:val="20"/>
                        </w:rPr>
                        <w:t>Заявлението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3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80"/>
                          <w:sz w:val="20"/>
                        </w:rPr>
                        <w:t>и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3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80"/>
                          <w:sz w:val="20"/>
                        </w:rPr>
                        <w:t>отбелязаните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3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80"/>
                          <w:sz w:val="20"/>
                        </w:rPr>
                        <w:t>със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3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80"/>
                          <w:sz w:val="20"/>
                        </w:rPr>
                        <w:t>знак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80"/>
                          <w:sz w:val="20"/>
                        </w:rPr>
                        <w:t xml:space="preserve">(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80"/>
                          <w:sz w:val="28"/>
                        </w:rPr>
                        <w:t>*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8"/>
                          <w:w w:val="8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80"/>
                          <w:sz w:val="20"/>
                        </w:rPr>
                        <w:t>)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80"/>
                          <w:sz w:val="20"/>
                        </w:rPr>
                        <w:t>документи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3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80"/>
                          <w:sz w:val="20"/>
                        </w:rPr>
                        <w:t>са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80"/>
                          <w:sz w:val="20"/>
                        </w:rPr>
                        <w:t>изпратени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80"/>
                          <w:sz w:val="20"/>
                        </w:rPr>
                        <w:t>до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3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80"/>
                          <w:sz w:val="20"/>
                        </w:rPr>
                        <w:t>Дружеството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3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80"/>
                          <w:sz w:val="20"/>
                        </w:rPr>
                        <w:t>чрез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3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80"/>
                          <w:sz w:val="20"/>
                        </w:rPr>
                        <w:t>куриер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80"/>
                          <w:sz w:val="20"/>
                        </w:rPr>
                        <w:t>или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3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80"/>
                          <w:sz w:val="20"/>
                        </w:rPr>
                        <w:t>по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80"/>
                          <w:sz w:val="20"/>
                        </w:rPr>
                        <w:t xml:space="preserve">пощата,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85"/>
                          <w:sz w:val="20"/>
                        </w:rPr>
                        <w:t xml:space="preserve">то те трябва да бъдат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85"/>
                          <w:sz w:val="20"/>
                          <w:u w:val="thick" w:color="231F20"/>
                        </w:rPr>
                        <w:t>НОТАРИАЛНО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85"/>
                          <w:sz w:val="20"/>
                        </w:rPr>
                        <w:t xml:space="preserve"> заверени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893A4C9" w14:textId="77777777" w:rsidR="00BF353D" w:rsidRDefault="00BF353D">
      <w:pPr>
        <w:pStyle w:val="BodyText"/>
        <w:spacing w:before="2"/>
        <w:rPr>
          <w:rFonts w:ascii="Arial"/>
          <w:b/>
          <w:i/>
          <w:sz w:val="11"/>
        </w:rPr>
      </w:pPr>
    </w:p>
    <w:p w14:paraId="0325903C" w14:textId="77777777" w:rsidR="00BF353D" w:rsidRDefault="00BF353D">
      <w:pPr>
        <w:pStyle w:val="BodyText"/>
        <w:rPr>
          <w:rFonts w:ascii="Arial"/>
          <w:b/>
          <w:i/>
        </w:rPr>
      </w:pPr>
    </w:p>
    <w:p w14:paraId="531AFFC6" w14:textId="77777777" w:rsidR="00BF353D" w:rsidRDefault="00BF353D">
      <w:pPr>
        <w:pStyle w:val="BodyText"/>
        <w:spacing w:before="2"/>
        <w:rPr>
          <w:rFonts w:ascii="Arial"/>
          <w:b/>
          <w:i/>
        </w:rPr>
      </w:pPr>
    </w:p>
    <w:p w14:paraId="4DD32EB1" w14:textId="77777777" w:rsidR="00BF353D" w:rsidRDefault="00000000">
      <w:pPr>
        <w:pStyle w:val="BodyText"/>
        <w:ind w:left="292"/>
      </w:pPr>
      <w:r>
        <w:rPr>
          <w:color w:val="231F20"/>
          <w:w w:val="75"/>
        </w:rPr>
        <w:t>Град/село: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2"/>
          <w:w w:val="85"/>
        </w:rPr>
        <w:t>............................................................</w:t>
      </w:r>
    </w:p>
    <w:p w14:paraId="39B30C06" w14:textId="77777777" w:rsidR="00BF353D" w:rsidRDefault="00BF353D">
      <w:pPr>
        <w:pStyle w:val="BodyText"/>
      </w:pPr>
    </w:p>
    <w:p w14:paraId="24E12636" w14:textId="77777777" w:rsidR="00BF353D" w:rsidRDefault="00000000">
      <w:pPr>
        <w:tabs>
          <w:tab w:val="left" w:pos="8345"/>
        </w:tabs>
        <w:ind w:left="292"/>
        <w:rPr>
          <w:rFonts w:ascii="Arial" w:hAnsi="Arial"/>
          <w:i/>
          <w:sz w:val="18"/>
        </w:rPr>
      </w:pPr>
      <w:r>
        <w:rPr>
          <w:color w:val="231F20"/>
          <w:spacing w:val="2"/>
          <w:w w:val="75"/>
          <w:sz w:val="20"/>
        </w:rPr>
        <w:t>Дата: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pacing w:val="2"/>
          <w:w w:val="75"/>
          <w:sz w:val="20"/>
        </w:rPr>
        <w:t>...................................................................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spacing w:val="-5"/>
          <w:w w:val="75"/>
          <w:sz w:val="20"/>
        </w:rPr>
        <w:t>г</w:t>
      </w:r>
      <w:r>
        <w:rPr>
          <w:color w:val="231F20"/>
          <w:spacing w:val="-5"/>
          <w:w w:val="75"/>
          <w:sz w:val="18"/>
        </w:rPr>
        <w:t>.</w:t>
      </w:r>
      <w:r>
        <w:rPr>
          <w:color w:val="231F20"/>
          <w:sz w:val="18"/>
        </w:rPr>
        <w:tab/>
      </w:r>
      <w:r>
        <w:rPr>
          <w:rFonts w:ascii="Arial" w:hAnsi="Arial"/>
          <w:b/>
          <w:i/>
          <w:color w:val="231F20"/>
          <w:w w:val="80"/>
          <w:sz w:val="20"/>
        </w:rPr>
        <w:t>Заявител:</w:t>
      </w:r>
      <w:r>
        <w:rPr>
          <w:rFonts w:ascii="Arial" w:hAnsi="Arial"/>
          <w:b/>
          <w:i/>
          <w:color w:val="231F20"/>
          <w:spacing w:val="-3"/>
          <w:w w:val="80"/>
          <w:sz w:val="20"/>
        </w:rPr>
        <w:t xml:space="preserve"> </w:t>
      </w:r>
      <w:r>
        <w:rPr>
          <w:rFonts w:ascii="Arial" w:hAnsi="Arial"/>
          <w:i/>
          <w:color w:val="231F20"/>
          <w:spacing w:val="-2"/>
          <w:w w:val="90"/>
          <w:sz w:val="18"/>
        </w:rPr>
        <w:t>....................................................</w:t>
      </w:r>
    </w:p>
    <w:p w14:paraId="6C83ABE6" w14:textId="77777777" w:rsidR="00BF353D" w:rsidRDefault="00000000">
      <w:pPr>
        <w:ind w:right="935"/>
        <w:jc w:val="right"/>
        <w:rPr>
          <w:rFonts w:ascii="Arial" w:hAnsi="Arial"/>
          <w:i/>
          <w:sz w:val="18"/>
        </w:rPr>
      </w:pPr>
      <w:r>
        <w:rPr>
          <w:rFonts w:ascii="Arial" w:hAnsi="Arial"/>
          <w:i/>
          <w:color w:val="231F20"/>
          <w:spacing w:val="-2"/>
          <w:w w:val="95"/>
          <w:sz w:val="18"/>
        </w:rPr>
        <w:t>/подпис/</w:t>
      </w:r>
    </w:p>
    <w:p w14:paraId="12667EEF" w14:textId="77777777" w:rsidR="00BF353D" w:rsidRDefault="00BF353D">
      <w:pPr>
        <w:pStyle w:val="BodyText"/>
        <w:rPr>
          <w:rFonts w:ascii="Arial"/>
          <w:i/>
        </w:rPr>
      </w:pPr>
    </w:p>
    <w:p w14:paraId="01204B5A" w14:textId="77777777" w:rsidR="00BF353D" w:rsidRDefault="00000000">
      <w:pPr>
        <w:pStyle w:val="BodyText"/>
        <w:spacing w:before="229"/>
        <w:rPr>
          <w:rFonts w:ascii="Arial"/>
          <w:i/>
        </w:rPr>
      </w:pPr>
      <w:r>
        <w:rPr>
          <w:rFonts w:ascii="Arial"/>
          <w:i/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11B8C3E8" wp14:editId="78406010">
                <wp:simplePos x="0" y="0"/>
                <wp:positionH relativeFrom="page">
                  <wp:posOffset>124277</wp:posOffset>
                </wp:positionH>
                <wp:positionV relativeFrom="paragraph">
                  <wp:posOffset>307067</wp:posOffset>
                </wp:positionV>
                <wp:extent cx="7318375" cy="1551940"/>
                <wp:effectExtent l="0" t="0" r="0" b="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18375" cy="1551940"/>
                          <a:chOff x="0" y="0"/>
                          <a:chExt cx="7318375" cy="1551940"/>
                        </a:xfrm>
                      </wpg:grpSpPr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9597" y="78813"/>
                            <a:ext cx="3221181" cy="1187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103979" y="80340"/>
                            <a:ext cx="7117715" cy="412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7715" h="412750">
                                <a:moveTo>
                                  <a:pt x="83883" y="375399"/>
                                </a:moveTo>
                                <a:lnTo>
                                  <a:pt x="73101" y="375399"/>
                                </a:lnTo>
                                <a:lnTo>
                                  <a:pt x="73101" y="306311"/>
                                </a:lnTo>
                                <a:lnTo>
                                  <a:pt x="73101" y="295643"/>
                                </a:lnTo>
                                <a:lnTo>
                                  <a:pt x="62255" y="295643"/>
                                </a:lnTo>
                                <a:lnTo>
                                  <a:pt x="62255" y="306311"/>
                                </a:lnTo>
                                <a:lnTo>
                                  <a:pt x="62255" y="375399"/>
                                </a:lnTo>
                                <a:lnTo>
                                  <a:pt x="18173" y="375399"/>
                                </a:lnTo>
                                <a:lnTo>
                                  <a:pt x="21221" y="369430"/>
                                </a:lnTo>
                                <a:lnTo>
                                  <a:pt x="23622" y="361810"/>
                                </a:lnTo>
                                <a:lnTo>
                                  <a:pt x="25374" y="352412"/>
                                </a:lnTo>
                                <a:lnTo>
                                  <a:pt x="26530" y="344703"/>
                                </a:lnTo>
                                <a:lnTo>
                                  <a:pt x="27292" y="336156"/>
                                </a:lnTo>
                                <a:lnTo>
                                  <a:pt x="27355" y="335457"/>
                                </a:lnTo>
                                <a:lnTo>
                                  <a:pt x="27851" y="324700"/>
                                </a:lnTo>
                                <a:lnTo>
                                  <a:pt x="28016" y="312407"/>
                                </a:lnTo>
                                <a:lnTo>
                                  <a:pt x="28016" y="306311"/>
                                </a:lnTo>
                                <a:lnTo>
                                  <a:pt x="62255" y="306311"/>
                                </a:lnTo>
                                <a:lnTo>
                                  <a:pt x="62255" y="295643"/>
                                </a:lnTo>
                                <a:lnTo>
                                  <a:pt x="17183" y="295643"/>
                                </a:lnTo>
                                <a:lnTo>
                                  <a:pt x="17170" y="312407"/>
                                </a:lnTo>
                                <a:lnTo>
                                  <a:pt x="17005" y="324700"/>
                                </a:lnTo>
                                <a:lnTo>
                                  <a:pt x="16510" y="335457"/>
                                </a:lnTo>
                                <a:lnTo>
                                  <a:pt x="16471" y="336156"/>
                                </a:lnTo>
                                <a:lnTo>
                                  <a:pt x="15697" y="344703"/>
                                </a:lnTo>
                                <a:lnTo>
                                  <a:pt x="15595" y="345833"/>
                                </a:lnTo>
                                <a:lnTo>
                                  <a:pt x="14376" y="353682"/>
                                </a:lnTo>
                                <a:lnTo>
                                  <a:pt x="12496" y="362826"/>
                                </a:lnTo>
                                <a:lnTo>
                                  <a:pt x="10172" y="370192"/>
                                </a:lnTo>
                                <a:lnTo>
                                  <a:pt x="7391" y="375399"/>
                                </a:lnTo>
                                <a:lnTo>
                                  <a:pt x="0" y="375399"/>
                                </a:lnTo>
                                <a:lnTo>
                                  <a:pt x="0" y="407276"/>
                                </a:lnTo>
                                <a:lnTo>
                                  <a:pt x="10782" y="407276"/>
                                </a:lnTo>
                                <a:lnTo>
                                  <a:pt x="10782" y="386194"/>
                                </a:lnTo>
                                <a:lnTo>
                                  <a:pt x="73101" y="386194"/>
                                </a:lnTo>
                                <a:lnTo>
                                  <a:pt x="73101" y="407276"/>
                                </a:lnTo>
                                <a:lnTo>
                                  <a:pt x="83883" y="407276"/>
                                </a:lnTo>
                                <a:lnTo>
                                  <a:pt x="83883" y="386194"/>
                                </a:lnTo>
                                <a:lnTo>
                                  <a:pt x="83883" y="375399"/>
                                </a:lnTo>
                                <a:close/>
                              </a:path>
                              <a:path w="7117715" h="412750">
                                <a:moveTo>
                                  <a:pt x="136702" y="378701"/>
                                </a:moveTo>
                                <a:lnTo>
                                  <a:pt x="96456" y="378701"/>
                                </a:lnTo>
                                <a:lnTo>
                                  <a:pt x="101485" y="384797"/>
                                </a:lnTo>
                                <a:lnTo>
                                  <a:pt x="108178" y="387718"/>
                                </a:lnTo>
                                <a:lnTo>
                                  <a:pt x="124968" y="387718"/>
                                </a:lnTo>
                                <a:lnTo>
                                  <a:pt x="131686" y="384797"/>
                                </a:lnTo>
                                <a:lnTo>
                                  <a:pt x="136702" y="378701"/>
                                </a:lnTo>
                                <a:close/>
                              </a:path>
                              <a:path w="7117715" h="412750">
                                <a:moveTo>
                                  <a:pt x="144233" y="353428"/>
                                </a:moveTo>
                                <a:lnTo>
                                  <a:pt x="143764" y="345719"/>
                                </a:lnTo>
                                <a:lnTo>
                                  <a:pt x="142354" y="338937"/>
                                </a:lnTo>
                                <a:lnTo>
                                  <a:pt x="139992" y="333095"/>
                                </a:lnTo>
                                <a:lnTo>
                                  <a:pt x="136779" y="328282"/>
                                </a:lnTo>
                                <a:lnTo>
                                  <a:pt x="131686" y="322186"/>
                                </a:lnTo>
                                <a:lnTo>
                                  <a:pt x="124968" y="319138"/>
                                </a:lnTo>
                                <a:lnTo>
                                  <a:pt x="108178" y="319138"/>
                                </a:lnTo>
                                <a:lnTo>
                                  <a:pt x="88925" y="353428"/>
                                </a:lnTo>
                                <a:lnTo>
                                  <a:pt x="89395" y="361149"/>
                                </a:lnTo>
                                <a:lnTo>
                                  <a:pt x="90843" y="368033"/>
                                </a:lnTo>
                                <a:lnTo>
                                  <a:pt x="93154" y="373773"/>
                                </a:lnTo>
                                <a:lnTo>
                                  <a:pt x="96367" y="378574"/>
                                </a:lnTo>
                                <a:lnTo>
                                  <a:pt x="111556" y="378574"/>
                                </a:lnTo>
                                <a:lnTo>
                                  <a:pt x="107492" y="376542"/>
                                </a:lnTo>
                                <a:lnTo>
                                  <a:pt x="104381" y="372224"/>
                                </a:lnTo>
                                <a:lnTo>
                                  <a:pt x="101269" y="368033"/>
                                </a:lnTo>
                                <a:lnTo>
                                  <a:pt x="99707" y="361810"/>
                                </a:lnTo>
                                <a:lnTo>
                                  <a:pt x="99707" y="345046"/>
                                </a:lnTo>
                                <a:lnTo>
                                  <a:pt x="101231" y="338937"/>
                                </a:lnTo>
                                <a:lnTo>
                                  <a:pt x="104381" y="334632"/>
                                </a:lnTo>
                                <a:lnTo>
                                  <a:pt x="107492" y="330314"/>
                                </a:lnTo>
                                <a:lnTo>
                                  <a:pt x="111556" y="328282"/>
                                </a:lnTo>
                                <a:lnTo>
                                  <a:pt x="121551" y="328282"/>
                                </a:lnTo>
                                <a:lnTo>
                                  <a:pt x="125615" y="330314"/>
                                </a:lnTo>
                                <a:lnTo>
                                  <a:pt x="128727" y="334632"/>
                                </a:lnTo>
                                <a:lnTo>
                                  <a:pt x="131864" y="338937"/>
                                </a:lnTo>
                                <a:lnTo>
                                  <a:pt x="133400" y="345046"/>
                                </a:lnTo>
                                <a:lnTo>
                                  <a:pt x="133400" y="361810"/>
                                </a:lnTo>
                                <a:lnTo>
                                  <a:pt x="131838" y="368033"/>
                                </a:lnTo>
                                <a:lnTo>
                                  <a:pt x="128727" y="372224"/>
                                </a:lnTo>
                                <a:lnTo>
                                  <a:pt x="125615" y="376542"/>
                                </a:lnTo>
                                <a:lnTo>
                                  <a:pt x="121551" y="378574"/>
                                </a:lnTo>
                                <a:lnTo>
                                  <a:pt x="136779" y="378574"/>
                                </a:lnTo>
                                <a:lnTo>
                                  <a:pt x="139992" y="373773"/>
                                </a:lnTo>
                                <a:lnTo>
                                  <a:pt x="142303" y="368033"/>
                                </a:lnTo>
                                <a:lnTo>
                                  <a:pt x="143764" y="361149"/>
                                </a:lnTo>
                                <a:lnTo>
                                  <a:pt x="144233" y="353428"/>
                                </a:lnTo>
                                <a:close/>
                              </a:path>
                              <a:path w="7117715" h="412750">
                                <a:moveTo>
                                  <a:pt x="204660" y="373367"/>
                                </a:moveTo>
                                <a:lnTo>
                                  <a:pt x="194208" y="373367"/>
                                </a:lnTo>
                                <a:lnTo>
                                  <a:pt x="194208" y="386194"/>
                                </a:lnTo>
                                <a:lnTo>
                                  <a:pt x="204660" y="386194"/>
                                </a:lnTo>
                                <a:lnTo>
                                  <a:pt x="204660" y="373367"/>
                                </a:lnTo>
                                <a:close/>
                              </a:path>
                              <a:path w="7117715" h="412750">
                                <a:moveTo>
                                  <a:pt x="204660" y="320662"/>
                                </a:moveTo>
                                <a:lnTo>
                                  <a:pt x="159689" y="320662"/>
                                </a:lnTo>
                                <a:lnTo>
                                  <a:pt x="159689" y="369557"/>
                                </a:lnTo>
                                <a:lnTo>
                                  <a:pt x="159283" y="373240"/>
                                </a:lnTo>
                                <a:lnTo>
                                  <a:pt x="157657" y="376796"/>
                                </a:lnTo>
                                <a:lnTo>
                                  <a:pt x="156095" y="377685"/>
                                </a:lnTo>
                                <a:lnTo>
                                  <a:pt x="151917" y="377685"/>
                                </a:lnTo>
                                <a:lnTo>
                                  <a:pt x="149961" y="377431"/>
                                </a:lnTo>
                                <a:lnTo>
                                  <a:pt x="147967" y="376796"/>
                                </a:lnTo>
                                <a:lnTo>
                                  <a:pt x="147967" y="386194"/>
                                </a:lnTo>
                                <a:lnTo>
                                  <a:pt x="149821" y="386575"/>
                                </a:lnTo>
                                <a:lnTo>
                                  <a:pt x="152171" y="386829"/>
                                </a:lnTo>
                                <a:lnTo>
                                  <a:pt x="159804" y="386829"/>
                                </a:lnTo>
                                <a:lnTo>
                                  <a:pt x="163525" y="385305"/>
                                </a:lnTo>
                                <a:lnTo>
                                  <a:pt x="168871" y="379463"/>
                                </a:lnTo>
                                <a:lnTo>
                                  <a:pt x="169252" y="377685"/>
                                </a:lnTo>
                                <a:lnTo>
                                  <a:pt x="170205" y="373367"/>
                                </a:lnTo>
                                <a:lnTo>
                                  <a:pt x="194208" y="373367"/>
                                </a:lnTo>
                                <a:lnTo>
                                  <a:pt x="170205" y="373240"/>
                                </a:lnTo>
                                <a:lnTo>
                                  <a:pt x="170205" y="329806"/>
                                </a:lnTo>
                                <a:lnTo>
                                  <a:pt x="194208" y="329806"/>
                                </a:lnTo>
                                <a:lnTo>
                                  <a:pt x="194208" y="373240"/>
                                </a:lnTo>
                                <a:lnTo>
                                  <a:pt x="204660" y="373240"/>
                                </a:lnTo>
                                <a:lnTo>
                                  <a:pt x="204660" y="329806"/>
                                </a:lnTo>
                                <a:lnTo>
                                  <a:pt x="204660" y="320662"/>
                                </a:lnTo>
                                <a:close/>
                              </a:path>
                              <a:path w="7117715" h="412750">
                                <a:moveTo>
                                  <a:pt x="266839" y="320662"/>
                                </a:moveTo>
                                <a:lnTo>
                                  <a:pt x="255498" y="320662"/>
                                </a:lnTo>
                                <a:lnTo>
                                  <a:pt x="239877" y="371970"/>
                                </a:lnTo>
                                <a:lnTo>
                                  <a:pt x="233426" y="350888"/>
                                </a:lnTo>
                                <a:lnTo>
                                  <a:pt x="224256" y="320662"/>
                                </a:lnTo>
                                <a:lnTo>
                                  <a:pt x="212915" y="320662"/>
                                </a:lnTo>
                                <a:lnTo>
                                  <a:pt x="235204" y="386194"/>
                                </a:lnTo>
                                <a:lnTo>
                                  <a:pt x="231914" y="396735"/>
                                </a:lnTo>
                                <a:lnTo>
                                  <a:pt x="227672" y="401942"/>
                                </a:lnTo>
                                <a:lnTo>
                                  <a:pt x="220776" y="401942"/>
                                </a:lnTo>
                                <a:lnTo>
                                  <a:pt x="219100" y="401688"/>
                                </a:lnTo>
                                <a:lnTo>
                                  <a:pt x="217474" y="401180"/>
                                </a:lnTo>
                                <a:lnTo>
                                  <a:pt x="217474" y="411848"/>
                                </a:lnTo>
                                <a:lnTo>
                                  <a:pt x="219367" y="412483"/>
                                </a:lnTo>
                                <a:lnTo>
                                  <a:pt x="221627" y="412737"/>
                                </a:lnTo>
                                <a:lnTo>
                                  <a:pt x="227774" y="412737"/>
                                </a:lnTo>
                                <a:lnTo>
                                  <a:pt x="238506" y="401942"/>
                                </a:lnTo>
                                <a:lnTo>
                                  <a:pt x="240576" y="397243"/>
                                </a:lnTo>
                                <a:lnTo>
                                  <a:pt x="242392" y="392417"/>
                                </a:lnTo>
                                <a:lnTo>
                                  <a:pt x="244551" y="386194"/>
                                </a:lnTo>
                                <a:lnTo>
                                  <a:pt x="249389" y="371970"/>
                                </a:lnTo>
                                <a:lnTo>
                                  <a:pt x="266839" y="320662"/>
                                </a:lnTo>
                                <a:close/>
                              </a:path>
                              <a:path w="7117715" h="412750">
                                <a:moveTo>
                                  <a:pt x="321805" y="320662"/>
                                </a:moveTo>
                                <a:lnTo>
                                  <a:pt x="273989" y="320662"/>
                                </a:lnTo>
                                <a:lnTo>
                                  <a:pt x="273989" y="386194"/>
                                </a:lnTo>
                                <a:lnTo>
                                  <a:pt x="284505" y="386194"/>
                                </a:lnTo>
                                <a:lnTo>
                                  <a:pt x="284505" y="329806"/>
                                </a:lnTo>
                                <a:lnTo>
                                  <a:pt x="311353" y="329806"/>
                                </a:lnTo>
                                <a:lnTo>
                                  <a:pt x="311353" y="386194"/>
                                </a:lnTo>
                                <a:lnTo>
                                  <a:pt x="321805" y="386194"/>
                                </a:lnTo>
                                <a:lnTo>
                                  <a:pt x="321805" y="329806"/>
                                </a:lnTo>
                                <a:lnTo>
                                  <a:pt x="321805" y="320662"/>
                                </a:lnTo>
                                <a:close/>
                              </a:path>
                              <a:path w="7117715" h="412750">
                                <a:moveTo>
                                  <a:pt x="388061" y="353428"/>
                                </a:moveTo>
                                <a:lnTo>
                                  <a:pt x="387591" y="345719"/>
                                </a:lnTo>
                                <a:lnTo>
                                  <a:pt x="386181" y="338937"/>
                                </a:lnTo>
                                <a:lnTo>
                                  <a:pt x="383819" y="333095"/>
                                </a:lnTo>
                                <a:lnTo>
                                  <a:pt x="380606" y="328282"/>
                                </a:lnTo>
                                <a:lnTo>
                                  <a:pt x="377228" y="324231"/>
                                </a:lnTo>
                                <a:lnTo>
                                  <a:pt x="377228" y="345046"/>
                                </a:lnTo>
                                <a:lnTo>
                                  <a:pt x="377228" y="361810"/>
                                </a:lnTo>
                                <a:lnTo>
                                  <a:pt x="375666" y="368033"/>
                                </a:lnTo>
                                <a:lnTo>
                                  <a:pt x="372554" y="372224"/>
                                </a:lnTo>
                                <a:lnTo>
                                  <a:pt x="369443" y="376542"/>
                                </a:lnTo>
                                <a:lnTo>
                                  <a:pt x="365379" y="378574"/>
                                </a:lnTo>
                                <a:lnTo>
                                  <a:pt x="355384" y="378574"/>
                                </a:lnTo>
                                <a:lnTo>
                                  <a:pt x="351320" y="376542"/>
                                </a:lnTo>
                                <a:lnTo>
                                  <a:pt x="348208" y="372224"/>
                                </a:lnTo>
                                <a:lnTo>
                                  <a:pt x="345097" y="368033"/>
                                </a:lnTo>
                                <a:lnTo>
                                  <a:pt x="343535" y="361810"/>
                                </a:lnTo>
                                <a:lnTo>
                                  <a:pt x="343535" y="345046"/>
                                </a:lnTo>
                                <a:lnTo>
                                  <a:pt x="345059" y="338937"/>
                                </a:lnTo>
                                <a:lnTo>
                                  <a:pt x="348208" y="334632"/>
                                </a:lnTo>
                                <a:lnTo>
                                  <a:pt x="351320" y="330314"/>
                                </a:lnTo>
                                <a:lnTo>
                                  <a:pt x="355384" y="328282"/>
                                </a:lnTo>
                                <a:lnTo>
                                  <a:pt x="365379" y="328282"/>
                                </a:lnTo>
                                <a:lnTo>
                                  <a:pt x="369443" y="330314"/>
                                </a:lnTo>
                                <a:lnTo>
                                  <a:pt x="372554" y="334632"/>
                                </a:lnTo>
                                <a:lnTo>
                                  <a:pt x="375691" y="338937"/>
                                </a:lnTo>
                                <a:lnTo>
                                  <a:pt x="377228" y="345046"/>
                                </a:lnTo>
                                <a:lnTo>
                                  <a:pt x="377228" y="324231"/>
                                </a:lnTo>
                                <a:lnTo>
                                  <a:pt x="375513" y="322186"/>
                                </a:lnTo>
                                <a:lnTo>
                                  <a:pt x="368795" y="319138"/>
                                </a:lnTo>
                                <a:lnTo>
                                  <a:pt x="352005" y="319138"/>
                                </a:lnTo>
                                <a:lnTo>
                                  <a:pt x="332752" y="353428"/>
                                </a:lnTo>
                                <a:lnTo>
                                  <a:pt x="333222" y="361149"/>
                                </a:lnTo>
                                <a:lnTo>
                                  <a:pt x="352005" y="387718"/>
                                </a:lnTo>
                                <a:lnTo>
                                  <a:pt x="368795" y="387718"/>
                                </a:lnTo>
                                <a:lnTo>
                                  <a:pt x="375513" y="384797"/>
                                </a:lnTo>
                                <a:lnTo>
                                  <a:pt x="380530" y="378701"/>
                                </a:lnTo>
                                <a:lnTo>
                                  <a:pt x="380606" y="378574"/>
                                </a:lnTo>
                                <a:lnTo>
                                  <a:pt x="383819" y="373773"/>
                                </a:lnTo>
                                <a:lnTo>
                                  <a:pt x="386130" y="368033"/>
                                </a:lnTo>
                                <a:lnTo>
                                  <a:pt x="387591" y="361149"/>
                                </a:lnTo>
                                <a:lnTo>
                                  <a:pt x="388061" y="353428"/>
                                </a:lnTo>
                                <a:close/>
                              </a:path>
                              <a:path w="7117715" h="412750">
                                <a:moveTo>
                                  <a:pt x="456323" y="377177"/>
                                </a:moveTo>
                                <a:lnTo>
                                  <a:pt x="447827" y="377177"/>
                                </a:lnTo>
                                <a:lnTo>
                                  <a:pt x="447827" y="329806"/>
                                </a:lnTo>
                                <a:lnTo>
                                  <a:pt x="447827" y="320662"/>
                                </a:lnTo>
                                <a:lnTo>
                                  <a:pt x="437311" y="320662"/>
                                </a:lnTo>
                                <a:lnTo>
                                  <a:pt x="437311" y="329806"/>
                                </a:lnTo>
                                <a:lnTo>
                                  <a:pt x="437311" y="377177"/>
                                </a:lnTo>
                                <a:lnTo>
                                  <a:pt x="408190" y="377177"/>
                                </a:lnTo>
                                <a:lnTo>
                                  <a:pt x="411683" y="368363"/>
                                </a:lnTo>
                                <a:lnTo>
                                  <a:pt x="414350" y="357543"/>
                                </a:lnTo>
                                <a:lnTo>
                                  <a:pt x="416191" y="344690"/>
                                </a:lnTo>
                                <a:lnTo>
                                  <a:pt x="417195" y="329806"/>
                                </a:lnTo>
                                <a:lnTo>
                                  <a:pt x="437311" y="329806"/>
                                </a:lnTo>
                                <a:lnTo>
                                  <a:pt x="437311" y="320662"/>
                                </a:lnTo>
                                <a:lnTo>
                                  <a:pt x="406742" y="320662"/>
                                </a:lnTo>
                                <a:lnTo>
                                  <a:pt x="406742" y="323837"/>
                                </a:lnTo>
                                <a:lnTo>
                                  <a:pt x="406095" y="341109"/>
                                </a:lnTo>
                                <a:lnTo>
                                  <a:pt x="404164" y="355752"/>
                                </a:lnTo>
                                <a:lnTo>
                                  <a:pt x="400951" y="367779"/>
                                </a:lnTo>
                                <a:lnTo>
                                  <a:pt x="396455" y="377177"/>
                                </a:lnTo>
                                <a:lnTo>
                                  <a:pt x="391236" y="377177"/>
                                </a:lnTo>
                                <a:lnTo>
                                  <a:pt x="391236" y="403847"/>
                                </a:lnTo>
                                <a:lnTo>
                                  <a:pt x="401688" y="403847"/>
                                </a:lnTo>
                                <a:lnTo>
                                  <a:pt x="401688" y="386194"/>
                                </a:lnTo>
                                <a:lnTo>
                                  <a:pt x="445884" y="386194"/>
                                </a:lnTo>
                                <a:lnTo>
                                  <a:pt x="445884" y="403847"/>
                                </a:lnTo>
                                <a:lnTo>
                                  <a:pt x="456323" y="403847"/>
                                </a:lnTo>
                                <a:lnTo>
                                  <a:pt x="456323" y="386194"/>
                                </a:lnTo>
                                <a:lnTo>
                                  <a:pt x="456323" y="377177"/>
                                </a:lnTo>
                                <a:close/>
                              </a:path>
                              <a:path w="7117715" h="412750">
                                <a:moveTo>
                                  <a:pt x="512305" y="320662"/>
                                </a:moveTo>
                                <a:lnTo>
                                  <a:pt x="464489" y="320662"/>
                                </a:lnTo>
                                <a:lnTo>
                                  <a:pt x="464489" y="386194"/>
                                </a:lnTo>
                                <a:lnTo>
                                  <a:pt x="475005" y="386194"/>
                                </a:lnTo>
                                <a:lnTo>
                                  <a:pt x="475005" y="329806"/>
                                </a:lnTo>
                                <a:lnTo>
                                  <a:pt x="501853" y="329806"/>
                                </a:lnTo>
                                <a:lnTo>
                                  <a:pt x="501853" y="386194"/>
                                </a:lnTo>
                                <a:lnTo>
                                  <a:pt x="512305" y="386194"/>
                                </a:lnTo>
                                <a:lnTo>
                                  <a:pt x="512305" y="329806"/>
                                </a:lnTo>
                                <a:lnTo>
                                  <a:pt x="512305" y="320662"/>
                                </a:lnTo>
                                <a:close/>
                              </a:path>
                              <a:path w="7117715" h="412750">
                                <a:moveTo>
                                  <a:pt x="575170" y="320662"/>
                                </a:moveTo>
                                <a:lnTo>
                                  <a:pt x="563892" y="320662"/>
                                </a:lnTo>
                                <a:lnTo>
                                  <a:pt x="537489" y="370446"/>
                                </a:lnTo>
                                <a:lnTo>
                                  <a:pt x="537489" y="320662"/>
                                </a:lnTo>
                                <a:lnTo>
                                  <a:pt x="526973" y="320662"/>
                                </a:lnTo>
                                <a:lnTo>
                                  <a:pt x="526973" y="386194"/>
                                </a:lnTo>
                                <a:lnTo>
                                  <a:pt x="538264" y="386194"/>
                                </a:lnTo>
                                <a:lnTo>
                                  <a:pt x="546608" y="370446"/>
                                </a:lnTo>
                                <a:lnTo>
                                  <a:pt x="564667" y="336410"/>
                                </a:lnTo>
                                <a:lnTo>
                                  <a:pt x="564667" y="386194"/>
                                </a:lnTo>
                                <a:lnTo>
                                  <a:pt x="575170" y="386194"/>
                                </a:lnTo>
                                <a:lnTo>
                                  <a:pt x="575170" y="336410"/>
                                </a:lnTo>
                                <a:lnTo>
                                  <a:pt x="575170" y="320662"/>
                                </a:lnTo>
                                <a:close/>
                              </a:path>
                              <a:path w="7117715" h="412750">
                                <a:moveTo>
                                  <a:pt x="637159" y="340347"/>
                                </a:moveTo>
                                <a:lnTo>
                                  <a:pt x="619810" y="319138"/>
                                </a:lnTo>
                                <a:lnTo>
                                  <a:pt x="604989" y="319138"/>
                                </a:lnTo>
                                <a:lnTo>
                                  <a:pt x="585736" y="353428"/>
                                </a:lnTo>
                                <a:lnTo>
                                  <a:pt x="586206" y="361149"/>
                                </a:lnTo>
                                <a:lnTo>
                                  <a:pt x="587349" y="366636"/>
                                </a:lnTo>
                                <a:lnTo>
                                  <a:pt x="587654" y="368033"/>
                                </a:lnTo>
                                <a:lnTo>
                                  <a:pt x="589864" y="373494"/>
                                </a:lnTo>
                                <a:lnTo>
                                  <a:pt x="589965" y="373773"/>
                                </a:lnTo>
                                <a:lnTo>
                                  <a:pt x="593178" y="378574"/>
                                </a:lnTo>
                                <a:lnTo>
                                  <a:pt x="593267" y="378701"/>
                                </a:lnTo>
                                <a:lnTo>
                                  <a:pt x="598297" y="384797"/>
                                </a:lnTo>
                                <a:lnTo>
                                  <a:pt x="604989" y="387718"/>
                                </a:lnTo>
                                <a:lnTo>
                                  <a:pt x="619810" y="387718"/>
                                </a:lnTo>
                                <a:lnTo>
                                  <a:pt x="625195" y="385940"/>
                                </a:lnTo>
                                <a:lnTo>
                                  <a:pt x="629513" y="382257"/>
                                </a:lnTo>
                                <a:lnTo>
                                  <a:pt x="633831" y="378701"/>
                                </a:lnTo>
                                <a:lnTo>
                                  <a:pt x="633895" y="378574"/>
                                </a:lnTo>
                                <a:lnTo>
                                  <a:pt x="636384" y="373494"/>
                                </a:lnTo>
                                <a:lnTo>
                                  <a:pt x="637159" y="366636"/>
                                </a:lnTo>
                                <a:lnTo>
                                  <a:pt x="626376" y="366636"/>
                                </a:lnTo>
                                <a:lnTo>
                                  <a:pt x="626313" y="368033"/>
                                </a:lnTo>
                                <a:lnTo>
                                  <a:pt x="626224" y="370446"/>
                                </a:lnTo>
                                <a:lnTo>
                                  <a:pt x="624903" y="373494"/>
                                </a:lnTo>
                                <a:lnTo>
                                  <a:pt x="619899" y="377558"/>
                                </a:lnTo>
                                <a:lnTo>
                                  <a:pt x="616889" y="378574"/>
                                </a:lnTo>
                                <a:lnTo>
                                  <a:pt x="608368" y="378574"/>
                                </a:lnTo>
                                <a:lnTo>
                                  <a:pt x="604304" y="376542"/>
                                </a:lnTo>
                                <a:lnTo>
                                  <a:pt x="601192" y="372224"/>
                                </a:lnTo>
                                <a:lnTo>
                                  <a:pt x="598081" y="368033"/>
                                </a:lnTo>
                                <a:lnTo>
                                  <a:pt x="596519" y="361810"/>
                                </a:lnTo>
                                <a:lnTo>
                                  <a:pt x="596519" y="345046"/>
                                </a:lnTo>
                                <a:lnTo>
                                  <a:pt x="598043" y="338937"/>
                                </a:lnTo>
                                <a:lnTo>
                                  <a:pt x="599871" y="336410"/>
                                </a:lnTo>
                                <a:lnTo>
                                  <a:pt x="602005" y="333489"/>
                                </a:lnTo>
                                <a:lnTo>
                                  <a:pt x="604304" y="330314"/>
                                </a:lnTo>
                                <a:lnTo>
                                  <a:pt x="608368" y="328282"/>
                                </a:lnTo>
                                <a:lnTo>
                                  <a:pt x="616889" y="328282"/>
                                </a:lnTo>
                                <a:lnTo>
                                  <a:pt x="619899" y="329298"/>
                                </a:lnTo>
                                <a:lnTo>
                                  <a:pt x="624903" y="333362"/>
                                </a:lnTo>
                                <a:lnTo>
                                  <a:pt x="626224" y="336410"/>
                                </a:lnTo>
                                <a:lnTo>
                                  <a:pt x="626313" y="338937"/>
                                </a:lnTo>
                                <a:lnTo>
                                  <a:pt x="626376" y="340347"/>
                                </a:lnTo>
                                <a:lnTo>
                                  <a:pt x="637159" y="340347"/>
                                </a:lnTo>
                                <a:close/>
                              </a:path>
                              <a:path w="7117715" h="412750">
                                <a:moveTo>
                                  <a:pt x="693648" y="334124"/>
                                </a:moveTo>
                                <a:lnTo>
                                  <a:pt x="691769" y="328282"/>
                                </a:lnTo>
                                <a:lnTo>
                                  <a:pt x="691527" y="327520"/>
                                </a:lnTo>
                                <a:lnTo>
                                  <a:pt x="687311" y="324218"/>
                                </a:lnTo>
                                <a:lnTo>
                                  <a:pt x="683082" y="320789"/>
                                </a:lnTo>
                                <a:lnTo>
                                  <a:pt x="677189" y="319138"/>
                                </a:lnTo>
                                <a:lnTo>
                                  <a:pt x="669632" y="319138"/>
                                </a:lnTo>
                                <a:lnTo>
                                  <a:pt x="658926" y="320408"/>
                                </a:lnTo>
                                <a:lnTo>
                                  <a:pt x="651090" y="324218"/>
                                </a:lnTo>
                                <a:lnTo>
                                  <a:pt x="646201" y="330504"/>
                                </a:lnTo>
                                <a:lnTo>
                                  <a:pt x="644182" y="339331"/>
                                </a:lnTo>
                                <a:lnTo>
                                  <a:pt x="654621" y="339331"/>
                                </a:lnTo>
                                <a:lnTo>
                                  <a:pt x="654824" y="334124"/>
                                </a:lnTo>
                                <a:lnTo>
                                  <a:pt x="654913" y="331965"/>
                                </a:lnTo>
                                <a:lnTo>
                                  <a:pt x="659739" y="328282"/>
                                </a:lnTo>
                                <a:lnTo>
                                  <a:pt x="673519" y="328282"/>
                                </a:lnTo>
                                <a:lnTo>
                                  <a:pt x="683196" y="345808"/>
                                </a:lnTo>
                                <a:lnTo>
                                  <a:pt x="678078" y="345808"/>
                                </a:lnTo>
                                <a:lnTo>
                                  <a:pt x="662482" y="347256"/>
                                </a:lnTo>
                                <a:lnTo>
                                  <a:pt x="651357" y="351586"/>
                                </a:lnTo>
                                <a:lnTo>
                                  <a:pt x="644677" y="358775"/>
                                </a:lnTo>
                                <a:lnTo>
                                  <a:pt x="642454" y="368795"/>
                                </a:lnTo>
                                <a:lnTo>
                                  <a:pt x="642454" y="374383"/>
                                </a:lnTo>
                                <a:lnTo>
                                  <a:pt x="644347" y="378955"/>
                                </a:lnTo>
                                <a:lnTo>
                                  <a:pt x="648131" y="382511"/>
                                </a:lnTo>
                                <a:lnTo>
                                  <a:pt x="651891" y="385940"/>
                                </a:lnTo>
                                <a:lnTo>
                                  <a:pt x="656717" y="387718"/>
                                </a:lnTo>
                                <a:lnTo>
                                  <a:pt x="670979" y="387718"/>
                                </a:lnTo>
                                <a:lnTo>
                                  <a:pt x="677862" y="384924"/>
                                </a:lnTo>
                                <a:lnTo>
                                  <a:pt x="683196" y="379463"/>
                                </a:lnTo>
                                <a:lnTo>
                                  <a:pt x="683196" y="386194"/>
                                </a:lnTo>
                                <a:lnTo>
                                  <a:pt x="693648" y="386194"/>
                                </a:lnTo>
                                <a:lnTo>
                                  <a:pt x="693648" y="379463"/>
                                </a:lnTo>
                                <a:lnTo>
                                  <a:pt x="693648" y="378574"/>
                                </a:lnTo>
                                <a:lnTo>
                                  <a:pt x="693648" y="368922"/>
                                </a:lnTo>
                                <a:lnTo>
                                  <a:pt x="683196" y="368922"/>
                                </a:lnTo>
                                <a:lnTo>
                                  <a:pt x="681342" y="371970"/>
                                </a:lnTo>
                                <a:lnTo>
                                  <a:pt x="678942" y="374129"/>
                                </a:lnTo>
                                <a:lnTo>
                                  <a:pt x="678561" y="374383"/>
                                </a:lnTo>
                                <a:lnTo>
                                  <a:pt x="675576" y="376034"/>
                                </a:lnTo>
                                <a:lnTo>
                                  <a:pt x="672350" y="377685"/>
                                </a:lnTo>
                                <a:lnTo>
                                  <a:pt x="669023" y="378574"/>
                                </a:lnTo>
                                <a:lnTo>
                                  <a:pt x="661797" y="378574"/>
                                </a:lnTo>
                                <a:lnTo>
                                  <a:pt x="658787" y="377685"/>
                                </a:lnTo>
                                <a:lnTo>
                                  <a:pt x="654342" y="374129"/>
                                </a:lnTo>
                                <a:lnTo>
                                  <a:pt x="653237" y="371589"/>
                                </a:lnTo>
                                <a:lnTo>
                                  <a:pt x="653237" y="368160"/>
                                </a:lnTo>
                                <a:lnTo>
                                  <a:pt x="654659" y="362165"/>
                                </a:lnTo>
                                <a:lnTo>
                                  <a:pt x="658926" y="357873"/>
                                </a:lnTo>
                                <a:lnTo>
                                  <a:pt x="666051" y="355307"/>
                                </a:lnTo>
                                <a:lnTo>
                                  <a:pt x="676021" y="354444"/>
                                </a:lnTo>
                                <a:lnTo>
                                  <a:pt x="683196" y="354444"/>
                                </a:lnTo>
                                <a:lnTo>
                                  <a:pt x="683196" y="368795"/>
                                </a:lnTo>
                                <a:lnTo>
                                  <a:pt x="693648" y="368795"/>
                                </a:lnTo>
                                <a:lnTo>
                                  <a:pt x="693648" y="354444"/>
                                </a:lnTo>
                                <a:lnTo>
                                  <a:pt x="693648" y="334124"/>
                                </a:lnTo>
                                <a:close/>
                              </a:path>
                              <a:path w="7117715" h="412750">
                                <a:moveTo>
                                  <a:pt x="754608" y="320662"/>
                                </a:moveTo>
                                <a:lnTo>
                                  <a:pt x="744156" y="320662"/>
                                </a:lnTo>
                                <a:lnTo>
                                  <a:pt x="744156" y="347840"/>
                                </a:lnTo>
                                <a:lnTo>
                                  <a:pt x="717308" y="347840"/>
                                </a:lnTo>
                                <a:lnTo>
                                  <a:pt x="717308" y="320662"/>
                                </a:lnTo>
                                <a:lnTo>
                                  <a:pt x="706793" y="320662"/>
                                </a:lnTo>
                                <a:lnTo>
                                  <a:pt x="706793" y="386194"/>
                                </a:lnTo>
                                <a:lnTo>
                                  <a:pt x="717308" y="386194"/>
                                </a:lnTo>
                                <a:lnTo>
                                  <a:pt x="717308" y="356984"/>
                                </a:lnTo>
                                <a:lnTo>
                                  <a:pt x="744156" y="356984"/>
                                </a:lnTo>
                                <a:lnTo>
                                  <a:pt x="744156" y="386194"/>
                                </a:lnTo>
                                <a:lnTo>
                                  <a:pt x="754608" y="386194"/>
                                </a:lnTo>
                                <a:lnTo>
                                  <a:pt x="754608" y="356984"/>
                                </a:lnTo>
                                <a:lnTo>
                                  <a:pt x="754608" y="347840"/>
                                </a:lnTo>
                                <a:lnTo>
                                  <a:pt x="754608" y="320662"/>
                                </a:lnTo>
                                <a:close/>
                              </a:path>
                              <a:path w="7117715" h="412750">
                                <a:moveTo>
                                  <a:pt x="817473" y="320662"/>
                                </a:moveTo>
                                <a:lnTo>
                                  <a:pt x="806196" y="320662"/>
                                </a:lnTo>
                                <a:lnTo>
                                  <a:pt x="779792" y="370446"/>
                                </a:lnTo>
                                <a:lnTo>
                                  <a:pt x="779792" y="320662"/>
                                </a:lnTo>
                                <a:lnTo>
                                  <a:pt x="769277" y="320662"/>
                                </a:lnTo>
                                <a:lnTo>
                                  <a:pt x="769277" y="386194"/>
                                </a:lnTo>
                                <a:lnTo>
                                  <a:pt x="780567" y="386194"/>
                                </a:lnTo>
                                <a:lnTo>
                                  <a:pt x="788911" y="370446"/>
                                </a:lnTo>
                                <a:lnTo>
                                  <a:pt x="806970" y="336410"/>
                                </a:lnTo>
                                <a:lnTo>
                                  <a:pt x="806970" y="386194"/>
                                </a:lnTo>
                                <a:lnTo>
                                  <a:pt x="817473" y="386194"/>
                                </a:lnTo>
                                <a:lnTo>
                                  <a:pt x="817473" y="336410"/>
                                </a:lnTo>
                                <a:lnTo>
                                  <a:pt x="817473" y="320662"/>
                                </a:lnTo>
                                <a:close/>
                              </a:path>
                              <a:path w="7117715" h="412750">
                                <a:moveTo>
                                  <a:pt x="878014" y="320662"/>
                                </a:moveTo>
                                <a:lnTo>
                                  <a:pt x="867511" y="320662"/>
                                </a:lnTo>
                                <a:lnTo>
                                  <a:pt x="867511" y="329806"/>
                                </a:lnTo>
                                <a:lnTo>
                                  <a:pt x="867511" y="351523"/>
                                </a:lnTo>
                                <a:lnTo>
                                  <a:pt x="845362" y="351523"/>
                                </a:lnTo>
                                <a:lnTo>
                                  <a:pt x="840435" y="347713"/>
                                </a:lnTo>
                                <a:lnTo>
                                  <a:pt x="840435" y="333235"/>
                                </a:lnTo>
                                <a:lnTo>
                                  <a:pt x="844423" y="329806"/>
                                </a:lnTo>
                                <a:lnTo>
                                  <a:pt x="867511" y="329806"/>
                                </a:lnTo>
                                <a:lnTo>
                                  <a:pt x="867511" y="320662"/>
                                </a:lnTo>
                                <a:lnTo>
                                  <a:pt x="844143" y="320662"/>
                                </a:lnTo>
                                <a:lnTo>
                                  <a:pt x="838949" y="322313"/>
                                </a:lnTo>
                                <a:lnTo>
                                  <a:pt x="831469" y="329171"/>
                                </a:lnTo>
                                <a:lnTo>
                                  <a:pt x="829602" y="333870"/>
                                </a:lnTo>
                                <a:lnTo>
                                  <a:pt x="829602" y="350380"/>
                                </a:lnTo>
                                <a:lnTo>
                                  <a:pt x="834847" y="356857"/>
                                </a:lnTo>
                                <a:lnTo>
                                  <a:pt x="845324" y="359143"/>
                                </a:lnTo>
                                <a:lnTo>
                                  <a:pt x="841032" y="360667"/>
                                </a:lnTo>
                                <a:lnTo>
                                  <a:pt x="837590" y="364223"/>
                                </a:lnTo>
                                <a:lnTo>
                                  <a:pt x="834986" y="369811"/>
                                </a:lnTo>
                                <a:lnTo>
                                  <a:pt x="826985" y="386194"/>
                                </a:lnTo>
                                <a:lnTo>
                                  <a:pt x="839050" y="386194"/>
                                </a:lnTo>
                                <a:lnTo>
                                  <a:pt x="845439" y="371843"/>
                                </a:lnTo>
                                <a:lnTo>
                                  <a:pt x="847217" y="367779"/>
                                </a:lnTo>
                                <a:lnTo>
                                  <a:pt x="849058" y="364858"/>
                                </a:lnTo>
                                <a:lnTo>
                                  <a:pt x="850976" y="363207"/>
                                </a:lnTo>
                                <a:lnTo>
                                  <a:pt x="852881" y="361429"/>
                                </a:lnTo>
                                <a:lnTo>
                                  <a:pt x="855281" y="360667"/>
                                </a:lnTo>
                                <a:lnTo>
                                  <a:pt x="867511" y="360667"/>
                                </a:lnTo>
                                <a:lnTo>
                                  <a:pt x="867511" y="386194"/>
                                </a:lnTo>
                                <a:lnTo>
                                  <a:pt x="878014" y="386194"/>
                                </a:lnTo>
                                <a:lnTo>
                                  <a:pt x="878014" y="360667"/>
                                </a:lnTo>
                                <a:lnTo>
                                  <a:pt x="878014" y="351523"/>
                                </a:lnTo>
                                <a:lnTo>
                                  <a:pt x="878014" y="329806"/>
                                </a:lnTo>
                                <a:lnTo>
                                  <a:pt x="878014" y="320662"/>
                                </a:lnTo>
                                <a:close/>
                              </a:path>
                              <a:path w="7117715" h="412750">
                                <a:moveTo>
                                  <a:pt x="935088" y="320662"/>
                                </a:moveTo>
                                <a:lnTo>
                                  <a:pt x="887056" y="320662"/>
                                </a:lnTo>
                                <a:lnTo>
                                  <a:pt x="887056" y="329806"/>
                                </a:lnTo>
                                <a:lnTo>
                                  <a:pt x="905840" y="329806"/>
                                </a:lnTo>
                                <a:lnTo>
                                  <a:pt x="905840" y="386194"/>
                                </a:lnTo>
                                <a:lnTo>
                                  <a:pt x="916292" y="386194"/>
                                </a:lnTo>
                                <a:lnTo>
                                  <a:pt x="916292" y="329806"/>
                                </a:lnTo>
                                <a:lnTo>
                                  <a:pt x="935088" y="329806"/>
                                </a:lnTo>
                                <a:lnTo>
                                  <a:pt x="935088" y="320662"/>
                                </a:lnTo>
                                <a:close/>
                              </a:path>
                              <a:path w="7117715" h="412750">
                                <a:moveTo>
                                  <a:pt x="956754" y="373494"/>
                                </a:moveTo>
                                <a:lnTo>
                                  <a:pt x="945451" y="373494"/>
                                </a:lnTo>
                                <a:lnTo>
                                  <a:pt x="945451" y="386194"/>
                                </a:lnTo>
                                <a:lnTo>
                                  <a:pt x="956754" y="386194"/>
                                </a:lnTo>
                                <a:lnTo>
                                  <a:pt x="956754" y="373494"/>
                                </a:lnTo>
                                <a:close/>
                              </a:path>
                              <a:path w="7117715" h="412750">
                                <a:moveTo>
                                  <a:pt x="956754" y="320662"/>
                                </a:moveTo>
                                <a:lnTo>
                                  <a:pt x="945451" y="320662"/>
                                </a:lnTo>
                                <a:lnTo>
                                  <a:pt x="945451" y="333362"/>
                                </a:lnTo>
                                <a:lnTo>
                                  <a:pt x="956754" y="333362"/>
                                </a:lnTo>
                                <a:lnTo>
                                  <a:pt x="956754" y="320662"/>
                                </a:lnTo>
                                <a:close/>
                              </a:path>
                              <a:path w="7117715" h="412750">
                                <a:moveTo>
                                  <a:pt x="3296882" y="49060"/>
                                </a:moveTo>
                                <a:lnTo>
                                  <a:pt x="3269602" y="49060"/>
                                </a:lnTo>
                                <a:lnTo>
                                  <a:pt x="3269602" y="66421"/>
                                </a:lnTo>
                                <a:lnTo>
                                  <a:pt x="3296882" y="66421"/>
                                </a:lnTo>
                                <a:lnTo>
                                  <a:pt x="3296882" y="49060"/>
                                </a:lnTo>
                                <a:close/>
                              </a:path>
                              <a:path w="7117715" h="412750">
                                <a:moveTo>
                                  <a:pt x="3397605" y="57404"/>
                                </a:moveTo>
                                <a:lnTo>
                                  <a:pt x="3382365" y="37630"/>
                                </a:lnTo>
                                <a:lnTo>
                                  <a:pt x="3382365" y="59182"/>
                                </a:lnTo>
                                <a:lnTo>
                                  <a:pt x="3382365" y="66294"/>
                                </a:lnTo>
                                <a:lnTo>
                                  <a:pt x="3370427" y="75311"/>
                                </a:lnTo>
                                <a:lnTo>
                                  <a:pt x="3351631" y="75311"/>
                                </a:lnTo>
                                <a:lnTo>
                                  <a:pt x="3351631" y="51435"/>
                                </a:lnTo>
                                <a:lnTo>
                                  <a:pt x="3372332" y="51435"/>
                                </a:lnTo>
                                <a:lnTo>
                                  <a:pt x="3376396" y="52324"/>
                                </a:lnTo>
                                <a:lnTo>
                                  <a:pt x="3381222" y="56134"/>
                                </a:lnTo>
                                <a:lnTo>
                                  <a:pt x="3382365" y="59182"/>
                                </a:lnTo>
                                <a:lnTo>
                                  <a:pt x="3382365" y="37630"/>
                                </a:lnTo>
                                <a:lnTo>
                                  <a:pt x="3381095" y="37084"/>
                                </a:lnTo>
                                <a:lnTo>
                                  <a:pt x="3376650" y="36195"/>
                                </a:lnTo>
                                <a:lnTo>
                                  <a:pt x="3351631" y="36195"/>
                                </a:lnTo>
                                <a:lnTo>
                                  <a:pt x="3351631" y="15240"/>
                                </a:lnTo>
                                <a:lnTo>
                                  <a:pt x="3391255" y="15240"/>
                                </a:lnTo>
                                <a:lnTo>
                                  <a:pt x="3391255" y="0"/>
                                </a:lnTo>
                                <a:lnTo>
                                  <a:pt x="3337026" y="0"/>
                                </a:lnTo>
                                <a:lnTo>
                                  <a:pt x="3337026" y="90551"/>
                                </a:lnTo>
                                <a:lnTo>
                                  <a:pt x="3377285" y="90551"/>
                                </a:lnTo>
                                <a:lnTo>
                                  <a:pt x="3396043" y="75311"/>
                                </a:lnTo>
                                <a:lnTo>
                                  <a:pt x="3396335" y="74803"/>
                                </a:lnTo>
                                <a:lnTo>
                                  <a:pt x="3397605" y="69596"/>
                                </a:lnTo>
                                <a:lnTo>
                                  <a:pt x="3397605" y="57404"/>
                                </a:lnTo>
                                <a:close/>
                              </a:path>
                              <a:path w="7117715" h="412750">
                                <a:moveTo>
                                  <a:pt x="3484346" y="57658"/>
                                </a:moveTo>
                                <a:lnTo>
                                  <a:pt x="3483076" y="52451"/>
                                </a:lnTo>
                                <a:lnTo>
                                  <a:pt x="3482492" y="51435"/>
                                </a:lnTo>
                                <a:lnTo>
                                  <a:pt x="3480536" y="48006"/>
                                </a:lnTo>
                                <a:lnTo>
                                  <a:pt x="3478123" y="43561"/>
                                </a:lnTo>
                                <a:lnTo>
                                  <a:pt x="3474948" y="40513"/>
                                </a:lnTo>
                                <a:lnTo>
                                  <a:pt x="3471392" y="38735"/>
                                </a:lnTo>
                                <a:lnTo>
                                  <a:pt x="3469233" y="37769"/>
                                </a:lnTo>
                                <a:lnTo>
                                  <a:pt x="3469233" y="59309"/>
                                </a:lnTo>
                                <a:lnTo>
                                  <a:pt x="3469233" y="66294"/>
                                </a:lnTo>
                                <a:lnTo>
                                  <a:pt x="3457168" y="75311"/>
                                </a:lnTo>
                                <a:lnTo>
                                  <a:pt x="3438499" y="75311"/>
                                </a:lnTo>
                                <a:lnTo>
                                  <a:pt x="3438499" y="51435"/>
                                </a:lnTo>
                                <a:lnTo>
                                  <a:pt x="3459327" y="51435"/>
                                </a:lnTo>
                                <a:lnTo>
                                  <a:pt x="3463975" y="52451"/>
                                </a:lnTo>
                                <a:lnTo>
                                  <a:pt x="3463531" y="52451"/>
                                </a:lnTo>
                                <a:lnTo>
                                  <a:pt x="3465677" y="54356"/>
                                </a:lnTo>
                                <a:lnTo>
                                  <a:pt x="3468090" y="56388"/>
                                </a:lnTo>
                                <a:lnTo>
                                  <a:pt x="3469233" y="59309"/>
                                </a:lnTo>
                                <a:lnTo>
                                  <a:pt x="3469233" y="37769"/>
                                </a:lnTo>
                                <a:lnTo>
                                  <a:pt x="3467709" y="37084"/>
                                </a:lnTo>
                                <a:lnTo>
                                  <a:pt x="3463264" y="36195"/>
                                </a:lnTo>
                                <a:lnTo>
                                  <a:pt x="3438499" y="36195"/>
                                </a:lnTo>
                                <a:lnTo>
                                  <a:pt x="3438499" y="0"/>
                                </a:lnTo>
                                <a:lnTo>
                                  <a:pt x="3402304" y="0"/>
                                </a:lnTo>
                                <a:lnTo>
                                  <a:pt x="3402304" y="15240"/>
                                </a:lnTo>
                                <a:lnTo>
                                  <a:pt x="3423894" y="15240"/>
                                </a:lnTo>
                                <a:lnTo>
                                  <a:pt x="3423894" y="90551"/>
                                </a:lnTo>
                                <a:lnTo>
                                  <a:pt x="3464153" y="90551"/>
                                </a:lnTo>
                                <a:lnTo>
                                  <a:pt x="3468725" y="89789"/>
                                </a:lnTo>
                                <a:lnTo>
                                  <a:pt x="3475075" y="86741"/>
                                </a:lnTo>
                                <a:lnTo>
                                  <a:pt x="3477996" y="83820"/>
                                </a:lnTo>
                                <a:lnTo>
                                  <a:pt x="3480536" y="79375"/>
                                </a:lnTo>
                                <a:lnTo>
                                  <a:pt x="3482924" y="75311"/>
                                </a:lnTo>
                                <a:lnTo>
                                  <a:pt x="3483076" y="75057"/>
                                </a:lnTo>
                                <a:lnTo>
                                  <a:pt x="3484346" y="69850"/>
                                </a:lnTo>
                                <a:lnTo>
                                  <a:pt x="3484346" y="57658"/>
                                </a:lnTo>
                                <a:close/>
                              </a:path>
                              <a:path w="7117715" h="412750">
                                <a:moveTo>
                                  <a:pt x="3559010" y="75311"/>
                                </a:moveTo>
                                <a:lnTo>
                                  <a:pt x="3552660" y="75311"/>
                                </a:lnTo>
                                <a:lnTo>
                                  <a:pt x="3552660" y="15240"/>
                                </a:lnTo>
                                <a:lnTo>
                                  <a:pt x="3552660" y="0"/>
                                </a:lnTo>
                                <a:lnTo>
                                  <a:pt x="3538055" y="0"/>
                                </a:lnTo>
                                <a:lnTo>
                                  <a:pt x="3538055" y="15240"/>
                                </a:lnTo>
                                <a:lnTo>
                                  <a:pt x="3538055" y="75311"/>
                                </a:lnTo>
                                <a:lnTo>
                                  <a:pt x="3510635" y="75311"/>
                                </a:lnTo>
                                <a:lnTo>
                                  <a:pt x="3513226" y="64477"/>
                                </a:lnTo>
                                <a:lnTo>
                                  <a:pt x="3515093" y="50850"/>
                                </a:lnTo>
                                <a:lnTo>
                                  <a:pt x="3516211" y="34429"/>
                                </a:lnTo>
                                <a:lnTo>
                                  <a:pt x="3516477" y="20815"/>
                                </a:lnTo>
                                <a:lnTo>
                                  <a:pt x="3516592" y="15240"/>
                                </a:lnTo>
                                <a:lnTo>
                                  <a:pt x="3538055" y="15240"/>
                                </a:lnTo>
                                <a:lnTo>
                                  <a:pt x="3538055" y="0"/>
                                </a:lnTo>
                                <a:lnTo>
                                  <a:pt x="3502634" y="0"/>
                                </a:lnTo>
                                <a:lnTo>
                                  <a:pt x="3502545" y="20815"/>
                                </a:lnTo>
                                <a:lnTo>
                                  <a:pt x="3502266" y="31051"/>
                                </a:lnTo>
                                <a:lnTo>
                                  <a:pt x="3497351" y="69291"/>
                                </a:lnTo>
                                <a:lnTo>
                                  <a:pt x="3495268" y="75311"/>
                                </a:lnTo>
                                <a:lnTo>
                                  <a:pt x="3489172" y="75311"/>
                                </a:lnTo>
                                <a:lnTo>
                                  <a:pt x="3489172" y="110363"/>
                                </a:lnTo>
                                <a:lnTo>
                                  <a:pt x="3501237" y="110363"/>
                                </a:lnTo>
                                <a:lnTo>
                                  <a:pt x="3501237" y="90551"/>
                                </a:lnTo>
                                <a:lnTo>
                                  <a:pt x="3546818" y="90551"/>
                                </a:lnTo>
                                <a:lnTo>
                                  <a:pt x="3546818" y="110363"/>
                                </a:lnTo>
                                <a:lnTo>
                                  <a:pt x="3559010" y="110363"/>
                                </a:lnTo>
                                <a:lnTo>
                                  <a:pt x="3559010" y="90551"/>
                                </a:lnTo>
                                <a:lnTo>
                                  <a:pt x="3559010" y="75311"/>
                                </a:lnTo>
                                <a:close/>
                              </a:path>
                              <a:path w="7117715" h="412750">
                                <a:moveTo>
                                  <a:pt x="3623526" y="75311"/>
                                </a:moveTo>
                                <a:lnTo>
                                  <a:pt x="3583013" y="75311"/>
                                </a:lnTo>
                                <a:lnTo>
                                  <a:pt x="3583013" y="50673"/>
                                </a:lnTo>
                                <a:lnTo>
                                  <a:pt x="3619335" y="50673"/>
                                </a:lnTo>
                                <a:lnTo>
                                  <a:pt x="3619335" y="35433"/>
                                </a:lnTo>
                                <a:lnTo>
                                  <a:pt x="3583013" y="35433"/>
                                </a:lnTo>
                                <a:lnTo>
                                  <a:pt x="3583013" y="15367"/>
                                </a:lnTo>
                                <a:lnTo>
                                  <a:pt x="3622129" y="15367"/>
                                </a:lnTo>
                                <a:lnTo>
                                  <a:pt x="3622129" y="0"/>
                                </a:lnTo>
                                <a:lnTo>
                                  <a:pt x="3568408" y="0"/>
                                </a:lnTo>
                                <a:lnTo>
                                  <a:pt x="3568408" y="90551"/>
                                </a:lnTo>
                                <a:lnTo>
                                  <a:pt x="3623526" y="90551"/>
                                </a:lnTo>
                                <a:lnTo>
                                  <a:pt x="3623526" y="75311"/>
                                </a:lnTo>
                                <a:close/>
                              </a:path>
                              <a:path w="7117715" h="412750">
                                <a:moveTo>
                                  <a:pt x="3727031" y="75311"/>
                                </a:moveTo>
                                <a:lnTo>
                                  <a:pt x="3720554" y="75311"/>
                                </a:lnTo>
                                <a:lnTo>
                                  <a:pt x="3720554" y="0"/>
                                </a:lnTo>
                                <a:lnTo>
                                  <a:pt x="3705949" y="0"/>
                                </a:lnTo>
                                <a:lnTo>
                                  <a:pt x="3705949" y="75311"/>
                                </a:lnTo>
                                <a:lnTo>
                                  <a:pt x="3684359" y="75311"/>
                                </a:lnTo>
                                <a:lnTo>
                                  <a:pt x="3684359" y="0"/>
                                </a:lnTo>
                                <a:lnTo>
                                  <a:pt x="3669754" y="0"/>
                                </a:lnTo>
                                <a:lnTo>
                                  <a:pt x="3669754" y="75311"/>
                                </a:lnTo>
                                <a:lnTo>
                                  <a:pt x="3648799" y="75311"/>
                                </a:lnTo>
                                <a:lnTo>
                                  <a:pt x="3648799" y="0"/>
                                </a:lnTo>
                                <a:lnTo>
                                  <a:pt x="3634194" y="0"/>
                                </a:lnTo>
                                <a:lnTo>
                                  <a:pt x="3634194" y="90551"/>
                                </a:lnTo>
                                <a:lnTo>
                                  <a:pt x="3714966" y="90551"/>
                                </a:lnTo>
                                <a:lnTo>
                                  <a:pt x="3714966" y="110363"/>
                                </a:lnTo>
                                <a:lnTo>
                                  <a:pt x="3727031" y="110363"/>
                                </a:lnTo>
                                <a:lnTo>
                                  <a:pt x="3727031" y="75311"/>
                                </a:lnTo>
                                <a:close/>
                              </a:path>
                              <a:path w="7117715" h="412750">
                                <a:moveTo>
                                  <a:pt x="3791166" y="75311"/>
                                </a:moveTo>
                                <a:lnTo>
                                  <a:pt x="3750653" y="75311"/>
                                </a:lnTo>
                                <a:lnTo>
                                  <a:pt x="3750653" y="50673"/>
                                </a:lnTo>
                                <a:lnTo>
                                  <a:pt x="3786975" y="50673"/>
                                </a:lnTo>
                                <a:lnTo>
                                  <a:pt x="3786975" y="35433"/>
                                </a:lnTo>
                                <a:lnTo>
                                  <a:pt x="3750653" y="35433"/>
                                </a:lnTo>
                                <a:lnTo>
                                  <a:pt x="3750653" y="15367"/>
                                </a:lnTo>
                                <a:lnTo>
                                  <a:pt x="3789769" y="15367"/>
                                </a:lnTo>
                                <a:lnTo>
                                  <a:pt x="3789769" y="0"/>
                                </a:lnTo>
                                <a:lnTo>
                                  <a:pt x="3736048" y="0"/>
                                </a:lnTo>
                                <a:lnTo>
                                  <a:pt x="3736048" y="90551"/>
                                </a:lnTo>
                                <a:lnTo>
                                  <a:pt x="3791166" y="90551"/>
                                </a:lnTo>
                                <a:lnTo>
                                  <a:pt x="3791166" y="75311"/>
                                </a:lnTo>
                                <a:close/>
                              </a:path>
                              <a:path w="7117715" h="412750">
                                <a:moveTo>
                                  <a:pt x="3816439" y="0"/>
                                </a:moveTo>
                                <a:lnTo>
                                  <a:pt x="3801326" y="0"/>
                                </a:lnTo>
                                <a:lnTo>
                                  <a:pt x="3801326" y="15367"/>
                                </a:lnTo>
                                <a:lnTo>
                                  <a:pt x="3803866" y="32131"/>
                                </a:lnTo>
                                <a:lnTo>
                                  <a:pt x="3814153" y="32131"/>
                                </a:lnTo>
                                <a:lnTo>
                                  <a:pt x="3816439" y="15367"/>
                                </a:lnTo>
                                <a:lnTo>
                                  <a:pt x="3816439" y="0"/>
                                </a:lnTo>
                                <a:close/>
                              </a:path>
                              <a:path w="7117715" h="412750">
                                <a:moveTo>
                                  <a:pt x="3838664" y="0"/>
                                </a:moveTo>
                                <a:lnTo>
                                  <a:pt x="3823551" y="0"/>
                                </a:lnTo>
                                <a:lnTo>
                                  <a:pt x="3823551" y="15367"/>
                                </a:lnTo>
                                <a:lnTo>
                                  <a:pt x="3826218" y="32131"/>
                                </a:lnTo>
                                <a:lnTo>
                                  <a:pt x="3836378" y="32131"/>
                                </a:lnTo>
                                <a:lnTo>
                                  <a:pt x="3838664" y="15367"/>
                                </a:lnTo>
                                <a:lnTo>
                                  <a:pt x="3838664" y="0"/>
                                </a:lnTo>
                                <a:close/>
                              </a:path>
                              <a:path w="7117715" h="412750">
                                <a:moveTo>
                                  <a:pt x="3984193" y="75311"/>
                                </a:moveTo>
                                <a:lnTo>
                                  <a:pt x="3977843" y="75311"/>
                                </a:lnTo>
                                <a:lnTo>
                                  <a:pt x="3977843" y="15240"/>
                                </a:lnTo>
                                <a:lnTo>
                                  <a:pt x="3977843" y="0"/>
                                </a:lnTo>
                                <a:lnTo>
                                  <a:pt x="3963238" y="0"/>
                                </a:lnTo>
                                <a:lnTo>
                                  <a:pt x="3963238" y="15240"/>
                                </a:lnTo>
                                <a:lnTo>
                                  <a:pt x="3963238" y="75311"/>
                                </a:lnTo>
                                <a:lnTo>
                                  <a:pt x="3935806" y="75311"/>
                                </a:lnTo>
                                <a:lnTo>
                                  <a:pt x="3938397" y="64477"/>
                                </a:lnTo>
                                <a:lnTo>
                                  <a:pt x="3940264" y="50850"/>
                                </a:lnTo>
                                <a:lnTo>
                                  <a:pt x="3941394" y="34429"/>
                                </a:lnTo>
                                <a:lnTo>
                                  <a:pt x="3941661" y="21082"/>
                                </a:lnTo>
                                <a:lnTo>
                                  <a:pt x="3941775" y="15240"/>
                                </a:lnTo>
                                <a:lnTo>
                                  <a:pt x="3963238" y="15240"/>
                                </a:lnTo>
                                <a:lnTo>
                                  <a:pt x="3963238" y="0"/>
                                </a:lnTo>
                                <a:lnTo>
                                  <a:pt x="3927805" y="0"/>
                                </a:lnTo>
                                <a:lnTo>
                                  <a:pt x="3927703" y="21082"/>
                                </a:lnTo>
                                <a:lnTo>
                                  <a:pt x="3927437" y="31051"/>
                                </a:lnTo>
                                <a:lnTo>
                                  <a:pt x="3922522" y="69291"/>
                                </a:lnTo>
                                <a:lnTo>
                                  <a:pt x="3920439" y="75311"/>
                                </a:lnTo>
                                <a:lnTo>
                                  <a:pt x="3914343" y="75311"/>
                                </a:lnTo>
                                <a:lnTo>
                                  <a:pt x="3914343" y="86588"/>
                                </a:lnTo>
                                <a:lnTo>
                                  <a:pt x="3909034" y="69977"/>
                                </a:lnTo>
                                <a:lnTo>
                                  <a:pt x="3904170" y="54737"/>
                                </a:lnTo>
                                <a:lnTo>
                                  <a:pt x="3893413" y="21082"/>
                                </a:lnTo>
                                <a:lnTo>
                                  <a:pt x="3888702" y="6362"/>
                                </a:lnTo>
                                <a:lnTo>
                                  <a:pt x="3888702" y="54737"/>
                                </a:lnTo>
                                <a:lnTo>
                                  <a:pt x="3869017" y="54737"/>
                                </a:lnTo>
                                <a:lnTo>
                                  <a:pt x="3878796" y="21082"/>
                                </a:lnTo>
                                <a:lnTo>
                                  <a:pt x="3888702" y="54737"/>
                                </a:lnTo>
                                <a:lnTo>
                                  <a:pt x="3888702" y="6362"/>
                                </a:lnTo>
                                <a:lnTo>
                                  <a:pt x="3886670" y="0"/>
                                </a:lnTo>
                                <a:lnTo>
                                  <a:pt x="3871176" y="0"/>
                                </a:lnTo>
                                <a:lnTo>
                                  <a:pt x="3842982" y="90551"/>
                                </a:lnTo>
                                <a:lnTo>
                                  <a:pt x="3858476" y="90551"/>
                                </a:lnTo>
                                <a:lnTo>
                                  <a:pt x="3864445" y="69977"/>
                                </a:lnTo>
                                <a:lnTo>
                                  <a:pt x="3893401" y="69977"/>
                                </a:lnTo>
                                <a:lnTo>
                                  <a:pt x="3899751" y="90551"/>
                                </a:lnTo>
                                <a:lnTo>
                                  <a:pt x="3914343" y="90551"/>
                                </a:lnTo>
                                <a:lnTo>
                                  <a:pt x="3914343" y="110363"/>
                                </a:lnTo>
                                <a:lnTo>
                                  <a:pt x="3926408" y="110363"/>
                                </a:lnTo>
                                <a:lnTo>
                                  <a:pt x="3926408" y="90551"/>
                                </a:lnTo>
                                <a:lnTo>
                                  <a:pt x="3972001" y="90551"/>
                                </a:lnTo>
                                <a:lnTo>
                                  <a:pt x="3972001" y="110363"/>
                                </a:lnTo>
                                <a:lnTo>
                                  <a:pt x="3984193" y="110363"/>
                                </a:lnTo>
                                <a:lnTo>
                                  <a:pt x="3984193" y="75311"/>
                                </a:lnTo>
                                <a:close/>
                              </a:path>
                              <a:path w="7117715" h="412750">
                                <a:moveTo>
                                  <a:pt x="7117562" y="359651"/>
                                </a:moveTo>
                                <a:lnTo>
                                  <a:pt x="7115975" y="357238"/>
                                </a:lnTo>
                                <a:lnTo>
                                  <a:pt x="7114133" y="354444"/>
                                </a:lnTo>
                                <a:lnTo>
                                  <a:pt x="7107275" y="352158"/>
                                </a:lnTo>
                                <a:lnTo>
                                  <a:pt x="7112355" y="349618"/>
                                </a:lnTo>
                                <a:lnTo>
                                  <a:pt x="7113219" y="348094"/>
                                </a:lnTo>
                                <a:lnTo>
                                  <a:pt x="7115022" y="344919"/>
                                </a:lnTo>
                                <a:lnTo>
                                  <a:pt x="7115022" y="338061"/>
                                </a:lnTo>
                                <a:lnTo>
                                  <a:pt x="7113664" y="330568"/>
                                </a:lnTo>
                                <a:lnTo>
                                  <a:pt x="7113143" y="329806"/>
                                </a:lnTo>
                                <a:lnTo>
                                  <a:pt x="7109536" y="325031"/>
                                </a:lnTo>
                                <a:lnTo>
                                  <a:pt x="7106767" y="323710"/>
                                </a:lnTo>
                                <a:lnTo>
                                  <a:pt x="7106767" y="360540"/>
                                </a:lnTo>
                                <a:lnTo>
                                  <a:pt x="7106767" y="373875"/>
                                </a:lnTo>
                                <a:lnTo>
                                  <a:pt x="7102322" y="377177"/>
                                </a:lnTo>
                                <a:lnTo>
                                  <a:pt x="7079843" y="377177"/>
                                </a:lnTo>
                                <a:lnTo>
                                  <a:pt x="7079843" y="357238"/>
                                </a:lnTo>
                                <a:lnTo>
                                  <a:pt x="7102068" y="357238"/>
                                </a:lnTo>
                                <a:lnTo>
                                  <a:pt x="7106767" y="360540"/>
                                </a:lnTo>
                                <a:lnTo>
                                  <a:pt x="7106767" y="323710"/>
                                </a:lnTo>
                                <a:lnTo>
                                  <a:pt x="7104481" y="322618"/>
                                </a:lnTo>
                                <a:lnTo>
                                  <a:pt x="7104481" y="335775"/>
                                </a:lnTo>
                                <a:lnTo>
                                  <a:pt x="7104481" y="342252"/>
                                </a:lnTo>
                                <a:lnTo>
                                  <a:pt x="7103465" y="344538"/>
                                </a:lnTo>
                                <a:lnTo>
                                  <a:pt x="7101560" y="346062"/>
                                </a:lnTo>
                                <a:lnTo>
                                  <a:pt x="7099655" y="347459"/>
                                </a:lnTo>
                                <a:lnTo>
                                  <a:pt x="7096607" y="348094"/>
                                </a:lnTo>
                                <a:lnTo>
                                  <a:pt x="7079843" y="348094"/>
                                </a:lnTo>
                                <a:lnTo>
                                  <a:pt x="7079843" y="329806"/>
                                </a:lnTo>
                                <a:lnTo>
                                  <a:pt x="7096099" y="329806"/>
                                </a:lnTo>
                                <a:lnTo>
                                  <a:pt x="7099528" y="330568"/>
                                </a:lnTo>
                                <a:lnTo>
                                  <a:pt x="7101433" y="331965"/>
                                </a:lnTo>
                                <a:lnTo>
                                  <a:pt x="7103465" y="333489"/>
                                </a:lnTo>
                                <a:lnTo>
                                  <a:pt x="7104481" y="335775"/>
                                </a:lnTo>
                                <a:lnTo>
                                  <a:pt x="7104481" y="322618"/>
                                </a:lnTo>
                                <a:lnTo>
                                  <a:pt x="7102703" y="321754"/>
                                </a:lnTo>
                                <a:lnTo>
                                  <a:pt x="7093178" y="320662"/>
                                </a:lnTo>
                                <a:lnTo>
                                  <a:pt x="7069302" y="320662"/>
                                </a:lnTo>
                                <a:lnTo>
                                  <a:pt x="7069302" y="386194"/>
                                </a:lnTo>
                                <a:lnTo>
                                  <a:pt x="7103211" y="386194"/>
                                </a:lnTo>
                                <a:lnTo>
                                  <a:pt x="7108291" y="384543"/>
                                </a:lnTo>
                                <a:lnTo>
                                  <a:pt x="7115784" y="377812"/>
                                </a:lnTo>
                                <a:lnTo>
                                  <a:pt x="7116038" y="377177"/>
                                </a:lnTo>
                                <a:lnTo>
                                  <a:pt x="7117562" y="373367"/>
                                </a:lnTo>
                                <a:lnTo>
                                  <a:pt x="7117562" y="359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9341" y="565586"/>
                            <a:ext cx="880276" cy="68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79653" y="542091"/>
                            <a:ext cx="1845250" cy="1170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Graphic 17"/>
                        <wps:cNvSpPr/>
                        <wps:spPr>
                          <a:xfrm>
                            <a:off x="2974557" y="542091"/>
                            <a:ext cx="1828164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164" h="90805">
                                <a:moveTo>
                                  <a:pt x="104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550"/>
                                </a:lnTo>
                                <a:lnTo>
                                  <a:pt x="9779" y="90550"/>
                                </a:lnTo>
                                <a:lnTo>
                                  <a:pt x="9779" y="19938"/>
                                </a:lnTo>
                                <a:lnTo>
                                  <a:pt x="19215" y="19938"/>
                                </a:lnTo>
                                <a:lnTo>
                                  <a:pt x="10414" y="0"/>
                                </a:lnTo>
                                <a:close/>
                              </a:path>
                              <a:path w="1828164" h="90805">
                                <a:moveTo>
                                  <a:pt x="19215" y="19938"/>
                                </a:moveTo>
                                <a:lnTo>
                                  <a:pt x="9779" y="19938"/>
                                </a:lnTo>
                                <a:lnTo>
                                  <a:pt x="40767" y="90550"/>
                                </a:lnTo>
                                <a:lnTo>
                                  <a:pt x="51181" y="90550"/>
                                </a:lnTo>
                                <a:lnTo>
                                  <a:pt x="51181" y="70484"/>
                                </a:lnTo>
                                <a:lnTo>
                                  <a:pt x="41529" y="70484"/>
                                </a:lnTo>
                                <a:lnTo>
                                  <a:pt x="19215" y="19938"/>
                                </a:lnTo>
                                <a:close/>
                              </a:path>
                              <a:path w="1828164" h="90805">
                                <a:moveTo>
                                  <a:pt x="51181" y="0"/>
                                </a:moveTo>
                                <a:lnTo>
                                  <a:pt x="41529" y="0"/>
                                </a:lnTo>
                                <a:lnTo>
                                  <a:pt x="41529" y="70484"/>
                                </a:lnTo>
                                <a:lnTo>
                                  <a:pt x="51181" y="70484"/>
                                </a:lnTo>
                                <a:lnTo>
                                  <a:pt x="51181" y="0"/>
                                </a:lnTo>
                                <a:close/>
                              </a:path>
                              <a:path w="1828164" h="90805">
                                <a:moveTo>
                                  <a:pt x="82931" y="10540"/>
                                </a:moveTo>
                                <a:lnTo>
                                  <a:pt x="71755" y="10540"/>
                                </a:lnTo>
                                <a:lnTo>
                                  <a:pt x="67183" y="12826"/>
                                </a:lnTo>
                                <a:lnTo>
                                  <a:pt x="63754" y="17525"/>
                                </a:lnTo>
                                <a:lnTo>
                                  <a:pt x="60198" y="22351"/>
                                </a:lnTo>
                                <a:lnTo>
                                  <a:pt x="58420" y="28193"/>
                                </a:lnTo>
                                <a:lnTo>
                                  <a:pt x="58420" y="42290"/>
                                </a:lnTo>
                                <a:lnTo>
                                  <a:pt x="60198" y="48259"/>
                                </a:lnTo>
                                <a:lnTo>
                                  <a:pt x="63754" y="52958"/>
                                </a:lnTo>
                                <a:lnTo>
                                  <a:pt x="67183" y="57657"/>
                                </a:lnTo>
                                <a:lnTo>
                                  <a:pt x="71755" y="60070"/>
                                </a:lnTo>
                                <a:lnTo>
                                  <a:pt x="82931" y="60070"/>
                                </a:lnTo>
                                <a:lnTo>
                                  <a:pt x="87503" y="57657"/>
                                </a:lnTo>
                                <a:lnTo>
                                  <a:pt x="90932" y="52958"/>
                                </a:lnTo>
                                <a:lnTo>
                                  <a:pt x="91989" y="51561"/>
                                </a:lnTo>
                                <a:lnTo>
                                  <a:pt x="74422" y="51561"/>
                                </a:lnTo>
                                <a:lnTo>
                                  <a:pt x="71882" y="50037"/>
                                </a:lnTo>
                                <a:lnTo>
                                  <a:pt x="70104" y="46989"/>
                                </a:lnTo>
                                <a:lnTo>
                                  <a:pt x="68199" y="43814"/>
                                </a:lnTo>
                                <a:lnTo>
                                  <a:pt x="67183" y="40004"/>
                                </a:lnTo>
                                <a:lnTo>
                                  <a:pt x="67183" y="30606"/>
                                </a:lnTo>
                                <a:lnTo>
                                  <a:pt x="68199" y="26669"/>
                                </a:lnTo>
                                <a:lnTo>
                                  <a:pt x="70104" y="23621"/>
                                </a:lnTo>
                                <a:lnTo>
                                  <a:pt x="71882" y="20446"/>
                                </a:lnTo>
                                <a:lnTo>
                                  <a:pt x="74422" y="18922"/>
                                </a:lnTo>
                                <a:lnTo>
                                  <a:pt x="91961" y="18922"/>
                                </a:lnTo>
                                <a:lnTo>
                                  <a:pt x="87503" y="12826"/>
                                </a:lnTo>
                                <a:lnTo>
                                  <a:pt x="82931" y="10540"/>
                                </a:lnTo>
                                <a:close/>
                              </a:path>
                              <a:path w="1828164" h="90805">
                                <a:moveTo>
                                  <a:pt x="91961" y="18922"/>
                                </a:moveTo>
                                <a:lnTo>
                                  <a:pt x="80264" y="18922"/>
                                </a:lnTo>
                                <a:lnTo>
                                  <a:pt x="82804" y="20446"/>
                                </a:lnTo>
                                <a:lnTo>
                                  <a:pt x="84582" y="23621"/>
                                </a:lnTo>
                                <a:lnTo>
                                  <a:pt x="86487" y="26669"/>
                                </a:lnTo>
                                <a:lnTo>
                                  <a:pt x="87376" y="30606"/>
                                </a:lnTo>
                                <a:lnTo>
                                  <a:pt x="87376" y="40004"/>
                                </a:lnTo>
                                <a:lnTo>
                                  <a:pt x="86487" y="43814"/>
                                </a:lnTo>
                                <a:lnTo>
                                  <a:pt x="84582" y="46989"/>
                                </a:lnTo>
                                <a:lnTo>
                                  <a:pt x="82804" y="50037"/>
                                </a:lnTo>
                                <a:lnTo>
                                  <a:pt x="80264" y="51561"/>
                                </a:lnTo>
                                <a:lnTo>
                                  <a:pt x="91989" y="51561"/>
                                </a:lnTo>
                                <a:lnTo>
                                  <a:pt x="94488" y="48259"/>
                                </a:lnTo>
                                <a:lnTo>
                                  <a:pt x="96266" y="42290"/>
                                </a:lnTo>
                                <a:lnTo>
                                  <a:pt x="96266" y="28193"/>
                                </a:lnTo>
                                <a:lnTo>
                                  <a:pt x="94488" y="22351"/>
                                </a:lnTo>
                                <a:lnTo>
                                  <a:pt x="91961" y="18922"/>
                                </a:lnTo>
                                <a:close/>
                              </a:path>
                              <a:path w="1828164" h="90805">
                                <a:moveTo>
                                  <a:pt x="95250" y="66420"/>
                                </a:moveTo>
                                <a:lnTo>
                                  <a:pt x="59436" y="66420"/>
                                </a:lnTo>
                                <a:lnTo>
                                  <a:pt x="59436" y="74802"/>
                                </a:lnTo>
                                <a:lnTo>
                                  <a:pt x="95250" y="74802"/>
                                </a:lnTo>
                                <a:lnTo>
                                  <a:pt x="95250" y="66420"/>
                                </a:lnTo>
                                <a:close/>
                              </a:path>
                              <a:path w="1828164" h="90805">
                                <a:moveTo>
                                  <a:pt x="121031" y="77850"/>
                                </a:moveTo>
                                <a:lnTo>
                                  <a:pt x="110236" y="77850"/>
                                </a:lnTo>
                                <a:lnTo>
                                  <a:pt x="110236" y="90550"/>
                                </a:lnTo>
                                <a:lnTo>
                                  <a:pt x="121031" y="90550"/>
                                </a:lnTo>
                                <a:lnTo>
                                  <a:pt x="121031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149987" y="77850"/>
                                </a:moveTo>
                                <a:lnTo>
                                  <a:pt x="139192" y="77850"/>
                                </a:lnTo>
                                <a:lnTo>
                                  <a:pt x="139192" y="90550"/>
                                </a:lnTo>
                                <a:lnTo>
                                  <a:pt x="149987" y="90550"/>
                                </a:lnTo>
                                <a:lnTo>
                                  <a:pt x="149987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180467" y="77850"/>
                                </a:moveTo>
                                <a:lnTo>
                                  <a:pt x="169672" y="77850"/>
                                </a:lnTo>
                                <a:lnTo>
                                  <a:pt x="169672" y="90550"/>
                                </a:lnTo>
                                <a:lnTo>
                                  <a:pt x="180467" y="90550"/>
                                </a:lnTo>
                                <a:lnTo>
                                  <a:pt x="180467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210947" y="77850"/>
                                </a:moveTo>
                                <a:lnTo>
                                  <a:pt x="200152" y="77850"/>
                                </a:lnTo>
                                <a:lnTo>
                                  <a:pt x="200152" y="90550"/>
                                </a:lnTo>
                                <a:lnTo>
                                  <a:pt x="210947" y="90550"/>
                                </a:lnTo>
                                <a:lnTo>
                                  <a:pt x="210947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241427" y="77850"/>
                                </a:moveTo>
                                <a:lnTo>
                                  <a:pt x="230632" y="77850"/>
                                </a:lnTo>
                                <a:lnTo>
                                  <a:pt x="230632" y="90550"/>
                                </a:lnTo>
                                <a:lnTo>
                                  <a:pt x="241427" y="90550"/>
                                </a:lnTo>
                                <a:lnTo>
                                  <a:pt x="241427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270370" y="77850"/>
                                </a:moveTo>
                                <a:lnTo>
                                  <a:pt x="259575" y="77850"/>
                                </a:lnTo>
                                <a:lnTo>
                                  <a:pt x="259575" y="90550"/>
                                </a:lnTo>
                                <a:lnTo>
                                  <a:pt x="270370" y="90550"/>
                                </a:lnTo>
                                <a:lnTo>
                                  <a:pt x="270370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300850" y="77850"/>
                                </a:moveTo>
                                <a:lnTo>
                                  <a:pt x="290055" y="77850"/>
                                </a:lnTo>
                                <a:lnTo>
                                  <a:pt x="290055" y="90550"/>
                                </a:lnTo>
                                <a:lnTo>
                                  <a:pt x="300850" y="90550"/>
                                </a:lnTo>
                                <a:lnTo>
                                  <a:pt x="300850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331330" y="77850"/>
                                </a:moveTo>
                                <a:lnTo>
                                  <a:pt x="320535" y="77850"/>
                                </a:lnTo>
                                <a:lnTo>
                                  <a:pt x="320535" y="90550"/>
                                </a:lnTo>
                                <a:lnTo>
                                  <a:pt x="331330" y="90550"/>
                                </a:lnTo>
                                <a:lnTo>
                                  <a:pt x="331330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360286" y="77850"/>
                                </a:moveTo>
                                <a:lnTo>
                                  <a:pt x="349491" y="77850"/>
                                </a:lnTo>
                                <a:lnTo>
                                  <a:pt x="349491" y="90550"/>
                                </a:lnTo>
                                <a:lnTo>
                                  <a:pt x="360286" y="90550"/>
                                </a:lnTo>
                                <a:lnTo>
                                  <a:pt x="360286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390766" y="77850"/>
                                </a:moveTo>
                                <a:lnTo>
                                  <a:pt x="379971" y="77850"/>
                                </a:lnTo>
                                <a:lnTo>
                                  <a:pt x="379971" y="90550"/>
                                </a:lnTo>
                                <a:lnTo>
                                  <a:pt x="390766" y="90550"/>
                                </a:lnTo>
                                <a:lnTo>
                                  <a:pt x="390766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421246" y="77850"/>
                                </a:moveTo>
                                <a:lnTo>
                                  <a:pt x="410451" y="77850"/>
                                </a:lnTo>
                                <a:lnTo>
                                  <a:pt x="410451" y="90550"/>
                                </a:lnTo>
                                <a:lnTo>
                                  <a:pt x="421246" y="90550"/>
                                </a:lnTo>
                                <a:lnTo>
                                  <a:pt x="421246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450202" y="77850"/>
                                </a:moveTo>
                                <a:lnTo>
                                  <a:pt x="439407" y="77850"/>
                                </a:lnTo>
                                <a:lnTo>
                                  <a:pt x="439407" y="90550"/>
                                </a:lnTo>
                                <a:lnTo>
                                  <a:pt x="450202" y="90550"/>
                                </a:lnTo>
                                <a:lnTo>
                                  <a:pt x="450202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480682" y="77850"/>
                                </a:moveTo>
                                <a:lnTo>
                                  <a:pt x="469887" y="77850"/>
                                </a:lnTo>
                                <a:lnTo>
                                  <a:pt x="469887" y="90550"/>
                                </a:lnTo>
                                <a:lnTo>
                                  <a:pt x="480682" y="90550"/>
                                </a:lnTo>
                                <a:lnTo>
                                  <a:pt x="480682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511162" y="77850"/>
                                </a:moveTo>
                                <a:lnTo>
                                  <a:pt x="500367" y="77850"/>
                                </a:lnTo>
                                <a:lnTo>
                                  <a:pt x="500367" y="90550"/>
                                </a:lnTo>
                                <a:lnTo>
                                  <a:pt x="511162" y="90550"/>
                                </a:lnTo>
                                <a:lnTo>
                                  <a:pt x="511162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540118" y="77850"/>
                                </a:moveTo>
                                <a:lnTo>
                                  <a:pt x="529323" y="77850"/>
                                </a:lnTo>
                                <a:lnTo>
                                  <a:pt x="529323" y="90550"/>
                                </a:lnTo>
                                <a:lnTo>
                                  <a:pt x="540118" y="90550"/>
                                </a:lnTo>
                                <a:lnTo>
                                  <a:pt x="540118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570598" y="77850"/>
                                </a:moveTo>
                                <a:lnTo>
                                  <a:pt x="559803" y="77850"/>
                                </a:lnTo>
                                <a:lnTo>
                                  <a:pt x="559803" y="90550"/>
                                </a:lnTo>
                                <a:lnTo>
                                  <a:pt x="570598" y="90550"/>
                                </a:lnTo>
                                <a:lnTo>
                                  <a:pt x="570598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601078" y="77850"/>
                                </a:moveTo>
                                <a:lnTo>
                                  <a:pt x="590283" y="77850"/>
                                </a:lnTo>
                                <a:lnTo>
                                  <a:pt x="590283" y="90550"/>
                                </a:lnTo>
                                <a:lnTo>
                                  <a:pt x="601078" y="90550"/>
                                </a:lnTo>
                                <a:lnTo>
                                  <a:pt x="601078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630021" y="77850"/>
                                </a:moveTo>
                                <a:lnTo>
                                  <a:pt x="619226" y="77850"/>
                                </a:lnTo>
                                <a:lnTo>
                                  <a:pt x="619226" y="90550"/>
                                </a:lnTo>
                                <a:lnTo>
                                  <a:pt x="630021" y="90550"/>
                                </a:lnTo>
                                <a:lnTo>
                                  <a:pt x="630021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660501" y="77850"/>
                                </a:moveTo>
                                <a:lnTo>
                                  <a:pt x="649706" y="77850"/>
                                </a:lnTo>
                                <a:lnTo>
                                  <a:pt x="649706" y="90550"/>
                                </a:lnTo>
                                <a:lnTo>
                                  <a:pt x="660501" y="90550"/>
                                </a:lnTo>
                                <a:lnTo>
                                  <a:pt x="660501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689457" y="77850"/>
                                </a:moveTo>
                                <a:lnTo>
                                  <a:pt x="678662" y="77850"/>
                                </a:lnTo>
                                <a:lnTo>
                                  <a:pt x="678662" y="90550"/>
                                </a:lnTo>
                                <a:lnTo>
                                  <a:pt x="689457" y="90550"/>
                                </a:lnTo>
                                <a:lnTo>
                                  <a:pt x="689457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719937" y="77850"/>
                                </a:moveTo>
                                <a:lnTo>
                                  <a:pt x="709142" y="77850"/>
                                </a:lnTo>
                                <a:lnTo>
                                  <a:pt x="709142" y="90550"/>
                                </a:lnTo>
                                <a:lnTo>
                                  <a:pt x="719937" y="90550"/>
                                </a:lnTo>
                                <a:lnTo>
                                  <a:pt x="719937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750417" y="77850"/>
                                </a:moveTo>
                                <a:lnTo>
                                  <a:pt x="739622" y="77850"/>
                                </a:lnTo>
                                <a:lnTo>
                                  <a:pt x="739622" y="90550"/>
                                </a:lnTo>
                                <a:lnTo>
                                  <a:pt x="750417" y="90550"/>
                                </a:lnTo>
                                <a:lnTo>
                                  <a:pt x="750417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779373" y="77850"/>
                                </a:moveTo>
                                <a:lnTo>
                                  <a:pt x="768578" y="77850"/>
                                </a:lnTo>
                                <a:lnTo>
                                  <a:pt x="768578" y="90550"/>
                                </a:lnTo>
                                <a:lnTo>
                                  <a:pt x="779373" y="90550"/>
                                </a:lnTo>
                                <a:lnTo>
                                  <a:pt x="779373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809853" y="77850"/>
                                </a:moveTo>
                                <a:lnTo>
                                  <a:pt x="799058" y="77850"/>
                                </a:lnTo>
                                <a:lnTo>
                                  <a:pt x="799058" y="90550"/>
                                </a:lnTo>
                                <a:lnTo>
                                  <a:pt x="809853" y="90550"/>
                                </a:lnTo>
                                <a:lnTo>
                                  <a:pt x="809853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840333" y="77850"/>
                                </a:moveTo>
                                <a:lnTo>
                                  <a:pt x="829538" y="77850"/>
                                </a:lnTo>
                                <a:lnTo>
                                  <a:pt x="829538" y="90550"/>
                                </a:lnTo>
                                <a:lnTo>
                                  <a:pt x="840333" y="90550"/>
                                </a:lnTo>
                                <a:lnTo>
                                  <a:pt x="840333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869289" y="77850"/>
                                </a:moveTo>
                                <a:lnTo>
                                  <a:pt x="858494" y="77850"/>
                                </a:lnTo>
                                <a:lnTo>
                                  <a:pt x="858494" y="90550"/>
                                </a:lnTo>
                                <a:lnTo>
                                  <a:pt x="869289" y="90550"/>
                                </a:lnTo>
                                <a:lnTo>
                                  <a:pt x="869289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899769" y="77850"/>
                                </a:moveTo>
                                <a:lnTo>
                                  <a:pt x="888974" y="77850"/>
                                </a:lnTo>
                                <a:lnTo>
                                  <a:pt x="888974" y="90550"/>
                                </a:lnTo>
                                <a:lnTo>
                                  <a:pt x="899769" y="90550"/>
                                </a:lnTo>
                                <a:lnTo>
                                  <a:pt x="899769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930249" y="77850"/>
                                </a:moveTo>
                                <a:lnTo>
                                  <a:pt x="919454" y="77850"/>
                                </a:lnTo>
                                <a:lnTo>
                                  <a:pt x="919454" y="90550"/>
                                </a:lnTo>
                                <a:lnTo>
                                  <a:pt x="930249" y="90550"/>
                                </a:lnTo>
                                <a:lnTo>
                                  <a:pt x="930249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959205" y="77850"/>
                                </a:moveTo>
                                <a:lnTo>
                                  <a:pt x="948410" y="77850"/>
                                </a:lnTo>
                                <a:lnTo>
                                  <a:pt x="948410" y="90550"/>
                                </a:lnTo>
                                <a:lnTo>
                                  <a:pt x="959205" y="90550"/>
                                </a:lnTo>
                                <a:lnTo>
                                  <a:pt x="959205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989685" y="77850"/>
                                </a:moveTo>
                                <a:lnTo>
                                  <a:pt x="978890" y="77850"/>
                                </a:lnTo>
                                <a:lnTo>
                                  <a:pt x="978890" y="90550"/>
                                </a:lnTo>
                                <a:lnTo>
                                  <a:pt x="989685" y="90550"/>
                                </a:lnTo>
                                <a:lnTo>
                                  <a:pt x="989685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1020152" y="77850"/>
                                </a:moveTo>
                                <a:lnTo>
                                  <a:pt x="1009357" y="77850"/>
                                </a:lnTo>
                                <a:lnTo>
                                  <a:pt x="1009357" y="90550"/>
                                </a:lnTo>
                                <a:lnTo>
                                  <a:pt x="1020152" y="90550"/>
                                </a:lnTo>
                                <a:lnTo>
                                  <a:pt x="1020152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1049108" y="77850"/>
                                </a:moveTo>
                                <a:lnTo>
                                  <a:pt x="1038313" y="77850"/>
                                </a:lnTo>
                                <a:lnTo>
                                  <a:pt x="1038313" y="90550"/>
                                </a:lnTo>
                                <a:lnTo>
                                  <a:pt x="1049108" y="90550"/>
                                </a:lnTo>
                                <a:lnTo>
                                  <a:pt x="1049108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1079588" y="77850"/>
                                </a:moveTo>
                                <a:lnTo>
                                  <a:pt x="1068793" y="77850"/>
                                </a:lnTo>
                                <a:lnTo>
                                  <a:pt x="1068793" y="90550"/>
                                </a:lnTo>
                                <a:lnTo>
                                  <a:pt x="1079588" y="90550"/>
                                </a:lnTo>
                                <a:lnTo>
                                  <a:pt x="1079588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1110068" y="77850"/>
                                </a:moveTo>
                                <a:lnTo>
                                  <a:pt x="1099273" y="77850"/>
                                </a:lnTo>
                                <a:lnTo>
                                  <a:pt x="1099273" y="90550"/>
                                </a:lnTo>
                                <a:lnTo>
                                  <a:pt x="1110068" y="90550"/>
                                </a:lnTo>
                                <a:lnTo>
                                  <a:pt x="1110068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1139024" y="77850"/>
                                </a:moveTo>
                                <a:lnTo>
                                  <a:pt x="1128229" y="77850"/>
                                </a:lnTo>
                                <a:lnTo>
                                  <a:pt x="1128229" y="90550"/>
                                </a:lnTo>
                                <a:lnTo>
                                  <a:pt x="1139024" y="90550"/>
                                </a:lnTo>
                                <a:lnTo>
                                  <a:pt x="1139024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1169504" y="77850"/>
                                </a:moveTo>
                                <a:lnTo>
                                  <a:pt x="1158709" y="77850"/>
                                </a:lnTo>
                                <a:lnTo>
                                  <a:pt x="1158709" y="90550"/>
                                </a:lnTo>
                                <a:lnTo>
                                  <a:pt x="1169504" y="90550"/>
                                </a:lnTo>
                                <a:lnTo>
                                  <a:pt x="1169504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1199984" y="77850"/>
                                </a:moveTo>
                                <a:lnTo>
                                  <a:pt x="1189189" y="77850"/>
                                </a:lnTo>
                                <a:lnTo>
                                  <a:pt x="1189189" y="90550"/>
                                </a:lnTo>
                                <a:lnTo>
                                  <a:pt x="1199984" y="90550"/>
                                </a:lnTo>
                                <a:lnTo>
                                  <a:pt x="1199984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1228940" y="77850"/>
                                </a:moveTo>
                                <a:lnTo>
                                  <a:pt x="1218145" y="77850"/>
                                </a:lnTo>
                                <a:lnTo>
                                  <a:pt x="1218145" y="90550"/>
                                </a:lnTo>
                                <a:lnTo>
                                  <a:pt x="1228940" y="90550"/>
                                </a:lnTo>
                                <a:lnTo>
                                  <a:pt x="1228940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1259420" y="77850"/>
                                </a:moveTo>
                                <a:lnTo>
                                  <a:pt x="1248625" y="77850"/>
                                </a:lnTo>
                                <a:lnTo>
                                  <a:pt x="1248625" y="90550"/>
                                </a:lnTo>
                                <a:lnTo>
                                  <a:pt x="1259420" y="90550"/>
                                </a:lnTo>
                                <a:lnTo>
                                  <a:pt x="1259420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1289900" y="77850"/>
                                </a:moveTo>
                                <a:lnTo>
                                  <a:pt x="1279105" y="77850"/>
                                </a:lnTo>
                                <a:lnTo>
                                  <a:pt x="1279105" y="90550"/>
                                </a:lnTo>
                                <a:lnTo>
                                  <a:pt x="1289900" y="90550"/>
                                </a:lnTo>
                                <a:lnTo>
                                  <a:pt x="1289900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1318856" y="77850"/>
                                </a:moveTo>
                                <a:lnTo>
                                  <a:pt x="1308061" y="77850"/>
                                </a:lnTo>
                                <a:lnTo>
                                  <a:pt x="1308061" y="90550"/>
                                </a:lnTo>
                                <a:lnTo>
                                  <a:pt x="1318856" y="90550"/>
                                </a:lnTo>
                                <a:lnTo>
                                  <a:pt x="1318856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1349336" y="77850"/>
                                </a:moveTo>
                                <a:lnTo>
                                  <a:pt x="1338541" y="77850"/>
                                </a:lnTo>
                                <a:lnTo>
                                  <a:pt x="1338541" y="90550"/>
                                </a:lnTo>
                                <a:lnTo>
                                  <a:pt x="1349336" y="90550"/>
                                </a:lnTo>
                                <a:lnTo>
                                  <a:pt x="1349336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1379816" y="77850"/>
                                </a:moveTo>
                                <a:lnTo>
                                  <a:pt x="1369021" y="77850"/>
                                </a:lnTo>
                                <a:lnTo>
                                  <a:pt x="1369021" y="90550"/>
                                </a:lnTo>
                                <a:lnTo>
                                  <a:pt x="1379816" y="90550"/>
                                </a:lnTo>
                                <a:lnTo>
                                  <a:pt x="1379816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1408760" y="77850"/>
                                </a:moveTo>
                                <a:lnTo>
                                  <a:pt x="1397965" y="77850"/>
                                </a:lnTo>
                                <a:lnTo>
                                  <a:pt x="1397965" y="90550"/>
                                </a:lnTo>
                                <a:lnTo>
                                  <a:pt x="1408760" y="90550"/>
                                </a:lnTo>
                                <a:lnTo>
                                  <a:pt x="1408760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1439240" y="77850"/>
                                </a:moveTo>
                                <a:lnTo>
                                  <a:pt x="1428445" y="77850"/>
                                </a:lnTo>
                                <a:lnTo>
                                  <a:pt x="1428445" y="90550"/>
                                </a:lnTo>
                                <a:lnTo>
                                  <a:pt x="1439240" y="90550"/>
                                </a:lnTo>
                                <a:lnTo>
                                  <a:pt x="1439240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1469720" y="77850"/>
                                </a:moveTo>
                                <a:lnTo>
                                  <a:pt x="1458925" y="77850"/>
                                </a:lnTo>
                                <a:lnTo>
                                  <a:pt x="1458925" y="90550"/>
                                </a:lnTo>
                                <a:lnTo>
                                  <a:pt x="1469720" y="90550"/>
                                </a:lnTo>
                                <a:lnTo>
                                  <a:pt x="1469720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1498676" y="77850"/>
                                </a:moveTo>
                                <a:lnTo>
                                  <a:pt x="1487881" y="77850"/>
                                </a:lnTo>
                                <a:lnTo>
                                  <a:pt x="1487881" y="90550"/>
                                </a:lnTo>
                                <a:lnTo>
                                  <a:pt x="1498676" y="90550"/>
                                </a:lnTo>
                                <a:lnTo>
                                  <a:pt x="1498676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1529156" y="77850"/>
                                </a:moveTo>
                                <a:lnTo>
                                  <a:pt x="1518361" y="77850"/>
                                </a:lnTo>
                                <a:lnTo>
                                  <a:pt x="1518361" y="90550"/>
                                </a:lnTo>
                                <a:lnTo>
                                  <a:pt x="1529156" y="90550"/>
                                </a:lnTo>
                                <a:lnTo>
                                  <a:pt x="1529156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1558112" y="77850"/>
                                </a:moveTo>
                                <a:lnTo>
                                  <a:pt x="1547317" y="77850"/>
                                </a:lnTo>
                                <a:lnTo>
                                  <a:pt x="1547317" y="90550"/>
                                </a:lnTo>
                                <a:lnTo>
                                  <a:pt x="1558112" y="90550"/>
                                </a:lnTo>
                                <a:lnTo>
                                  <a:pt x="1558112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1588592" y="77850"/>
                                </a:moveTo>
                                <a:lnTo>
                                  <a:pt x="1577797" y="77850"/>
                                </a:lnTo>
                                <a:lnTo>
                                  <a:pt x="1577797" y="90550"/>
                                </a:lnTo>
                                <a:lnTo>
                                  <a:pt x="1588592" y="90550"/>
                                </a:lnTo>
                                <a:lnTo>
                                  <a:pt x="1588592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1619072" y="77850"/>
                                </a:moveTo>
                                <a:lnTo>
                                  <a:pt x="1608277" y="77850"/>
                                </a:lnTo>
                                <a:lnTo>
                                  <a:pt x="1608277" y="90550"/>
                                </a:lnTo>
                                <a:lnTo>
                                  <a:pt x="1619072" y="90550"/>
                                </a:lnTo>
                                <a:lnTo>
                                  <a:pt x="1619072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1648028" y="77850"/>
                                </a:moveTo>
                                <a:lnTo>
                                  <a:pt x="1637233" y="77850"/>
                                </a:lnTo>
                                <a:lnTo>
                                  <a:pt x="1637233" y="90550"/>
                                </a:lnTo>
                                <a:lnTo>
                                  <a:pt x="1648028" y="90550"/>
                                </a:lnTo>
                                <a:lnTo>
                                  <a:pt x="1648028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1678508" y="77850"/>
                                </a:moveTo>
                                <a:lnTo>
                                  <a:pt x="1667713" y="77850"/>
                                </a:lnTo>
                                <a:lnTo>
                                  <a:pt x="1667713" y="90550"/>
                                </a:lnTo>
                                <a:lnTo>
                                  <a:pt x="1678508" y="90550"/>
                                </a:lnTo>
                                <a:lnTo>
                                  <a:pt x="1678508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1708988" y="77850"/>
                                </a:moveTo>
                                <a:lnTo>
                                  <a:pt x="1698193" y="77850"/>
                                </a:lnTo>
                                <a:lnTo>
                                  <a:pt x="1698193" y="90550"/>
                                </a:lnTo>
                                <a:lnTo>
                                  <a:pt x="1708988" y="90550"/>
                                </a:lnTo>
                                <a:lnTo>
                                  <a:pt x="1708988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1737944" y="77850"/>
                                </a:moveTo>
                                <a:lnTo>
                                  <a:pt x="1727149" y="77850"/>
                                </a:lnTo>
                                <a:lnTo>
                                  <a:pt x="1727149" y="90550"/>
                                </a:lnTo>
                                <a:lnTo>
                                  <a:pt x="1737944" y="90550"/>
                                </a:lnTo>
                                <a:lnTo>
                                  <a:pt x="1737944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1768424" y="77850"/>
                                </a:moveTo>
                                <a:lnTo>
                                  <a:pt x="1757629" y="77850"/>
                                </a:lnTo>
                                <a:lnTo>
                                  <a:pt x="1757629" y="90550"/>
                                </a:lnTo>
                                <a:lnTo>
                                  <a:pt x="1768424" y="90550"/>
                                </a:lnTo>
                                <a:lnTo>
                                  <a:pt x="1768424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1798891" y="77850"/>
                                </a:moveTo>
                                <a:lnTo>
                                  <a:pt x="1788096" y="77850"/>
                                </a:lnTo>
                                <a:lnTo>
                                  <a:pt x="1788096" y="90550"/>
                                </a:lnTo>
                                <a:lnTo>
                                  <a:pt x="1798891" y="90550"/>
                                </a:lnTo>
                                <a:lnTo>
                                  <a:pt x="1798891" y="77850"/>
                                </a:lnTo>
                                <a:close/>
                              </a:path>
                              <a:path w="1828164" h="90805">
                                <a:moveTo>
                                  <a:pt x="1827847" y="77850"/>
                                </a:moveTo>
                                <a:lnTo>
                                  <a:pt x="1817052" y="77850"/>
                                </a:lnTo>
                                <a:lnTo>
                                  <a:pt x="1817052" y="90550"/>
                                </a:lnTo>
                                <a:lnTo>
                                  <a:pt x="1827847" y="90550"/>
                                </a:lnTo>
                                <a:lnTo>
                                  <a:pt x="1827847" y="778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57906" y="565586"/>
                            <a:ext cx="104648" cy="68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Graphic 19"/>
                        <wps:cNvSpPr/>
                        <wps:spPr>
                          <a:xfrm>
                            <a:off x="5013597" y="540575"/>
                            <a:ext cx="905510" cy="11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5510" h="117475">
                                <a:moveTo>
                                  <a:pt x="10668" y="1524"/>
                                </a:moveTo>
                                <a:lnTo>
                                  <a:pt x="0" y="1524"/>
                                </a:lnTo>
                                <a:lnTo>
                                  <a:pt x="0" y="16256"/>
                                </a:lnTo>
                                <a:lnTo>
                                  <a:pt x="2540" y="33655"/>
                                </a:lnTo>
                                <a:lnTo>
                                  <a:pt x="8382" y="33655"/>
                                </a:lnTo>
                                <a:lnTo>
                                  <a:pt x="10668" y="16256"/>
                                </a:lnTo>
                                <a:lnTo>
                                  <a:pt x="10668" y="1524"/>
                                </a:lnTo>
                                <a:close/>
                              </a:path>
                              <a:path w="905510" h="117475">
                                <a:moveTo>
                                  <a:pt x="29210" y="1524"/>
                                </a:moveTo>
                                <a:lnTo>
                                  <a:pt x="18415" y="1524"/>
                                </a:lnTo>
                                <a:lnTo>
                                  <a:pt x="18415" y="16256"/>
                                </a:lnTo>
                                <a:lnTo>
                                  <a:pt x="20955" y="33655"/>
                                </a:lnTo>
                                <a:lnTo>
                                  <a:pt x="26797" y="33655"/>
                                </a:lnTo>
                                <a:lnTo>
                                  <a:pt x="29210" y="16256"/>
                                </a:lnTo>
                                <a:lnTo>
                                  <a:pt x="29210" y="1524"/>
                                </a:lnTo>
                                <a:close/>
                              </a:path>
                              <a:path w="905510" h="117475">
                                <a:moveTo>
                                  <a:pt x="104267" y="1524"/>
                                </a:moveTo>
                                <a:lnTo>
                                  <a:pt x="43815" y="1524"/>
                                </a:lnTo>
                                <a:lnTo>
                                  <a:pt x="43815" y="92075"/>
                                </a:lnTo>
                                <a:lnTo>
                                  <a:pt x="53975" y="92075"/>
                                </a:lnTo>
                                <a:lnTo>
                                  <a:pt x="53975" y="12319"/>
                                </a:lnTo>
                                <a:lnTo>
                                  <a:pt x="93980" y="12319"/>
                                </a:lnTo>
                                <a:lnTo>
                                  <a:pt x="93980" y="92075"/>
                                </a:lnTo>
                                <a:lnTo>
                                  <a:pt x="104267" y="92075"/>
                                </a:lnTo>
                                <a:lnTo>
                                  <a:pt x="104267" y="12319"/>
                                </a:lnTo>
                                <a:lnTo>
                                  <a:pt x="104267" y="1524"/>
                                </a:lnTo>
                                <a:close/>
                              </a:path>
                              <a:path w="905510" h="117475">
                                <a:moveTo>
                                  <a:pt x="191643" y="46863"/>
                                </a:moveTo>
                                <a:lnTo>
                                  <a:pt x="181102" y="12573"/>
                                </a:lnTo>
                                <a:lnTo>
                                  <a:pt x="181102" y="46863"/>
                                </a:lnTo>
                                <a:lnTo>
                                  <a:pt x="180632" y="54978"/>
                                </a:lnTo>
                                <a:lnTo>
                                  <a:pt x="162433" y="83312"/>
                                </a:lnTo>
                                <a:lnTo>
                                  <a:pt x="147066" y="83312"/>
                                </a:lnTo>
                                <a:lnTo>
                                  <a:pt x="128524" y="46863"/>
                                </a:lnTo>
                                <a:lnTo>
                                  <a:pt x="128981" y="38671"/>
                                </a:lnTo>
                                <a:lnTo>
                                  <a:pt x="147193" y="10287"/>
                                </a:lnTo>
                                <a:lnTo>
                                  <a:pt x="162560" y="10287"/>
                                </a:lnTo>
                                <a:lnTo>
                                  <a:pt x="181102" y="46863"/>
                                </a:lnTo>
                                <a:lnTo>
                                  <a:pt x="181102" y="12573"/>
                                </a:lnTo>
                                <a:lnTo>
                                  <a:pt x="178841" y="10287"/>
                                </a:lnTo>
                                <a:lnTo>
                                  <a:pt x="175831" y="7239"/>
                                </a:lnTo>
                                <a:lnTo>
                                  <a:pt x="169557" y="3225"/>
                                </a:lnTo>
                                <a:lnTo>
                                  <a:pt x="162547" y="812"/>
                                </a:lnTo>
                                <a:lnTo>
                                  <a:pt x="154813" y="0"/>
                                </a:lnTo>
                                <a:lnTo>
                                  <a:pt x="147078" y="812"/>
                                </a:lnTo>
                                <a:lnTo>
                                  <a:pt x="118630" y="36791"/>
                                </a:lnTo>
                                <a:lnTo>
                                  <a:pt x="117983" y="46863"/>
                                </a:lnTo>
                                <a:lnTo>
                                  <a:pt x="118503" y="54978"/>
                                </a:lnTo>
                                <a:lnTo>
                                  <a:pt x="140068" y="90373"/>
                                </a:lnTo>
                                <a:lnTo>
                                  <a:pt x="154813" y="93599"/>
                                </a:lnTo>
                                <a:lnTo>
                                  <a:pt x="162547" y="92798"/>
                                </a:lnTo>
                                <a:lnTo>
                                  <a:pt x="169557" y="90373"/>
                                </a:lnTo>
                                <a:lnTo>
                                  <a:pt x="175831" y="86372"/>
                                </a:lnTo>
                                <a:lnTo>
                                  <a:pt x="178841" y="83312"/>
                                </a:lnTo>
                                <a:lnTo>
                                  <a:pt x="181356" y="80772"/>
                                </a:lnTo>
                                <a:lnTo>
                                  <a:pt x="185851" y="73850"/>
                                </a:lnTo>
                                <a:lnTo>
                                  <a:pt x="189064" y="65862"/>
                                </a:lnTo>
                                <a:lnTo>
                                  <a:pt x="190995" y="56857"/>
                                </a:lnTo>
                                <a:lnTo>
                                  <a:pt x="191643" y="46863"/>
                                </a:lnTo>
                                <a:close/>
                              </a:path>
                              <a:path w="905510" h="117475">
                                <a:moveTo>
                                  <a:pt x="277736" y="81280"/>
                                </a:moveTo>
                                <a:lnTo>
                                  <a:pt x="267576" y="81280"/>
                                </a:lnTo>
                                <a:lnTo>
                                  <a:pt x="267576" y="12192"/>
                                </a:lnTo>
                                <a:lnTo>
                                  <a:pt x="267576" y="1524"/>
                                </a:lnTo>
                                <a:lnTo>
                                  <a:pt x="257289" y="1524"/>
                                </a:lnTo>
                                <a:lnTo>
                                  <a:pt x="257289" y="12192"/>
                                </a:lnTo>
                                <a:lnTo>
                                  <a:pt x="257289" y="81280"/>
                                </a:lnTo>
                                <a:lnTo>
                                  <a:pt x="215773" y="81280"/>
                                </a:lnTo>
                                <a:lnTo>
                                  <a:pt x="218567" y="75311"/>
                                </a:lnTo>
                                <a:lnTo>
                                  <a:pt x="220853" y="67691"/>
                                </a:lnTo>
                                <a:lnTo>
                                  <a:pt x="222491" y="58293"/>
                                </a:lnTo>
                                <a:lnTo>
                                  <a:pt x="223583" y="50584"/>
                                </a:lnTo>
                                <a:lnTo>
                                  <a:pt x="224320" y="42037"/>
                                </a:lnTo>
                                <a:lnTo>
                                  <a:pt x="224383" y="41338"/>
                                </a:lnTo>
                                <a:lnTo>
                                  <a:pt x="224866" y="30581"/>
                                </a:lnTo>
                                <a:lnTo>
                                  <a:pt x="225031" y="18288"/>
                                </a:lnTo>
                                <a:lnTo>
                                  <a:pt x="225031" y="12192"/>
                                </a:lnTo>
                                <a:lnTo>
                                  <a:pt x="257289" y="12192"/>
                                </a:lnTo>
                                <a:lnTo>
                                  <a:pt x="257289" y="1524"/>
                                </a:lnTo>
                                <a:lnTo>
                                  <a:pt x="214757" y="1524"/>
                                </a:lnTo>
                                <a:lnTo>
                                  <a:pt x="214744" y="18288"/>
                                </a:lnTo>
                                <a:lnTo>
                                  <a:pt x="214591" y="30581"/>
                                </a:lnTo>
                                <a:lnTo>
                                  <a:pt x="214122" y="41338"/>
                                </a:lnTo>
                                <a:lnTo>
                                  <a:pt x="214083" y="42037"/>
                                </a:lnTo>
                                <a:lnTo>
                                  <a:pt x="213347" y="50584"/>
                                </a:lnTo>
                                <a:lnTo>
                                  <a:pt x="213258" y="51701"/>
                                </a:lnTo>
                                <a:lnTo>
                                  <a:pt x="212090" y="59563"/>
                                </a:lnTo>
                                <a:lnTo>
                                  <a:pt x="210312" y="68707"/>
                                </a:lnTo>
                                <a:lnTo>
                                  <a:pt x="208153" y="76073"/>
                                </a:lnTo>
                                <a:lnTo>
                                  <a:pt x="205486" y="81280"/>
                                </a:lnTo>
                                <a:lnTo>
                                  <a:pt x="198501" y="81280"/>
                                </a:lnTo>
                                <a:lnTo>
                                  <a:pt x="198501" y="113157"/>
                                </a:lnTo>
                                <a:lnTo>
                                  <a:pt x="208788" y="113157"/>
                                </a:lnTo>
                                <a:lnTo>
                                  <a:pt x="208788" y="92075"/>
                                </a:lnTo>
                                <a:lnTo>
                                  <a:pt x="267576" y="92075"/>
                                </a:lnTo>
                                <a:lnTo>
                                  <a:pt x="267576" y="113157"/>
                                </a:lnTo>
                                <a:lnTo>
                                  <a:pt x="277736" y="113157"/>
                                </a:lnTo>
                                <a:lnTo>
                                  <a:pt x="277736" y="92075"/>
                                </a:lnTo>
                                <a:lnTo>
                                  <a:pt x="277736" y="81280"/>
                                </a:lnTo>
                                <a:close/>
                              </a:path>
                              <a:path w="905510" h="117475">
                                <a:moveTo>
                                  <a:pt x="350939" y="53708"/>
                                </a:moveTo>
                                <a:lnTo>
                                  <a:pt x="322072" y="53708"/>
                                </a:lnTo>
                                <a:lnTo>
                                  <a:pt x="322072" y="64884"/>
                                </a:lnTo>
                                <a:lnTo>
                                  <a:pt x="350939" y="64884"/>
                                </a:lnTo>
                                <a:lnTo>
                                  <a:pt x="350939" y="53708"/>
                                </a:lnTo>
                                <a:close/>
                              </a:path>
                              <a:path w="905510" h="117475">
                                <a:moveTo>
                                  <a:pt x="460997" y="65786"/>
                                </a:moveTo>
                                <a:lnTo>
                                  <a:pt x="459092" y="54279"/>
                                </a:lnTo>
                                <a:lnTo>
                                  <a:pt x="456247" y="50165"/>
                                </a:lnTo>
                                <a:lnTo>
                                  <a:pt x="453402" y="46075"/>
                                </a:lnTo>
                                <a:lnTo>
                                  <a:pt x="450456" y="44538"/>
                                </a:lnTo>
                                <a:lnTo>
                                  <a:pt x="450456" y="60325"/>
                                </a:lnTo>
                                <a:lnTo>
                                  <a:pt x="450456" y="76200"/>
                                </a:lnTo>
                                <a:lnTo>
                                  <a:pt x="444360" y="81280"/>
                                </a:lnTo>
                                <a:lnTo>
                                  <a:pt x="413626" y="81280"/>
                                </a:lnTo>
                                <a:lnTo>
                                  <a:pt x="413626" y="50165"/>
                                </a:lnTo>
                                <a:lnTo>
                                  <a:pt x="438264" y="50165"/>
                                </a:lnTo>
                                <a:lnTo>
                                  <a:pt x="443344" y="51435"/>
                                </a:lnTo>
                                <a:lnTo>
                                  <a:pt x="446138" y="53975"/>
                                </a:lnTo>
                                <a:lnTo>
                                  <a:pt x="449059" y="56388"/>
                                </a:lnTo>
                                <a:lnTo>
                                  <a:pt x="450456" y="60325"/>
                                </a:lnTo>
                                <a:lnTo>
                                  <a:pt x="450456" y="44538"/>
                                </a:lnTo>
                                <a:lnTo>
                                  <a:pt x="443953" y="41135"/>
                                </a:lnTo>
                                <a:lnTo>
                                  <a:pt x="430771" y="39497"/>
                                </a:lnTo>
                                <a:lnTo>
                                  <a:pt x="413626" y="39497"/>
                                </a:lnTo>
                                <a:lnTo>
                                  <a:pt x="413626" y="12319"/>
                                </a:lnTo>
                                <a:lnTo>
                                  <a:pt x="453250" y="12319"/>
                                </a:lnTo>
                                <a:lnTo>
                                  <a:pt x="453250" y="1524"/>
                                </a:lnTo>
                                <a:lnTo>
                                  <a:pt x="403466" y="1524"/>
                                </a:lnTo>
                                <a:lnTo>
                                  <a:pt x="403466" y="92075"/>
                                </a:lnTo>
                                <a:lnTo>
                                  <a:pt x="441566" y="92075"/>
                                </a:lnTo>
                                <a:lnTo>
                                  <a:pt x="448678" y="89789"/>
                                </a:lnTo>
                                <a:lnTo>
                                  <a:pt x="453631" y="85217"/>
                                </a:lnTo>
                                <a:lnTo>
                                  <a:pt x="458012" y="81280"/>
                                </a:lnTo>
                                <a:lnTo>
                                  <a:pt x="458584" y="80772"/>
                                </a:lnTo>
                                <a:lnTo>
                                  <a:pt x="460997" y="74295"/>
                                </a:lnTo>
                                <a:lnTo>
                                  <a:pt x="460997" y="65786"/>
                                </a:lnTo>
                                <a:close/>
                              </a:path>
                              <a:path w="905510" h="117475">
                                <a:moveTo>
                                  <a:pt x="544563" y="65786"/>
                                </a:moveTo>
                                <a:lnTo>
                                  <a:pt x="542658" y="54279"/>
                                </a:lnTo>
                                <a:lnTo>
                                  <a:pt x="539813" y="50165"/>
                                </a:lnTo>
                                <a:lnTo>
                                  <a:pt x="536968" y="46075"/>
                                </a:lnTo>
                                <a:lnTo>
                                  <a:pt x="534022" y="44538"/>
                                </a:lnTo>
                                <a:lnTo>
                                  <a:pt x="534022" y="60325"/>
                                </a:lnTo>
                                <a:lnTo>
                                  <a:pt x="534022" y="76200"/>
                                </a:lnTo>
                                <a:lnTo>
                                  <a:pt x="527926" y="81280"/>
                                </a:lnTo>
                                <a:lnTo>
                                  <a:pt x="500367" y="81280"/>
                                </a:lnTo>
                                <a:lnTo>
                                  <a:pt x="500367" y="50165"/>
                                </a:lnTo>
                                <a:lnTo>
                                  <a:pt x="521830" y="50165"/>
                                </a:lnTo>
                                <a:lnTo>
                                  <a:pt x="526910" y="51435"/>
                                </a:lnTo>
                                <a:lnTo>
                                  <a:pt x="529704" y="53975"/>
                                </a:lnTo>
                                <a:lnTo>
                                  <a:pt x="532498" y="56388"/>
                                </a:lnTo>
                                <a:lnTo>
                                  <a:pt x="534022" y="60325"/>
                                </a:lnTo>
                                <a:lnTo>
                                  <a:pt x="534022" y="44538"/>
                                </a:lnTo>
                                <a:lnTo>
                                  <a:pt x="527519" y="41135"/>
                                </a:lnTo>
                                <a:lnTo>
                                  <a:pt x="514337" y="39497"/>
                                </a:lnTo>
                                <a:lnTo>
                                  <a:pt x="500367" y="39497"/>
                                </a:lnTo>
                                <a:lnTo>
                                  <a:pt x="500367" y="1524"/>
                                </a:lnTo>
                                <a:lnTo>
                                  <a:pt x="464934" y="1524"/>
                                </a:lnTo>
                                <a:lnTo>
                                  <a:pt x="464934" y="12319"/>
                                </a:lnTo>
                                <a:lnTo>
                                  <a:pt x="490207" y="12319"/>
                                </a:lnTo>
                                <a:lnTo>
                                  <a:pt x="490207" y="92075"/>
                                </a:lnTo>
                                <a:lnTo>
                                  <a:pt x="525132" y="92075"/>
                                </a:lnTo>
                                <a:lnTo>
                                  <a:pt x="532244" y="89789"/>
                                </a:lnTo>
                                <a:lnTo>
                                  <a:pt x="541477" y="81280"/>
                                </a:lnTo>
                                <a:lnTo>
                                  <a:pt x="542023" y="80772"/>
                                </a:lnTo>
                                <a:lnTo>
                                  <a:pt x="544563" y="74295"/>
                                </a:lnTo>
                                <a:lnTo>
                                  <a:pt x="544563" y="65786"/>
                                </a:lnTo>
                                <a:close/>
                              </a:path>
                              <a:path w="905510" h="117475">
                                <a:moveTo>
                                  <a:pt x="629767" y="81280"/>
                                </a:moveTo>
                                <a:lnTo>
                                  <a:pt x="619607" y="81280"/>
                                </a:lnTo>
                                <a:lnTo>
                                  <a:pt x="619607" y="12192"/>
                                </a:lnTo>
                                <a:lnTo>
                                  <a:pt x="619607" y="1524"/>
                                </a:lnTo>
                                <a:lnTo>
                                  <a:pt x="609320" y="1524"/>
                                </a:lnTo>
                                <a:lnTo>
                                  <a:pt x="609320" y="12192"/>
                                </a:lnTo>
                                <a:lnTo>
                                  <a:pt x="609320" y="81280"/>
                                </a:lnTo>
                                <a:lnTo>
                                  <a:pt x="567804" y="81280"/>
                                </a:lnTo>
                                <a:lnTo>
                                  <a:pt x="570598" y="75311"/>
                                </a:lnTo>
                                <a:lnTo>
                                  <a:pt x="572884" y="67691"/>
                                </a:lnTo>
                                <a:lnTo>
                                  <a:pt x="574535" y="58293"/>
                                </a:lnTo>
                                <a:lnTo>
                                  <a:pt x="575627" y="50584"/>
                                </a:lnTo>
                                <a:lnTo>
                                  <a:pt x="576364" y="42037"/>
                                </a:lnTo>
                                <a:lnTo>
                                  <a:pt x="576427" y="41338"/>
                                </a:lnTo>
                                <a:lnTo>
                                  <a:pt x="576910" y="30581"/>
                                </a:lnTo>
                                <a:lnTo>
                                  <a:pt x="577075" y="18288"/>
                                </a:lnTo>
                                <a:lnTo>
                                  <a:pt x="577075" y="12192"/>
                                </a:lnTo>
                                <a:lnTo>
                                  <a:pt x="609320" y="12192"/>
                                </a:lnTo>
                                <a:lnTo>
                                  <a:pt x="609320" y="1524"/>
                                </a:lnTo>
                                <a:lnTo>
                                  <a:pt x="566788" y="1524"/>
                                </a:lnTo>
                                <a:lnTo>
                                  <a:pt x="566775" y="18288"/>
                                </a:lnTo>
                                <a:lnTo>
                                  <a:pt x="566623" y="30581"/>
                                </a:lnTo>
                                <a:lnTo>
                                  <a:pt x="566153" y="41338"/>
                                </a:lnTo>
                                <a:lnTo>
                                  <a:pt x="566115" y="42037"/>
                                </a:lnTo>
                                <a:lnTo>
                                  <a:pt x="565378" y="50584"/>
                                </a:lnTo>
                                <a:lnTo>
                                  <a:pt x="565289" y="51701"/>
                                </a:lnTo>
                                <a:lnTo>
                                  <a:pt x="564121" y="59563"/>
                                </a:lnTo>
                                <a:lnTo>
                                  <a:pt x="562343" y="68707"/>
                                </a:lnTo>
                                <a:lnTo>
                                  <a:pt x="560184" y="76073"/>
                                </a:lnTo>
                                <a:lnTo>
                                  <a:pt x="557517" y="81280"/>
                                </a:lnTo>
                                <a:lnTo>
                                  <a:pt x="550532" y="81280"/>
                                </a:lnTo>
                                <a:lnTo>
                                  <a:pt x="550532" y="113157"/>
                                </a:lnTo>
                                <a:lnTo>
                                  <a:pt x="560819" y="113157"/>
                                </a:lnTo>
                                <a:lnTo>
                                  <a:pt x="560819" y="92075"/>
                                </a:lnTo>
                                <a:lnTo>
                                  <a:pt x="619607" y="92075"/>
                                </a:lnTo>
                                <a:lnTo>
                                  <a:pt x="619607" y="113157"/>
                                </a:lnTo>
                                <a:lnTo>
                                  <a:pt x="629767" y="113157"/>
                                </a:lnTo>
                                <a:lnTo>
                                  <a:pt x="629767" y="92075"/>
                                </a:lnTo>
                                <a:lnTo>
                                  <a:pt x="629767" y="81280"/>
                                </a:lnTo>
                                <a:close/>
                              </a:path>
                              <a:path w="905510" h="117475">
                                <a:moveTo>
                                  <a:pt x="698601" y="81280"/>
                                </a:moveTo>
                                <a:lnTo>
                                  <a:pt x="651357" y="81280"/>
                                </a:lnTo>
                                <a:lnTo>
                                  <a:pt x="651357" y="50673"/>
                                </a:lnTo>
                                <a:lnTo>
                                  <a:pt x="693775" y="50673"/>
                                </a:lnTo>
                                <a:lnTo>
                                  <a:pt x="693775" y="40005"/>
                                </a:lnTo>
                                <a:lnTo>
                                  <a:pt x="651357" y="40005"/>
                                </a:lnTo>
                                <a:lnTo>
                                  <a:pt x="651357" y="12319"/>
                                </a:lnTo>
                                <a:lnTo>
                                  <a:pt x="696823" y="12319"/>
                                </a:lnTo>
                                <a:lnTo>
                                  <a:pt x="696823" y="1524"/>
                                </a:lnTo>
                                <a:lnTo>
                                  <a:pt x="641197" y="1524"/>
                                </a:lnTo>
                                <a:lnTo>
                                  <a:pt x="641197" y="92075"/>
                                </a:lnTo>
                                <a:lnTo>
                                  <a:pt x="698601" y="92075"/>
                                </a:lnTo>
                                <a:lnTo>
                                  <a:pt x="698601" y="81280"/>
                                </a:lnTo>
                                <a:close/>
                              </a:path>
                              <a:path w="905510" h="117475">
                                <a:moveTo>
                                  <a:pt x="796899" y="81407"/>
                                </a:moveTo>
                                <a:lnTo>
                                  <a:pt x="788009" y="81407"/>
                                </a:lnTo>
                                <a:lnTo>
                                  <a:pt x="788009" y="1524"/>
                                </a:lnTo>
                                <a:lnTo>
                                  <a:pt x="777849" y="1524"/>
                                </a:lnTo>
                                <a:lnTo>
                                  <a:pt x="777849" y="81407"/>
                                </a:lnTo>
                                <a:lnTo>
                                  <a:pt x="755624" y="81407"/>
                                </a:lnTo>
                                <a:lnTo>
                                  <a:pt x="755624" y="1524"/>
                                </a:lnTo>
                                <a:lnTo>
                                  <a:pt x="745337" y="1524"/>
                                </a:lnTo>
                                <a:lnTo>
                                  <a:pt x="745337" y="81407"/>
                                </a:lnTo>
                                <a:lnTo>
                                  <a:pt x="722985" y="81407"/>
                                </a:lnTo>
                                <a:lnTo>
                                  <a:pt x="722985" y="1524"/>
                                </a:lnTo>
                                <a:lnTo>
                                  <a:pt x="712825" y="1524"/>
                                </a:lnTo>
                                <a:lnTo>
                                  <a:pt x="712825" y="92075"/>
                                </a:lnTo>
                                <a:lnTo>
                                  <a:pt x="788009" y="92075"/>
                                </a:lnTo>
                                <a:lnTo>
                                  <a:pt x="788009" y="117221"/>
                                </a:lnTo>
                                <a:lnTo>
                                  <a:pt x="796899" y="117221"/>
                                </a:lnTo>
                                <a:lnTo>
                                  <a:pt x="796899" y="81407"/>
                                </a:lnTo>
                                <a:close/>
                              </a:path>
                              <a:path w="905510" h="117475">
                                <a:moveTo>
                                  <a:pt x="866241" y="81280"/>
                                </a:moveTo>
                                <a:lnTo>
                                  <a:pt x="818997" y="81280"/>
                                </a:lnTo>
                                <a:lnTo>
                                  <a:pt x="818997" y="50673"/>
                                </a:lnTo>
                                <a:lnTo>
                                  <a:pt x="861415" y="50673"/>
                                </a:lnTo>
                                <a:lnTo>
                                  <a:pt x="861415" y="40005"/>
                                </a:lnTo>
                                <a:lnTo>
                                  <a:pt x="818997" y="40005"/>
                                </a:lnTo>
                                <a:lnTo>
                                  <a:pt x="818997" y="12319"/>
                                </a:lnTo>
                                <a:lnTo>
                                  <a:pt x="864463" y="12319"/>
                                </a:lnTo>
                                <a:lnTo>
                                  <a:pt x="864463" y="1524"/>
                                </a:lnTo>
                                <a:lnTo>
                                  <a:pt x="808837" y="1524"/>
                                </a:lnTo>
                                <a:lnTo>
                                  <a:pt x="808837" y="92075"/>
                                </a:lnTo>
                                <a:lnTo>
                                  <a:pt x="866241" y="92075"/>
                                </a:lnTo>
                                <a:lnTo>
                                  <a:pt x="866241" y="81280"/>
                                </a:lnTo>
                                <a:close/>
                              </a:path>
                              <a:path w="905510" h="117475">
                                <a:moveTo>
                                  <a:pt x="886942" y="1524"/>
                                </a:moveTo>
                                <a:lnTo>
                                  <a:pt x="876274" y="1524"/>
                                </a:lnTo>
                                <a:lnTo>
                                  <a:pt x="876274" y="16256"/>
                                </a:lnTo>
                                <a:lnTo>
                                  <a:pt x="878814" y="33655"/>
                                </a:lnTo>
                                <a:lnTo>
                                  <a:pt x="884656" y="33655"/>
                                </a:lnTo>
                                <a:lnTo>
                                  <a:pt x="886942" y="16256"/>
                                </a:lnTo>
                                <a:lnTo>
                                  <a:pt x="886942" y="1524"/>
                                </a:lnTo>
                                <a:close/>
                              </a:path>
                              <a:path w="905510" h="117475">
                                <a:moveTo>
                                  <a:pt x="905484" y="1524"/>
                                </a:moveTo>
                                <a:lnTo>
                                  <a:pt x="894689" y="1524"/>
                                </a:lnTo>
                                <a:lnTo>
                                  <a:pt x="894689" y="16256"/>
                                </a:lnTo>
                                <a:lnTo>
                                  <a:pt x="897229" y="33655"/>
                                </a:lnTo>
                                <a:lnTo>
                                  <a:pt x="903071" y="33655"/>
                                </a:lnTo>
                                <a:lnTo>
                                  <a:pt x="905484" y="16256"/>
                                </a:lnTo>
                                <a:lnTo>
                                  <a:pt x="905484" y="1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64546" y="542093"/>
                            <a:ext cx="152780" cy="1116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67740" y="565586"/>
                            <a:ext cx="1012667" cy="935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8911" y="734745"/>
                            <a:ext cx="6353465" cy="935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Graphic 23"/>
                        <wps:cNvSpPr/>
                        <wps:spPr>
                          <a:xfrm>
                            <a:off x="110139" y="734745"/>
                            <a:ext cx="6962140" cy="403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2140" h="403225">
                                <a:moveTo>
                                  <a:pt x="46837" y="287401"/>
                                </a:moveTo>
                                <a:lnTo>
                                  <a:pt x="0" y="287401"/>
                                </a:lnTo>
                                <a:lnTo>
                                  <a:pt x="0" y="377952"/>
                                </a:lnTo>
                                <a:lnTo>
                                  <a:pt x="9588" y="377952"/>
                                </a:lnTo>
                                <a:lnTo>
                                  <a:pt x="9588" y="298196"/>
                                </a:lnTo>
                                <a:lnTo>
                                  <a:pt x="46837" y="298196"/>
                                </a:lnTo>
                                <a:lnTo>
                                  <a:pt x="46837" y="287401"/>
                                </a:lnTo>
                                <a:close/>
                              </a:path>
                              <a:path w="6962140" h="403225">
                                <a:moveTo>
                                  <a:pt x="102527" y="334264"/>
                                </a:moveTo>
                                <a:lnTo>
                                  <a:pt x="100647" y="326136"/>
                                </a:lnTo>
                                <a:lnTo>
                                  <a:pt x="96888" y="320040"/>
                                </a:lnTo>
                                <a:lnTo>
                                  <a:pt x="93218" y="314071"/>
                                </a:lnTo>
                                <a:lnTo>
                                  <a:pt x="93141" y="313944"/>
                                </a:lnTo>
                                <a:lnTo>
                                  <a:pt x="92900" y="313817"/>
                                </a:lnTo>
                                <a:lnTo>
                                  <a:pt x="92900" y="336550"/>
                                </a:lnTo>
                                <a:lnTo>
                                  <a:pt x="92900" y="353187"/>
                                </a:lnTo>
                                <a:lnTo>
                                  <a:pt x="91795" y="359041"/>
                                </a:lnTo>
                                <a:lnTo>
                                  <a:pt x="91706" y="359537"/>
                                </a:lnTo>
                                <a:lnTo>
                                  <a:pt x="86969" y="368173"/>
                                </a:lnTo>
                                <a:lnTo>
                                  <a:pt x="83769" y="370332"/>
                                </a:lnTo>
                                <a:lnTo>
                                  <a:pt x="74574" y="370332"/>
                                </a:lnTo>
                                <a:lnTo>
                                  <a:pt x="70002" y="367665"/>
                                </a:lnTo>
                                <a:lnTo>
                                  <a:pt x="66014" y="362331"/>
                                </a:lnTo>
                                <a:lnTo>
                                  <a:pt x="66014" y="331216"/>
                                </a:lnTo>
                                <a:lnTo>
                                  <a:pt x="70269" y="323723"/>
                                </a:lnTo>
                                <a:lnTo>
                                  <a:pt x="74650" y="320294"/>
                                </a:lnTo>
                                <a:lnTo>
                                  <a:pt x="74980" y="320040"/>
                                </a:lnTo>
                                <a:lnTo>
                                  <a:pt x="84162" y="320040"/>
                                </a:lnTo>
                                <a:lnTo>
                                  <a:pt x="87299" y="322072"/>
                                </a:lnTo>
                                <a:lnTo>
                                  <a:pt x="91770" y="330454"/>
                                </a:lnTo>
                                <a:lnTo>
                                  <a:pt x="92900" y="336550"/>
                                </a:lnTo>
                                <a:lnTo>
                                  <a:pt x="92900" y="313817"/>
                                </a:lnTo>
                                <a:lnTo>
                                  <a:pt x="87833" y="310896"/>
                                </a:lnTo>
                                <a:lnTo>
                                  <a:pt x="75158" y="310896"/>
                                </a:lnTo>
                                <a:lnTo>
                                  <a:pt x="70167" y="314071"/>
                                </a:lnTo>
                                <a:lnTo>
                                  <a:pt x="66014" y="320294"/>
                                </a:lnTo>
                                <a:lnTo>
                                  <a:pt x="66014" y="312420"/>
                                </a:lnTo>
                                <a:lnTo>
                                  <a:pt x="56680" y="312420"/>
                                </a:lnTo>
                                <a:lnTo>
                                  <a:pt x="56680" y="403098"/>
                                </a:lnTo>
                                <a:lnTo>
                                  <a:pt x="66014" y="403098"/>
                                </a:lnTo>
                                <a:lnTo>
                                  <a:pt x="66014" y="372872"/>
                                </a:lnTo>
                                <a:lnTo>
                                  <a:pt x="69900" y="377317"/>
                                </a:lnTo>
                                <a:lnTo>
                                  <a:pt x="74676" y="379476"/>
                                </a:lnTo>
                                <a:lnTo>
                                  <a:pt x="86741" y="379476"/>
                                </a:lnTo>
                                <a:lnTo>
                                  <a:pt x="102527" y="344678"/>
                                </a:lnTo>
                                <a:lnTo>
                                  <a:pt x="102527" y="334264"/>
                                </a:lnTo>
                                <a:close/>
                              </a:path>
                              <a:path w="6962140" h="403225">
                                <a:moveTo>
                                  <a:pt x="155562" y="325882"/>
                                </a:moveTo>
                                <a:lnTo>
                                  <a:pt x="153898" y="320040"/>
                                </a:lnTo>
                                <a:lnTo>
                                  <a:pt x="153682" y="319278"/>
                                </a:lnTo>
                                <a:lnTo>
                                  <a:pt x="149923" y="315976"/>
                                </a:lnTo>
                                <a:lnTo>
                                  <a:pt x="146177" y="312547"/>
                                </a:lnTo>
                                <a:lnTo>
                                  <a:pt x="140931" y="310896"/>
                                </a:lnTo>
                                <a:lnTo>
                                  <a:pt x="134213" y="310896"/>
                                </a:lnTo>
                                <a:lnTo>
                                  <a:pt x="124701" y="312153"/>
                                </a:lnTo>
                                <a:lnTo>
                                  <a:pt x="117741" y="315976"/>
                                </a:lnTo>
                                <a:lnTo>
                                  <a:pt x="113385" y="322249"/>
                                </a:lnTo>
                                <a:lnTo>
                                  <a:pt x="111582" y="331089"/>
                                </a:lnTo>
                                <a:lnTo>
                                  <a:pt x="120878" y="331089"/>
                                </a:lnTo>
                                <a:lnTo>
                                  <a:pt x="120929" y="329565"/>
                                </a:lnTo>
                                <a:lnTo>
                                  <a:pt x="121056" y="325882"/>
                                </a:lnTo>
                                <a:lnTo>
                                  <a:pt x="121132" y="323723"/>
                                </a:lnTo>
                                <a:lnTo>
                                  <a:pt x="125412" y="320040"/>
                                </a:lnTo>
                                <a:lnTo>
                                  <a:pt x="137668" y="320040"/>
                                </a:lnTo>
                                <a:lnTo>
                                  <a:pt x="146265" y="337566"/>
                                </a:lnTo>
                                <a:lnTo>
                                  <a:pt x="146265" y="346202"/>
                                </a:lnTo>
                                <a:lnTo>
                                  <a:pt x="146265" y="360680"/>
                                </a:lnTo>
                                <a:lnTo>
                                  <a:pt x="133667" y="370332"/>
                                </a:lnTo>
                                <a:lnTo>
                                  <a:pt x="127241" y="370332"/>
                                </a:lnTo>
                                <a:lnTo>
                                  <a:pt x="124574" y="369443"/>
                                </a:lnTo>
                                <a:lnTo>
                                  <a:pt x="120904" y="366141"/>
                                </a:lnTo>
                                <a:lnTo>
                                  <a:pt x="120726" y="366141"/>
                                </a:lnTo>
                                <a:lnTo>
                                  <a:pt x="119634" y="363347"/>
                                </a:lnTo>
                                <a:lnTo>
                                  <a:pt x="119634" y="350774"/>
                                </a:lnTo>
                                <a:lnTo>
                                  <a:pt x="126390" y="346202"/>
                                </a:lnTo>
                                <a:lnTo>
                                  <a:pt x="146265" y="346202"/>
                                </a:lnTo>
                                <a:lnTo>
                                  <a:pt x="146265" y="337566"/>
                                </a:lnTo>
                                <a:lnTo>
                                  <a:pt x="141719" y="337566"/>
                                </a:lnTo>
                                <a:lnTo>
                                  <a:pt x="127863" y="339013"/>
                                </a:lnTo>
                                <a:lnTo>
                                  <a:pt x="117957" y="343344"/>
                                </a:lnTo>
                                <a:lnTo>
                                  <a:pt x="112026" y="350532"/>
                                </a:lnTo>
                                <a:lnTo>
                                  <a:pt x="110045" y="360680"/>
                                </a:lnTo>
                                <a:lnTo>
                                  <a:pt x="110045" y="366141"/>
                                </a:lnTo>
                                <a:lnTo>
                                  <a:pt x="111734" y="370713"/>
                                </a:lnTo>
                                <a:lnTo>
                                  <a:pt x="115087" y="374269"/>
                                </a:lnTo>
                                <a:lnTo>
                                  <a:pt x="118452" y="377698"/>
                                </a:lnTo>
                                <a:lnTo>
                                  <a:pt x="122732" y="379476"/>
                                </a:lnTo>
                                <a:lnTo>
                                  <a:pt x="135420" y="379476"/>
                                </a:lnTo>
                                <a:lnTo>
                                  <a:pt x="141528" y="376682"/>
                                </a:lnTo>
                                <a:lnTo>
                                  <a:pt x="146265" y="371221"/>
                                </a:lnTo>
                                <a:lnTo>
                                  <a:pt x="146265" y="377952"/>
                                </a:lnTo>
                                <a:lnTo>
                                  <a:pt x="155562" y="377952"/>
                                </a:lnTo>
                                <a:lnTo>
                                  <a:pt x="155562" y="371221"/>
                                </a:lnTo>
                                <a:lnTo>
                                  <a:pt x="155562" y="370332"/>
                                </a:lnTo>
                                <a:lnTo>
                                  <a:pt x="155562" y="346202"/>
                                </a:lnTo>
                                <a:lnTo>
                                  <a:pt x="155562" y="325882"/>
                                </a:lnTo>
                                <a:close/>
                              </a:path>
                              <a:path w="6962140" h="403225">
                                <a:moveTo>
                                  <a:pt x="220446" y="368935"/>
                                </a:moveTo>
                                <a:lnTo>
                                  <a:pt x="212890" y="368935"/>
                                </a:lnTo>
                                <a:lnTo>
                                  <a:pt x="212890" y="321564"/>
                                </a:lnTo>
                                <a:lnTo>
                                  <a:pt x="212890" y="312420"/>
                                </a:lnTo>
                                <a:lnTo>
                                  <a:pt x="203542" y="312420"/>
                                </a:lnTo>
                                <a:lnTo>
                                  <a:pt x="203542" y="321564"/>
                                </a:lnTo>
                                <a:lnTo>
                                  <a:pt x="203542" y="368935"/>
                                </a:lnTo>
                                <a:lnTo>
                                  <a:pt x="177660" y="368935"/>
                                </a:lnTo>
                                <a:lnTo>
                                  <a:pt x="180759" y="360121"/>
                                </a:lnTo>
                                <a:lnTo>
                                  <a:pt x="183134" y="349300"/>
                                </a:lnTo>
                                <a:lnTo>
                                  <a:pt x="184759" y="336448"/>
                                </a:lnTo>
                                <a:lnTo>
                                  <a:pt x="185661" y="321564"/>
                                </a:lnTo>
                                <a:lnTo>
                                  <a:pt x="203542" y="321564"/>
                                </a:lnTo>
                                <a:lnTo>
                                  <a:pt x="203542" y="312420"/>
                                </a:lnTo>
                                <a:lnTo>
                                  <a:pt x="176364" y="312420"/>
                                </a:lnTo>
                                <a:lnTo>
                                  <a:pt x="176364" y="315595"/>
                                </a:lnTo>
                                <a:lnTo>
                                  <a:pt x="175793" y="332854"/>
                                </a:lnTo>
                                <a:lnTo>
                                  <a:pt x="174078" y="347497"/>
                                </a:lnTo>
                                <a:lnTo>
                                  <a:pt x="171234" y="359524"/>
                                </a:lnTo>
                                <a:lnTo>
                                  <a:pt x="167233" y="368935"/>
                                </a:lnTo>
                                <a:lnTo>
                                  <a:pt x="162585" y="368935"/>
                                </a:lnTo>
                                <a:lnTo>
                                  <a:pt x="162585" y="395605"/>
                                </a:lnTo>
                                <a:lnTo>
                                  <a:pt x="171869" y="395605"/>
                                </a:lnTo>
                                <a:lnTo>
                                  <a:pt x="171869" y="377952"/>
                                </a:lnTo>
                                <a:lnTo>
                                  <a:pt x="211150" y="377952"/>
                                </a:lnTo>
                                <a:lnTo>
                                  <a:pt x="211150" y="395605"/>
                                </a:lnTo>
                                <a:lnTo>
                                  <a:pt x="220446" y="395605"/>
                                </a:lnTo>
                                <a:lnTo>
                                  <a:pt x="220446" y="377952"/>
                                </a:lnTo>
                                <a:lnTo>
                                  <a:pt x="220446" y="368935"/>
                                </a:lnTo>
                                <a:close/>
                              </a:path>
                              <a:path w="6962140" h="403225">
                                <a:moveTo>
                                  <a:pt x="248602" y="287401"/>
                                </a:moveTo>
                                <a:lnTo>
                                  <a:pt x="241439" y="287401"/>
                                </a:lnTo>
                                <a:lnTo>
                                  <a:pt x="220497" y="377952"/>
                                </a:lnTo>
                                <a:lnTo>
                                  <a:pt x="227660" y="377952"/>
                                </a:lnTo>
                                <a:lnTo>
                                  <a:pt x="248602" y="287401"/>
                                </a:lnTo>
                                <a:close/>
                              </a:path>
                              <a:path w="6962140" h="403225">
                                <a:moveTo>
                                  <a:pt x="297180" y="332105"/>
                                </a:moveTo>
                                <a:lnTo>
                                  <a:pt x="296595" y="326390"/>
                                </a:lnTo>
                                <a:lnTo>
                                  <a:pt x="296481" y="325247"/>
                                </a:lnTo>
                                <a:lnTo>
                                  <a:pt x="294220" y="320040"/>
                                </a:lnTo>
                                <a:lnTo>
                                  <a:pt x="290385" y="316357"/>
                                </a:lnTo>
                                <a:lnTo>
                                  <a:pt x="286550" y="312801"/>
                                </a:lnTo>
                                <a:lnTo>
                                  <a:pt x="281762" y="310896"/>
                                </a:lnTo>
                                <a:lnTo>
                                  <a:pt x="268592" y="310896"/>
                                </a:lnTo>
                                <a:lnTo>
                                  <a:pt x="251472" y="345186"/>
                                </a:lnTo>
                                <a:lnTo>
                                  <a:pt x="251891" y="352907"/>
                                </a:lnTo>
                                <a:lnTo>
                                  <a:pt x="252907" y="358394"/>
                                </a:lnTo>
                                <a:lnTo>
                                  <a:pt x="253187" y="359791"/>
                                </a:lnTo>
                                <a:lnTo>
                                  <a:pt x="255143" y="365252"/>
                                </a:lnTo>
                                <a:lnTo>
                                  <a:pt x="255231" y="365531"/>
                                </a:lnTo>
                                <a:lnTo>
                                  <a:pt x="258165" y="370459"/>
                                </a:lnTo>
                                <a:lnTo>
                                  <a:pt x="262636" y="376555"/>
                                </a:lnTo>
                                <a:lnTo>
                                  <a:pt x="268592" y="379476"/>
                                </a:lnTo>
                                <a:lnTo>
                                  <a:pt x="281762" y="379476"/>
                                </a:lnTo>
                                <a:lnTo>
                                  <a:pt x="286550" y="377698"/>
                                </a:lnTo>
                                <a:lnTo>
                                  <a:pt x="290385" y="374015"/>
                                </a:lnTo>
                                <a:lnTo>
                                  <a:pt x="294220" y="370459"/>
                                </a:lnTo>
                                <a:lnTo>
                                  <a:pt x="296354" y="365531"/>
                                </a:lnTo>
                                <a:lnTo>
                                  <a:pt x="296481" y="365252"/>
                                </a:lnTo>
                                <a:lnTo>
                                  <a:pt x="297180" y="358394"/>
                                </a:lnTo>
                                <a:lnTo>
                                  <a:pt x="287591" y="358394"/>
                                </a:lnTo>
                                <a:lnTo>
                                  <a:pt x="287540" y="359791"/>
                                </a:lnTo>
                                <a:lnTo>
                                  <a:pt x="287464" y="362204"/>
                                </a:lnTo>
                                <a:lnTo>
                                  <a:pt x="286283" y="365252"/>
                                </a:lnTo>
                                <a:lnTo>
                                  <a:pt x="281838" y="369316"/>
                                </a:lnTo>
                                <a:lnTo>
                                  <a:pt x="278815" y="370459"/>
                                </a:lnTo>
                                <a:lnTo>
                                  <a:pt x="271805" y="370459"/>
                                </a:lnTo>
                                <a:lnTo>
                                  <a:pt x="267982" y="368300"/>
                                </a:lnTo>
                                <a:lnTo>
                                  <a:pt x="265214" y="363982"/>
                                </a:lnTo>
                                <a:lnTo>
                                  <a:pt x="262445" y="359791"/>
                                </a:lnTo>
                                <a:lnTo>
                                  <a:pt x="261061" y="353568"/>
                                </a:lnTo>
                                <a:lnTo>
                                  <a:pt x="261061" y="336804"/>
                                </a:lnTo>
                                <a:lnTo>
                                  <a:pt x="262420" y="330695"/>
                                </a:lnTo>
                                <a:lnTo>
                                  <a:pt x="264033" y="328168"/>
                                </a:lnTo>
                                <a:lnTo>
                                  <a:pt x="265214" y="326390"/>
                                </a:lnTo>
                                <a:lnTo>
                                  <a:pt x="267982" y="322072"/>
                                </a:lnTo>
                                <a:lnTo>
                                  <a:pt x="271589" y="320040"/>
                                </a:lnTo>
                                <a:lnTo>
                                  <a:pt x="279158" y="320040"/>
                                </a:lnTo>
                                <a:lnTo>
                                  <a:pt x="287540" y="330695"/>
                                </a:lnTo>
                                <a:lnTo>
                                  <a:pt x="287591" y="332105"/>
                                </a:lnTo>
                                <a:lnTo>
                                  <a:pt x="297180" y="332105"/>
                                </a:lnTo>
                                <a:close/>
                              </a:path>
                              <a:path w="6962140" h="403225">
                                <a:moveTo>
                                  <a:pt x="352450" y="345186"/>
                                </a:moveTo>
                                <a:lnTo>
                                  <a:pt x="348754" y="325043"/>
                                </a:lnTo>
                                <a:lnTo>
                                  <a:pt x="348691" y="324840"/>
                                </a:lnTo>
                                <a:lnTo>
                                  <a:pt x="345833" y="320040"/>
                                </a:lnTo>
                                <a:lnTo>
                                  <a:pt x="345757" y="319913"/>
                                </a:lnTo>
                                <a:lnTo>
                                  <a:pt x="342620" y="315722"/>
                                </a:lnTo>
                                <a:lnTo>
                                  <a:pt x="342620" y="338836"/>
                                </a:lnTo>
                                <a:lnTo>
                                  <a:pt x="313169" y="338836"/>
                                </a:lnTo>
                                <a:lnTo>
                                  <a:pt x="313880" y="332613"/>
                                </a:lnTo>
                                <a:lnTo>
                                  <a:pt x="314464" y="330898"/>
                                </a:lnTo>
                                <a:lnTo>
                                  <a:pt x="315595" y="327787"/>
                                </a:lnTo>
                                <a:lnTo>
                                  <a:pt x="318160" y="324840"/>
                                </a:lnTo>
                                <a:lnTo>
                                  <a:pt x="320929" y="321564"/>
                                </a:lnTo>
                                <a:lnTo>
                                  <a:pt x="324129" y="320040"/>
                                </a:lnTo>
                                <a:lnTo>
                                  <a:pt x="331673" y="320040"/>
                                </a:lnTo>
                                <a:lnTo>
                                  <a:pt x="334899" y="321564"/>
                                </a:lnTo>
                                <a:lnTo>
                                  <a:pt x="337616" y="324840"/>
                                </a:lnTo>
                                <a:lnTo>
                                  <a:pt x="340169" y="327787"/>
                                </a:lnTo>
                                <a:lnTo>
                                  <a:pt x="341858" y="332613"/>
                                </a:lnTo>
                                <a:lnTo>
                                  <a:pt x="342620" y="338836"/>
                                </a:lnTo>
                                <a:lnTo>
                                  <a:pt x="342620" y="315722"/>
                                </a:lnTo>
                                <a:lnTo>
                                  <a:pt x="341299" y="313944"/>
                                </a:lnTo>
                                <a:lnTo>
                                  <a:pt x="335330" y="310896"/>
                                </a:lnTo>
                                <a:lnTo>
                                  <a:pt x="320535" y="310896"/>
                                </a:lnTo>
                                <a:lnTo>
                                  <a:pt x="314617" y="313944"/>
                                </a:lnTo>
                                <a:lnTo>
                                  <a:pt x="310172" y="319913"/>
                                </a:lnTo>
                                <a:lnTo>
                                  <a:pt x="310083" y="320040"/>
                                </a:lnTo>
                                <a:lnTo>
                                  <a:pt x="307225" y="324840"/>
                                </a:lnTo>
                                <a:lnTo>
                                  <a:pt x="307098" y="325043"/>
                                </a:lnTo>
                                <a:lnTo>
                                  <a:pt x="305054" y="330695"/>
                                </a:lnTo>
                                <a:lnTo>
                                  <a:pt x="304977" y="330898"/>
                                </a:lnTo>
                                <a:lnTo>
                                  <a:pt x="303733" y="337464"/>
                                </a:lnTo>
                                <a:lnTo>
                                  <a:pt x="303644" y="338836"/>
                                </a:lnTo>
                                <a:lnTo>
                                  <a:pt x="303288" y="345186"/>
                                </a:lnTo>
                                <a:lnTo>
                                  <a:pt x="303720" y="352831"/>
                                </a:lnTo>
                                <a:lnTo>
                                  <a:pt x="321183" y="379476"/>
                                </a:lnTo>
                                <a:lnTo>
                                  <a:pt x="334886" y="379476"/>
                                </a:lnTo>
                                <a:lnTo>
                                  <a:pt x="339966" y="377698"/>
                                </a:lnTo>
                                <a:lnTo>
                                  <a:pt x="348145" y="370459"/>
                                </a:lnTo>
                                <a:lnTo>
                                  <a:pt x="350735" y="365125"/>
                                </a:lnTo>
                                <a:lnTo>
                                  <a:pt x="351459" y="358394"/>
                                </a:lnTo>
                                <a:lnTo>
                                  <a:pt x="341833" y="358394"/>
                                </a:lnTo>
                                <a:lnTo>
                                  <a:pt x="341782" y="359587"/>
                                </a:lnTo>
                                <a:lnTo>
                                  <a:pt x="341693" y="362204"/>
                                </a:lnTo>
                                <a:lnTo>
                                  <a:pt x="340321" y="365125"/>
                                </a:lnTo>
                                <a:lnTo>
                                  <a:pt x="337705" y="367284"/>
                                </a:lnTo>
                                <a:lnTo>
                                  <a:pt x="335089" y="369316"/>
                                </a:lnTo>
                                <a:lnTo>
                                  <a:pt x="331774" y="370459"/>
                                </a:lnTo>
                                <a:lnTo>
                                  <a:pt x="324827" y="370459"/>
                                </a:lnTo>
                                <a:lnTo>
                                  <a:pt x="320941" y="368554"/>
                                </a:lnTo>
                                <a:lnTo>
                                  <a:pt x="315036" y="361188"/>
                                </a:lnTo>
                                <a:lnTo>
                                  <a:pt x="313372" y="355600"/>
                                </a:lnTo>
                                <a:lnTo>
                                  <a:pt x="312978" y="347980"/>
                                </a:lnTo>
                                <a:lnTo>
                                  <a:pt x="352450" y="347980"/>
                                </a:lnTo>
                                <a:lnTo>
                                  <a:pt x="352450" y="345186"/>
                                </a:lnTo>
                                <a:close/>
                              </a:path>
                              <a:path w="6962140" h="403225">
                                <a:moveTo>
                                  <a:pt x="407009" y="312420"/>
                                </a:moveTo>
                                <a:lnTo>
                                  <a:pt x="367042" y="312420"/>
                                </a:lnTo>
                                <a:lnTo>
                                  <a:pt x="367042" y="361315"/>
                                </a:lnTo>
                                <a:lnTo>
                                  <a:pt x="366623" y="365125"/>
                                </a:lnTo>
                                <a:lnTo>
                                  <a:pt x="365226" y="368554"/>
                                </a:lnTo>
                                <a:lnTo>
                                  <a:pt x="363842" y="369443"/>
                                </a:lnTo>
                                <a:lnTo>
                                  <a:pt x="360121" y="369443"/>
                                </a:lnTo>
                                <a:lnTo>
                                  <a:pt x="358394" y="369189"/>
                                </a:lnTo>
                                <a:lnTo>
                                  <a:pt x="356616" y="368554"/>
                                </a:lnTo>
                                <a:lnTo>
                                  <a:pt x="356616" y="377952"/>
                                </a:lnTo>
                                <a:lnTo>
                                  <a:pt x="358267" y="378333"/>
                                </a:lnTo>
                                <a:lnTo>
                                  <a:pt x="360349" y="378587"/>
                                </a:lnTo>
                                <a:lnTo>
                                  <a:pt x="367144" y="378587"/>
                                </a:lnTo>
                                <a:lnTo>
                                  <a:pt x="370446" y="377063"/>
                                </a:lnTo>
                                <a:lnTo>
                                  <a:pt x="375196" y="371221"/>
                                </a:lnTo>
                                <a:lnTo>
                                  <a:pt x="375539" y="369443"/>
                                </a:lnTo>
                                <a:lnTo>
                                  <a:pt x="376377" y="365125"/>
                                </a:lnTo>
                                <a:lnTo>
                                  <a:pt x="376377" y="321564"/>
                                </a:lnTo>
                                <a:lnTo>
                                  <a:pt x="397725" y="321564"/>
                                </a:lnTo>
                                <a:lnTo>
                                  <a:pt x="397725" y="377952"/>
                                </a:lnTo>
                                <a:lnTo>
                                  <a:pt x="407009" y="377952"/>
                                </a:lnTo>
                                <a:lnTo>
                                  <a:pt x="407009" y="321564"/>
                                </a:lnTo>
                                <a:lnTo>
                                  <a:pt x="407009" y="312420"/>
                                </a:lnTo>
                                <a:close/>
                              </a:path>
                              <a:path w="6962140" h="403225">
                                <a:moveTo>
                                  <a:pt x="466750" y="345186"/>
                                </a:moveTo>
                                <a:lnTo>
                                  <a:pt x="457123" y="315988"/>
                                </a:lnTo>
                                <a:lnTo>
                                  <a:pt x="457123" y="336804"/>
                                </a:lnTo>
                                <a:lnTo>
                                  <a:pt x="457123" y="353568"/>
                                </a:lnTo>
                                <a:lnTo>
                                  <a:pt x="455739" y="359791"/>
                                </a:lnTo>
                                <a:lnTo>
                                  <a:pt x="452970" y="363982"/>
                                </a:lnTo>
                                <a:lnTo>
                                  <a:pt x="450202" y="368300"/>
                                </a:lnTo>
                                <a:lnTo>
                                  <a:pt x="446366" y="370459"/>
                                </a:lnTo>
                                <a:lnTo>
                                  <a:pt x="437921" y="370459"/>
                                </a:lnTo>
                                <a:lnTo>
                                  <a:pt x="434098" y="368300"/>
                                </a:lnTo>
                                <a:lnTo>
                                  <a:pt x="431330" y="363982"/>
                                </a:lnTo>
                                <a:lnTo>
                                  <a:pt x="428561" y="359791"/>
                                </a:lnTo>
                                <a:lnTo>
                                  <a:pt x="427177" y="353568"/>
                                </a:lnTo>
                                <a:lnTo>
                                  <a:pt x="427177" y="336804"/>
                                </a:lnTo>
                                <a:lnTo>
                                  <a:pt x="428536" y="330695"/>
                                </a:lnTo>
                                <a:lnTo>
                                  <a:pt x="431330" y="326390"/>
                                </a:lnTo>
                                <a:lnTo>
                                  <a:pt x="434098" y="322072"/>
                                </a:lnTo>
                                <a:lnTo>
                                  <a:pt x="437705" y="320040"/>
                                </a:lnTo>
                                <a:lnTo>
                                  <a:pt x="446595" y="320040"/>
                                </a:lnTo>
                                <a:lnTo>
                                  <a:pt x="450202" y="322072"/>
                                </a:lnTo>
                                <a:lnTo>
                                  <a:pt x="452970" y="326390"/>
                                </a:lnTo>
                                <a:lnTo>
                                  <a:pt x="455764" y="330695"/>
                                </a:lnTo>
                                <a:lnTo>
                                  <a:pt x="457123" y="336804"/>
                                </a:lnTo>
                                <a:lnTo>
                                  <a:pt x="457123" y="315988"/>
                                </a:lnTo>
                                <a:lnTo>
                                  <a:pt x="455599" y="313944"/>
                                </a:lnTo>
                                <a:lnTo>
                                  <a:pt x="449630" y="310896"/>
                                </a:lnTo>
                                <a:lnTo>
                                  <a:pt x="434708" y="310896"/>
                                </a:lnTo>
                                <a:lnTo>
                                  <a:pt x="417588" y="345186"/>
                                </a:lnTo>
                                <a:lnTo>
                                  <a:pt x="418007" y="352907"/>
                                </a:lnTo>
                                <a:lnTo>
                                  <a:pt x="434708" y="379476"/>
                                </a:lnTo>
                                <a:lnTo>
                                  <a:pt x="449630" y="379476"/>
                                </a:lnTo>
                                <a:lnTo>
                                  <a:pt x="466204" y="353568"/>
                                </a:lnTo>
                                <a:lnTo>
                                  <a:pt x="466331" y="352907"/>
                                </a:lnTo>
                                <a:lnTo>
                                  <a:pt x="466750" y="345186"/>
                                </a:lnTo>
                                <a:close/>
                              </a:path>
                              <a:path w="6962140" h="403225">
                                <a:moveTo>
                                  <a:pt x="489546" y="365252"/>
                                </a:moveTo>
                                <a:lnTo>
                                  <a:pt x="479412" y="365252"/>
                                </a:lnTo>
                                <a:lnTo>
                                  <a:pt x="479412" y="377952"/>
                                </a:lnTo>
                                <a:lnTo>
                                  <a:pt x="489546" y="377952"/>
                                </a:lnTo>
                                <a:lnTo>
                                  <a:pt x="489546" y="365252"/>
                                </a:lnTo>
                                <a:close/>
                              </a:path>
                              <a:path w="6962140" h="403225">
                                <a:moveTo>
                                  <a:pt x="489546" y="312420"/>
                                </a:moveTo>
                                <a:lnTo>
                                  <a:pt x="479412" y="312420"/>
                                </a:lnTo>
                                <a:lnTo>
                                  <a:pt x="479412" y="325120"/>
                                </a:lnTo>
                                <a:lnTo>
                                  <a:pt x="489546" y="325120"/>
                                </a:lnTo>
                                <a:lnTo>
                                  <a:pt x="489546" y="312420"/>
                                </a:lnTo>
                                <a:close/>
                              </a:path>
                              <a:path w="6962140" h="403225">
                                <a:moveTo>
                                  <a:pt x="6458648" y="1524"/>
                                </a:moveTo>
                                <a:lnTo>
                                  <a:pt x="6416103" y="1524"/>
                                </a:lnTo>
                                <a:lnTo>
                                  <a:pt x="6416103" y="67056"/>
                                </a:lnTo>
                                <a:lnTo>
                                  <a:pt x="6425501" y="67056"/>
                                </a:lnTo>
                                <a:lnTo>
                                  <a:pt x="6425501" y="10668"/>
                                </a:lnTo>
                                <a:lnTo>
                                  <a:pt x="6449377" y="10668"/>
                                </a:lnTo>
                                <a:lnTo>
                                  <a:pt x="6449377" y="67056"/>
                                </a:lnTo>
                                <a:lnTo>
                                  <a:pt x="6458648" y="67056"/>
                                </a:lnTo>
                                <a:lnTo>
                                  <a:pt x="6458648" y="10668"/>
                                </a:lnTo>
                                <a:lnTo>
                                  <a:pt x="6458648" y="1524"/>
                                </a:lnTo>
                                <a:close/>
                              </a:path>
                              <a:path w="6962140" h="403225">
                                <a:moveTo>
                                  <a:pt x="6516814" y="23368"/>
                                </a:moveTo>
                                <a:lnTo>
                                  <a:pt x="6514935" y="15367"/>
                                </a:lnTo>
                                <a:lnTo>
                                  <a:pt x="6513449" y="12827"/>
                                </a:lnTo>
                                <a:lnTo>
                                  <a:pt x="6511226" y="9144"/>
                                </a:lnTo>
                                <a:lnTo>
                                  <a:pt x="6507493" y="3175"/>
                                </a:lnTo>
                                <a:lnTo>
                                  <a:pt x="6507645" y="3175"/>
                                </a:lnTo>
                                <a:lnTo>
                                  <a:pt x="6507162" y="2908"/>
                                </a:lnTo>
                                <a:lnTo>
                                  <a:pt x="6507162" y="25654"/>
                                </a:lnTo>
                                <a:lnTo>
                                  <a:pt x="6507162" y="42291"/>
                                </a:lnTo>
                                <a:lnTo>
                                  <a:pt x="6506108" y="48158"/>
                                </a:lnTo>
                                <a:lnTo>
                                  <a:pt x="6506019" y="48641"/>
                                </a:lnTo>
                                <a:lnTo>
                                  <a:pt x="6503606" y="52959"/>
                                </a:lnTo>
                                <a:lnTo>
                                  <a:pt x="6501320" y="57277"/>
                                </a:lnTo>
                                <a:lnTo>
                                  <a:pt x="6498018" y="59436"/>
                                </a:lnTo>
                                <a:lnTo>
                                  <a:pt x="6488874" y="59436"/>
                                </a:lnTo>
                                <a:lnTo>
                                  <a:pt x="6484302" y="56769"/>
                                </a:lnTo>
                                <a:lnTo>
                                  <a:pt x="6480365" y="51435"/>
                                </a:lnTo>
                                <a:lnTo>
                                  <a:pt x="6480365" y="20320"/>
                                </a:lnTo>
                                <a:lnTo>
                                  <a:pt x="6484556" y="12827"/>
                                </a:lnTo>
                                <a:lnTo>
                                  <a:pt x="6488925" y="9398"/>
                                </a:lnTo>
                                <a:lnTo>
                                  <a:pt x="6489255" y="9144"/>
                                </a:lnTo>
                                <a:lnTo>
                                  <a:pt x="6498526" y="9144"/>
                                </a:lnTo>
                                <a:lnTo>
                                  <a:pt x="6501574" y="11176"/>
                                </a:lnTo>
                                <a:lnTo>
                                  <a:pt x="6503860" y="15367"/>
                                </a:lnTo>
                                <a:lnTo>
                                  <a:pt x="6506019" y="19558"/>
                                </a:lnTo>
                                <a:lnTo>
                                  <a:pt x="6507162" y="25654"/>
                                </a:lnTo>
                                <a:lnTo>
                                  <a:pt x="6507162" y="2908"/>
                                </a:lnTo>
                                <a:lnTo>
                                  <a:pt x="6502082" y="0"/>
                                </a:lnTo>
                                <a:lnTo>
                                  <a:pt x="6489509" y="0"/>
                                </a:lnTo>
                                <a:lnTo>
                                  <a:pt x="6484429" y="3175"/>
                                </a:lnTo>
                                <a:lnTo>
                                  <a:pt x="6480365" y="9398"/>
                                </a:lnTo>
                                <a:lnTo>
                                  <a:pt x="6480365" y="1524"/>
                                </a:lnTo>
                                <a:lnTo>
                                  <a:pt x="6470967" y="1524"/>
                                </a:lnTo>
                                <a:lnTo>
                                  <a:pt x="6470967" y="92202"/>
                                </a:lnTo>
                                <a:lnTo>
                                  <a:pt x="6480365" y="92202"/>
                                </a:lnTo>
                                <a:lnTo>
                                  <a:pt x="6480365" y="61976"/>
                                </a:lnTo>
                                <a:lnTo>
                                  <a:pt x="6484175" y="66421"/>
                                </a:lnTo>
                                <a:lnTo>
                                  <a:pt x="6489001" y="68580"/>
                                </a:lnTo>
                                <a:lnTo>
                                  <a:pt x="6501066" y="68580"/>
                                </a:lnTo>
                                <a:lnTo>
                                  <a:pt x="6506273" y="65532"/>
                                </a:lnTo>
                                <a:lnTo>
                                  <a:pt x="6508686" y="61976"/>
                                </a:lnTo>
                                <a:lnTo>
                                  <a:pt x="6510414" y="59436"/>
                                </a:lnTo>
                                <a:lnTo>
                                  <a:pt x="6516814" y="33782"/>
                                </a:lnTo>
                                <a:lnTo>
                                  <a:pt x="6516814" y="23368"/>
                                </a:lnTo>
                                <a:close/>
                              </a:path>
                              <a:path w="6962140" h="403225">
                                <a:moveTo>
                                  <a:pt x="6568630" y="1524"/>
                                </a:moveTo>
                                <a:lnTo>
                                  <a:pt x="6558597" y="1524"/>
                                </a:lnTo>
                                <a:lnTo>
                                  <a:pt x="6535229" y="51308"/>
                                </a:lnTo>
                                <a:lnTo>
                                  <a:pt x="6535229" y="1524"/>
                                </a:lnTo>
                                <a:lnTo>
                                  <a:pt x="6525831" y="1524"/>
                                </a:lnTo>
                                <a:lnTo>
                                  <a:pt x="6525831" y="67056"/>
                                </a:lnTo>
                                <a:lnTo>
                                  <a:pt x="6535864" y="67056"/>
                                </a:lnTo>
                                <a:lnTo>
                                  <a:pt x="6543294" y="51308"/>
                                </a:lnTo>
                                <a:lnTo>
                                  <a:pt x="6559359" y="17272"/>
                                </a:lnTo>
                                <a:lnTo>
                                  <a:pt x="6559359" y="67056"/>
                                </a:lnTo>
                                <a:lnTo>
                                  <a:pt x="6568630" y="67056"/>
                                </a:lnTo>
                                <a:lnTo>
                                  <a:pt x="6568630" y="17272"/>
                                </a:lnTo>
                                <a:lnTo>
                                  <a:pt x="6568630" y="1524"/>
                                </a:lnTo>
                                <a:close/>
                              </a:path>
                              <a:path w="6962140" h="403225">
                                <a:moveTo>
                                  <a:pt x="6623101" y="21209"/>
                                </a:moveTo>
                                <a:lnTo>
                                  <a:pt x="6607746" y="0"/>
                                </a:lnTo>
                                <a:lnTo>
                                  <a:pt x="6594538" y="0"/>
                                </a:lnTo>
                                <a:lnTo>
                                  <a:pt x="6577393" y="34290"/>
                                </a:lnTo>
                                <a:lnTo>
                                  <a:pt x="6577825" y="42011"/>
                                </a:lnTo>
                                <a:lnTo>
                                  <a:pt x="6594538" y="68580"/>
                                </a:lnTo>
                                <a:lnTo>
                                  <a:pt x="6607746" y="68580"/>
                                </a:lnTo>
                                <a:lnTo>
                                  <a:pt x="6612445" y="66802"/>
                                </a:lnTo>
                                <a:lnTo>
                                  <a:pt x="6616255" y="63119"/>
                                </a:lnTo>
                                <a:lnTo>
                                  <a:pt x="6620192" y="59563"/>
                                </a:lnTo>
                                <a:lnTo>
                                  <a:pt x="6620243" y="59436"/>
                                </a:lnTo>
                                <a:lnTo>
                                  <a:pt x="6622237" y="54635"/>
                                </a:lnTo>
                                <a:lnTo>
                                  <a:pt x="6622351" y="54356"/>
                                </a:lnTo>
                                <a:lnTo>
                                  <a:pt x="6623101" y="47498"/>
                                </a:lnTo>
                                <a:lnTo>
                                  <a:pt x="6613461" y="47498"/>
                                </a:lnTo>
                                <a:lnTo>
                                  <a:pt x="6613334" y="51308"/>
                                </a:lnTo>
                                <a:lnTo>
                                  <a:pt x="6612191" y="54356"/>
                                </a:lnTo>
                                <a:lnTo>
                                  <a:pt x="6610032" y="56388"/>
                                </a:lnTo>
                                <a:lnTo>
                                  <a:pt x="6607746" y="58420"/>
                                </a:lnTo>
                                <a:lnTo>
                                  <a:pt x="6605079" y="59436"/>
                                </a:lnTo>
                                <a:lnTo>
                                  <a:pt x="6597459" y="59436"/>
                                </a:lnTo>
                                <a:lnTo>
                                  <a:pt x="6593903" y="57404"/>
                                </a:lnTo>
                                <a:lnTo>
                                  <a:pt x="6591109" y="53086"/>
                                </a:lnTo>
                                <a:lnTo>
                                  <a:pt x="6588315" y="48895"/>
                                </a:lnTo>
                                <a:lnTo>
                                  <a:pt x="6586918" y="42672"/>
                                </a:lnTo>
                                <a:lnTo>
                                  <a:pt x="6586918" y="25908"/>
                                </a:lnTo>
                                <a:lnTo>
                                  <a:pt x="6588290" y="19799"/>
                                </a:lnTo>
                                <a:lnTo>
                                  <a:pt x="6589928" y="17272"/>
                                </a:lnTo>
                                <a:lnTo>
                                  <a:pt x="6591109" y="15494"/>
                                </a:lnTo>
                                <a:lnTo>
                                  <a:pt x="6593903" y="11176"/>
                                </a:lnTo>
                                <a:lnTo>
                                  <a:pt x="6597459" y="9144"/>
                                </a:lnTo>
                                <a:lnTo>
                                  <a:pt x="6605079" y="9144"/>
                                </a:lnTo>
                                <a:lnTo>
                                  <a:pt x="6613461" y="21209"/>
                                </a:lnTo>
                                <a:lnTo>
                                  <a:pt x="6623101" y="21209"/>
                                </a:lnTo>
                                <a:close/>
                              </a:path>
                              <a:path w="6962140" h="403225">
                                <a:moveTo>
                                  <a:pt x="6683553" y="40894"/>
                                </a:moveTo>
                                <a:lnTo>
                                  <a:pt x="6681698" y="36195"/>
                                </a:lnTo>
                                <a:lnTo>
                                  <a:pt x="6677838" y="32512"/>
                                </a:lnTo>
                                <a:lnTo>
                                  <a:pt x="6674155" y="28829"/>
                                </a:lnTo>
                                <a:lnTo>
                                  <a:pt x="6674028" y="28790"/>
                                </a:lnTo>
                                <a:lnTo>
                                  <a:pt x="6674028" y="39751"/>
                                </a:lnTo>
                                <a:lnTo>
                                  <a:pt x="6674028" y="54356"/>
                                </a:lnTo>
                                <a:lnTo>
                                  <a:pt x="6669837" y="58039"/>
                                </a:lnTo>
                                <a:lnTo>
                                  <a:pt x="6650152" y="58039"/>
                                </a:lnTo>
                                <a:lnTo>
                                  <a:pt x="6650152" y="36195"/>
                                </a:lnTo>
                                <a:lnTo>
                                  <a:pt x="6669837" y="36195"/>
                                </a:lnTo>
                                <a:lnTo>
                                  <a:pt x="6674028" y="39751"/>
                                </a:lnTo>
                                <a:lnTo>
                                  <a:pt x="6674028" y="28790"/>
                                </a:lnTo>
                                <a:lnTo>
                                  <a:pt x="6668694" y="27051"/>
                                </a:lnTo>
                                <a:lnTo>
                                  <a:pt x="6650152" y="27051"/>
                                </a:lnTo>
                                <a:lnTo>
                                  <a:pt x="6650152" y="1524"/>
                                </a:lnTo>
                                <a:lnTo>
                                  <a:pt x="6624129" y="1524"/>
                                </a:lnTo>
                                <a:lnTo>
                                  <a:pt x="6624129" y="10668"/>
                                </a:lnTo>
                                <a:lnTo>
                                  <a:pt x="6640754" y="10668"/>
                                </a:lnTo>
                                <a:lnTo>
                                  <a:pt x="6640754" y="67056"/>
                                </a:lnTo>
                                <a:lnTo>
                                  <a:pt x="6668694" y="67056"/>
                                </a:lnTo>
                                <a:lnTo>
                                  <a:pt x="6674155" y="65278"/>
                                </a:lnTo>
                                <a:lnTo>
                                  <a:pt x="6681648" y="58039"/>
                                </a:lnTo>
                                <a:lnTo>
                                  <a:pt x="6683553" y="53213"/>
                                </a:lnTo>
                                <a:lnTo>
                                  <a:pt x="6683553" y="40894"/>
                                </a:lnTo>
                                <a:close/>
                              </a:path>
                              <a:path w="6962140" h="403225">
                                <a:moveTo>
                                  <a:pt x="6731432" y="59563"/>
                                </a:moveTo>
                                <a:lnTo>
                                  <a:pt x="6695364" y="59563"/>
                                </a:lnTo>
                                <a:lnTo>
                                  <a:pt x="6699809" y="65659"/>
                                </a:lnTo>
                                <a:lnTo>
                                  <a:pt x="6705778" y="68580"/>
                                </a:lnTo>
                                <a:lnTo>
                                  <a:pt x="6718986" y="68580"/>
                                </a:lnTo>
                                <a:lnTo>
                                  <a:pt x="6723685" y="66802"/>
                                </a:lnTo>
                                <a:lnTo>
                                  <a:pt x="6727495" y="63119"/>
                                </a:lnTo>
                                <a:lnTo>
                                  <a:pt x="6731432" y="59563"/>
                                </a:lnTo>
                                <a:close/>
                              </a:path>
                              <a:path w="6962140" h="403225">
                                <a:moveTo>
                                  <a:pt x="6734353" y="47498"/>
                                </a:moveTo>
                                <a:lnTo>
                                  <a:pt x="6724701" y="47498"/>
                                </a:lnTo>
                                <a:lnTo>
                                  <a:pt x="6724574" y="51308"/>
                                </a:lnTo>
                                <a:lnTo>
                                  <a:pt x="6723431" y="54356"/>
                                </a:lnTo>
                                <a:lnTo>
                                  <a:pt x="6721272" y="56388"/>
                                </a:lnTo>
                                <a:lnTo>
                                  <a:pt x="6718986" y="58420"/>
                                </a:lnTo>
                                <a:lnTo>
                                  <a:pt x="6716319" y="59436"/>
                                </a:lnTo>
                                <a:lnTo>
                                  <a:pt x="6731482" y="59436"/>
                                </a:lnTo>
                                <a:lnTo>
                                  <a:pt x="6733476" y="54635"/>
                                </a:lnTo>
                                <a:lnTo>
                                  <a:pt x="6733591" y="54356"/>
                                </a:lnTo>
                                <a:lnTo>
                                  <a:pt x="6734353" y="47498"/>
                                </a:lnTo>
                                <a:close/>
                              </a:path>
                              <a:path w="6962140" h="403225">
                                <a:moveTo>
                                  <a:pt x="6734353" y="21209"/>
                                </a:moveTo>
                                <a:lnTo>
                                  <a:pt x="6733591" y="14351"/>
                                </a:lnTo>
                                <a:lnTo>
                                  <a:pt x="6731432" y="9144"/>
                                </a:lnTo>
                                <a:lnTo>
                                  <a:pt x="6723685" y="1905"/>
                                </a:lnTo>
                                <a:lnTo>
                                  <a:pt x="6718986" y="0"/>
                                </a:lnTo>
                                <a:lnTo>
                                  <a:pt x="6705778" y="0"/>
                                </a:lnTo>
                                <a:lnTo>
                                  <a:pt x="6688633" y="34290"/>
                                </a:lnTo>
                                <a:lnTo>
                                  <a:pt x="6689064" y="42011"/>
                                </a:lnTo>
                                <a:lnTo>
                                  <a:pt x="6695287" y="59436"/>
                                </a:lnTo>
                                <a:lnTo>
                                  <a:pt x="6708699" y="59436"/>
                                </a:lnTo>
                                <a:lnTo>
                                  <a:pt x="6705143" y="57404"/>
                                </a:lnTo>
                                <a:lnTo>
                                  <a:pt x="6702349" y="53086"/>
                                </a:lnTo>
                                <a:lnTo>
                                  <a:pt x="6699555" y="48895"/>
                                </a:lnTo>
                                <a:lnTo>
                                  <a:pt x="6698158" y="42672"/>
                                </a:lnTo>
                                <a:lnTo>
                                  <a:pt x="6698158" y="25908"/>
                                </a:lnTo>
                                <a:lnTo>
                                  <a:pt x="6699529" y="19799"/>
                                </a:lnTo>
                                <a:lnTo>
                                  <a:pt x="6701168" y="17272"/>
                                </a:lnTo>
                                <a:lnTo>
                                  <a:pt x="6702349" y="15494"/>
                                </a:lnTo>
                                <a:lnTo>
                                  <a:pt x="6705143" y="11176"/>
                                </a:lnTo>
                                <a:lnTo>
                                  <a:pt x="6708699" y="9144"/>
                                </a:lnTo>
                                <a:lnTo>
                                  <a:pt x="6716319" y="9144"/>
                                </a:lnTo>
                                <a:lnTo>
                                  <a:pt x="6724701" y="21209"/>
                                </a:lnTo>
                                <a:lnTo>
                                  <a:pt x="6734353" y="21209"/>
                                </a:lnTo>
                                <a:close/>
                              </a:path>
                              <a:path w="6962140" h="403225">
                                <a:moveTo>
                                  <a:pt x="6779946" y="1524"/>
                                </a:moveTo>
                                <a:lnTo>
                                  <a:pt x="6737147" y="1524"/>
                                </a:lnTo>
                                <a:lnTo>
                                  <a:pt x="6737147" y="10668"/>
                                </a:lnTo>
                                <a:lnTo>
                                  <a:pt x="6753911" y="10668"/>
                                </a:lnTo>
                                <a:lnTo>
                                  <a:pt x="6753911" y="67056"/>
                                </a:lnTo>
                                <a:lnTo>
                                  <a:pt x="6763182" y="67056"/>
                                </a:lnTo>
                                <a:lnTo>
                                  <a:pt x="6763182" y="10668"/>
                                </a:lnTo>
                                <a:lnTo>
                                  <a:pt x="6779946" y="10668"/>
                                </a:lnTo>
                                <a:lnTo>
                                  <a:pt x="6779946" y="1524"/>
                                </a:lnTo>
                                <a:close/>
                              </a:path>
                              <a:path w="6962140" h="403225">
                                <a:moveTo>
                                  <a:pt x="6830873" y="40513"/>
                                </a:moveTo>
                                <a:lnTo>
                                  <a:pt x="6829463" y="38100"/>
                                </a:lnTo>
                                <a:lnTo>
                                  <a:pt x="6827825" y="35306"/>
                                </a:lnTo>
                                <a:lnTo>
                                  <a:pt x="6821729" y="33020"/>
                                </a:lnTo>
                                <a:lnTo>
                                  <a:pt x="6826301" y="30480"/>
                                </a:lnTo>
                                <a:lnTo>
                                  <a:pt x="6827037" y="28956"/>
                                </a:lnTo>
                                <a:lnTo>
                                  <a:pt x="6828587" y="25781"/>
                                </a:lnTo>
                                <a:lnTo>
                                  <a:pt x="6828587" y="18923"/>
                                </a:lnTo>
                                <a:lnTo>
                                  <a:pt x="6827393" y="11430"/>
                                </a:lnTo>
                                <a:lnTo>
                                  <a:pt x="6826936" y="10668"/>
                                </a:lnTo>
                                <a:lnTo>
                                  <a:pt x="6823735" y="5892"/>
                                </a:lnTo>
                                <a:lnTo>
                                  <a:pt x="6821221" y="4546"/>
                                </a:lnTo>
                                <a:lnTo>
                                  <a:pt x="6821221" y="41402"/>
                                </a:lnTo>
                                <a:lnTo>
                                  <a:pt x="6821221" y="54737"/>
                                </a:lnTo>
                                <a:lnTo>
                                  <a:pt x="6817284" y="58039"/>
                                </a:lnTo>
                                <a:lnTo>
                                  <a:pt x="6797345" y="58039"/>
                                </a:lnTo>
                                <a:lnTo>
                                  <a:pt x="6797345" y="38100"/>
                                </a:lnTo>
                                <a:lnTo>
                                  <a:pt x="6817030" y="38100"/>
                                </a:lnTo>
                                <a:lnTo>
                                  <a:pt x="6821221" y="41402"/>
                                </a:lnTo>
                                <a:lnTo>
                                  <a:pt x="6821221" y="4546"/>
                                </a:lnTo>
                                <a:lnTo>
                                  <a:pt x="6819189" y="3454"/>
                                </a:lnTo>
                                <a:lnTo>
                                  <a:pt x="6819189" y="16637"/>
                                </a:lnTo>
                                <a:lnTo>
                                  <a:pt x="6819189" y="23114"/>
                                </a:lnTo>
                                <a:lnTo>
                                  <a:pt x="6818427" y="25400"/>
                                </a:lnTo>
                                <a:lnTo>
                                  <a:pt x="6814998" y="28321"/>
                                </a:lnTo>
                                <a:lnTo>
                                  <a:pt x="6812204" y="28956"/>
                                </a:lnTo>
                                <a:lnTo>
                                  <a:pt x="6797345" y="28956"/>
                                </a:lnTo>
                                <a:lnTo>
                                  <a:pt x="6797345" y="10668"/>
                                </a:lnTo>
                                <a:lnTo>
                                  <a:pt x="6811823" y="10668"/>
                                </a:lnTo>
                                <a:lnTo>
                                  <a:pt x="6814871" y="11430"/>
                                </a:lnTo>
                                <a:lnTo>
                                  <a:pt x="6816649" y="12827"/>
                                </a:lnTo>
                                <a:lnTo>
                                  <a:pt x="6818300" y="14351"/>
                                </a:lnTo>
                                <a:lnTo>
                                  <a:pt x="6819189" y="16637"/>
                                </a:lnTo>
                                <a:lnTo>
                                  <a:pt x="6819189" y="3454"/>
                                </a:lnTo>
                                <a:lnTo>
                                  <a:pt x="6817652" y="2628"/>
                                </a:lnTo>
                                <a:lnTo>
                                  <a:pt x="6809156" y="1524"/>
                                </a:lnTo>
                                <a:lnTo>
                                  <a:pt x="6787947" y="1524"/>
                                </a:lnTo>
                                <a:lnTo>
                                  <a:pt x="6787947" y="67056"/>
                                </a:lnTo>
                                <a:lnTo>
                                  <a:pt x="6818173" y="67056"/>
                                </a:lnTo>
                                <a:lnTo>
                                  <a:pt x="6830873" y="54229"/>
                                </a:lnTo>
                                <a:lnTo>
                                  <a:pt x="6830873" y="40513"/>
                                </a:lnTo>
                                <a:close/>
                              </a:path>
                              <a:path w="6962140" h="403225">
                                <a:moveTo>
                                  <a:pt x="6882562" y="1524"/>
                                </a:moveTo>
                                <a:lnTo>
                                  <a:pt x="6872529" y="1524"/>
                                </a:lnTo>
                                <a:lnTo>
                                  <a:pt x="6849161" y="51308"/>
                                </a:lnTo>
                                <a:lnTo>
                                  <a:pt x="6849161" y="1524"/>
                                </a:lnTo>
                                <a:lnTo>
                                  <a:pt x="6839763" y="1524"/>
                                </a:lnTo>
                                <a:lnTo>
                                  <a:pt x="6839763" y="67056"/>
                                </a:lnTo>
                                <a:lnTo>
                                  <a:pt x="6849796" y="67056"/>
                                </a:lnTo>
                                <a:lnTo>
                                  <a:pt x="6857225" y="51308"/>
                                </a:lnTo>
                                <a:lnTo>
                                  <a:pt x="6873291" y="17272"/>
                                </a:lnTo>
                                <a:lnTo>
                                  <a:pt x="6873291" y="67056"/>
                                </a:lnTo>
                                <a:lnTo>
                                  <a:pt x="6882562" y="67056"/>
                                </a:lnTo>
                                <a:lnTo>
                                  <a:pt x="6882562" y="17272"/>
                                </a:lnTo>
                                <a:lnTo>
                                  <a:pt x="6882562" y="1524"/>
                                </a:lnTo>
                                <a:close/>
                              </a:path>
                              <a:path w="6962140" h="403225">
                                <a:moveTo>
                                  <a:pt x="6940474" y="34290"/>
                                </a:moveTo>
                                <a:lnTo>
                                  <a:pt x="6936791" y="14147"/>
                                </a:lnTo>
                                <a:lnTo>
                                  <a:pt x="6936727" y="13957"/>
                                </a:lnTo>
                                <a:lnTo>
                                  <a:pt x="6933819" y="9144"/>
                                </a:lnTo>
                                <a:lnTo>
                                  <a:pt x="6930695" y="4940"/>
                                </a:lnTo>
                                <a:lnTo>
                                  <a:pt x="6930695" y="27940"/>
                                </a:lnTo>
                                <a:lnTo>
                                  <a:pt x="6901231" y="27940"/>
                                </a:lnTo>
                                <a:lnTo>
                                  <a:pt x="6901980" y="21717"/>
                                </a:lnTo>
                                <a:lnTo>
                                  <a:pt x="6901993" y="21590"/>
                                </a:lnTo>
                                <a:lnTo>
                                  <a:pt x="6903644" y="16891"/>
                                </a:lnTo>
                                <a:lnTo>
                                  <a:pt x="6906222" y="13957"/>
                                </a:lnTo>
                                <a:lnTo>
                                  <a:pt x="6908978" y="10668"/>
                                </a:lnTo>
                                <a:lnTo>
                                  <a:pt x="6912153" y="9144"/>
                                </a:lnTo>
                                <a:lnTo>
                                  <a:pt x="6919646" y="9144"/>
                                </a:lnTo>
                                <a:lnTo>
                                  <a:pt x="6922948" y="10668"/>
                                </a:lnTo>
                                <a:lnTo>
                                  <a:pt x="6928155" y="16891"/>
                                </a:lnTo>
                                <a:lnTo>
                                  <a:pt x="6929882" y="21590"/>
                                </a:lnTo>
                                <a:lnTo>
                                  <a:pt x="6929933" y="21717"/>
                                </a:lnTo>
                                <a:lnTo>
                                  <a:pt x="6930695" y="27940"/>
                                </a:lnTo>
                                <a:lnTo>
                                  <a:pt x="6930695" y="4940"/>
                                </a:lnTo>
                                <a:lnTo>
                                  <a:pt x="6929298" y="3048"/>
                                </a:lnTo>
                                <a:lnTo>
                                  <a:pt x="6923329" y="0"/>
                                </a:lnTo>
                                <a:lnTo>
                                  <a:pt x="6908597" y="0"/>
                                </a:lnTo>
                                <a:lnTo>
                                  <a:pt x="6902628" y="3048"/>
                                </a:lnTo>
                                <a:lnTo>
                                  <a:pt x="6898183" y="9144"/>
                                </a:lnTo>
                                <a:lnTo>
                                  <a:pt x="6895300" y="13957"/>
                                </a:lnTo>
                                <a:lnTo>
                                  <a:pt x="6895185" y="14147"/>
                                </a:lnTo>
                                <a:lnTo>
                                  <a:pt x="6893115" y="19799"/>
                                </a:lnTo>
                                <a:lnTo>
                                  <a:pt x="6893039" y="20002"/>
                                </a:lnTo>
                                <a:lnTo>
                                  <a:pt x="6891782" y="26581"/>
                                </a:lnTo>
                                <a:lnTo>
                                  <a:pt x="6891680" y="27940"/>
                                </a:lnTo>
                                <a:lnTo>
                                  <a:pt x="6891325" y="34290"/>
                                </a:lnTo>
                                <a:lnTo>
                                  <a:pt x="6891756" y="41948"/>
                                </a:lnTo>
                                <a:lnTo>
                                  <a:pt x="6893052" y="48691"/>
                                </a:lnTo>
                                <a:lnTo>
                                  <a:pt x="6895109" y="54229"/>
                                </a:lnTo>
                                <a:lnTo>
                                  <a:pt x="6895236" y="54571"/>
                                </a:lnTo>
                                <a:lnTo>
                                  <a:pt x="6898233" y="59436"/>
                                </a:lnTo>
                                <a:lnTo>
                                  <a:pt x="6898310" y="59563"/>
                                </a:lnTo>
                                <a:lnTo>
                                  <a:pt x="6903009" y="65532"/>
                                </a:lnTo>
                                <a:lnTo>
                                  <a:pt x="6909232" y="68580"/>
                                </a:lnTo>
                                <a:lnTo>
                                  <a:pt x="6922948" y="68580"/>
                                </a:lnTo>
                                <a:lnTo>
                                  <a:pt x="6939343" y="48691"/>
                                </a:lnTo>
                                <a:lnTo>
                                  <a:pt x="6939458" y="47498"/>
                                </a:lnTo>
                                <a:lnTo>
                                  <a:pt x="6929806" y="47498"/>
                                </a:lnTo>
                                <a:lnTo>
                                  <a:pt x="6929679" y="51308"/>
                                </a:lnTo>
                                <a:lnTo>
                                  <a:pt x="6928409" y="54229"/>
                                </a:lnTo>
                                <a:lnTo>
                                  <a:pt x="6925742" y="56388"/>
                                </a:lnTo>
                                <a:lnTo>
                                  <a:pt x="6923075" y="58420"/>
                                </a:lnTo>
                                <a:lnTo>
                                  <a:pt x="6920154" y="59436"/>
                                </a:lnTo>
                                <a:lnTo>
                                  <a:pt x="6912661" y="59436"/>
                                </a:lnTo>
                                <a:lnTo>
                                  <a:pt x="6908978" y="57658"/>
                                </a:lnTo>
                                <a:lnTo>
                                  <a:pt x="6903136" y="50292"/>
                                </a:lnTo>
                                <a:lnTo>
                                  <a:pt x="6901358" y="44704"/>
                                </a:lnTo>
                                <a:lnTo>
                                  <a:pt x="6900977" y="37084"/>
                                </a:lnTo>
                                <a:lnTo>
                                  <a:pt x="6940474" y="37084"/>
                                </a:lnTo>
                                <a:lnTo>
                                  <a:pt x="6940474" y="34290"/>
                                </a:lnTo>
                                <a:close/>
                              </a:path>
                              <a:path w="6962140" h="403225">
                                <a:moveTo>
                                  <a:pt x="6961810" y="54356"/>
                                </a:moveTo>
                                <a:lnTo>
                                  <a:pt x="6951650" y="54356"/>
                                </a:lnTo>
                                <a:lnTo>
                                  <a:pt x="6951650" y="67056"/>
                                </a:lnTo>
                                <a:lnTo>
                                  <a:pt x="6961810" y="67056"/>
                                </a:lnTo>
                                <a:lnTo>
                                  <a:pt x="6961810" y="54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652594" y="1106335"/>
                            <a:ext cx="18167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735">
                                <a:moveTo>
                                  <a:pt x="0" y="0"/>
                                </a:moveTo>
                                <a:lnTo>
                                  <a:pt x="181664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132935" y="1314742"/>
                            <a:ext cx="5692775" cy="111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92775" h="111760">
                                <a:moveTo>
                                  <a:pt x="83883" y="79806"/>
                                </a:moveTo>
                                <a:lnTo>
                                  <a:pt x="73101" y="79806"/>
                                </a:lnTo>
                                <a:lnTo>
                                  <a:pt x="73101" y="10629"/>
                                </a:lnTo>
                                <a:lnTo>
                                  <a:pt x="73101" y="0"/>
                                </a:lnTo>
                                <a:lnTo>
                                  <a:pt x="62255" y="0"/>
                                </a:lnTo>
                                <a:lnTo>
                                  <a:pt x="62255" y="10629"/>
                                </a:lnTo>
                                <a:lnTo>
                                  <a:pt x="62255" y="79806"/>
                                </a:lnTo>
                                <a:lnTo>
                                  <a:pt x="18173" y="79806"/>
                                </a:lnTo>
                                <a:lnTo>
                                  <a:pt x="21221" y="73787"/>
                                </a:lnTo>
                                <a:lnTo>
                                  <a:pt x="23622" y="66128"/>
                                </a:lnTo>
                                <a:lnTo>
                                  <a:pt x="25374" y="56832"/>
                                </a:lnTo>
                                <a:lnTo>
                                  <a:pt x="26530" y="49098"/>
                                </a:lnTo>
                                <a:lnTo>
                                  <a:pt x="27292" y="40500"/>
                                </a:lnTo>
                                <a:lnTo>
                                  <a:pt x="27355" y="39839"/>
                                </a:lnTo>
                                <a:lnTo>
                                  <a:pt x="27851" y="29070"/>
                                </a:lnTo>
                                <a:lnTo>
                                  <a:pt x="28016" y="16802"/>
                                </a:lnTo>
                                <a:lnTo>
                                  <a:pt x="28016" y="10629"/>
                                </a:lnTo>
                                <a:lnTo>
                                  <a:pt x="62255" y="10629"/>
                                </a:lnTo>
                                <a:lnTo>
                                  <a:pt x="62255" y="0"/>
                                </a:lnTo>
                                <a:lnTo>
                                  <a:pt x="17183" y="0"/>
                                </a:lnTo>
                                <a:lnTo>
                                  <a:pt x="17157" y="16802"/>
                                </a:lnTo>
                                <a:lnTo>
                                  <a:pt x="16992" y="29070"/>
                                </a:lnTo>
                                <a:lnTo>
                                  <a:pt x="12496" y="67221"/>
                                </a:lnTo>
                                <a:lnTo>
                                  <a:pt x="7391" y="79806"/>
                                </a:lnTo>
                                <a:lnTo>
                                  <a:pt x="0" y="79806"/>
                                </a:lnTo>
                                <a:lnTo>
                                  <a:pt x="0" y="111671"/>
                                </a:lnTo>
                                <a:lnTo>
                                  <a:pt x="10782" y="111671"/>
                                </a:lnTo>
                                <a:lnTo>
                                  <a:pt x="10782" y="90551"/>
                                </a:lnTo>
                                <a:lnTo>
                                  <a:pt x="73101" y="90551"/>
                                </a:lnTo>
                                <a:lnTo>
                                  <a:pt x="73101" y="111671"/>
                                </a:lnTo>
                                <a:lnTo>
                                  <a:pt x="83883" y="111671"/>
                                </a:lnTo>
                                <a:lnTo>
                                  <a:pt x="83883" y="90551"/>
                                </a:lnTo>
                                <a:lnTo>
                                  <a:pt x="83883" y="79806"/>
                                </a:lnTo>
                                <a:close/>
                              </a:path>
                              <a:path w="5692775" h="111760">
                                <a:moveTo>
                                  <a:pt x="140462" y="38417"/>
                                </a:moveTo>
                                <a:lnTo>
                                  <a:pt x="138569" y="32613"/>
                                </a:lnTo>
                                <a:lnTo>
                                  <a:pt x="138341" y="31877"/>
                                </a:lnTo>
                                <a:lnTo>
                                  <a:pt x="129895" y="25209"/>
                                </a:lnTo>
                                <a:lnTo>
                                  <a:pt x="124002" y="23533"/>
                                </a:lnTo>
                                <a:lnTo>
                                  <a:pt x="116446" y="23533"/>
                                </a:lnTo>
                                <a:lnTo>
                                  <a:pt x="105740" y="24790"/>
                                </a:lnTo>
                                <a:lnTo>
                                  <a:pt x="97929" y="28587"/>
                                </a:lnTo>
                                <a:lnTo>
                                  <a:pt x="93002" y="34899"/>
                                </a:lnTo>
                                <a:lnTo>
                                  <a:pt x="90982" y="43738"/>
                                </a:lnTo>
                                <a:lnTo>
                                  <a:pt x="101434" y="43738"/>
                                </a:lnTo>
                                <a:lnTo>
                                  <a:pt x="101638" y="38417"/>
                                </a:lnTo>
                                <a:lnTo>
                                  <a:pt x="101727" y="36322"/>
                                </a:lnTo>
                                <a:lnTo>
                                  <a:pt x="106553" y="32613"/>
                                </a:lnTo>
                                <a:lnTo>
                                  <a:pt x="120332" y="32613"/>
                                </a:lnTo>
                                <a:lnTo>
                                  <a:pt x="130009" y="50215"/>
                                </a:lnTo>
                                <a:lnTo>
                                  <a:pt x="130009" y="58801"/>
                                </a:lnTo>
                                <a:lnTo>
                                  <a:pt x="130009" y="73317"/>
                                </a:lnTo>
                                <a:lnTo>
                                  <a:pt x="115836" y="82956"/>
                                </a:lnTo>
                                <a:lnTo>
                                  <a:pt x="108610" y="82956"/>
                                </a:lnTo>
                                <a:lnTo>
                                  <a:pt x="105727" y="82092"/>
                                </a:lnTo>
                                <a:lnTo>
                                  <a:pt x="101155" y="78473"/>
                                </a:lnTo>
                                <a:lnTo>
                                  <a:pt x="100050" y="75907"/>
                                </a:lnTo>
                                <a:lnTo>
                                  <a:pt x="100050" y="72580"/>
                                </a:lnTo>
                                <a:lnTo>
                                  <a:pt x="101473" y="66548"/>
                                </a:lnTo>
                                <a:lnTo>
                                  <a:pt x="105740" y="62242"/>
                                </a:lnTo>
                                <a:lnTo>
                                  <a:pt x="112864" y="59664"/>
                                </a:lnTo>
                                <a:lnTo>
                                  <a:pt x="122834" y="58801"/>
                                </a:lnTo>
                                <a:lnTo>
                                  <a:pt x="130009" y="58801"/>
                                </a:lnTo>
                                <a:lnTo>
                                  <a:pt x="130009" y="50215"/>
                                </a:lnTo>
                                <a:lnTo>
                                  <a:pt x="124891" y="50215"/>
                                </a:lnTo>
                                <a:lnTo>
                                  <a:pt x="109296" y="51650"/>
                                </a:lnTo>
                                <a:lnTo>
                                  <a:pt x="98158" y="55956"/>
                                </a:lnTo>
                                <a:lnTo>
                                  <a:pt x="91478" y="63131"/>
                                </a:lnTo>
                                <a:lnTo>
                                  <a:pt x="89255" y="73190"/>
                                </a:lnTo>
                                <a:lnTo>
                                  <a:pt x="89255" y="78752"/>
                                </a:lnTo>
                                <a:lnTo>
                                  <a:pt x="91147" y="83299"/>
                                </a:lnTo>
                                <a:lnTo>
                                  <a:pt x="98704" y="90335"/>
                                </a:lnTo>
                                <a:lnTo>
                                  <a:pt x="103530" y="92100"/>
                                </a:lnTo>
                                <a:lnTo>
                                  <a:pt x="117792" y="92100"/>
                                </a:lnTo>
                                <a:lnTo>
                                  <a:pt x="124675" y="89331"/>
                                </a:lnTo>
                                <a:lnTo>
                                  <a:pt x="130009" y="83820"/>
                                </a:lnTo>
                                <a:lnTo>
                                  <a:pt x="130009" y="90551"/>
                                </a:lnTo>
                                <a:lnTo>
                                  <a:pt x="140462" y="90551"/>
                                </a:lnTo>
                                <a:lnTo>
                                  <a:pt x="140462" y="83820"/>
                                </a:lnTo>
                                <a:lnTo>
                                  <a:pt x="140462" y="82956"/>
                                </a:lnTo>
                                <a:lnTo>
                                  <a:pt x="140462" y="58801"/>
                                </a:lnTo>
                                <a:lnTo>
                                  <a:pt x="140462" y="38417"/>
                                </a:lnTo>
                                <a:close/>
                              </a:path>
                              <a:path w="5692775" h="111760">
                                <a:moveTo>
                                  <a:pt x="197497" y="25019"/>
                                </a:moveTo>
                                <a:lnTo>
                                  <a:pt x="149466" y="25019"/>
                                </a:lnTo>
                                <a:lnTo>
                                  <a:pt x="149466" y="34163"/>
                                </a:lnTo>
                                <a:lnTo>
                                  <a:pt x="168249" y="34163"/>
                                </a:lnTo>
                                <a:lnTo>
                                  <a:pt x="168249" y="90551"/>
                                </a:lnTo>
                                <a:lnTo>
                                  <a:pt x="178701" y="90551"/>
                                </a:lnTo>
                                <a:lnTo>
                                  <a:pt x="178701" y="34163"/>
                                </a:lnTo>
                                <a:lnTo>
                                  <a:pt x="197497" y="34163"/>
                                </a:lnTo>
                                <a:lnTo>
                                  <a:pt x="197497" y="25019"/>
                                </a:lnTo>
                                <a:close/>
                              </a:path>
                              <a:path w="5692775" h="111760">
                                <a:moveTo>
                                  <a:pt x="253238" y="38417"/>
                                </a:moveTo>
                                <a:lnTo>
                                  <a:pt x="251345" y="32613"/>
                                </a:lnTo>
                                <a:lnTo>
                                  <a:pt x="251117" y="31877"/>
                                </a:lnTo>
                                <a:lnTo>
                                  <a:pt x="242671" y="25209"/>
                                </a:lnTo>
                                <a:lnTo>
                                  <a:pt x="236778" y="23533"/>
                                </a:lnTo>
                                <a:lnTo>
                                  <a:pt x="229222" y="23533"/>
                                </a:lnTo>
                                <a:lnTo>
                                  <a:pt x="218516" y="24790"/>
                                </a:lnTo>
                                <a:lnTo>
                                  <a:pt x="210705" y="28587"/>
                                </a:lnTo>
                                <a:lnTo>
                                  <a:pt x="205778" y="34899"/>
                                </a:lnTo>
                                <a:lnTo>
                                  <a:pt x="203758" y="43738"/>
                                </a:lnTo>
                                <a:lnTo>
                                  <a:pt x="214210" y="43738"/>
                                </a:lnTo>
                                <a:lnTo>
                                  <a:pt x="214414" y="38417"/>
                                </a:lnTo>
                                <a:lnTo>
                                  <a:pt x="214503" y="36322"/>
                                </a:lnTo>
                                <a:lnTo>
                                  <a:pt x="219329" y="32613"/>
                                </a:lnTo>
                                <a:lnTo>
                                  <a:pt x="233108" y="32613"/>
                                </a:lnTo>
                                <a:lnTo>
                                  <a:pt x="242785" y="50215"/>
                                </a:lnTo>
                                <a:lnTo>
                                  <a:pt x="237667" y="50215"/>
                                </a:lnTo>
                                <a:lnTo>
                                  <a:pt x="222072" y="51650"/>
                                </a:lnTo>
                                <a:lnTo>
                                  <a:pt x="210934" y="55956"/>
                                </a:lnTo>
                                <a:lnTo>
                                  <a:pt x="204254" y="63131"/>
                                </a:lnTo>
                                <a:lnTo>
                                  <a:pt x="202031" y="73190"/>
                                </a:lnTo>
                                <a:lnTo>
                                  <a:pt x="202031" y="78752"/>
                                </a:lnTo>
                                <a:lnTo>
                                  <a:pt x="203923" y="83299"/>
                                </a:lnTo>
                                <a:lnTo>
                                  <a:pt x="211480" y="90335"/>
                                </a:lnTo>
                                <a:lnTo>
                                  <a:pt x="216306" y="92100"/>
                                </a:lnTo>
                                <a:lnTo>
                                  <a:pt x="230568" y="92100"/>
                                </a:lnTo>
                                <a:lnTo>
                                  <a:pt x="237451" y="89331"/>
                                </a:lnTo>
                                <a:lnTo>
                                  <a:pt x="242785" y="83820"/>
                                </a:lnTo>
                                <a:lnTo>
                                  <a:pt x="242785" y="90551"/>
                                </a:lnTo>
                                <a:lnTo>
                                  <a:pt x="253238" y="90551"/>
                                </a:lnTo>
                                <a:lnTo>
                                  <a:pt x="253238" y="83820"/>
                                </a:lnTo>
                                <a:lnTo>
                                  <a:pt x="253238" y="82956"/>
                                </a:lnTo>
                                <a:lnTo>
                                  <a:pt x="253238" y="73317"/>
                                </a:lnTo>
                                <a:lnTo>
                                  <a:pt x="242785" y="73317"/>
                                </a:lnTo>
                                <a:lnTo>
                                  <a:pt x="240931" y="76288"/>
                                </a:lnTo>
                                <a:lnTo>
                                  <a:pt x="238556" y="78473"/>
                                </a:lnTo>
                                <a:lnTo>
                                  <a:pt x="238150" y="78752"/>
                                </a:lnTo>
                                <a:lnTo>
                                  <a:pt x="231940" y="82092"/>
                                </a:lnTo>
                                <a:lnTo>
                                  <a:pt x="228612" y="82956"/>
                                </a:lnTo>
                                <a:lnTo>
                                  <a:pt x="221386" y="82956"/>
                                </a:lnTo>
                                <a:lnTo>
                                  <a:pt x="218503" y="82092"/>
                                </a:lnTo>
                                <a:lnTo>
                                  <a:pt x="213931" y="78473"/>
                                </a:lnTo>
                                <a:lnTo>
                                  <a:pt x="212826" y="75907"/>
                                </a:lnTo>
                                <a:lnTo>
                                  <a:pt x="212826" y="72580"/>
                                </a:lnTo>
                                <a:lnTo>
                                  <a:pt x="214249" y="66548"/>
                                </a:lnTo>
                                <a:lnTo>
                                  <a:pt x="218516" y="62242"/>
                                </a:lnTo>
                                <a:lnTo>
                                  <a:pt x="225640" y="59664"/>
                                </a:lnTo>
                                <a:lnTo>
                                  <a:pt x="235610" y="58801"/>
                                </a:lnTo>
                                <a:lnTo>
                                  <a:pt x="242785" y="58801"/>
                                </a:lnTo>
                                <a:lnTo>
                                  <a:pt x="242785" y="73190"/>
                                </a:lnTo>
                                <a:lnTo>
                                  <a:pt x="253238" y="73190"/>
                                </a:lnTo>
                                <a:lnTo>
                                  <a:pt x="253238" y="58801"/>
                                </a:lnTo>
                                <a:lnTo>
                                  <a:pt x="253238" y="38417"/>
                                </a:lnTo>
                                <a:close/>
                              </a:path>
                              <a:path w="5692775" h="111760">
                                <a:moveTo>
                                  <a:pt x="280162" y="77889"/>
                                </a:moveTo>
                                <a:lnTo>
                                  <a:pt x="268770" y="77889"/>
                                </a:lnTo>
                                <a:lnTo>
                                  <a:pt x="268770" y="90551"/>
                                </a:lnTo>
                                <a:lnTo>
                                  <a:pt x="280162" y="90551"/>
                                </a:lnTo>
                                <a:lnTo>
                                  <a:pt x="280162" y="77889"/>
                                </a:lnTo>
                                <a:close/>
                              </a:path>
                              <a:path w="5692775" h="111760">
                                <a:moveTo>
                                  <a:pt x="280162" y="25019"/>
                                </a:moveTo>
                                <a:lnTo>
                                  <a:pt x="268770" y="25019"/>
                                </a:lnTo>
                                <a:lnTo>
                                  <a:pt x="268770" y="37680"/>
                                </a:lnTo>
                                <a:lnTo>
                                  <a:pt x="280162" y="37680"/>
                                </a:lnTo>
                                <a:lnTo>
                                  <a:pt x="280162" y="25019"/>
                                </a:lnTo>
                                <a:close/>
                              </a:path>
                              <a:path w="5692775" h="111760">
                                <a:moveTo>
                                  <a:pt x="2381262" y="25019"/>
                                </a:moveTo>
                                <a:lnTo>
                                  <a:pt x="2346591" y="25019"/>
                                </a:lnTo>
                                <a:lnTo>
                                  <a:pt x="2346591" y="90551"/>
                                </a:lnTo>
                                <a:lnTo>
                                  <a:pt x="2357132" y="90551"/>
                                </a:lnTo>
                                <a:lnTo>
                                  <a:pt x="2357132" y="34163"/>
                                </a:lnTo>
                                <a:lnTo>
                                  <a:pt x="2381262" y="34163"/>
                                </a:lnTo>
                                <a:lnTo>
                                  <a:pt x="2381262" y="25019"/>
                                </a:lnTo>
                                <a:close/>
                              </a:path>
                              <a:path w="5692775" h="111760">
                                <a:moveTo>
                                  <a:pt x="2401455" y="77889"/>
                                </a:moveTo>
                                <a:lnTo>
                                  <a:pt x="2390152" y="77889"/>
                                </a:lnTo>
                                <a:lnTo>
                                  <a:pt x="2390152" y="90551"/>
                                </a:lnTo>
                                <a:lnTo>
                                  <a:pt x="2401455" y="90551"/>
                                </a:lnTo>
                                <a:lnTo>
                                  <a:pt x="2401455" y="77889"/>
                                </a:lnTo>
                                <a:close/>
                              </a:path>
                              <a:path w="5692775" h="111760">
                                <a:moveTo>
                                  <a:pt x="5393855" y="0"/>
                                </a:moveTo>
                                <a:lnTo>
                                  <a:pt x="5336959" y="0"/>
                                </a:lnTo>
                                <a:lnTo>
                                  <a:pt x="5336959" y="90551"/>
                                </a:lnTo>
                                <a:lnTo>
                                  <a:pt x="5346484" y="90551"/>
                                </a:lnTo>
                                <a:lnTo>
                                  <a:pt x="5346484" y="10756"/>
                                </a:lnTo>
                                <a:lnTo>
                                  <a:pt x="5384203" y="10756"/>
                                </a:lnTo>
                                <a:lnTo>
                                  <a:pt x="5384203" y="90551"/>
                                </a:lnTo>
                                <a:lnTo>
                                  <a:pt x="5393855" y="90551"/>
                                </a:lnTo>
                                <a:lnTo>
                                  <a:pt x="5393855" y="10756"/>
                                </a:lnTo>
                                <a:lnTo>
                                  <a:pt x="5393855" y="0"/>
                                </a:lnTo>
                                <a:close/>
                              </a:path>
                              <a:path w="5692775" h="111760">
                                <a:moveTo>
                                  <a:pt x="5453164" y="57810"/>
                                </a:moveTo>
                                <a:lnTo>
                                  <a:pt x="5443512" y="28575"/>
                                </a:lnTo>
                                <a:lnTo>
                                  <a:pt x="5443512" y="49453"/>
                                </a:lnTo>
                                <a:lnTo>
                                  <a:pt x="5443512" y="66128"/>
                                </a:lnTo>
                                <a:lnTo>
                                  <a:pt x="5442115" y="72402"/>
                                </a:lnTo>
                                <a:lnTo>
                                  <a:pt x="5439448" y="76619"/>
                                </a:lnTo>
                                <a:lnTo>
                                  <a:pt x="5436654" y="80848"/>
                                </a:lnTo>
                                <a:lnTo>
                                  <a:pt x="5432971" y="82956"/>
                                </a:lnTo>
                                <a:lnTo>
                                  <a:pt x="5424081" y="82956"/>
                                </a:lnTo>
                                <a:lnTo>
                                  <a:pt x="5420525" y="80848"/>
                                </a:lnTo>
                                <a:lnTo>
                                  <a:pt x="5414937" y="72402"/>
                                </a:lnTo>
                                <a:lnTo>
                                  <a:pt x="5413540" y="66128"/>
                                </a:lnTo>
                                <a:lnTo>
                                  <a:pt x="5413540" y="49453"/>
                                </a:lnTo>
                                <a:lnTo>
                                  <a:pt x="5414899" y="43294"/>
                                </a:lnTo>
                                <a:lnTo>
                                  <a:pt x="5414937" y="43167"/>
                                </a:lnTo>
                                <a:lnTo>
                                  <a:pt x="5420525" y="34721"/>
                                </a:lnTo>
                                <a:lnTo>
                                  <a:pt x="5424081" y="32613"/>
                                </a:lnTo>
                                <a:lnTo>
                                  <a:pt x="5432971" y="32613"/>
                                </a:lnTo>
                                <a:lnTo>
                                  <a:pt x="5436654" y="34721"/>
                                </a:lnTo>
                                <a:lnTo>
                                  <a:pt x="5439448" y="38950"/>
                                </a:lnTo>
                                <a:lnTo>
                                  <a:pt x="5442115" y="43167"/>
                                </a:lnTo>
                                <a:lnTo>
                                  <a:pt x="5443512" y="49453"/>
                                </a:lnTo>
                                <a:lnTo>
                                  <a:pt x="5443512" y="28575"/>
                                </a:lnTo>
                                <a:lnTo>
                                  <a:pt x="5441988" y="26517"/>
                                </a:lnTo>
                                <a:lnTo>
                                  <a:pt x="5436019" y="23533"/>
                                </a:lnTo>
                                <a:lnTo>
                                  <a:pt x="5421160" y="23533"/>
                                </a:lnTo>
                                <a:lnTo>
                                  <a:pt x="5415191" y="26517"/>
                                </a:lnTo>
                                <a:lnTo>
                                  <a:pt x="5410670" y="32613"/>
                                </a:lnTo>
                                <a:lnTo>
                                  <a:pt x="5407812" y="37426"/>
                                </a:lnTo>
                                <a:lnTo>
                                  <a:pt x="5405755" y="43167"/>
                                </a:lnTo>
                                <a:lnTo>
                                  <a:pt x="5405704" y="43294"/>
                                </a:lnTo>
                                <a:lnTo>
                                  <a:pt x="5404561" y="49453"/>
                                </a:lnTo>
                                <a:lnTo>
                                  <a:pt x="5404434" y="50088"/>
                                </a:lnTo>
                                <a:lnTo>
                                  <a:pt x="5404015" y="57810"/>
                                </a:lnTo>
                                <a:lnTo>
                                  <a:pt x="5404434" y="65506"/>
                                </a:lnTo>
                                <a:lnTo>
                                  <a:pt x="5405755" y="72402"/>
                                </a:lnTo>
                                <a:lnTo>
                                  <a:pt x="5407812" y="78155"/>
                                </a:lnTo>
                                <a:lnTo>
                                  <a:pt x="5410657" y="82956"/>
                                </a:lnTo>
                                <a:lnTo>
                                  <a:pt x="5410746" y="83108"/>
                                </a:lnTo>
                                <a:lnTo>
                                  <a:pt x="5415191" y="89103"/>
                                </a:lnTo>
                                <a:lnTo>
                                  <a:pt x="5421160" y="92100"/>
                                </a:lnTo>
                                <a:lnTo>
                                  <a:pt x="5436019" y="92100"/>
                                </a:lnTo>
                                <a:lnTo>
                                  <a:pt x="5441988" y="89103"/>
                                </a:lnTo>
                                <a:lnTo>
                                  <a:pt x="5446433" y="83108"/>
                                </a:lnTo>
                                <a:lnTo>
                                  <a:pt x="5446522" y="82956"/>
                                </a:lnTo>
                                <a:lnTo>
                                  <a:pt x="5449405" y="78155"/>
                                </a:lnTo>
                                <a:lnTo>
                                  <a:pt x="5451462" y="72402"/>
                                </a:lnTo>
                                <a:lnTo>
                                  <a:pt x="5452643" y="66128"/>
                                </a:lnTo>
                                <a:lnTo>
                                  <a:pt x="5452757" y="65506"/>
                                </a:lnTo>
                                <a:lnTo>
                                  <a:pt x="5453164" y="57810"/>
                                </a:lnTo>
                                <a:close/>
                              </a:path>
                              <a:path w="5692775" h="111760">
                                <a:moveTo>
                                  <a:pt x="5513235" y="81470"/>
                                </a:moveTo>
                                <a:lnTo>
                                  <a:pt x="5505615" y="81470"/>
                                </a:lnTo>
                                <a:lnTo>
                                  <a:pt x="5505615" y="34163"/>
                                </a:lnTo>
                                <a:lnTo>
                                  <a:pt x="5505615" y="25019"/>
                                </a:lnTo>
                                <a:lnTo>
                                  <a:pt x="5496344" y="25019"/>
                                </a:lnTo>
                                <a:lnTo>
                                  <a:pt x="5496344" y="34163"/>
                                </a:lnTo>
                                <a:lnTo>
                                  <a:pt x="5496344" y="81470"/>
                                </a:lnTo>
                                <a:lnTo>
                                  <a:pt x="5470436" y="81470"/>
                                </a:lnTo>
                                <a:lnTo>
                                  <a:pt x="5473509" y="72669"/>
                                </a:lnTo>
                                <a:lnTo>
                                  <a:pt x="5475859" y="61861"/>
                                </a:lnTo>
                                <a:lnTo>
                                  <a:pt x="5477510" y="49022"/>
                                </a:lnTo>
                                <a:lnTo>
                                  <a:pt x="5478437" y="34163"/>
                                </a:lnTo>
                                <a:lnTo>
                                  <a:pt x="5496344" y="34163"/>
                                </a:lnTo>
                                <a:lnTo>
                                  <a:pt x="5496344" y="25019"/>
                                </a:lnTo>
                                <a:lnTo>
                                  <a:pt x="5469166" y="25019"/>
                                </a:lnTo>
                                <a:lnTo>
                                  <a:pt x="5469166" y="28168"/>
                                </a:lnTo>
                                <a:lnTo>
                                  <a:pt x="5468594" y="45427"/>
                                </a:lnTo>
                                <a:lnTo>
                                  <a:pt x="5466880" y="60058"/>
                                </a:lnTo>
                                <a:lnTo>
                                  <a:pt x="5464022" y="72072"/>
                                </a:lnTo>
                                <a:lnTo>
                                  <a:pt x="5460022" y="81470"/>
                                </a:lnTo>
                                <a:lnTo>
                                  <a:pt x="5455323" y="81470"/>
                                </a:lnTo>
                                <a:lnTo>
                                  <a:pt x="5455323" y="108153"/>
                                </a:lnTo>
                                <a:lnTo>
                                  <a:pt x="5464594" y="108153"/>
                                </a:lnTo>
                                <a:lnTo>
                                  <a:pt x="5464594" y="90551"/>
                                </a:lnTo>
                                <a:lnTo>
                                  <a:pt x="5503837" y="90551"/>
                                </a:lnTo>
                                <a:lnTo>
                                  <a:pt x="5503837" y="108153"/>
                                </a:lnTo>
                                <a:lnTo>
                                  <a:pt x="5513235" y="108153"/>
                                </a:lnTo>
                                <a:lnTo>
                                  <a:pt x="5513235" y="90551"/>
                                </a:lnTo>
                                <a:lnTo>
                                  <a:pt x="5513235" y="81470"/>
                                </a:lnTo>
                                <a:close/>
                              </a:path>
                              <a:path w="5692775" h="111760">
                                <a:moveTo>
                                  <a:pt x="5562638" y="25019"/>
                                </a:moveTo>
                                <a:lnTo>
                                  <a:pt x="5520093" y="25019"/>
                                </a:lnTo>
                                <a:lnTo>
                                  <a:pt x="5520093" y="90551"/>
                                </a:lnTo>
                                <a:lnTo>
                                  <a:pt x="5529491" y="90551"/>
                                </a:lnTo>
                                <a:lnTo>
                                  <a:pt x="5529491" y="34163"/>
                                </a:lnTo>
                                <a:lnTo>
                                  <a:pt x="5553367" y="34163"/>
                                </a:lnTo>
                                <a:lnTo>
                                  <a:pt x="5553367" y="90551"/>
                                </a:lnTo>
                                <a:lnTo>
                                  <a:pt x="5562638" y="90551"/>
                                </a:lnTo>
                                <a:lnTo>
                                  <a:pt x="5562638" y="34163"/>
                                </a:lnTo>
                                <a:lnTo>
                                  <a:pt x="5562638" y="25019"/>
                                </a:lnTo>
                                <a:close/>
                              </a:path>
                              <a:path w="5692775" h="111760">
                                <a:moveTo>
                                  <a:pt x="5617743" y="25019"/>
                                </a:moveTo>
                                <a:lnTo>
                                  <a:pt x="5607710" y="25019"/>
                                </a:lnTo>
                                <a:lnTo>
                                  <a:pt x="5584355" y="74866"/>
                                </a:lnTo>
                                <a:lnTo>
                                  <a:pt x="5584355" y="25019"/>
                                </a:lnTo>
                                <a:lnTo>
                                  <a:pt x="5574957" y="25019"/>
                                </a:lnTo>
                                <a:lnTo>
                                  <a:pt x="5574957" y="90551"/>
                                </a:lnTo>
                                <a:lnTo>
                                  <a:pt x="5584977" y="90551"/>
                                </a:lnTo>
                                <a:lnTo>
                                  <a:pt x="5592369" y="74866"/>
                                </a:lnTo>
                                <a:lnTo>
                                  <a:pt x="5608472" y="40703"/>
                                </a:lnTo>
                                <a:lnTo>
                                  <a:pt x="5608472" y="90551"/>
                                </a:lnTo>
                                <a:lnTo>
                                  <a:pt x="5617743" y="90551"/>
                                </a:lnTo>
                                <a:lnTo>
                                  <a:pt x="5617743" y="40703"/>
                                </a:lnTo>
                                <a:lnTo>
                                  <a:pt x="5617743" y="25019"/>
                                </a:lnTo>
                                <a:close/>
                              </a:path>
                              <a:path w="5692775" h="111760">
                                <a:moveTo>
                                  <a:pt x="5672226" y="44665"/>
                                </a:moveTo>
                                <a:lnTo>
                                  <a:pt x="5671464" y="37820"/>
                                </a:lnTo>
                                <a:lnTo>
                                  <a:pt x="5669305" y="32613"/>
                                </a:lnTo>
                                <a:lnTo>
                                  <a:pt x="5665368" y="28968"/>
                                </a:lnTo>
                                <a:lnTo>
                                  <a:pt x="5661558" y="25349"/>
                                </a:lnTo>
                                <a:lnTo>
                                  <a:pt x="5656859" y="23533"/>
                                </a:lnTo>
                                <a:lnTo>
                                  <a:pt x="5643651" y="23533"/>
                                </a:lnTo>
                                <a:lnTo>
                                  <a:pt x="5637682" y="26517"/>
                                </a:lnTo>
                                <a:lnTo>
                                  <a:pt x="5633161" y="32613"/>
                                </a:lnTo>
                                <a:lnTo>
                                  <a:pt x="5630303" y="37426"/>
                                </a:lnTo>
                                <a:lnTo>
                                  <a:pt x="5628246" y="43167"/>
                                </a:lnTo>
                                <a:lnTo>
                                  <a:pt x="5628195" y="43294"/>
                                </a:lnTo>
                                <a:lnTo>
                                  <a:pt x="5627052" y="49453"/>
                                </a:lnTo>
                                <a:lnTo>
                                  <a:pt x="5626925" y="50088"/>
                                </a:lnTo>
                                <a:lnTo>
                                  <a:pt x="5626506" y="57810"/>
                                </a:lnTo>
                                <a:lnTo>
                                  <a:pt x="5643651" y="92100"/>
                                </a:lnTo>
                                <a:lnTo>
                                  <a:pt x="5656859" y="92100"/>
                                </a:lnTo>
                                <a:lnTo>
                                  <a:pt x="5661558" y="90284"/>
                                </a:lnTo>
                                <a:lnTo>
                                  <a:pt x="5665368" y="86664"/>
                                </a:lnTo>
                                <a:lnTo>
                                  <a:pt x="5669216" y="83108"/>
                                </a:lnTo>
                                <a:lnTo>
                                  <a:pt x="5671464" y="77800"/>
                                </a:lnTo>
                                <a:lnTo>
                                  <a:pt x="5672226" y="70967"/>
                                </a:lnTo>
                                <a:lnTo>
                                  <a:pt x="5662574" y="70967"/>
                                </a:lnTo>
                                <a:lnTo>
                                  <a:pt x="5662447" y="74841"/>
                                </a:lnTo>
                                <a:lnTo>
                                  <a:pt x="5661304" y="77800"/>
                                </a:lnTo>
                                <a:lnTo>
                                  <a:pt x="5659145" y="79870"/>
                                </a:lnTo>
                                <a:lnTo>
                                  <a:pt x="5656859" y="81927"/>
                                </a:lnTo>
                                <a:lnTo>
                                  <a:pt x="5653798" y="83108"/>
                                </a:lnTo>
                                <a:lnTo>
                                  <a:pt x="5646826" y="83108"/>
                                </a:lnTo>
                                <a:lnTo>
                                  <a:pt x="5643016" y="80848"/>
                                </a:lnTo>
                                <a:lnTo>
                                  <a:pt x="5637428" y="72402"/>
                                </a:lnTo>
                                <a:lnTo>
                                  <a:pt x="5636031" y="66128"/>
                                </a:lnTo>
                                <a:lnTo>
                                  <a:pt x="5636031" y="49453"/>
                                </a:lnTo>
                                <a:lnTo>
                                  <a:pt x="5637390" y="43294"/>
                                </a:lnTo>
                                <a:lnTo>
                                  <a:pt x="5637428" y="43167"/>
                                </a:lnTo>
                                <a:lnTo>
                                  <a:pt x="5643016" y="34721"/>
                                </a:lnTo>
                                <a:lnTo>
                                  <a:pt x="5646572" y="32613"/>
                                </a:lnTo>
                                <a:lnTo>
                                  <a:pt x="5654192" y="32613"/>
                                </a:lnTo>
                                <a:lnTo>
                                  <a:pt x="5662574" y="44665"/>
                                </a:lnTo>
                                <a:lnTo>
                                  <a:pt x="5672226" y="44665"/>
                                </a:lnTo>
                                <a:close/>
                              </a:path>
                              <a:path w="5692775" h="111760">
                                <a:moveTo>
                                  <a:pt x="5692419" y="77889"/>
                                </a:moveTo>
                                <a:lnTo>
                                  <a:pt x="5682259" y="77889"/>
                                </a:lnTo>
                                <a:lnTo>
                                  <a:pt x="5682259" y="90551"/>
                                </a:lnTo>
                                <a:lnTo>
                                  <a:pt x="5692419" y="90551"/>
                                </a:lnTo>
                                <a:lnTo>
                                  <a:pt x="5692419" y="77889"/>
                                </a:lnTo>
                                <a:close/>
                              </a:path>
                              <a:path w="5692775" h="111760">
                                <a:moveTo>
                                  <a:pt x="5692419" y="25019"/>
                                </a:moveTo>
                                <a:lnTo>
                                  <a:pt x="5682259" y="25019"/>
                                </a:lnTo>
                                <a:lnTo>
                                  <a:pt x="5682259" y="37680"/>
                                </a:lnTo>
                                <a:lnTo>
                                  <a:pt x="5692419" y="37680"/>
                                </a:lnTo>
                                <a:lnTo>
                                  <a:pt x="5692419" y="250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5868535" y="1398949"/>
                            <a:ext cx="11944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4435">
                                <a:moveTo>
                                  <a:pt x="0" y="0"/>
                                </a:moveTo>
                                <a:lnTo>
                                  <a:pt x="1194269" y="0"/>
                                </a:lnTo>
                              </a:path>
                            </a:pathLst>
                          </a:custGeom>
                          <a:ln w="12661">
                            <a:solidFill>
                              <a:srgbClr val="231F2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4762" y="4762"/>
                            <a:ext cx="7308850" cy="154241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BE8AB2D" w14:textId="77777777" w:rsidR="00BF353D" w:rsidRDefault="00BF353D">
                              <w:pPr>
                                <w:rPr>
                                  <w:rFonts w:ascii="Arial"/>
                                  <w:i/>
                                  <w:sz w:val="20"/>
                                </w:rPr>
                              </w:pPr>
                            </w:p>
                            <w:p w14:paraId="27FBC5A6" w14:textId="77777777" w:rsidR="00BF353D" w:rsidRDefault="00BF353D">
                              <w:pPr>
                                <w:spacing w:before="75"/>
                                <w:rPr>
                                  <w:rFonts w:ascii="Arial"/>
                                  <w:i/>
                                  <w:sz w:val="20"/>
                                </w:rPr>
                              </w:pPr>
                            </w:p>
                            <w:p w14:paraId="00DA4527" w14:textId="77777777" w:rsidR="00BF353D" w:rsidRDefault="00000000">
                              <w:pPr>
                                <w:ind w:left="1701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231F20"/>
                                  <w:spacing w:val="-2"/>
                                  <w:sz w:val="20"/>
                                </w:rPr>
                                <w:t>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509BA675" w14:textId="77777777" w:rsidR="00BF353D" w:rsidRDefault="00BF353D">
                              <w:pPr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  <w:p w14:paraId="7E4DC6AB" w14:textId="77777777" w:rsidR="00BF353D" w:rsidRDefault="00BF353D">
                              <w:pPr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  <w:p w14:paraId="08CB9692" w14:textId="77777777" w:rsidR="00BF353D" w:rsidRDefault="00BF353D">
                              <w:pPr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  <w:p w14:paraId="055C09AD" w14:textId="77777777" w:rsidR="00BF353D" w:rsidRDefault="00BF353D">
                              <w:pPr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  <w:p w14:paraId="36EBF2E3" w14:textId="77777777" w:rsidR="00BF353D" w:rsidRDefault="00BF353D">
                              <w:pPr>
                                <w:spacing w:before="98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  <w:p w14:paraId="14D1BB6B" w14:textId="77777777" w:rsidR="00BF353D" w:rsidRDefault="00000000">
                              <w:pPr>
                                <w:spacing w:before="1"/>
                                <w:ind w:left="743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231F20"/>
                                  <w:spacing w:val="-2"/>
                                  <w:sz w:val="20"/>
                                </w:rPr>
                                <w:t>..........................................................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B8C3E8" id="Group 12" o:spid="_x0000_s1029" style="position:absolute;margin-left:9.8pt;margin-top:24.2pt;width:576.25pt;height:122.2pt;z-index:-15725568;mso-wrap-distance-left:0;mso-wrap-distance-right:0;mso-position-horizontal-relative:page;mso-position-vertical-relative:text" coordsize="73183,15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30" type="#_x0000_t75" style="position:absolute;left:1095;top:788;width:32212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">
                  <v:imagedata r:id="rId15" o:title=""/>
                </v:shape>
                <v:shape id="Graphic 14" o:spid="_x0000_s1031" style="position:absolute;left:1039;top:803;width:71177;height:4127;visibility:visible;mso-wrap-style:square;v-text-anchor:top" coordsize="7117715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" path="m83883,375399r-10782,l73101,306311r,-10668l62255,295643r,10668l62255,375399r-44082,l21221,369430r2401,-7620l25374,352412r1156,-7709l27292,336156r63,-699l27851,324700r165,-12293l28016,306311r34239,l62255,295643r-45072,l17170,312407r-165,12293l16510,335457r-39,699l15697,344703r-102,1130l14376,353682r-1880,9144l10172,370192r-2781,5207l,375399r,31877l10782,407276r,-21082l73101,386194r,21082l83883,407276r,-21082l83883,375399xem136702,378701r-40246,l101485,384797r6693,2921l124968,387718r6718,-2921l136702,378701xem144233,353428r-469,-7709l142354,338937r-2362,-5842l136779,328282r-5093,-6096l124968,319138r-16790,l88925,353428r470,7721l90843,368033r2311,5740l96367,378574r15189,l107492,376542r-3111,-4318l101269,368033r-1562,-6223l99707,345046r1524,-6109l104381,334632r3111,-4318l111556,328282r9995,l125615,330314r3112,4318l131864,338937r1536,6109l133400,361810r-1562,6223l128727,372224r-3112,4318l121551,378574r15228,l139992,373773r2311,-5740l143764,361149r469,-7721xem204660,373367r-10452,l194208,386194r10452,l204660,373367xem204660,320662r-44971,l159689,369557r-406,3683l157657,376796r-1562,889l151917,377685r-1956,-254l147967,376796r,9398l149821,386575r2350,254l159804,386829r3721,-1524l168871,379463r381,-1778l170205,373367r24003,l170205,373240r,-43434l194208,329806r,43434l204660,373240r,-43434l204660,320662xem266839,320662r-11341,l239877,371970r-6451,-21082l224256,320662r-11341,l235204,386194r-3290,10541l227672,401942r-6896,l219100,401688r-1626,-508l217474,411848r1893,635l221627,412737r6147,l238506,401942r2070,-4699l242392,392417r2159,-6223l249389,371970r17450,-51308xem321805,320662r-47816,l273989,386194r10516,l284505,329806r26848,l311353,386194r10452,l321805,329806r,-9144xem388061,353428r-470,-7709l386181,338937r-2362,-5842l380606,328282r-3378,-4051l377228,345046r,16764l375666,368033r-3112,4191l369443,376542r-4064,2032l355384,378574r-4064,-2032l348208,372224r-3111,-4191l343535,361810r,-16764l345059,338937r3149,-4305l351320,330314r4064,-2032l365379,328282r4064,2032l372554,334632r3137,4305l377228,345046r,-20815l375513,322186r-6718,-3048l352005,319138r-19253,34290l333222,361149r18783,26569l368795,387718r6718,-2921l380530,378701r76,-127l383819,373773r2311,-5740l387591,361149r470,-7721xem456323,377177r-8496,l447827,329806r,-9144l437311,320662r,9144l437311,377177r-29121,l411683,368363r2667,-10820l416191,344690r1004,-14884l437311,329806r,-9144l406742,320662r,3175l406095,341109r-1931,14643l400951,367779r-4496,9398l391236,377177r,26670l401688,403847r,-17653l445884,386194r,17653l456323,403847r,-17653l456323,377177xem512305,320662r-47816,l464489,386194r10516,l475005,329806r26848,l501853,386194r10452,l512305,329806r,-9144xem575170,320662r-11278,l537489,370446r,-49784l526973,320662r,65532l538264,386194r8344,-15748l564667,336410r,49784l575170,386194r,-49784l575170,320662xem637159,340347l619810,319138r-14821,l585736,353428r470,7721l587349,366636r305,1397l589864,373494r101,279l593178,378574r89,127l598297,384797r6692,2921l619810,387718r5385,-1778l629513,382257r4318,-3556l633895,378574r2489,-5080l637159,366636r-10783,l626313,368033r-89,2413l624903,373494r-5004,4064l616889,378574r-8521,l604304,376542r-3112,-4318l598081,368033r-1562,-6223l596519,345046r1524,-6109l599871,336410r2134,-2921l604304,330314r4064,-2032l616889,328282r3010,1016l624903,333362r1321,3048l626313,338937r63,1410l637159,340347xem693648,334124r-1879,-5842l691527,327520r-4216,-3302l683082,320789r-5893,-1651l669632,319138r-10706,1270l651090,324218r-4889,6286l644182,339331r10439,l654824,334124r89,-2159l659739,328282r13780,l683196,345808r-5118,l662482,347256r-11125,4330l644677,358775r-2223,10020l642454,374383r1893,4572l648131,382511r3760,3429l656717,387718r14262,l677862,384924r5334,-5461l683196,386194r10452,l693648,379463r,-889l693648,368922r-10452,l681342,371970r-2400,2159l678561,374383r-2985,1651l672350,377685r-3327,889l661797,378574r-3010,-889l654342,374129r-1105,-2540l653237,368160r1422,-5995l658926,357873r7125,-2566l676021,354444r7175,l683196,368795r10452,l693648,354444r,-20320xem754608,320662r-10452,l744156,347840r-26848,l717308,320662r-10515,l706793,386194r10515,l717308,356984r26848,l744156,386194r10452,l754608,356984r,-9144l754608,320662xem817473,320662r-11277,l779792,370446r,-49784l769277,320662r,65532l780567,386194r8344,-15748l806970,336410r,49784l817473,386194r,-49784l817473,320662xem878014,320662r-10503,l867511,329806r,21717l845362,351523r-4927,-3810l840435,333235r3988,-3429l867511,329806r,-9144l844143,320662r-5194,1651l831469,329171r-1867,4699l829602,350380r5245,6477l845324,359143r-4292,1524l837590,364223r-2604,5588l826985,386194r12065,l845439,371843r1778,-4064l849058,364858r1918,-1651l852881,361429r2400,-762l867511,360667r,25527l878014,386194r,-25527l878014,351523r,-21717l878014,320662xem935088,320662r-48032,l887056,329806r18784,l905840,386194r10452,l916292,329806r18796,l935088,320662xem956754,373494r-11303,l945451,386194r11303,l956754,373494xem956754,320662r-11303,l945451,333362r11303,l956754,320662xem3296882,49060r-27280,l3269602,66421r27280,l3296882,49060xem3397605,57404l3382365,37630r,21552l3382365,66294r-11938,9017l3351631,75311r,-23876l3372332,51435r4064,889l3381222,56134r1143,3048l3382365,37630r-1270,-546l3376650,36195r-25019,l3351631,15240r39624,l3391255,r-54229,l3337026,90551r40259,l3396043,75311r292,-508l3397605,69596r,-12192xem3484346,57658r-1270,-5207l3482492,51435r-1956,-3429l3478123,43561r-3175,-3048l3471392,38735r-2159,-966l3469233,59309r,6985l3457168,75311r-18669,l3438499,51435r20828,l3463975,52451r-444,l3465677,54356r2413,2032l3469233,59309r,-21540l3467709,37084r-4445,-889l3438499,36195r,-36195l3402304,r,15240l3423894,15240r,75311l3464153,90551r4572,-762l3475075,86741r2921,-2921l3480536,79375r2388,-4064l3483076,75057r1270,-5207l3484346,57658xem3559010,75311r-6350,l3552660,15240r,-15240l3538055,r,15240l3538055,75311r-27420,l3513226,64477r1867,-13627l3516211,34429r266,-13614l3516592,15240r21463,l3538055,r-35421,l3502545,20815r-279,10236l3497351,69291r-2083,6020l3489172,75311r,35052l3501237,110363r,-19812l3546818,90551r,19812l3559010,110363r,-19812l3559010,75311xem3623526,75311r-40513,l3583013,50673r36322,l3619335,35433r-36322,l3583013,15367r39116,l3622129,r-53721,l3568408,90551r55118,l3623526,75311xem3727031,75311r-6477,l3720554,r-14605,l3705949,75311r-21590,l3684359,r-14605,l3669754,75311r-20955,l3648799,r-14605,l3634194,90551r80772,l3714966,110363r12065,l3727031,75311xem3791166,75311r-40513,l3750653,50673r36322,l3786975,35433r-36322,l3750653,15367r39116,l3789769,r-53721,l3736048,90551r55118,l3791166,75311xem3816439,r-15113,l3801326,15367r2540,16764l3814153,32131r2286,-16764l3816439,xem3838664,r-15113,l3823551,15367r2667,16764l3836378,32131r2286,-16764l3838664,xem3984193,75311r-6350,l3977843,15240r,-15240l3963238,r,15240l3963238,75311r-27432,l3938397,64477r1867,-13627l3941394,34429r267,-13347l3941775,15240r21463,l3963238,r-35433,l3927703,21082r-266,9969l3922522,69291r-2083,6020l3914343,75311r,11277l3909034,69977r-4864,-15240l3893413,21082,3888702,6362r,48375l3869017,54737r9779,-33655l3888702,54737r,-48375l3886670,r-15494,l3842982,90551r15494,l3864445,69977r28956,l3899751,90551r14592,l3914343,110363r12065,l3926408,90551r45593,l3972001,110363r12192,l3984193,75311xem7117562,359651r-1587,-2413l7114133,354444r-6858,-2286l7112355,349618r864,-1524l7115022,344919r,-6858l7113664,330568r-521,-762l7109536,325031r-2769,-1321l7106767,360540r,13335l7102322,377177r-22479,l7079843,357238r22225,l7106767,360540r,-36830l7104481,322618r,13157l7104481,342252r-1016,2286l7101560,346062r-1905,1397l7096607,348094r-16764,l7079843,329806r16256,l7099528,330568r1905,1397l7103465,333489r1016,2286l7104481,322618r-1778,-864l7093178,320662r-23876,l7069302,386194r33909,l7108291,384543r7493,-6731l7116038,377177r1524,-3810l7117562,359651xe" fillcolor="#231f20" stroked="f">
                  <v:path arrowok="t"/>
                </v:shape>
                <v:shape id="Image 15" o:spid="_x0000_s1032" type="#_x0000_t75" style="position:absolute;left:1093;top:5655;width:8803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">
                  <v:imagedata r:id="rId16" o:title=""/>
                </v:shape>
                <v:shape id="Image 16" o:spid="_x0000_s1033" type="#_x0000_t75" style="position:absolute;left:10796;top:5420;width:18453;height:1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">
                  <v:imagedata r:id="rId17" o:title=""/>
                </v:shape>
                <v:shape id="Graphic 17" o:spid="_x0000_s1034" style="position:absolute;left:29745;top:5420;width:18282;height:908;visibility:visible;mso-wrap-style:square;v-text-anchor:top" coordsize="1828164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" path="m10414,l,,,90550r9779,l9779,19938r9436,l10414,xem19215,19938r-9436,l40767,90550r10414,l51181,70484r-9652,l19215,19938xem51181,l41529,r,70484l51181,70484,51181,xem82931,10540r-11176,l67183,12826r-3429,4699l60198,22351r-1778,5842l58420,42290r1778,5969l63754,52958r3429,4699l71755,60070r11176,l87503,57657r3429,-4699l91989,51561r-17567,l71882,50037,70104,46989,68199,43814,67183,40004r,-9398l68199,26669r1905,-3048l71882,20446r2540,-1524l91961,18922,87503,12826,82931,10540xem91961,18922r-11697,l82804,20446r1778,3175l86487,26669r889,3937l87376,40004r-889,3810l84582,46989r-1778,3048l80264,51561r11725,l94488,48259r1778,-5969l96266,28193,94488,22351,91961,18922xem95250,66420r-35814,l59436,74802r35814,l95250,66420xem121031,77850r-10795,l110236,90550r10795,l121031,77850xem149987,77850r-10795,l139192,90550r10795,l149987,77850xem180467,77850r-10795,l169672,90550r10795,l180467,77850xem210947,77850r-10795,l200152,90550r10795,l210947,77850xem241427,77850r-10795,l230632,90550r10795,l241427,77850xem270370,77850r-10795,l259575,90550r10795,l270370,77850xem300850,77850r-10795,l290055,90550r10795,l300850,77850xem331330,77850r-10795,l320535,90550r10795,l331330,77850xem360286,77850r-10795,l349491,90550r10795,l360286,77850xem390766,77850r-10795,l379971,90550r10795,l390766,77850xem421246,77850r-10795,l410451,90550r10795,l421246,77850xem450202,77850r-10795,l439407,90550r10795,l450202,77850xem480682,77850r-10795,l469887,90550r10795,l480682,77850xem511162,77850r-10795,l500367,90550r10795,l511162,77850xem540118,77850r-10795,l529323,90550r10795,l540118,77850xem570598,77850r-10795,l559803,90550r10795,l570598,77850xem601078,77850r-10795,l590283,90550r10795,l601078,77850xem630021,77850r-10795,l619226,90550r10795,l630021,77850xem660501,77850r-10795,l649706,90550r10795,l660501,77850xem689457,77850r-10795,l678662,90550r10795,l689457,77850xem719937,77850r-10795,l709142,90550r10795,l719937,77850xem750417,77850r-10795,l739622,90550r10795,l750417,77850xem779373,77850r-10795,l768578,90550r10795,l779373,77850xem809853,77850r-10795,l799058,90550r10795,l809853,77850xem840333,77850r-10795,l829538,90550r10795,l840333,77850xem869289,77850r-10795,l858494,90550r10795,l869289,77850xem899769,77850r-10795,l888974,90550r10795,l899769,77850xem930249,77850r-10795,l919454,90550r10795,l930249,77850xem959205,77850r-10795,l948410,90550r10795,l959205,77850xem989685,77850r-10795,l978890,90550r10795,l989685,77850xem1020152,77850r-10795,l1009357,90550r10795,l1020152,77850xem1049108,77850r-10795,l1038313,90550r10795,l1049108,77850xem1079588,77850r-10795,l1068793,90550r10795,l1079588,77850xem1110068,77850r-10795,l1099273,90550r10795,l1110068,77850xem1139024,77850r-10795,l1128229,90550r10795,l1139024,77850xem1169504,77850r-10795,l1158709,90550r10795,l1169504,77850xem1199984,77850r-10795,l1189189,90550r10795,l1199984,77850xem1228940,77850r-10795,l1218145,90550r10795,l1228940,77850xem1259420,77850r-10795,l1248625,90550r10795,l1259420,77850xem1289900,77850r-10795,l1279105,90550r10795,l1289900,77850xem1318856,77850r-10795,l1308061,90550r10795,l1318856,77850xem1349336,77850r-10795,l1338541,90550r10795,l1349336,77850xem1379816,77850r-10795,l1369021,90550r10795,l1379816,77850xem1408760,77850r-10795,l1397965,90550r10795,l1408760,77850xem1439240,77850r-10795,l1428445,90550r10795,l1439240,77850xem1469720,77850r-10795,l1458925,90550r10795,l1469720,77850xem1498676,77850r-10795,l1487881,90550r10795,l1498676,77850xem1529156,77850r-10795,l1518361,90550r10795,l1529156,77850xem1558112,77850r-10795,l1547317,90550r10795,l1558112,77850xem1588592,77850r-10795,l1577797,90550r10795,l1588592,77850xem1619072,77850r-10795,l1608277,90550r10795,l1619072,77850xem1648028,77850r-10795,l1637233,90550r10795,l1648028,77850xem1678508,77850r-10795,l1667713,90550r10795,l1678508,77850xem1708988,77850r-10795,l1698193,90550r10795,l1708988,77850xem1737944,77850r-10795,l1727149,90550r10795,l1737944,77850xem1768424,77850r-10795,l1757629,90550r10795,l1768424,77850xem1798891,77850r-10795,l1788096,90550r10795,l1798891,77850xem1827847,77850r-10795,l1817052,90550r10795,l1827847,77850xe" fillcolor="#231f20" stroked="f">
                  <v:path arrowok="t"/>
                </v:shape>
                <v:shape id="Image 18" o:spid="_x0000_s1035" type="#_x0000_t75" style="position:absolute;left:48579;top:5655;width:1046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">
                  <v:imagedata r:id="rId18" o:title=""/>
                </v:shape>
                <v:shape id="Graphic 19" o:spid="_x0000_s1036" style="position:absolute;left:50135;top:5405;width:9056;height:1175;visibility:visible;mso-wrap-style:square;v-text-anchor:top" coordsize="905510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" path="m10668,1524l,1524,,16256,2540,33655r5842,l10668,16256r,-14732xem29210,1524r-10795,l18415,16256r2540,17399l26797,33655,29210,16256r,-14732xem104267,1524r-60452,l43815,92075r10160,l53975,12319r40005,l93980,92075r10287,l104267,12319r,-10795xem191643,46863l181102,12573r,34290l180632,54978,162433,83312r-15367,l128524,46863r457,-8192l147193,10287r15367,l181102,46863r,-34290l178841,10287,175831,7239,169557,3225,162547,812,154813,r-7735,812l118630,36791r-647,10072l118503,54978r21565,35395l154813,93599r7734,-801l169557,90373r6274,-4001l178841,83312r2515,-2540l185851,73850r3213,-7988l190995,56857r648,-9994xem277736,81280r-10160,l267576,12192r,-10668l257289,1524r,10668l257289,81280r-41516,l218567,75311r2286,-7620l222491,58293r1092,-7709l224320,42037r63,-699l224866,30581r165,-12293l225031,12192r32258,l257289,1524r-42532,l214744,18288r-153,12293l214122,41338r-39,699l213347,50584r-89,1117l212090,59563r-1778,9144l208153,76073r-2667,5207l198501,81280r,31877l208788,113157r,-21082l267576,92075r,21082l277736,113157r,-21082l277736,81280xem350939,53708r-28867,l322072,64884r28867,l350939,53708xem460997,65786l459092,54279r-2845,-4114l453402,46075r-2946,-1537l450456,60325r,15875l444360,81280r-30734,l413626,50165r24638,l443344,51435r2794,2540l449059,56388r1397,3937l450456,44538r-6503,-3403l430771,39497r-17145,l413626,12319r39624,l453250,1524r-49784,l403466,92075r38100,l448678,89789r4953,-4572l458012,81280r572,-508l460997,74295r,-8509xem544563,65786l542658,54279r-2845,-4114l536968,46075r-2946,-1537l534022,60325r,15875l527926,81280r-27559,l500367,50165r21463,l526910,51435r2794,2540l532498,56388r1524,3937l534022,44538r-6503,-3403l514337,39497r-13970,l500367,1524r-35433,l464934,12319r25273,l490207,92075r34925,l532244,89789r9233,-8509l542023,80772r2540,-6477l544563,65786xem629767,81280r-10160,l619607,12192r,-10668l609320,1524r,10668l609320,81280r-41516,l570598,75311r2286,-7620l574535,58293r1092,-7709l576364,42037r63,-699l576910,30581r165,-12293l577075,12192r32245,l609320,1524r-42532,l566775,18288r-152,12293l566153,41338r-38,699l565378,50584r-89,1117l564121,59563r-1778,9144l560184,76073r-2667,5207l550532,81280r,31877l560819,113157r,-21082l619607,92075r,21082l629767,113157r,-21082l629767,81280xem698601,81280r-47244,l651357,50673r42418,l693775,40005r-42418,l651357,12319r45466,l696823,1524r-55626,l641197,92075r57404,l698601,81280xem796899,81407r-8890,l788009,1524r-10160,l777849,81407r-22225,l755624,1524r-10287,l745337,81407r-22352,l722985,1524r-10160,l712825,92075r75184,l788009,117221r8890,l796899,81407xem866241,81280r-47244,l818997,50673r42418,l861415,40005r-42418,l818997,12319r45466,l864463,1524r-55626,l808837,92075r57404,l866241,81280xem886942,1524r-10668,l876274,16256r2540,17399l884656,33655r2286,-17399l886942,1524xem905484,1524r-10795,l894689,16256r2540,17399l903071,33655r2413,-17399l905484,1524xe" fillcolor="#231f20" stroked="f">
                  <v:path arrowok="t"/>
                </v:shape>
                <v:shape id="Image 20" o:spid="_x0000_s1037" type="#_x0000_t75" style="position:absolute;left:59645;top:5420;width:1528;height:1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">
                  <v:imagedata r:id="rId19" o:title=""/>
                </v:shape>
                <v:shape id="Image 21" o:spid="_x0000_s1038" type="#_x0000_t75" style="position:absolute;left:61677;top:5655;width:10127;height: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">
                  <v:imagedata r:id="rId20" o:title=""/>
                </v:shape>
                <v:shape id="Image 22" o:spid="_x0000_s1039" type="#_x0000_t75" style="position:absolute;left:1089;top:7347;width:63534;height: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">
                  <v:imagedata r:id="rId21" o:title=""/>
                </v:shape>
                <v:shape id="Graphic 23" o:spid="_x0000_s1040" style="position:absolute;left:1101;top:7347;width:69621;height:4032;visibility:visible;mso-wrap-style:square;v-text-anchor:top" coordsize="6962140,40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" path="m46837,287401l,287401r,90551l9588,377952r,-79756l46837,298196r,-10795xem102527,334264r-1880,-8128l96888,320040r-3670,-5969l93141,313944r-241,-127l92900,336550r,16637l91795,359041r-89,496l86969,368173r-3200,2159l74574,370332r-4572,-2667l66014,362331r,-31115l70269,323723r4381,-3429l74980,320040r9182,l87299,322072r4471,8382l92900,336550r,-22733l87833,310896r-12675,l70167,314071r-4153,6223l66014,312420r-9334,l56680,403098r9334,l66014,372872r3886,4445l74676,379476r12065,l102527,344678r,-10414xem155562,325882r-1664,-5842l153682,319278r-3759,-3302l146177,312547r-5246,-1651l134213,310896r-9512,1257l117741,315976r-4356,6273l111582,331089r9296,l120929,329565r127,-3683l121132,323723r4280,-3683l137668,320040r8597,17526l146265,346202r,14478l133667,370332r-6426,l124574,369443r-3670,-3302l120726,366141r-1092,-2794l119634,350774r6756,-4572l146265,346202r,-8636l141719,337566r-13856,1447l117957,343344r-5931,7188l110045,360680r,5461l111734,370713r3353,3556l118452,377698r4280,1778l135420,379476r6108,-2794l146265,371221r,6731l155562,377952r,-6731l155562,370332r,-24130l155562,325882xem220446,368935r-7556,l212890,321564r,-9144l203542,312420r,9144l203542,368935r-25882,l180759,360121r2375,-10821l184759,336448r902,-14884l203542,321564r,-9144l176364,312420r,3175l175793,332854r-1715,14643l171234,359524r-4001,9411l162585,368935r,26670l171869,395605r,-17653l211150,377952r,17653l220446,395605r,-17653l220446,368935xem248602,287401r-7163,l220497,377952r7163,l248602,287401xem297180,332105r-585,-5715l296481,325247r-2261,-5207l290385,316357r-3835,-3556l281762,310896r-13170,l251472,345186r419,7721l252907,358394r280,1397l255143,365252r88,279l258165,370459r4471,6096l268592,379476r13170,l286550,377698r3835,-3683l294220,370459r2134,-4928l296481,365252r699,-6858l287591,358394r-51,1397l287464,362204r-1181,3048l281838,369316r-3023,1143l271805,370459r-3823,-2159l265214,363982r-2769,-4191l261061,353568r,-16764l262420,330695r1613,-2527l265214,326390r2768,-4318l271589,320040r7569,l287540,330695r51,1410l297180,332105xem352450,345186r-3696,-20143l348691,324840r-2858,-4800l345757,319913r-3137,-4191l342620,338836r-29451,l313880,332613r584,-1715l315595,327787r2565,-2947l320929,321564r3200,-1524l331673,320040r3226,1524l337616,324840r2553,2947l341858,332613r762,6223l342620,315722r-1321,-1778l335330,310896r-14795,l314617,313944r-4445,5969l310083,320040r-2858,4800l307098,325043r-2044,5652l304977,330898r-1244,6566l303644,338836r-356,6350l303720,352831r17463,26645l334886,379476r5080,-1778l348145,370459r2590,-5334l351459,358394r-9626,l341782,359587r-89,2617l340321,365125r-2616,2159l335089,369316r-3315,1143l324827,370459r-3886,-1905l315036,361188r-1664,-5588l312978,347980r39472,l352450,345186xem407009,312420r-39967,l367042,361315r-419,3810l365226,368554r-1384,889l360121,369443r-1727,-254l356616,368554r,9398l358267,378333r2082,254l367144,378587r3302,-1524l375196,371221r343,-1778l376377,365125r,-43561l397725,321564r,56388l407009,377952r,-56388l407009,312420xem466750,345186r-9627,-29198l457123,336804r,16764l455739,359791r-2769,4191l450202,368300r-3836,2159l437921,370459r-3823,-2159l431330,363982r-2769,-4191l427177,353568r,-16764l428536,330695r2794,-4305l434098,322072r3607,-2032l446595,320040r3607,2032l452970,326390r2794,4305l457123,336804r,-20816l455599,313944r-5969,-3048l434708,310896r-17120,34290l418007,352907r16701,26569l449630,379476r16574,-25908l466331,352907r419,-7721xem489546,365252r-10134,l479412,377952r10134,l489546,365252xem489546,312420r-10134,l479412,325120r10134,l489546,312420xem6458648,1524r-42545,l6416103,67056r9398,l6425501,10668r23876,l6449377,67056r9271,l6458648,10668r,-9144xem6516814,23368r-1879,-8001l6513449,12827r-2223,-3683l6507493,3175r152,l6507162,2908r,22746l6507162,42291r-1054,5867l6506019,48641r-2413,4318l6501320,57277r-3302,2159l6488874,59436r-4572,-2667l6480365,51435r,-31115l6484556,12827r4369,-3429l6489255,9144r9271,l6501574,11176r2286,4191l6506019,19558r1143,6096l6507162,2908,6502082,r-12573,l6484429,3175r-4064,6223l6480365,1524r-9398,l6470967,92202r9398,l6480365,61976r3810,4445l6489001,68580r12065,l6506273,65532r2413,-3556l6510414,59436r6400,-25654l6516814,23368xem6568630,1524r-10033,l6535229,51308r,-49784l6525831,1524r,65532l6535864,67056r7430,-15748l6559359,17272r,49784l6568630,67056r,-49784l6568630,1524xem6623101,21209l6607746,r-13208,l6577393,34290r432,7721l6594538,68580r13208,l6612445,66802r3810,-3683l6620192,59563r51,-127l6622237,54635r114,-279l6623101,47498r-9640,l6613334,51308r-1143,3048l6610032,56388r-2286,2032l6605079,59436r-7620,l6593903,57404r-2794,-4318l6588315,48895r-1397,-6223l6586918,25908r1372,-6109l6589928,17272r1181,-1778l6593903,11176r3556,-2032l6605079,9144r8382,12065l6623101,21209xem6683553,40894r-1855,-4699l6677838,32512r-3683,-3683l6674028,28790r,10961l6674028,54356r-4191,3683l6650152,58039r,-21844l6669837,36195r4191,3556l6674028,28790r-5334,-1739l6650152,27051r,-25527l6624129,1524r,9144l6640754,10668r,56388l6668694,67056r5461,-1778l6681648,58039r1905,-4826l6683553,40894xem6731432,59563r-36068,l6699809,65659r5969,2921l6718986,68580r4699,-1778l6727495,63119r3937,-3556xem6734353,47498r-9652,l6724574,51308r-1143,3048l6721272,56388r-2286,2032l6716319,59436r15163,l6733476,54635r115,-279l6734353,47498xem6734353,21209r-762,-6858l6731432,9144r-7747,-7239l6718986,r-13208,l6688633,34290r431,7721l6695287,59436r13412,l6705143,57404r-2794,-4318l6699555,48895r-1397,-6223l6698158,25908r1371,-6109l6701168,17272r1181,-1778l6705143,11176r3556,-2032l6716319,9144r8382,12065l6734353,21209xem6779946,1524r-42799,l6737147,10668r16764,l6753911,67056r9271,l6763182,10668r16764,l6779946,1524xem6830873,40513r-1410,-2413l6827825,35306r-6096,-2286l6826301,30480r736,-1524l6828587,25781r,-6858l6827393,11430r-457,-762l6823735,5892r-2514,-1346l6821221,41402r,13335l6817284,58039r-19939,l6797345,38100r19685,l6821221,41402r,-36856l6819189,3454r,13183l6819189,23114r-762,2286l6814998,28321r-2794,635l6797345,28956r,-18288l6811823,10668r3048,762l6816649,12827r1651,1524l6819189,16637r,-13183l6817652,2628r-8496,-1104l6787947,1524r,65532l6818173,67056r12700,-12827l6830873,40513xem6882562,1524r-10033,l6849161,51308r,-49784l6839763,1524r,65532l6849796,67056r7429,-15748l6873291,17272r,49784l6882562,67056r,-49784l6882562,1524xem6940474,34290r-3683,-20143l6936727,13957r-2908,-4813l6930695,4940r,23000l6901231,27940r749,-6223l6901993,21590r1651,-4699l6906222,13957r2756,-3289l6912153,9144r7493,l6922948,10668r5207,6223l6929882,21590r51,127l6930695,27940r,-23000l6929298,3048,6923329,r-14732,l6902628,3048r-4445,6096l6895300,13957r-115,190l6893115,19799r-76,203l6891782,26581r-102,1359l6891325,34290r431,7658l6893052,48691r2057,5538l6895236,54571r2997,4865l6898310,59563r4699,5969l6909232,68580r13716,l6939343,48691r115,-1193l6929806,47498r-127,3810l6928409,54229r-2667,2159l6923075,58420r-2921,1016l6912661,59436r-3683,-1778l6903136,50292r-1778,-5588l6900977,37084r39497,l6940474,34290xem6961810,54356r-10160,l6951650,67056r10160,l6961810,54356xe" fillcolor="#231f20" stroked="f">
                  <v:path arrowok="t"/>
                </v:shape>
                <v:shape id="Graphic 24" o:spid="_x0000_s1041" style="position:absolute;left:6525;top:11063;width:18168;height:13;visibility:visible;mso-wrap-style:square;v-text-anchor:top" coordsize="18167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" path="m,l1816646,e" filled="f" strokecolor="#231f20" strokeweight="1pt">
                  <v:stroke dashstyle="1 1"/>
                  <v:path arrowok="t"/>
                </v:shape>
                <v:shape id="Graphic 25" o:spid="_x0000_s1042" style="position:absolute;left:1329;top:13147;width:56928;height:1118;visibility:visible;mso-wrap-style:square;v-text-anchor:top" coordsize="5692775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" path="m83883,79806r-10782,l73101,10629,73101,,62255,r,10629l62255,79806r-44082,l21221,73787r2401,-7659l25374,56832r1156,-7734l27292,40500r63,-661l27851,29070r165,-12268l28016,10629r34239,l62255,,17183,r-26,16802l16992,29070,12496,67221,7391,79806,,79806r,31865l10782,111671r,-21120l73101,90551r,21120l83883,111671r,-21120l83883,79806xem140462,38417r-1893,-5804l138341,31877r-8446,-6668l124002,23533r-7556,l105740,24790r-7811,3797l93002,34899r-2020,8839l101434,43738r204,-5321l101727,36322r4826,-3709l120332,32613r9677,17602l130009,58801r,14516l115836,82956r-7226,l105727,82092r-4572,-3619l100050,75907r,-3327l101473,66548r4267,-4306l112864,59664r9970,-863l130009,58801r,-8586l124891,50215r-15595,1435l98158,55956r-6680,7175l89255,73190r,5562l91147,83299r7557,7036l103530,92100r14262,l124675,89331r5334,-5511l130009,90551r10453,l140462,83820r,-864l140462,58801r,-20384xem197497,25019r-48031,l149466,34163r18783,l168249,90551r10452,l178701,34163r18796,l197497,25019xem253238,38417r-1893,-5804l251117,31877r-8446,-6668l236778,23533r-7556,l218516,24790r-7811,3797l205778,34899r-2020,8839l214210,43738r204,-5321l214503,36322r4826,-3709l233108,32613r9677,17602l237667,50215r-15595,1435l210934,55956r-6680,7175l202031,73190r,5562l203923,83299r7557,7036l216306,92100r14262,l237451,89331r5334,-5511l242785,90551r10453,l253238,83820r,-864l253238,73317r-10453,l240931,76288r-2375,2185l238150,78752r-6210,3340l228612,82956r-7226,l218503,82092r-4572,-3619l212826,75907r,-3327l214249,66548r4267,-4306l225640,59664r9970,-863l242785,58801r,14389l253238,73190r,-14389l253238,38417xem280162,77889r-11392,l268770,90551r11392,l280162,77889xem280162,25019r-11392,l268770,37680r11392,l280162,25019xem2381262,25019r-34671,l2346591,90551r10541,l2357132,34163r24130,l2381262,25019xem2401455,77889r-11303,l2390152,90551r11303,l2401455,77889xem5393855,r-56896,l5336959,90551r9525,l5346484,10756r37719,l5384203,90551r9652,l5393855,10756r,-10756xem5453164,57810r-9652,-29235l5443512,49453r,16675l5442115,72402r-2667,4217l5436654,80848r-3683,2108l5424081,82956r-3556,-2108l5414937,72402r-1397,-6274l5413540,49453r1359,-6159l5414937,43167r5588,-8446l5424081,32613r8890,l5436654,34721r2794,4229l5442115,43167r1397,6286l5443512,28575r-1524,-2058l5436019,23533r-14859,l5415191,26517r-4521,6096l5407812,37426r-2057,5741l5405704,43294r-1143,6159l5404434,50088r-419,7722l5404434,65506r1321,6896l5407812,78155r2845,4801l5410746,83108r4445,5995l5421160,92100r14859,l5441988,89103r4445,-5995l5446522,82956r2883,-4801l5451462,72402r1181,-6274l5452757,65506r407,-7696xem5513235,81470r-7620,l5505615,34163r,-9144l5496344,25019r,9144l5496344,81470r-25908,l5473509,72669r2350,-10808l5477510,49022r927,-14859l5496344,34163r,-9144l5469166,25019r,3149l5468594,45427r-1714,14631l5464022,72072r-4000,9398l5455323,81470r,26683l5464594,108153r,-17602l5503837,90551r,17602l5513235,108153r,-17602l5513235,81470xem5562638,25019r-42545,l5520093,90551r9398,l5529491,34163r23876,l5553367,90551r9271,l5562638,34163r,-9144xem5617743,25019r-10033,l5584355,74866r,-49847l5574957,25019r,65532l5584977,90551r7392,-15685l5608472,40703r,49848l5617743,90551r,-49848l5617743,25019xem5672226,44665r-762,-6845l5669305,32613r-3937,-3645l5661558,25349r-4699,-1816l5643651,23533r-5969,2984l5633161,32613r-2858,4813l5628246,43167r-51,127l5627052,49453r-127,635l5626506,57810r17145,34290l5656859,92100r4699,-1816l5665368,86664r3848,-3556l5671464,77800r762,-6833l5662574,70967r-127,3874l5661304,77800r-2159,2070l5656859,81927r-3061,1181l5646826,83108r-3810,-2260l5637428,72402r-1397,-6274l5636031,49453r1359,-6159l5637428,43167r5588,-8446l5646572,32613r7620,l5662574,44665r9652,xem5692419,77889r-10160,l5682259,90551r10160,l5692419,77889xem5692419,25019r-10160,l5682259,37680r10160,l5692419,25019xe" fillcolor="#231f20" stroked="f">
                  <v:path arrowok="t"/>
                </v:shape>
                <v:shape id="Graphic 26" o:spid="_x0000_s1043" style="position:absolute;left:58685;top:13989;width:11944;height:13;visibility:visible;mso-wrap-style:square;v-text-anchor:top" coordsize="11944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" path="m,l1194269,e" filled="f" strokecolor="#231f20" strokeweight=".35169mm">
                  <v:stroke dashstyle="1 1"/>
                  <v:path arrowok="t"/>
                </v:shape>
                <v:shape id="Textbox 27" o:spid="_x0000_s1044" type="#_x0000_t202" style="position:absolute;left:47;top:47;width:73089;height:15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" filled="f" strokecolor="#231f20">
                  <v:textbox inset="0,0,0,0">
                    <w:txbxContent>
                      <w:p w14:paraId="7BE8AB2D" w14:textId="77777777" w:rsidR="00BF353D" w:rsidRDefault="00BF353D">
                        <w:pPr>
                          <w:rPr>
                            <w:rFonts w:ascii="Arial"/>
                            <w:i/>
                            <w:sz w:val="20"/>
                          </w:rPr>
                        </w:pPr>
                      </w:p>
                      <w:p w14:paraId="27FBC5A6" w14:textId="77777777" w:rsidR="00BF353D" w:rsidRDefault="00BF353D">
                        <w:pPr>
                          <w:spacing w:before="75"/>
                          <w:rPr>
                            <w:rFonts w:ascii="Arial"/>
                            <w:i/>
                            <w:sz w:val="20"/>
                          </w:rPr>
                        </w:pPr>
                      </w:p>
                      <w:p w14:paraId="00DA4527" w14:textId="77777777" w:rsidR="00BF353D" w:rsidRDefault="00000000">
                        <w:pPr>
                          <w:ind w:left="1701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pacing w:val="-2"/>
                            <w:sz w:val="20"/>
                          </w:rPr>
                          <w:t>.............................................................................................................................................................................................</w:t>
                        </w:r>
                      </w:p>
                      <w:p w14:paraId="509BA675" w14:textId="77777777" w:rsidR="00BF353D" w:rsidRDefault="00BF353D">
                        <w:pPr>
                          <w:rPr>
                            <w:rFonts w:ascii="Times New Roman"/>
                            <w:sz w:val="20"/>
                          </w:rPr>
                        </w:pPr>
                      </w:p>
                      <w:p w14:paraId="7E4DC6AB" w14:textId="77777777" w:rsidR="00BF353D" w:rsidRDefault="00BF353D">
                        <w:pPr>
                          <w:rPr>
                            <w:rFonts w:ascii="Times New Roman"/>
                            <w:sz w:val="20"/>
                          </w:rPr>
                        </w:pPr>
                      </w:p>
                      <w:p w14:paraId="08CB9692" w14:textId="77777777" w:rsidR="00BF353D" w:rsidRDefault="00BF353D">
                        <w:pPr>
                          <w:rPr>
                            <w:rFonts w:ascii="Times New Roman"/>
                            <w:sz w:val="20"/>
                          </w:rPr>
                        </w:pPr>
                      </w:p>
                      <w:p w14:paraId="055C09AD" w14:textId="77777777" w:rsidR="00BF353D" w:rsidRDefault="00BF353D">
                        <w:pPr>
                          <w:rPr>
                            <w:rFonts w:ascii="Times New Roman"/>
                            <w:sz w:val="20"/>
                          </w:rPr>
                        </w:pPr>
                      </w:p>
                      <w:p w14:paraId="36EBF2E3" w14:textId="77777777" w:rsidR="00BF353D" w:rsidRDefault="00BF353D">
                        <w:pPr>
                          <w:spacing w:before="98"/>
                          <w:rPr>
                            <w:rFonts w:ascii="Times New Roman"/>
                            <w:sz w:val="20"/>
                          </w:rPr>
                        </w:pPr>
                      </w:p>
                      <w:p w14:paraId="14D1BB6B" w14:textId="77777777" w:rsidR="00BF353D" w:rsidRDefault="00000000">
                        <w:pPr>
                          <w:spacing w:before="1"/>
                          <w:ind w:left="743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pacing w:val="-2"/>
                            <w:sz w:val="20"/>
                          </w:rPr>
                          <w:t>...........................................................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BF353D">
      <w:pgSz w:w="11910" w:h="16840"/>
      <w:pgMar w:top="1920" w:right="141" w:bottom="280" w:left="14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hnschrift">
    <w:altName w:val="Bahnschrift"/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63CA6"/>
    <w:multiLevelType w:val="hybridMultilevel"/>
    <w:tmpl w:val="E4924E0E"/>
    <w:lvl w:ilvl="0" w:tplc="DAD23CD8">
      <w:start w:val="1"/>
      <w:numFmt w:val="decimal"/>
      <w:lvlText w:val="%1."/>
      <w:lvlJc w:val="left"/>
      <w:pPr>
        <w:ind w:left="144" w:hanging="135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74"/>
        <w:sz w:val="18"/>
        <w:szCs w:val="18"/>
        <w:lang w:val="bg-BG" w:eastAsia="en-US" w:bidi="ar-SA"/>
      </w:rPr>
    </w:lvl>
    <w:lvl w:ilvl="1" w:tplc="B30C790A">
      <w:numFmt w:val="bullet"/>
      <w:lvlText w:val="•"/>
      <w:lvlJc w:val="left"/>
      <w:pPr>
        <w:ind w:left="1274" w:hanging="135"/>
      </w:pPr>
      <w:rPr>
        <w:rFonts w:hint="default"/>
        <w:lang w:val="bg-BG" w:eastAsia="en-US" w:bidi="ar-SA"/>
      </w:rPr>
    </w:lvl>
    <w:lvl w:ilvl="2" w:tplc="E5D23ECA">
      <w:numFmt w:val="bullet"/>
      <w:lvlText w:val="•"/>
      <w:lvlJc w:val="left"/>
      <w:pPr>
        <w:ind w:left="2409" w:hanging="135"/>
      </w:pPr>
      <w:rPr>
        <w:rFonts w:hint="default"/>
        <w:lang w:val="bg-BG" w:eastAsia="en-US" w:bidi="ar-SA"/>
      </w:rPr>
    </w:lvl>
    <w:lvl w:ilvl="3" w:tplc="28EEB31A">
      <w:numFmt w:val="bullet"/>
      <w:lvlText w:val="•"/>
      <w:lvlJc w:val="left"/>
      <w:pPr>
        <w:ind w:left="3544" w:hanging="135"/>
      </w:pPr>
      <w:rPr>
        <w:rFonts w:hint="default"/>
        <w:lang w:val="bg-BG" w:eastAsia="en-US" w:bidi="ar-SA"/>
      </w:rPr>
    </w:lvl>
    <w:lvl w:ilvl="4" w:tplc="667E4B50">
      <w:numFmt w:val="bullet"/>
      <w:lvlText w:val="•"/>
      <w:lvlJc w:val="left"/>
      <w:pPr>
        <w:ind w:left="4679" w:hanging="135"/>
      </w:pPr>
      <w:rPr>
        <w:rFonts w:hint="default"/>
        <w:lang w:val="bg-BG" w:eastAsia="en-US" w:bidi="ar-SA"/>
      </w:rPr>
    </w:lvl>
    <w:lvl w:ilvl="5" w:tplc="C1E4023E">
      <w:numFmt w:val="bullet"/>
      <w:lvlText w:val="•"/>
      <w:lvlJc w:val="left"/>
      <w:pPr>
        <w:ind w:left="5814" w:hanging="135"/>
      </w:pPr>
      <w:rPr>
        <w:rFonts w:hint="default"/>
        <w:lang w:val="bg-BG" w:eastAsia="en-US" w:bidi="ar-SA"/>
      </w:rPr>
    </w:lvl>
    <w:lvl w:ilvl="6" w:tplc="7C26582E">
      <w:numFmt w:val="bullet"/>
      <w:lvlText w:val="•"/>
      <w:lvlJc w:val="left"/>
      <w:pPr>
        <w:ind w:left="6949" w:hanging="135"/>
      </w:pPr>
      <w:rPr>
        <w:rFonts w:hint="default"/>
        <w:lang w:val="bg-BG" w:eastAsia="en-US" w:bidi="ar-SA"/>
      </w:rPr>
    </w:lvl>
    <w:lvl w:ilvl="7" w:tplc="6DACD5EE">
      <w:numFmt w:val="bullet"/>
      <w:lvlText w:val="•"/>
      <w:lvlJc w:val="left"/>
      <w:pPr>
        <w:ind w:left="8084" w:hanging="135"/>
      </w:pPr>
      <w:rPr>
        <w:rFonts w:hint="default"/>
        <w:lang w:val="bg-BG" w:eastAsia="en-US" w:bidi="ar-SA"/>
      </w:rPr>
    </w:lvl>
    <w:lvl w:ilvl="8" w:tplc="9EC2E5BA">
      <w:numFmt w:val="bullet"/>
      <w:lvlText w:val="•"/>
      <w:lvlJc w:val="left"/>
      <w:pPr>
        <w:ind w:left="9219" w:hanging="135"/>
      </w:pPr>
      <w:rPr>
        <w:rFonts w:hint="default"/>
        <w:lang w:val="bg-BG" w:eastAsia="en-US" w:bidi="ar-SA"/>
      </w:rPr>
    </w:lvl>
  </w:abstractNum>
  <w:abstractNum w:abstractNumId="1" w15:restartNumberingAfterBreak="0">
    <w:nsid w:val="2A577B98"/>
    <w:multiLevelType w:val="hybridMultilevel"/>
    <w:tmpl w:val="9C7E0010"/>
    <w:lvl w:ilvl="0" w:tplc="B688FE16">
      <w:numFmt w:val="bullet"/>
      <w:lvlText w:val="□"/>
      <w:lvlJc w:val="left"/>
      <w:pPr>
        <w:ind w:left="715" w:hanging="1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96"/>
        <w:sz w:val="20"/>
        <w:szCs w:val="20"/>
        <w:lang w:val="bg-BG" w:eastAsia="en-US" w:bidi="ar-SA"/>
      </w:rPr>
    </w:lvl>
    <w:lvl w:ilvl="1" w:tplc="1F7A0A9A">
      <w:numFmt w:val="bullet"/>
      <w:lvlText w:val="•"/>
      <w:lvlJc w:val="left"/>
      <w:pPr>
        <w:ind w:left="1796" w:hanging="167"/>
      </w:pPr>
      <w:rPr>
        <w:rFonts w:hint="default"/>
        <w:lang w:val="bg-BG" w:eastAsia="en-US" w:bidi="ar-SA"/>
      </w:rPr>
    </w:lvl>
    <w:lvl w:ilvl="2" w:tplc="05B8A478">
      <w:numFmt w:val="bullet"/>
      <w:lvlText w:val="•"/>
      <w:lvlJc w:val="left"/>
      <w:pPr>
        <w:ind w:left="2873" w:hanging="167"/>
      </w:pPr>
      <w:rPr>
        <w:rFonts w:hint="default"/>
        <w:lang w:val="bg-BG" w:eastAsia="en-US" w:bidi="ar-SA"/>
      </w:rPr>
    </w:lvl>
    <w:lvl w:ilvl="3" w:tplc="093EE66C">
      <w:numFmt w:val="bullet"/>
      <w:lvlText w:val="•"/>
      <w:lvlJc w:val="left"/>
      <w:pPr>
        <w:ind w:left="3950" w:hanging="167"/>
      </w:pPr>
      <w:rPr>
        <w:rFonts w:hint="default"/>
        <w:lang w:val="bg-BG" w:eastAsia="en-US" w:bidi="ar-SA"/>
      </w:rPr>
    </w:lvl>
    <w:lvl w:ilvl="4" w:tplc="83E45868">
      <w:numFmt w:val="bullet"/>
      <w:lvlText w:val="•"/>
      <w:lvlJc w:val="left"/>
      <w:pPr>
        <w:ind w:left="5027" w:hanging="167"/>
      </w:pPr>
      <w:rPr>
        <w:rFonts w:hint="default"/>
        <w:lang w:val="bg-BG" w:eastAsia="en-US" w:bidi="ar-SA"/>
      </w:rPr>
    </w:lvl>
    <w:lvl w:ilvl="5" w:tplc="1862CF3E">
      <w:numFmt w:val="bullet"/>
      <w:lvlText w:val="•"/>
      <w:lvlJc w:val="left"/>
      <w:pPr>
        <w:ind w:left="6104" w:hanging="167"/>
      </w:pPr>
      <w:rPr>
        <w:rFonts w:hint="default"/>
        <w:lang w:val="bg-BG" w:eastAsia="en-US" w:bidi="ar-SA"/>
      </w:rPr>
    </w:lvl>
    <w:lvl w:ilvl="6" w:tplc="00F62D4E">
      <w:numFmt w:val="bullet"/>
      <w:lvlText w:val="•"/>
      <w:lvlJc w:val="left"/>
      <w:pPr>
        <w:ind w:left="7181" w:hanging="167"/>
      </w:pPr>
      <w:rPr>
        <w:rFonts w:hint="default"/>
        <w:lang w:val="bg-BG" w:eastAsia="en-US" w:bidi="ar-SA"/>
      </w:rPr>
    </w:lvl>
    <w:lvl w:ilvl="7" w:tplc="8E606640">
      <w:numFmt w:val="bullet"/>
      <w:lvlText w:val="•"/>
      <w:lvlJc w:val="left"/>
      <w:pPr>
        <w:ind w:left="8258" w:hanging="167"/>
      </w:pPr>
      <w:rPr>
        <w:rFonts w:hint="default"/>
        <w:lang w:val="bg-BG" w:eastAsia="en-US" w:bidi="ar-SA"/>
      </w:rPr>
    </w:lvl>
    <w:lvl w:ilvl="8" w:tplc="419683F8">
      <w:numFmt w:val="bullet"/>
      <w:lvlText w:val="•"/>
      <w:lvlJc w:val="left"/>
      <w:pPr>
        <w:ind w:left="9335" w:hanging="167"/>
      </w:pPr>
      <w:rPr>
        <w:rFonts w:hint="default"/>
        <w:lang w:val="bg-BG" w:eastAsia="en-US" w:bidi="ar-SA"/>
      </w:rPr>
    </w:lvl>
  </w:abstractNum>
  <w:abstractNum w:abstractNumId="2" w15:restartNumberingAfterBreak="0">
    <w:nsid w:val="37E61EDE"/>
    <w:multiLevelType w:val="hybridMultilevel"/>
    <w:tmpl w:val="C13CAF22"/>
    <w:lvl w:ilvl="0" w:tplc="43F81294">
      <w:start w:val="1"/>
      <w:numFmt w:val="upperRoman"/>
      <w:lvlText w:val="%1."/>
      <w:lvlJc w:val="left"/>
      <w:pPr>
        <w:ind w:left="291" w:hanging="135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79"/>
        <w:sz w:val="20"/>
        <w:szCs w:val="20"/>
        <w:lang w:val="bg-BG" w:eastAsia="en-US" w:bidi="ar-SA"/>
      </w:rPr>
    </w:lvl>
    <w:lvl w:ilvl="1" w:tplc="F7ECE214">
      <w:numFmt w:val="bullet"/>
      <w:lvlText w:val="□"/>
      <w:lvlJc w:val="left"/>
      <w:pPr>
        <w:ind w:left="157" w:hanging="25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6"/>
        <w:sz w:val="20"/>
        <w:szCs w:val="20"/>
        <w:lang w:val="bg-BG" w:eastAsia="en-US" w:bidi="ar-SA"/>
      </w:rPr>
    </w:lvl>
    <w:lvl w:ilvl="2" w:tplc="A16AF068">
      <w:numFmt w:val="bullet"/>
      <w:lvlText w:val="□"/>
      <w:lvlJc w:val="left"/>
      <w:pPr>
        <w:ind w:left="649" w:hanging="166"/>
      </w:pPr>
      <w:rPr>
        <w:rFonts w:ascii="Microsoft Sans Serif" w:eastAsia="Microsoft Sans Serif" w:hAnsi="Microsoft Sans Serif" w:cs="Microsoft Sans Serif" w:hint="default"/>
        <w:spacing w:val="0"/>
        <w:w w:val="96"/>
        <w:lang w:val="bg-BG" w:eastAsia="en-US" w:bidi="ar-SA"/>
      </w:rPr>
    </w:lvl>
    <w:lvl w:ilvl="3" w:tplc="8F007890">
      <w:numFmt w:val="bullet"/>
      <w:lvlText w:val="•"/>
      <w:lvlJc w:val="left"/>
      <w:pPr>
        <w:ind w:left="640" w:hanging="166"/>
      </w:pPr>
      <w:rPr>
        <w:rFonts w:hint="default"/>
        <w:lang w:val="bg-BG" w:eastAsia="en-US" w:bidi="ar-SA"/>
      </w:rPr>
    </w:lvl>
    <w:lvl w:ilvl="4" w:tplc="876EF15C">
      <w:numFmt w:val="bullet"/>
      <w:lvlText w:val="•"/>
      <w:lvlJc w:val="left"/>
      <w:pPr>
        <w:ind w:left="2209" w:hanging="166"/>
      </w:pPr>
      <w:rPr>
        <w:rFonts w:hint="default"/>
        <w:lang w:val="bg-BG" w:eastAsia="en-US" w:bidi="ar-SA"/>
      </w:rPr>
    </w:lvl>
    <w:lvl w:ilvl="5" w:tplc="EFE8323A">
      <w:numFmt w:val="bullet"/>
      <w:lvlText w:val="•"/>
      <w:lvlJc w:val="left"/>
      <w:pPr>
        <w:ind w:left="3778" w:hanging="166"/>
      </w:pPr>
      <w:rPr>
        <w:rFonts w:hint="default"/>
        <w:lang w:val="bg-BG" w:eastAsia="en-US" w:bidi="ar-SA"/>
      </w:rPr>
    </w:lvl>
    <w:lvl w:ilvl="6" w:tplc="2AB6DC36">
      <w:numFmt w:val="bullet"/>
      <w:lvlText w:val="•"/>
      <w:lvlJc w:val="left"/>
      <w:pPr>
        <w:ind w:left="5347" w:hanging="166"/>
      </w:pPr>
      <w:rPr>
        <w:rFonts w:hint="default"/>
        <w:lang w:val="bg-BG" w:eastAsia="en-US" w:bidi="ar-SA"/>
      </w:rPr>
    </w:lvl>
    <w:lvl w:ilvl="7" w:tplc="B904669C">
      <w:numFmt w:val="bullet"/>
      <w:lvlText w:val="•"/>
      <w:lvlJc w:val="left"/>
      <w:pPr>
        <w:ind w:left="6916" w:hanging="166"/>
      </w:pPr>
      <w:rPr>
        <w:rFonts w:hint="default"/>
        <w:lang w:val="bg-BG" w:eastAsia="en-US" w:bidi="ar-SA"/>
      </w:rPr>
    </w:lvl>
    <w:lvl w:ilvl="8" w:tplc="E15898AC">
      <w:numFmt w:val="bullet"/>
      <w:lvlText w:val="•"/>
      <w:lvlJc w:val="left"/>
      <w:pPr>
        <w:ind w:left="8485" w:hanging="166"/>
      </w:pPr>
      <w:rPr>
        <w:rFonts w:hint="default"/>
        <w:lang w:val="bg-BG" w:eastAsia="en-US" w:bidi="ar-SA"/>
      </w:rPr>
    </w:lvl>
  </w:abstractNum>
  <w:abstractNum w:abstractNumId="3" w15:restartNumberingAfterBreak="0">
    <w:nsid w:val="661450C0"/>
    <w:multiLevelType w:val="hybridMultilevel"/>
    <w:tmpl w:val="AF143C70"/>
    <w:lvl w:ilvl="0" w:tplc="EAD485A4">
      <w:numFmt w:val="bullet"/>
      <w:lvlText w:val="□"/>
      <w:lvlJc w:val="left"/>
      <w:pPr>
        <w:ind w:left="443" w:hanging="16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96"/>
        <w:sz w:val="20"/>
        <w:szCs w:val="20"/>
        <w:lang w:val="bg-BG" w:eastAsia="en-US" w:bidi="ar-SA"/>
      </w:rPr>
    </w:lvl>
    <w:lvl w:ilvl="1" w:tplc="5CA48AEA">
      <w:numFmt w:val="bullet"/>
      <w:lvlText w:val="•"/>
      <w:lvlJc w:val="left"/>
      <w:pPr>
        <w:ind w:left="1545" w:hanging="166"/>
      </w:pPr>
      <w:rPr>
        <w:rFonts w:hint="default"/>
        <w:lang w:val="bg-BG" w:eastAsia="en-US" w:bidi="ar-SA"/>
      </w:rPr>
    </w:lvl>
    <w:lvl w:ilvl="2" w:tplc="D1F8C1CC">
      <w:numFmt w:val="bullet"/>
      <w:lvlText w:val="•"/>
      <w:lvlJc w:val="left"/>
      <w:pPr>
        <w:ind w:left="2650" w:hanging="166"/>
      </w:pPr>
      <w:rPr>
        <w:rFonts w:hint="default"/>
        <w:lang w:val="bg-BG" w:eastAsia="en-US" w:bidi="ar-SA"/>
      </w:rPr>
    </w:lvl>
    <w:lvl w:ilvl="3" w:tplc="6624EAF2">
      <w:numFmt w:val="bullet"/>
      <w:lvlText w:val="•"/>
      <w:lvlJc w:val="left"/>
      <w:pPr>
        <w:ind w:left="3755" w:hanging="166"/>
      </w:pPr>
      <w:rPr>
        <w:rFonts w:hint="default"/>
        <w:lang w:val="bg-BG" w:eastAsia="en-US" w:bidi="ar-SA"/>
      </w:rPr>
    </w:lvl>
    <w:lvl w:ilvl="4" w:tplc="04C67B12">
      <w:numFmt w:val="bullet"/>
      <w:lvlText w:val="•"/>
      <w:lvlJc w:val="left"/>
      <w:pPr>
        <w:ind w:left="4860" w:hanging="166"/>
      </w:pPr>
      <w:rPr>
        <w:rFonts w:hint="default"/>
        <w:lang w:val="bg-BG" w:eastAsia="en-US" w:bidi="ar-SA"/>
      </w:rPr>
    </w:lvl>
    <w:lvl w:ilvl="5" w:tplc="CFC8CDA0">
      <w:numFmt w:val="bullet"/>
      <w:lvlText w:val="•"/>
      <w:lvlJc w:val="left"/>
      <w:pPr>
        <w:ind w:left="5965" w:hanging="166"/>
      </w:pPr>
      <w:rPr>
        <w:rFonts w:hint="default"/>
        <w:lang w:val="bg-BG" w:eastAsia="en-US" w:bidi="ar-SA"/>
      </w:rPr>
    </w:lvl>
    <w:lvl w:ilvl="6" w:tplc="EE2CC052">
      <w:numFmt w:val="bullet"/>
      <w:lvlText w:val="•"/>
      <w:lvlJc w:val="left"/>
      <w:pPr>
        <w:ind w:left="7070" w:hanging="166"/>
      </w:pPr>
      <w:rPr>
        <w:rFonts w:hint="default"/>
        <w:lang w:val="bg-BG" w:eastAsia="en-US" w:bidi="ar-SA"/>
      </w:rPr>
    </w:lvl>
    <w:lvl w:ilvl="7" w:tplc="AC02741A">
      <w:numFmt w:val="bullet"/>
      <w:lvlText w:val="•"/>
      <w:lvlJc w:val="left"/>
      <w:pPr>
        <w:ind w:left="8176" w:hanging="166"/>
      </w:pPr>
      <w:rPr>
        <w:rFonts w:hint="default"/>
        <w:lang w:val="bg-BG" w:eastAsia="en-US" w:bidi="ar-SA"/>
      </w:rPr>
    </w:lvl>
    <w:lvl w:ilvl="8" w:tplc="868C1694">
      <w:numFmt w:val="bullet"/>
      <w:lvlText w:val="•"/>
      <w:lvlJc w:val="left"/>
      <w:pPr>
        <w:ind w:left="9281" w:hanging="166"/>
      </w:pPr>
      <w:rPr>
        <w:rFonts w:hint="default"/>
        <w:lang w:val="bg-BG" w:eastAsia="en-US" w:bidi="ar-SA"/>
      </w:rPr>
    </w:lvl>
  </w:abstractNum>
  <w:abstractNum w:abstractNumId="4" w15:restartNumberingAfterBreak="0">
    <w:nsid w:val="7E8624C1"/>
    <w:multiLevelType w:val="hybridMultilevel"/>
    <w:tmpl w:val="82D836EC"/>
    <w:lvl w:ilvl="0" w:tplc="4E02245E">
      <w:numFmt w:val="bullet"/>
      <w:lvlText w:val="□"/>
      <w:lvlJc w:val="left"/>
      <w:pPr>
        <w:ind w:left="489" w:hanging="16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96"/>
        <w:sz w:val="20"/>
        <w:szCs w:val="20"/>
        <w:lang w:val="bg-BG" w:eastAsia="en-US" w:bidi="ar-SA"/>
      </w:rPr>
    </w:lvl>
    <w:lvl w:ilvl="1" w:tplc="7178615A">
      <w:numFmt w:val="bullet"/>
      <w:lvlText w:val="•"/>
      <w:lvlJc w:val="left"/>
      <w:pPr>
        <w:ind w:left="1580" w:hanging="166"/>
      </w:pPr>
      <w:rPr>
        <w:rFonts w:hint="default"/>
        <w:lang w:val="bg-BG" w:eastAsia="en-US" w:bidi="ar-SA"/>
      </w:rPr>
    </w:lvl>
    <w:lvl w:ilvl="2" w:tplc="288841C0">
      <w:numFmt w:val="bullet"/>
      <w:lvlText w:val="•"/>
      <w:lvlJc w:val="left"/>
      <w:pPr>
        <w:ind w:left="2681" w:hanging="166"/>
      </w:pPr>
      <w:rPr>
        <w:rFonts w:hint="default"/>
        <w:lang w:val="bg-BG" w:eastAsia="en-US" w:bidi="ar-SA"/>
      </w:rPr>
    </w:lvl>
    <w:lvl w:ilvl="3" w:tplc="B8A64D26">
      <w:numFmt w:val="bullet"/>
      <w:lvlText w:val="•"/>
      <w:lvlJc w:val="left"/>
      <w:pPr>
        <w:ind w:left="3782" w:hanging="166"/>
      </w:pPr>
      <w:rPr>
        <w:rFonts w:hint="default"/>
        <w:lang w:val="bg-BG" w:eastAsia="en-US" w:bidi="ar-SA"/>
      </w:rPr>
    </w:lvl>
    <w:lvl w:ilvl="4" w:tplc="3B7A1804">
      <w:numFmt w:val="bullet"/>
      <w:lvlText w:val="•"/>
      <w:lvlJc w:val="left"/>
      <w:pPr>
        <w:ind w:left="4883" w:hanging="166"/>
      </w:pPr>
      <w:rPr>
        <w:rFonts w:hint="default"/>
        <w:lang w:val="bg-BG" w:eastAsia="en-US" w:bidi="ar-SA"/>
      </w:rPr>
    </w:lvl>
    <w:lvl w:ilvl="5" w:tplc="A96078C2">
      <w:numFmt w:val="bullet"/>
      <w:lvlText w:val="•"/>
      <w:lvlJc w:val="left"/>
      <w:pPr>
        <w:ind w:left="5984" w:hanging="166"/>
      </w:pPr>
      <w:rPr>
        <w:rFonts w:hint="default"/>
        <w:lang w:val="bg-BG" w:eastAsia="en-US" w:bidi="ar-SA"/>
      </w:rPr>
    </w:lvl>
    <w:lvl w:ilvl="6" w:tplc="2E9A38D6">
      <w:numFmt w:val="bullet"/>
      <w:lvlText w:val="•"/>
      <w:lvlJc w:val="left"/>
      <w:pPr>
        <w:ind w:left="7085" w:hanging="166"/>
      </w:pPr>
      <w:rPr>
        <w:rFonts w:hint="default"/>
        <w:lang w:val="bg-BG" w:eastAsia="en-US" w:bidi="ar-SA"/>
      </w:rPr>
    </w:lvl>
    <w:lvl w:ilvl="7" w:tplc="CB925BF2">
      <w:numFmt w:val="bullet"/>
      <w:lvlText w:val="•"/>
      <w:lvlJc w:val="left"/>
      <w:pPr>
        <w:ind w:left="8186" w:hanging="166"/>
      </w:pPr>
      <w:rPr>
        <w:rFonts w:hint="default"/>
        <w:lang w:val="bg-BG" w:eastAsia="en-US" w:bidi="ar-SA"/>
      </w:rPr>
    </w:lvl>
    <w:lvl w:ilvl="8" w:tplc="BF409B70">
      <w:numFmt w:val="bullet"/>
      <w:lvlText w:val="•"/>
      <w:lvlJc w:val="left"/>
      <w:pPr>
        <w:ind w:left="9287" w:hanging="166"/>
      </w:pPr>
      <w:rPr>
        <w:rFonts w:hint="default"/>
        <w:lang w:val="bg-BG" w:eastAsia="en-US" w:bidi="ar-SA"/>
      </w:rPr>
    </w:lvl>
  </w:abstractNum>
  <w:num w:numId="1" w16cid:durableId="193348524">
    <w:abstractNumId w:val="3"/>
  </w:num>
  <w:num w:numId="2" w16cid:durableId="237057309">
    <w:abstractNumId w:val="0"/>
  </w:num>
  <w:num w:numId="3" w16cid:durableId="183520863">
    <w:abstractNumId w:val="4"/>
  </w:num>
  <w:num w:numId="4" w16cid:durableId="1577204653">
    <w:abstractNumId w:val="1"/>
  </w:num>
  <w:num w:numId="5" w16cid:durableId="262803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3D"/>
    <w:rsid w:val="000B5F20"/>
    <w:rsid w:val="00107304"/>
    <w:rsid w:val="001C645E"/>
    <w:rsid w:val="001E3BF1"/>
    <w:rsid w:val="0023684A"/>
    <w:rsid w:val="00644B76"/>
    <w:rsid w:val="006D6647"/>
    <w:rsid w:val="00746E75"/>
    <w:rsid w:val="007E102E"/>
    <w:rsid w:val="008327A6"/>
    <w:rsid w:val="008D3FB7"/>
    <w:rsid w:val="00BF353D"/>
    <w:rsid w:val="00C57824"/>
    <w:rsid w:val="00D73EEC"/>
    <w:rsid w:val="00DB5E9C"/>
    <w:rsid w:val="00E341F9"/>
    <w:rsid w:val="00E81D6F"/>
    <w:rsid w:val="00EF147C"/>
    <w:rsid w:val="00EF24F8"/>
    <w:rsid w:val="00F7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F84EA"/>
  <w15:docId w15:val="{E92915D2-6DB0-47DE-857F-06593D60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bg-BG"/>
    </w:rPr>
  </w:style>
  <w:style w:type="paragraph" w:styleId="Heading1">
    <w:name w:val="heading 1"/>
    <w:basedOn w:val="Normal"/>
    <w:uiPriority w:val="9"/>
    <w:qFormat/>
    <w:pPr>
      <w:ind w:left="131"/>
      <w:outlineLvl w:val="0"/>
    </w:pPr>
    <w:rPr>
      <w:rFonts w:ascii="Arial" w:eastAsia="Arial" w:hAnsi="Arial" w:cs="Arial"/>
      <w:b/>
      <w:bCs/>
      <w:i/>
      <w:i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543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7" w:hanging="165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8327A6"/>
    <w:pPr>
      <w:widowControl/>
      <w:autoSpaceDE/>
      <w:autoSpaceDN/>
    </w:pPr>
    <w:rPr>
      <w:rFonts w:ascii="Microsoft Sans Serif" w:eastAsia="Microsoft Sans Serif" w:hAnsi="Microsoft Sans Serif" w:cs="Microsoft Sans Serif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C6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45E"/>
    <w:rPr>
      <w:rFonts w:ascii="Microsoft Sans Serif" w:eastAsia="Microsoft Sans Serif" w:hAnsi="Microsoft Sans Serif" w:cs="Microsoft Sans Serif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45E"/>
    <w:rPr>
      <w:rFonts w:ascii="Microsoft Sans Serif" w:eastAsia="Microsoft Sans Serif" w:hAnsi="Microsoft Sans Serif" w:cs="Microsoft Sans Serif"/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32DF9-9336-4778-9858-074B7CFB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42</Words>
  <Characters>4805</Characters>
  <Application>Microsoft Office Word</Application>
  <DocSecurity>0</DocSecurity>
  <Lines>40</Lines>
  <Paragraphs>11</Paragraphs>
  <ScaleCrop>false</ScaleCrop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яна Лозова</dc:creator>
  <cp:lastModifiedBy>Вероника Стоянова</cp:lastModifiedBy>
  <cp:revision>13</cp:revision>
  <dcterms:created xsi:type="dcterms:W3CDTF">2026-02-04T14:34:00Z</dcterms:created>
  <dcterms:modified xsi:type="dcterms:W3CDTF">2026-02-0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3T00:00:00Z</vt:filetime>
  </property>
  <property fmtid="{D5CDD505-2E9C-101B-9397-08002B2CF9AE}" pid="3" name="Creator">
    <vt:lpwstr>Adobe InDesign 19.2 (Windows)</vt:lpwstr>
  </property>
  <property fmtid="{D5CDD505-2E9C-101B-9397-08002B2CF9AE}" pid="4" name="LastSaved">
    <vt:filetime>2026-02-04T00:00:00Z</vt:filetime>
  </property>
  <property fmtid="{D5CDD505-2E9C-101B-9397-08002B2CF9AE}" pid="5" name="Producer">
    <vt:lpwstr>Adobe PDF Library 17.0</vt:lpwstr>
  </property>
</Properties>
</file>